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5D065" w14:textId="5F56958F" w:rsidR="00C658FB" w:rsidRPr="00B43788" w:rsidRDefault="009A3AC4">
      <w:pPr>
        <w:jc w:val="both"/>
        <w:sectPr w:rsidR="00C658FB" w:rsidRPr="00B43788">
          <w:pgSz w:w="16840" w:h="11910" w:orient="landscape"/>
          <w:pgMar w:top="0" w:right="220" w:bottom="0" w:left="0" w:header="720" w:footer="720" w:gutter="0"/>
          <w:cols w:space="720"/>
        </w:sectPr>
      </w:pPr>
      <w:r w:rsidRPr="00B437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17B46E7C" wp14:editId="0341D32E">
                <wp:simplePos x="0" y="0"/>
                <wp:positionH relativeFrom="column">
                  <wp:posOffset>361950</wp:posOffset>
                </wp:positionH>
                <wp:positionV relativeFrom="paragraph">
                  <wp:posOffset>6372225</wp:posOffset>
                </wp:positionV>
                <wp:extent cx="9944100" cy="91440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6E709" w14:textId="5206AC73" w:rsidR="009A3AC4" w:rsidRPr="009A3AC4" w:rsidRDefault="009A3AC4" w:rsidP="009A3AC4">
                            <w:pPr>
                              <w:jc w:val="center"/>
                              <w:rPr>
                                <w:b/>
                                <w:sz w:val="100"/>
                                <w:szCs w:val="100"/>
                              </w:rPr>
                            </w:pPr>
                            <w:r w:rsidRPr="009A3AC4">
                              <w:rPr>
                                <w:b/>
                                <w:sz w:val="100"/>
                                <w:szCs w:val="100"/>
                              </w:rPr>
                              <w:t>Sports Premium Funding 202</w:t>
                            </w:r>
                            <w:r w:rsidR="00C72993">
                              <w:rPr>
                                <w:b/>
                                <w:sz w:val="100"/>
                                <w:szCs w:val="100"/>
                              </w:rPr>
                              <w:t>4</w:t>
                            </w:r>
                            <w:r w:rsidRPr="009A3AC4">
                              <w:rPr>
                                <w:b/>
                                <w:sz w:val="100"/>
                                <w:szCs w:val="100"/>
                              </w:rPr>
                              <w:t>-2</w:t>
                            </w:r>
                            <w:r w:rsidR="00C72993">
                              <w:rPr>
                                <w:b/>
                                <w:sz w:val="100"/>
                                <w:szCs w:val="1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17B46E7C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28.5pt;margin-top:501.75pt;width:783pt;height:1in;z-index:4875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" fillcolor="white [3201]" strokeweight=".5pt">
                <v:textbox>
                  <w:txbxContent>
                    <w:p w14:paraId="0FB6E709" w14:textId="5206AC73" w:rsidR="009A3AC4" w:rsidRPr="009A3AC4" w:rsidRDefault="009A3AC4" w:rsidP="009A3AC4">
                      <w:pPr>
                        <w:jc w:val="center"/>
                        <w:rPr>
                          <w:b/>
                          <w:sz w:val="100"/>
                          <w:szCs w:val="100"/>
                        </w:rPr>
                      </w:pPr>
                      <w:r w:rsidRPr="009A3AC4">
                        <w:rPr>
                          <w:b/>
                          <w:sz w:val="100"/>
                          <w:szCs w:val="100"/>
                        </w:rPr>
                        <w:t>Sports Premium Funding 202</w:t>
                      </w:r>
                      <w:r w:rsidR="00C72993">
                        <w:rPr>
                          <w:b/>
                          <w:sz w:val="100"/>
                          <w:szCs w:val="100"/>
                        </w:rPr>
                        <w:t>4</w:t>
                      </w:r>
                      <w:r w:rsidRPr="009A3AC4">
                        <w:rPr>
                          <w:b/>
                          <w:sz w:val="100"/>
                          <w:szCs w:val="100"/>
                        </w:rPr>
                        <w:t>-2</w:t>
                      </w:r>
                      <w:r w:rsidR="00C72993">
                        <w:rPr>
                          <w:b/>
                          <w:sz w:val="100"/>
                          <w:szCs w:val="1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B4378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487593472" behindDoc="0" locked="0" layoutInCell="1" allowOverlap="1" wp14:anchorId="617EBFCD" wp14:editId="5D9A4685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10382250" cy="7277100"/>
                <wp:effectExtent l="19050" t="19050" r="38100" b="381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0" cy="727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2AEAD" w14:textId="7DC18464" w:rsidR="009A3AC4" w:rsidRDefault="009A3AC4" w:rsidP="009A3AC4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38F08CC" wp14:editId="13B2D195">
                                  <wp:extent cx="4495800" cy="5772150"/>
                                  <wp:effectExtent l="0" t="0" r="0" b="0"/>
                                  <wp:docPr id="23" name="Picture 23" descr="Barton St Lawrence CE Primary School: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Barton St Lawrence CE Primary School: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5800" cy="5772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00EE83" w14:textId="27E8AEC5" w:rsidR="009A3AC4" w:rsidRDefault="009A3AC4" w:rsidP="009A3AC4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24857470" w14:textId="2ED0C15C" w:rsidR="009A3AC4" w:rsidRDefault="009A3AC4" w:rsidP="009A3AC4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1996A3A4" w14:textId="4B121467" w:rsidR="009A3AC4" w:rsidRDefault="009A3AC4" w:rsidP="009A3A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17EBFCD" id="Text Box 2" o:spid="_x0000_s1027" type="#_x0000_t202" style="position:absolute;left:0;text-align:left;margin-left:766.3pt;margin-top:11.25pt;width:817.5pt;height:573pt;z-index:4875934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" strokeweight="4pt">
                <v:textbox>
                  <w:txbxContent>
                    <w:p w14:paraId="79D2AEAD" w14:textId="7DC18464" w:rsidR="009A3AC4" w:rsidRDefault="009A3AC4" w:rsidP="009A3AC4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38F08CC" wp14:editId="13B2D195">
                            <wp:extent cx="4495800" cy="5772150"/>
                            <wp:effectExtent l="0" t="0" r="0" b="0"/>
                            <wp:docPr id="23" name="Picture 23" descr="Barton St Lawrence CE Primary School: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Barton St Lawrence CE Primary School: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5800" cy="5772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00EE83" w14:textId="27E8AEC5" w:rsidR="009A3AC4" w:rsidRDefault="009A3AC4" w:rsidP="009A3AC4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14:paraId="24857470" w14:textId="2ED0C15C" w:rsidR="009A3AC4" w:rsidRDefault="009A3AC4" w:rsidP="009A3AC4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14:paraId="1996A3A4" w14:textId="4B121467" w:rsidR="009A3AC4" w:rsidRDefault="009A3AC4" w:rsidP="009A3AC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ED4A06" w14:textId="77777777" w:rsidR="00C92FAA" w:rsidRPr="00B43788" w:rsidRDefault="00C92FAA" w:rsidP="00C92FAA">
      <w:pPr>
        <w:pStyle w:val="BodyText"/>
        <w:rPr>
          <w:sz w:val="20"/>
        </w:rPr>
      </w:pPr>
      <w:r w:rsidRPr="00B43788">
        <w:rPr>
          <w:noProof/>
          <w:sz w:val="20"/>
          <w:lang w:eastAsia="en-GB"/>
        </w:rPr>
        <w:lastRenderedPageBreak/>
        <mc:AlternateContent>
          <mc:Choice Requires="wps">
            <w:drawing>
              <wp:inline distT="0" distB="0" distL="0" distR="0" wp14:anchorId="32401AB9" wp14:editId="604DE9FF">
                <wp:extent cx="7074535" cy="777240"/>
                <wp:effectExtent l="0" t="0" r="2540" b="3810"/>
                <wp:docPr id="14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4535" cy="777240"/>
                        </a:xfrm>
                        <a:prstGeom prst="rect">
                          <a:avLst/>
                        </a:prstGeom>
                        <a:solidFill>
                          <a:srgbClr val="0090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9E815" w14:textId="77777777" w:rsidR="00C92FAA" w:rsidRDefault="00C92FAA" w:rsidP="00C92FAA">
                            <w:pPr>
                              <w:spacing w:before="74" w:line="315" w:lineRule="exact"/>
                              <w:ind w:left="720"/>
                              <w:rPr>
                                <w:b/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>Details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>with</w:t>
                            </w:r>
                            <w:r>
                              <w:rPr>
                                <w:b/>
                                <w:color w:val="FFFFFF"/>
                                <w:spacing w:val="-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>regard</w:t>
                            </w:r>
                            <w:r>
                              <w:rPr>
                                <w:b/>
                                <w:color w:val="FFFFFF"/>
                                <w:spacing w:val="-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6"/>
                              </w:rPr>
                              <w:t>funding</w:t>
                            </w:r>
                          </w:p>
                          <w:p w14:paraId="30695B8D" w14:textId="77777777" w:rsidR="00C92FAA" w:rsidRDefault="00C92FAA" w:rsidP="00C92FAA">
                            <w:pPr>
                              <w:spacing w:line="315" w:lineRule="exact"/>
                              <w:ind w:left="720"/>
                              <w:rPr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color w:val="FFFFFF"/>
                                <w:sz w:val="26"/>
                              </w:rPr>
                              <w:t>Please</w:t>
                            </w:r>
                            <w:r>
                              <w:rPr>
                                <w:color w:val="FFFFFF"/>
                                <w:spacing w:val="-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6"/>
                              </w:rPr>
                              <w:t>complete</w:t>
                            </w:r>
                            <w:r>
                              <w:rPr>
                                <w:color w:val="FFFFFF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6"/>
                              </w:rPr>
                              <w:t>the</w:t>
                            </w:r>
                            <w:r>
                              <w:rPr>
                                <w:color w:val="FFFFFF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6"/>
                              </w:rPr>
                              <w:t>table</w:t>
                            </w:r>
                            <w:r>
                              <w:rPr>
                                <w:color w:val="FFFFFF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26"/>
                              </w:rPr>
                              <w:t>below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2401AB9" id="docshape19" o:spid="_x0000_s1028" type="#_x0000_t202" style="width:557.05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" fillcolor="#0090d6" stroked="f">
                <v:textbox inset="0,0,0,0">
                  <w:txbxContent>
                    <w:p w14:paraId="4999E815" w14:textId="77777777" w:rsidR="00C92FAA" w:rsidRDefault="00C92FAA" w:rsidP="00C92FAA">
                      <w:pPr>
                        <w:spacing w:before="74" w:line="315" w:lineRule="exact"/>
                        <w:ind w:left="720"/>
                        <w:rPr>
                          <w:b/>
                          <w:color w:val="000000"/>
                          <w:sz w:val="26"/>
                        </w:rPr>
                      </w:pPr>
                      <w:r>
                        <w:rPr>
                          <w:b/>
                          <w:color w:val="FFFFFF"/>
                          <w:sz w:val="26"/>
                        </w:rPr>
                        <w:t>Details</w:t>
                      </w:r>
                      <w:r>
                        <w:rPr>
                          <w:b/>
                          <w:color w:val="FFFFFF"/>
                          <w:spacing w:val="-9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6"/>
                        </w:rPr>
                        <w:t>with</w:t>
                      </w:r>
                      <w:r>
                        <w:rPr>
                          <w:b/>
                          <w:color w:val="FFFFFF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6"/>
                        </w:rPr>
                        <w:t>regard</w:t>
                      </w:r>
                      <w:r>
                        <w:rPr>
                          <w:b/>
                          <w:color w:val="FFFFFF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6"/>
                        </w:rPr>
                        <w:t>to</w:t>
                      </w:r>
                      <w:r>
                        <w:rPr>
                          <w:b/>
                          <w:color w:val="FFFFFF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26"/>
                        </w:rPr>
                        <w:t>funding</w:t>
                      </w:r>
                    </w:p>
                    <w:p w14:paraId="30695B8D" w14:textId="77777777" w:rsidR="00C92FAA" w:rsidRDefault="00C92FAA" w:rsidP="00C92FAA">
                      <w:pPr>
                        <w:spacing w:line="315" w:lineRule="exact"/>
                        <w:ind w:left="720"/>
                        <w:rPr>
                          <w:color w:val="000000"/>
                          <w:sz w:val="26"/>
                        </w:rPr>
                      </w:pPr>
                      <w:r>
                        <w:rPr>
                          <w:color w:val="FFFFFF"/>
                          <w:sz w:val="26"/>
                        </w:rPr>
                        <w:t>Please</w:t>
                      </w:r>
                      <w:r>
                        <w:rPr>
                          <w:color w:val="FFFFFF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color w:val="FFFFFF"/>
                          <w:sz w:val="26"/>
                        </w:rPr>
                        <w:t>complete</w:t>
                      </w:r>
                      <w:r>
                        <w:rPr>
                          <w:color w:val="FFFFFF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color w:val="FFFFFF"/>
                          <w:sz w:val="26"/>
                        </w:rPr>
                        <w:t>the</w:t>
                      </w:r>
                      <w:r>
                        <w:rPr>
                          <w:color w:val="FFFFFF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color w:val="FFFFFF"/>
                          <w:sz w:val="26"/>
                        </w:rPr>
                        <w:t>table</w:t>
                      </w:r>
                      <w:r>
                        <w:rPr>
                          <w:color w:val="FFFFFF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26"/>
                        </w:rPr>
                        <w:t>below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3DAC5D" w14:textId="77777777" w:rsidR="00C92FAA" w:rsidRPr="00B43788" w:rsidRDefault="00C92FAA" w:rsidP="00C92FAA">
      <w:pPr>
        <w:pStyle w:val="BodyText"/>
        <w:spacing w:before="9"/>
        <w:rPr>
          <w:sz w:val="19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44"/>
        <w:gridCol w:w="3834"/>
      </w:tblGrid>
      <w:tr w:rsidR="00C92FAA" w:rsidRPr="00B43788" w14:paraId="423789AE" w14:textId="77777777" w:rsidTr="0065462D">
        <w:trPr>
          <w:trHeight w:val="320"/>
        </w:trPr>
        <w:tc>
          <w:tcPr>
            <w:tcW w:w="11544" w:type="dxa"/>
          </w:tcPr>
          <w:p w14:paraId="580A19A4" w14:textId="4F47EA73" w:rsidR="00C92FAA" w:rsidRPr="00B43788" w:rsidRDefault="00C92FAA" w:rsidP="0065462D">
            <w:pPr>
              <w:pStyle w:val="TableParagraph"/>
              <w:spacing w:before="21" w:line="279" w:lineRule="exact"/>
              <w:rPr>
                <w:sz w:val="24"/>
              </w:rPr>
            </w:pPr>
            <w:r w:rsidRPr="00B43788">
              <w:rPr>
                <w:color w:val="231F20"/>
                <w:sz w:val="24"/>
              </w:rPr>
              <w:t>Total</w:t>
            </w:r>
            <w:r w:rsidRPr="00B43788">
              <w:rPr>
                <w:color w:val="231F20"/>
                <w:spacing w:val="-10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amount</w:t>
            </w:r>
            <w:r w:rsidRPr="00B43788">
              <w:rPr>
                <w:color w:val="231F20"/>
                <w:spacing w:val="-7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carried</w:t>
            </w:r>
            <w:r w:rsidRPr="00B43788">
              <w:rPr>
                <w:color w:val="231F20"/>
                <w:spacing w:val="-6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over</w:t>
            </w:r>
            <w:r w:rsidRPr="00B43788">
              <w:rPr>
                <w:color w:val="231F20"/>
                <w:spacing w:val="-7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from</w:t>
            </w:r>
            <w:r w:rsidRPr="00B43788">
              <w:rPr>
                <w:color w:val="231F20"/>
                <w:spacing w:val="-7"/>
                <w:sz w:val="24"/>
              </w:rPr>
              <w:t xml:space="preserve"> </w:t>
            </w:r>
            <w:r w:rsidRPr="00B43788">
              <w:rPr>
                <w:color w:val="231F20"/>
                <w:spacing w:val="-2"/>
                <w:sz w:val="24"/>
              </w:rPr>
              <w:t>202</w:t>
            </w:r>
            <w:r w:rsidR="00C72993">
              <w:rPr>
                <w:color w:val="231F20"/>
                <w:spacing w:val="-2"/>
                <w:sz w:val="24"/>
              </w:rPr>
              <w:t>3</w:t>
            </w:r>
            <w:r w:rsidRPr="00B43788">
              <w:rPr>
                <w:color w:val="231F20"/>
                <w:spacing w:val="-2"/>
                <w:sz w:val="24"/>
              </w:rPr>
              <w:t>/2</w:t>
            </w:r>
            <w:r w:rsidR="00C72993">
              <w:rPr>
                <w:color w:val="231F20"/>
                <w:spacing w:val="-2"/>
                <w:sz w:val="24"/>
              </w:rPr>
              <w:t>4</w:t>
            </w:r>
          </w:p>
        </w:tc>
        <w:tc>
          <w:tcPr>
            <w:tcW w:w="3834" w:type="dxa"/>
          </w:tcPr>
          <w:p w14:paraId="168688B7" w14:textId="46649359" w:rsidR="00C92FAA" w:rsidRPr="00B43788" w:rsidRDefault="00A85F7C" w:rsidP="0065462D">
            <w:pPr>
              <w:pStyle w:val="TableParagraph"/>
              <w:spacing w:before="21" w:line="279" w:lineRule="exact"/>
              <w:rPr>
                <w:sz w:val="24"/>
              </w:rPr>
            </w:pPr>
            <w:r w:rsidRPr="00B43788">
              <w:rPr>
                <w:color w:val="231F20"/>
                <w:sz w:val="24"/>
              </w:rPr>
              <w:t>£0</w:t>
            </w:r>
          </w:p>
        </w:tc>
      </w:tr>
      <w:tr w:rsidR="00C92FAA" w:rsidRPr="00B43788" w14:paraId="5A44800C" w14:textId="77777777" w:rsidTr="0065462D">
        <w:trPr>
          <w:trHeight w:val="320"/>
        </w:trPr>
        <w:tc>
          <w:tcPr>
            <w:tcW w:w="11544" w:type="dxa"/>
          </w:tcPr>
          <w:p w14:paraId="67A9B0B3" w14:textId="29BC8C9A" w:rsidR="00C92FAA" w:rsidRPr="00B43788" w:rsidRDefault="00C92FAA" w:rsidP="0065462D">
            <w:pPr>
              <w:pStyle w:val="TableParagraph"/>
              <w:spacing w:before="21" w:line="278" w:lineRule="exact"/>
              <w:rPr>
                <w:sz w:val="24"/>
              </w:rPr>
            </w:pPr>
            <w:r w:rsidRPr="00B43788">
              <w:rPr>
                <w:color w:val="231F20"/>
                <w:sz w:val="24"/>
              </w:rPr>
              <w:t>Total</w:t>
            </w:r>
            <w:r w:rsidRPr="00B43788">
              <w:rPr>
                <w:color w:val="231F20"/>
                <w:spacing w:val="-8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amount</w:t>
            </w:r>
            <w:r w:rsidRPr="00B43788">
              <w:rPr>
                <w:color w:val="231F20"/>
                <w:spacing w:val="-8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allocated</w:t>
            </w:r>
            <w:r w:rsidRPr="00B43788">
              <w:rPr>
                <w:color w:val="231F20"/>
                <w:spacing w:val="-8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for</w:t>
            </w:r>
            <w:r w:rsidRPr="00B43788">
              <w:rPr>
                <w:color w:val="231F20"/>
                <w:spacing w:val="-7"/>
                <w:sz w:val="24"/>
              </w:rPr>
              <w:t xml:space="preserve"> </w:t>
            </w:r>
            <w:r w:rsidRPr="00B43788">
              <w:rPr>
                <w:color w:val="231F20"/>
                <w:spacing w:val="-2"/>
                <w:sz w:val="24"/>
              </w:rPr>
              <w:t>202</w:t>
            </w:r>
            <w:r w:rsidR="00C72993">
              <w:rPr>
                <w:color w:val="231F20"/>
                <w:spacing w:val="-2"/>
                <w:sz w:val="24"/>
              </w:rPr>
              <w:t>4</w:t>
            </w:r>
            <w:r w:rsidRPr="00B43788">
              <w:rPr>
                <w:color w:val="231F20"/>
                <w:spacing w:val="-2"/>
                <w:sz w:val="24"/>
              </w:rPr>
              <w:t>/2</w:t>
            </w:r>
            <w:r w:rsidR="00C72993">
              <w:rPr>
                <w:color w:val="231F20"/>
                <w:spacing w:val="-2"/>
                <w:sz w:val="24"/>
              </w:rPr>
              <w:t>5</w:t>
            </w:r>
          </w:p>
        </w:tc>
        <w:tc>
          <w:tcPr>
            <w:tcW w:w="3834" w:type="dxa"/>
          </w:tcPr>
          <w:p w14:paraId="73ECB0B8" w14:textId="41409B62" w:rsidR="00C92FAA" w:rsidRPr="00B43788" w:rsidRDefault="00A85F7C" w:rsidP="0065462D">
            <w:pPr>
              <w:pStyle w:val="TableParagraph"/>
              <w:spacing w:before="21" w:line="278" w:lineRule="exact"/>
              <w:rPr>
                <w:sz w:val="24"/>
              </w:rPr>
            </w:pPr>
            <w:r w:rsidRPr="00B43788">
              <w:rPr>
                <w:color w:val="231F20"/>
                <w:sz w:val="24"/>
              </w:rPr>
              <w:t>£1</w:t>
            </w:r>
            <w:r w:rsidR="00C72993">
              <w:rPr>
                <w:color w:val="231F20"/>
                <w:sz w:val="24"/>
              </w:rPr>
              <w:t>7</w:t>
            </w:r>
            <w:r w:rsidRPr="00B43788">
              <w:rPr>
                <w:color w:val="231F20"/>
                <w:sz w:val="24"/>
              </w:rPr>
              <w:t>,</w:t>
            </w:r>
            <w:r w:rsidR="00C72993">
              <w:rPr>
                <w:color w:val="231F20"/>
                <w:sz w:val="24"/>
              </w:rPr>
              <w:t>61</w:t>
            </w:r>
            <w:r w:rsidR="00B43788">
              <w:rPr>
                <w:color w:val="231F20"/>
                <w:sz w:val="24"/>
              </w:rPr>
              <w:t>0</w:t>
            </w:r>
          </w:p>
        </w:tc>
      </w:tr>
      <w:tr w:rsidR="00C92FAA" w:rsidRPr="00B43788" w14:paraId="1D230C9E" w14:textId="77777777" w:rsidTr="0065462D">
        <w:trPr>
          <w:trHeight w:val="320"/>
        </w:trPr>
        <w:tc>
          <w:tcPr>
            <w:tcW w:w="11544" w:type="dxa"/>
          </w:tcPr>
          <w:p w14:paraId="10F13A48" w14:textId="6FD1512B" w:rsidR="00C92FAA" w:rsidRPr="00B43788" w:rsidRDefault="00C92FAA" w:rsidP="0065462D">
            <w:pPr>
              <w:pStyle w:val="TableParagraph"/>
              <w:spacing w:before="21" w:line="278" w:lineRule="exact"/>
              <w:rPr>
                <w:sz w:val="24"/>
              </w:rPr>
            </w:pPr>
            <w:r w:rsidRPr="00B43788">
              <w:rPr>
                <w:color w:val="231F20"/>
                <w:sz w:val="24"/>
              </w:rPr>
              <w:t>How</w:t>
            </w:r>
            <w:r w:rsidRPr="00B43788">
              <w:rPr>
                <w:color w:val="231F20"/>
                <w:spacing w:val="-3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much</w:t>
            </w:r>
            <w:r w:rsidRPr="00B43788">
              <w:rPr>
                <w:color w:val="231F20"/>
                <w:spacing w:val="-1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(if</w:t>
            </w:r>
            <w:r w:rsidRPr="00B43788">
              <w:rPr>
                <w:color w:val="231F20"/>
                <w:spacing w:val="-3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any)</w:t>
            </w:r>
            <w:r w:rsidRPr="00B43788">
              <w:rPr>
                <w:color w:val="231F20"/>
                <w:spacing w:val="-2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do</w:t>
            </w:r>
            <w:r w:rsidRPr="00B43788">
              <w:rPr>
                <w:color w:val="231F20"/>
                <w:spacing w:val="-3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you</w:t>
            </w:r>
            <w:r w:rsidRPr="00B43788">
              <w:rPr>
                <w:color w:val="231F20"/>
                <w:spacing w:val="-1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intend</w:t>
            </w:r>
            <w:r w:rsidRPr="00B43788">
              <w:rPr>
                <w:color w:val="231F20"/>
                <w:spacing w:val="-3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to</w:t>
            </w:r>
            <w:r w:rsidRPr="00B43788">
              <w:rPr>
                <w:color w:val="231F20"/>
                <w:spacing w:val="-1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carry</w:t>
            </w:r>
            <w:r w:rsidRPr="00B43788">
              <w:rPr>
                <w:color w:val="231F20"/>
                <w:spacing w:val="-2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over</w:t>
            </w:r>
            <w:r w:rsidRPr="00B43788">
              <w:rPr>
                <w:color w:val="231F20"/>
                <w:spacing w:val="-2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from</w:t>
            </w:r>
            <w:r w:rsidRPr="00B43788">
              <w:rPr>
                <w:color w:val="231F20"/>
                <w:spacing w:val="-3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this</w:t>
            </w:r>
            <w:r w:rsidRPr="00B43788">
              <w:rPr>
                <w:color w:val="231F20"/>
                <w:spacing w:val="-1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total</w:t>
            </w:r>
            <w:r w:rsidRPr="00B43788">
              <w:rPr>
                <w:color w:val="231F20"/>
                <w:spacing w:val="-2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fund</w:t>
            </w:r>
            <w:r w:rsidRPr="00B43788">
              <w:rPr>
                <w:color w:val="231F20"/>
                <w:spacing w:val="-2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into</w:t>
            </w:r>
            <w:r w:rsidRPr="00B43788">
              <w:rPr>
                <w:color w:val="231F20"/>
                <w:spacing w:val="-2"/>
                <w:sz w:val="24"/>
              </w:rPr>
              <w:t xml:space="preserve"> 202</w:t>
            </w:r>
            <w:r w:rsidR="000F736F" w:rsidRPr="00B43788">
              <w:rPr>
                <w:color w:val="231F20"/>
                <w:spacing w:val="-2"/>
                <w:sz w:val="24"/>
              </w:rPr>
              <w:t>4</w:t>
            </w:r>
            <w:r w:rsidRPr="00B43788">
              <w:rPr>
                <w:color w:val="231F20"/>
                <w:spacing w:val="-2"/>
                <w:sz w:val="24"/>
              </w:rPr>
              <w:t>/2</w:t>
            </w:r>
            <w:r w:rsidR="000F736F" w:rsidRPr="00B43788">
              <w:rPr>
                <w:color w:val="231F20"/>
                <w:spacing w:val="-2"/>
                <w:sz w:val="24"/>
              </w:rPr>
              <w:t>5</w:t>
            </w:r>
            <w:r w:rsidRPr="00B43788">
              <w:rPr>
                <w:color w:val="231F20"/>
                <w:spacing w:val="-2"/>
                <w:sz w:val="24"/>
              </w:rPr>
              <w:t>?</w:t>
            </w:r>
          </w:p>
        </w:tc>
        <w:tc>
          <w:tcPr>
            <w:tcW w:w="3834" w:type="dxa"/>
          </w:tcPr>
          <w:p w14:paraId="1155A18B" w14:textId="43737440" w:rsidR="00C92FAA" w:rsidRPr="00B43788" w:rsidRDefault="00C92FAA" w:rsidP="0065462D">
            <w:pPr>
              <w:pStyle w:val="TableParagraph"/>
              <w:spacing w:before="21" w:line="278" w:lineRule="exact"/>
              <w:rPr>
                <w:sz w:val="24"/>
              </w:rPr>
            </w:pPr>
            <w:r w:rsidRPr="00B43788">
              <w:rPr>
                <w:color w:val="231F20"/>
                <w:sz w:val="24"/>
              </w:rPr>
              <w:t>£</w:t>
            </w:r>
            <w:r w:rsidR="00A85F7C" w:rsidRPr="00B43788">
              <w:rPr>
                <w:color w:val="231F20"/>
                <w:sz w:val="24"/>
              </w:rPr>
              <w:t>0</w:t>
            </w:r>
          </w:p>
        </w:tc>
      </w:tr>
      <w:tr w:rsidR="00C92FAA" w:rsidRPr="00B43788" w14:paraId="5961D125" w14:textId="77777777" w:rsidTr="0065462D">
        <w:trPr>
          <w:trHeight w:val="324"/>
        </w:trPr>
        <w:tc>
          <w:tcPr>
            <w:tcW w:w="11544" w:type="dxa"/>
          </w:tcPr>
          <w:p w14:paraId="64A7C8F0" w14:textId="54908017" w:rsidR="00C92FAA" w:rsidRPr="00B43788" w:rsidRDefault="00C92FAA" w:rsidP="0065462D">
            <w:pPr>
              <w:pStyle w:val="TableParagraph"/>
              <w:spacing w:before="21" w:line="283" w:lineRule="exact"/>
              <w:rPr>
                <w:sz w:val="24"/>
              </w:rPr>
            </w:pPr>
            <w:r w:rsidRPr="00B43788">
              <w:rPr>
                <w:color w:val="231F20"/>
                <w:sz w:val="24"/>
              </w:rPr>
              <w:t>Total</w:t>
            </w:r>
            <w:r w:rsidRPr="00B43788">
              <w:rPr>
                <w:color w:val="231F20"/>
                <w:spacing w:val="-8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amount</w:t>
            </w:r>
            <w:r w:rsidRPr="00B43788">
              <w:rPr>
                <w:color w:val="231F20"/>
                <w:spacing w:val="-8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allocated</w:t>
            </w:r>
            <w:r w:rsidRPr="00B43788">
              <w:rPr>
                <w:color w:val="231F20"/>
                <w:spacing w:val="-8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for</w:t>
            </w:r>
            <w:r w:rsidRPr="00B43788">
              <w:rPr>
                <w:color w:val="231F20"/>
                <w:spacing w:val="-7"/>
                <w:sz w:val="24"/>
              </w:rPr>
              <w:t xml:space="preserve"> </w:t>
            </w:r>
            <w:r w:rsidRPr="00B43788">
              <w:rPr>
                <w:color w:val="231F20"/>
                <w:spacing w:val="-2"/>
                <w:sz w:val="24"/>
              </w:rPr>
              <w:t>202</w:t>
            </w:r>
            <w:r w:rsidR="000F736F" w:rsidRPr="00B43788">
              <w:rPr>
                <w:color w:val="231F20"/>
                <w:spacing w:val="-2"/>
                <w:sz w:val="24"/>
              </w:rPr>
              <w:t>3</w:t>
            </w:r>
            <w:r w:rsidRPr="00B43788">
              <w:rPr>
                <w:color w:val="231F20"/>
                <w:spacing w:val="-2"/>
                <w:sz w:val="24"/>
              </w:rPr>
              <w:t>/2</w:t>
            </w:r>
            <w:r w:rsidR="000F736F" w:rsidRPr="00B43788">
              <w:rPr>
                <w:color w:val="231F20"/>
                <w:spacing w:val="-2"/>
                <w:sz w:val="24"/>
              </w:rPr>
              <w:t>4</w:t>
            </w:r>
          </w:p>
        </w:tc>
        <w:tc>
          <w:tcPr>
            <w:tcW w:w="3834" w:type="dxa"/>
          </w:tcPr>
          <w:p w14:paraId="13D47A3A" w14:textId="3A21B925" w:rsidR="00C92FAA" w:rsidRPr="00B43788" w:rsidRDefault="00C92FAA" w:rsidP="0065462D">
            <w:pPr>
              <w:pStyle w:val="TableParagraph"/>
              <w:spacing w:before="21" w:line="283" w:lineRule="exact"/>
              <w:rPr>
                <w:sz w:val="24"/>
              </w:rPr>
            </w:pPr>
            <w:r w:rsidRPr="00B43788">
              <w:rPr>
                <w:color w:val="231F20"/>
                <w:sz w:val="24"/>
              </w:rPr>
              <w:t>£</w:t>
            </w:r>
            <w:r w:rsidR="00A85F7C" w:rsidRPr="00B43788">
              <w:rPr>
                <w:color w:val="231F20"/>
                <w:sz w:val="24"/>
              </w:rPr>
              <w:t>18,000</w:t>
            </w:r>
          </w:p>
        </w:tc>
      </w:tr>
      <w:tr w:rsidR="00C92FAA" w:rsidRPr="00B43788" w14:paraId="03EA6452" w14:textId="77777777" w:rsidTr="0065462D">
        <w:trPr>
          <w:trHeight w:val="320"/>
        </w:trPr>
        <w:tc>
          <w:tcPr>
            <w:tcW w:w="11544" w:type="dxa"/>
          </w:tcPr>
          <w:p w14:paraId="18A15CA0" w14:textId="635DC582" w:rsidR="00C92FAA" w:rsidRPr="00B43788" w:rsidRDefault="00C92FAA" w:rsidP="0065462D">
            <w:pPr>
              <w:pStyle w:val="TableParagraph"/>
              <w:spacing w:before="21" w:line="278" w:lineRule="exact"/>
              <w:rPr>
                <w:sz w:val="24"/>
              </w:rPr>
            </w:pPr>
            <w:r w:rsidRPr="00B43788">
              <w:rPr>
                <w:color w:val="231F20"/>
                <w:sz w:val="24"/>
              </w:rPr>
              <w:t>Total</w:t>
            </w:r>
            <w:r w:rsidRPr="00B43788">
              <w:rPr>
                <w:color w:val="231F20"/>
                <w:spacing w:val="-8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amount</w:t>
            </w:r>
            <w:r w:rsidRPr="00B43788">
              <w:rPr>
                <w:color w:val="231F20"/>
                <w:spacing w:val="-5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of</w:t>
            </w:r>
            <w:r w:rsidRPr="00B43788">
              <w:rPr>
                <w:color w:val="231F20"/>
                <w:spacing w:val="-5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funding</w:t>
            </w:r>
            <w:r w:rsidRPr="00B43788">
              <w:rPr>
                <w:color w:val="231F20"/>
                <w:spacing w:val="-5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for</w:t>
            </w:r>
            <w:r w:rsidRPr="00B43788">
              <w:rPr>
                <w:color w:val="231F20"/>
                <w:spacing w:val="-6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202</w:t>
            </w:r>
            <w:r w:rsidR="000F736F" w:rsidRPr="00B43788">
              <w:rPr>
                <w:color w:val="231F20"/>
                <w:sz w:val="24"/>
              </w:rPr>
              <w:t>3</w:t>
            </w:r>
            <w:r w:rsidRPr="00B43788">
              <w:rPr>
                <w:color w:val="231F20"/>
                <w:sz w:val="24"/>
              </w:rPr>
              <w:t>/2</w:t>
            </w:r>
            <w:r w:rsidR="000F736F" w:rsidRPr="00B43788">
              <w:rPr>
                <w:color w:val="231F20"/>
                <w:sz w:val="24"/>
              </w:rPr>
              <w:t>4</w:t>
            </w:r>
            <w:r w:rsidRPr="00B43788">
              <w:rPr>
                <w:color w:val="231F20"/>
                <w:sz w:val="24"/>
              </w:rPr>
              <w:t>.</w:t>
            </w:r>
            <w:r w:rsidRPr="00B43788">
              <w:rPr>
                <w:color w:val="231F20"/>
                <w:spacing w:val="-5"/>
                <w:sz w:val="24"/>
              </w:rPr>
              <w:t xml:space="preserve"> </w:t>
            </w:r>
            <w:r w:rsidRPr="00B43788">
              <w:rPr>
                <w:b/>
                <w:color w:val="231F20"/>
                <w:sz w:val="24"/>
              </w:rPr>
              <w:t>Ideally should</w:t>
            </w:r>
            <w:r w:rsidRPr="00B43788">
              <w:rPr>
                <w:color w:val="231F20"/>
                <w:sz w:val="24"/>
              </w:rPr>
              <w:t xml:space="preserve"> be</w:t>
            </w:r>
            <w:r w:rsidRPr="00B43788">
              <w:rPr>
                <w:color w:val="231F20"/>
                <w:spacing w:val="-5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spent</w:t>
            </w:r>
            <w:r w:rsidRPr="00B43788">
              <w:rPr>
                <w:color w:val="231F20"/>
                <w:spacing w:val="-6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and</w:t>
            </w:r>
            <w:r w:rsidRPr="00B43788">
              <w:rPr>
                <w:color w:val="231F20"/>
                <w:spacing w:val="-3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reported</w:t>
            </w:r>
            <w:r w:rsidRPr="00B43788">
              <w:rPr>
                <w:color w:val="231F20"/>
                <w:spacing w:val="-4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on</w:t>
            </w:r>
            <w:r w:rsidRPr="00B43788">
              <w:rPr>
                <w:color w:val="231F20"/>
                <w:spacing w:val="-6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by</w:t>
            </w:r>
            <w:r w:rsidRPr="00B43788">
              <w:rPr>
                <w:color w:val="231F20"/>
                <w:spacing w:val="-5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31st</w:t>
            </w:r>
            <w:r w:rsidRPr="00B43788">
              <w:rPr>
                <w:color w:val="231F20"/>
                <w:spacing w:val="-4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July</w:t>
            </w:r>
            <w:r w:rsidRPr="00B43788">
              <w:rPr>
                <w:color w:val="231F20"/>
                <w:spacing w:val="-4"/>
                <w:sz w:val="24"/>
              </w:rPr>
              <w:t xml:space="preserve"> </w:t>
            </w:r>
            <w:r w:rsidRPr="00B43788">
              <w:rPr>
                <w:color w:val="231F20"/>
                <w:spacing w:val="-2"/>
                <w:sz w:val="24"/>
              </w:rPr>
              <w:t>202</w:t>
            </w:r>
            <w:r w:rsidR="000F736F" w:rsidRPr="00B43788">
              <w:rPr>
                <w:color w:val="231F20"/>
                <w:spacing w:val="-2"/>
                <w:sz w:val="24"/>
              </w:rPr>
              <w:t>4</w:t>
            </w:r>
            <w:r w:rsidRPr="00B43788">
              <w:rPr>
                <w:color w:val="231F20"/>
                <w:spacing w:val="-2"/>
                <w:sz w:val="24"/>
              </w:rPr>
              <w:t>.</w:t>
            </w:r>
          </w:p>
        </w:tc>
        <w:tc>
          <w:tcPr>
            <w:tcW w:w="3834" w:type="dxa"/>
          </w:tcPr>
          <w:p w14:paraId="016B13FC" w14:textId="1249BE8A" w:rsidR="00C92FAA" w:rsidRPr="00B43788" w:rsidRDefault="00C92FAA" w:rsidP="0065462D">
            <w:pPr>
              <w:pStyle w:val="TableParagraph"/>
              <w:spacing w:before="21" w:line="278" w:lineRule="exact"/>
              <w:rPr>
                <w:sz w:val="20"/>
              </w:rPr>
            </w:pPr>
            <w:r w:rsidRPr="00B43788">
              <w:rPr>
                <w:color w:val="231F20"/>
                <w:sz w:val="24"/>
              </w:rPr>
              <w:t>£</w:t>
            </w:r>
            <w:r w:rsidR="00A85F7C" w:rsidRPr="00B43788">
              <w:rPr>
                <w:color w:val="231F20"/>
                <w:spacing w:val="12"/>
                <w:sz w:val="24"/>
              </w:rPr>
              <w:t>18,000</w:t>
            </w:r>
          </w:p>
        </w:tc>
      </w:tr>
    </w:tbl>
    <w:p w14:paraId="521752FD" w14:textId="77777777" w:rsidR="00C92FAA" w:rsidRPr="00B43788" w:rsidRDefault="00C92FAA" w:rsidP="00C92FAA">
      <w:pPr>
        <w:pStyle w:val="BodyText"/>
        <w:spacing w:before="1"/>
        <w:rPr>
          <w:sz w:val="22"/>
        </w:rPr>
      </w:pPr>
      <w:r w:rsidRPr="00B43788"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2816BDB8" wp14:editId="0B790CC5">
                <wp:simplePos x="0" y="0"/>
                <wp:positionH relativeFrom="page">
                  <wp:posOffset>0</wp:posOffset>
                </wp:positionH>
                <wp:positionV relativeFrom="paragraph">
                  <wp:posOffset>186690</wp:posOffset>
                </wp:positionV>
                <wp:extent cx="7074535" cy="777240"/>
                <wp:effectExtent l="0" t="0" r="0" b="0"/>
                <wp:wrapTopAndBottom/>
                <wp:docPr id="13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4535" cy="777240"/>
                        </a:xfrm>
                        <a:prstGeom prst="rect">
                          <a:avLst/>
                        </a:prstGeom>
                        <a:solidFill>
                          <a:srgbClr val="0090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9F59B" w14:textId="77777777" w:rsidR="00C92FAA" w:rsidRDefault="00C92FAA" w:rsidP="00C92FAA">
                            <w:pPr>
                              <w:spacing w:before="74" w:line="315" w:lineRule="exact"/>
                              <w:ind w:left="720"/>
                              <w:rPr>
                                <w:b/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>Swimming</w:t>
                            </w:r>
                            <w:r>
                              <w:rPr>
                                <w:b/>
                                <w:color w:val="FFFFFF"/>
                                <w:spacing w:val="-1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6"/>
                              </w:rPr>
                              <w:t>Data</w:t>
                            </w:r>
                          </w:p>
                          <w:p w14:paraId="2E801CCB" w14:textId="77777777" w:rsidR="00C92FAA" w:rsidRDefault="00C92FAA" w:rsidP="00C92FAA">
                            <w:pPr>
                              <w:spacing w:line="315" w:lineRule="exact"/>
                              <w:ind w:left="720"/>
                              <w:rPr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color w:val="FFFFFF"/>
                                <w:sz w:val="26"/>
                              </w:rPr>
                              <w:t>Please</w:t>
                            </w:r>
                            <w:r>
                              <w:rPr>
                                <w:color w:val="FFFFFF"/>
                                <w:spacing w:val="-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6"/>
                              </w:rPr>
                              <w:t>report</w:t>
                            </w:r>
                            <w:r>
                              <w:rPr>
                                <w:color w:val="FFFFFF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6"/>
                              </w:rPr>
                              <w:t>on</w:t>
                            </w:r>
                            <w:r>
                              <w:rPr>
                                <w:color w:val="FFFFFF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6"/>
                              </w:rPr>
                              <w:t>your</w:t>
                            </w:r>
                            <w:r>
                              <w:rPr>
                                <w:color w:val="FFFFFF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6"/>
                              </w:rPr>
                              <w:t>Swimming</w:t>
                            </w:r>
                            <w:r>
                              <w:rPr>
                                <w:color w:val="FFFFFF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6"/>
                              </w:rPr>
                              <w:t>Data</w:t>
                            </w:r>
                            <w:r>
                              <w:rPr>
                                <w:color w:val="FFFFFF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26"/>
                              </w:rPr>
                              <w:t>below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816BDB8" id="docshape20" o:spid="_x0000_s1029" type="#_x0000_t202" style="position:absolute;margin-left:0;margin-top:14.7pt;width:557.05pt;height:61.2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" fillcolor="#0090d6" stroked="f">
                <v:textbox inset="0,0,0,0">
                  <w:txbxContent>
                    <w:p w14:paraId="54E9F59B" w14:textId="77777777" w:rsidR="00C92FAA" w:rsidRDefault="00C92FAA" w:rsidP="00C92FAA">
                      <w:pPr>
                        <w:spacing w:before="74" w:line="315" w:lineRule="exact"/>
                        <w:ind w:left="720"/>
                        <w:rPr>
                          <w:b/>
                          <w:color w:val="000000"/>
                          <w:sz w:val="26"/>
                        </w:rPr>
                      </w:pPr>
                      <w:r>
                        <w:rPr>
                          <w:b/>
                          <w:color w:val="FFFFFF"/>
                          <w:sz w:val="26"/>
                        </w:rPr>
                        <w:t>Swimming</w:t>
                      </w:r>
                      <w:r>
                        <w:rPr>
                          <w:b/>
                          <w:color w:val="FFFFFF"/>
                          <w:spacing w:val="-1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4"/>
                          <w:sz w:val="26"/>
                        </w:rPr>
                        <w:t>Data</w:t>
                      </w:r>
                    </w:p>
                    <w:p w14:paraId="2E801CCB" w14:textId="77777777" w:rsidR="00C92FAA" w:rsidRDefault="00C92FAA" w:rsidP="00C92FAA">
                      <w:pPr>
                        <w:spacing w:line="315" w:lineRule="exact"/>
                        <w:ind w:left="720"/>
                        <w:rPr>
                          <w:color w:val="000000"/>
                          <w:sz w:val="26"/>
                        </w:rPr>
                      </w:pPr>
                      <w:r>
                        <w:rPr>
                          <w:color w:val="FFFFFF"/>
                          <w:sz w:val="26"/>
                        </w:rPr>
                        <w:t>Please</w:t>
                      </w:r>
                      <w:r>
                        <w:rPr>
                          <w:color w:val="FFFFFF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color w:val="FFFFFF"/>
                          <w:sz w:val="26"/>
                        </w:rPr>
                        <w:t>report</w:t>
                      </w:r>
                      <w:r>
                        <w:rPr>
                          <w:color w:val="FFFFFF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color w:val="FFFFFF"/>
                          <w:sz w:val="26"/>
                        </w:rPr>
                        <w:t>on</w:t>
                      </w:r>
                      <w:r>
                        <w:rPr>
                          <w:color w:val="FFFFFF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color w:val="FFFFFF"/>
                          <w:sz w:val="26"/>
                        </w:rPr>
                        <w:t>your</w:t>
                      </w:r>
                      <w:r>
                        <w:rPr>
                          <w:color w:val="FFFFFF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color w:val="FFFFFF"/>
                          <w:sz w:val="26"/>
                        </w:rPr>
                        <w:t>Swimming</w:t>
                      </w:r>
                      <w:r>
                        <w:rPr>
                          <w:color w:val="FFFFFF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color w:val="FFFFFF"/>
                          <w:sz w:val="26"/>
                        </w:rPr>
                        <w:t>Data</w:t>
                      </w:r>
                      <w:r>
                        <w:rPr>
                          <w:color w:val="FFFFFF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26"/>
                        </w:rPr>
                        <w:t>below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D797E5" w14:textId="77777777" w:rsidR="00C92FAA" w:rsidRPr="00B43788" w:rsidRDefault="00C92FAA" w:rsidP="00C92FAA">
      <w:pPr>
        <w:pStyle w:val="BodyText"/>
        <w:spacing w:before="4"/>
        <w:rPr>
          <w:sz w:val="17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82"/>
        <w:gridCol w:w="3798"/>
      </w:tblGrid>
      <w:tr w:rsidR="00C92FAA" w:rsidRPr="00B43788" w14:paraId="58363DD2" w14:textId="77777777" w:rsidTr="0065462D">
        <w:trPr>
          <w:trHeight w:val="1924"/>
        </w:trPr>
        <w:tc>
          <w:tcPr>
            <w:tcW w:w="11582" w:type="dxa"/>
          </w:tcPr>
          <w:p w14:paraId="60EB20EE" w14:textId="77777777" w:rsidR="00C92FAA" w:rsidRPr="00B43788" w:rsidRDefault="00C92FAA" w:rsidP="0065462D">
            <w:pPr>
              <w:pStyle w:val="TableParagraph"/>
              <w:spacing w:before="21"/>
              <w:rPr>
                <w:sz w:val="24"/>
              </w:rPr>
            </w:pPr>
            <w:r w:rsidRPr="00B43788">
              <w:rPr>
                <w:color w:val="231F20"/>
                <w:sz w:val="24"/>
              </w:rPr>
              <w:t>Meeting</w:t>
            </w:r>
            <w:r w:rsidRPr="00B43788">
              <w:rPr>
                <w:color w:val="231F20"/>
                <w:spacing w:val="-8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national</w:t>
            </w:r>
            <w:r w:rsidRPr="00B43788">
              <w:rPr>
                <w:color w:val="231F20"/>
                <w:spacing w:val="-7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curriculum</w:t>
            </w:r>
            <w:r w:rsidRPr="00B43788">
              <w:rPr>
                <w:color w:val="231F20"/>
                <w:spacing w:val="-6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requirements</w:t>
            </w:r>
            <w:r w:rsidRPr="00B43788">
              <w:rPr>
                <w:color w:val="231F20"/>
                <w:spacing w:val="-7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for</w:t>
            </w:r>
            <w:r w:rsidRPr="00B43788">
              <w:rPr>
                <w:color w:val="231F20"/>
                <w:spacing w:val="-7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swimming</w:t>
            </w:r>
            <w:r w:rsidRPr="00B43788">
              <w:rPr>
                <w:color w:val="231F20"/>
                <w:spacing w:val="-6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and</w:t>
            </w:r>
            <w:r w:rsidRPr="00B43788">
              <w:rPr>
                <w:color w:val="231F20"/>
                <w:spacing w:val="-7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water</w:t>
            </w:r>
            <w:r w:rsidRPr="00B43788">
              <w:rPr>
                <w:color w:val="231F20"/>
                <w:spacing w:val="-7"/>
                <w:sz w:val="24"/>
              </w:rPr>
              <w:t xml:space="preserve"> </w:t>
            </w:r>
            <w:r w:rsidRPr="00B43788">
              <w:rPr>
                <w:color w:val="231F20"/>
                <w:spacing w:val="-2"/>
                <w:sz w:val="24"/>
              </w:rPr>
              <w:t>safety.</w:t>
            </w:r>
          </w:p>
          <w:p w14:paraId="375B2427" w14:textId="77777777" w:rsidR="00C92FAA" w:rsidRPr="00B43788" w:rsidRDefault="00C92FAA" w:rsidP="0065462D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14:paraId="3E86AFE7" w14:textId="77777777" w:rsidR="00C92FAA" w:rsidRPr="00B43788" w:rsidRDefault="00C92FAA" w:rsidP="0065462D">
            <w:pPr>
              <w:pStyle w:val="TableParagraph"/>
              <w:spacing w:line="235" w:lineRule="auto"/>
              <w:ind w:right="13"/>
              <w:rPr>
                <w:sz w:val="24"/>
              </w:rPr>
            </w:pPr>
            <w:r w:rsidRPr="00B43788">
              <w:rPr>
                <w:color w:val="231F20"/>
                <w:sz w:val="24"/>
              </w:rPr>
              <w:t>N.B.</w:t>
            </w:r>
            <w:r w:rsidRPr="00B43788">
              <w:rPr>
                <w:color w:val="231F20"/>
                <w:spacing w:val="-7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Complete</w:t>
            </w:r>
            <w:r w:rsidRPr="00B43788">
              <w:rPr>
                <w:color w:val="231F20"/>
                <w:spacing w:val="-7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this</w:t>
            </w:r>
            <w:r w:rsidRPr="00B43788">
              <w:rPr>
                <w:color w:val="231F20"/>
                <w:spacing w:val="-7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section</w:t>
            </w:r>
            <w:r w:rsidRPr="00B43788">
              <w:rPr>
                <w:color w:val="231F20"/>
                <w:spacing w:val="-8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to</w:t>
            </w:r>
            <w:r w:rsidRPr="00B43788">
              <w:rPr>
                <w:color w:val="231F20"/>
                <w:spacing w:val="-8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your</w:t>
            </w:r>
            <w:r w:rsidRPr="00B43788">
              <w:rPr>
                <w:color w:val="231F20"/>
                <w:spacing w:val="-8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best</w:t>
            </w:r>
            <w:r w:rsidRPr="00B43788">
              <w:rPr>
                <w:color w:val="231F20"/>
                <w:spacing w:val="-7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ability.</w:t>
            </w:r>
            <w:r w:rsidRPr="00B43788">
              <w:rPr>
                <w:color w:val="231F20"/>
                <w:spacing w:val="-8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For</w:t>
            </w:r>
            <w:r w:rsidRPr="00B43788">
              <w:rPr>
                <w:color w:val="231F20"/>
                <w:spacing w:val="-8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example</w:t>
            </w:r>
            <w:r w:rsidRPr="00B43788">
              <w:rPr>
                <w:color w:val="231F20"/>
                <w:spacing w:val="-8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you</w:t>
            </w:r>
            <w:r w:rsidRPr="00B43788">
              <w:rPr>
                <w:color w:val="231F20"/>
                <w:spacing w:val="-8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might</w:t>
            </w:r>
            <w:r w:rsidRPr="00B43788">
              <w:rPr>
                <w:color w:val="231F20"/>
                <w:spacing w:val="-7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have</w:t>
            </w:r>
            <w:r w:rsidRPr="00B43788">
              <w:rPr>
                <w:color w:val="231F20"/>
                <w:spacing w:val="-7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practised</w:t>
            </w:r>
            <w:r w:rsidRPr="00B43788">
              <w:rPr>
                <w:color w:val="231F20"/>
                <w:spacing w:val="-8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safe</w:t>
            </w:r>
            <w:r w:rsidRPr="00B43788">
              <w:rPr>
                <w:color w:val="231F20"/>
                <w:spacing w:val="-7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self-rescue</w:t>
            </w:r>
            <w:r w:rsidRPr="00B43788">
              <w:rPr>
                <w:color w:val="231F20"/>
                <w:spacing w:val="-7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techniques</w:t>
            </w:r>
            <w:r w:rsidRPr="00B43788">
              <w:rPr>
                <w:color w:val="231F20"/>
                <w:spacing w:val="-7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on dry land which you can then transfer to the pool when school swimming restarts.</w:t>
            </w:r>
          </w:p>
          <w:p w14:paraId="5017128D" w14:textId="29B51B22" w:rsidR="00C92FAA" w:rsidRPr="00B43788" w:rsidRDefault="00C92FAA" w:rsidP="0065462D">
            <w:pPr>
              <w:pStyle w:val="TableParagraph"/>
              <w:spacing w:before="2" w:line="235" w:lineRule="auto"/>
              <w:rPr>
                <w:b/>
                <w:sz w:val="24"/>
              </w:rPr>
            </w:pPr>
            <w:r w:rsidRPr="00B43788">
              <w:rPr>
                <w:b/>
                <w:color w:val="231F20"/>
                <w:sz w:val="24"/>
              </w:rPr>
              <w:t>Due</w:t>
            </w:r>
            <w:r w:rsidRPr="00B43788">
              <w:rPr>
                <w:b/>
                <w:color w:val="231F20"/>
                <w:spacing w:val="-6"/>
                <w:sz w:val="24"/>
              </w:rPr>
              <w:t xml:space="preserve"> </w:t>
            </w:r>
            <w:r w:rsidRPr="00B43788">
              <w:rPr>
                <w:b/>
                <w:color w:val="231F20"/>
                <w:sz w:val="24"/>
              </w:rPr>
              <w:t>to</w:t>
            </w:r>
            <w:r w:rsidRPr="00B43788">
              <w:rPr>
                <w:b/>
                <w:color w:val="231F20"/>
                <w:spacing w:val="-5"/>
                <w:sz w:val="24"/>
              </w:rPr>
              <w:t xml:space="preserve"> </w:t>
            </w:r>
            <w:r w:rsidRPr="00B43788">
              <w:rPr>
                <w:b/>
                <w:color w:val="231F20"/>
                <w:sz w:val="24"/>
              </w:rPr>
              <w:t>exceptional</w:t>
            </w:r>
            <w:r w:rsidRPr="00B43788">
              <w:rPr>
                <w:b/>
                <w:color w:val="231F20"/>
                <w:spacing w:val="-6"/>
                <w:sz w:val="24"/>
              </w:rPr>
              <w:t xml:space="preserve"> </w:t>
            </w:r>
            <w:r w:rsidRPr="00B43788">
              <w:rPr>
                <w:b/>
                <w:color w:val="231F20"/>
                <w:sz w:val="24"/>
              </w:rPr>
              <w:t>circumstances</w:t>
            </w:r>
            <w:r w:rsidRPr="00B43788">
              <w:rPr>
                <w:b/>
                <w:color w:val="231F20"/>
                <w:spacing w:val="-5"/>
                <w:sz w:val="24"/>
              </w:rPr>
              <w:t xml:space="preserve"> </w:t>
            </w:r>
            <w:r w:rsidRPr="00B43788">
              <w:rPr>
                <w:b/>
                <w:color w:val="231F20"/>
                <w:sz w:val="24"/>
              </w:rPr>
              <w:t>priority</w:t>
            </w:r>
            <w:r w:rsidRPr="00B43788">
              <w:rPr>
                <w:b/>
                <w:color w:val="231F20"/>
                <w:spacing w:val="-5"/>
                <w:sz w:val="24"/>
              </w:rPr>
              <w:t xml:space="preserve"> </w:t>
            </w:r>
            <w:r w:rsidRPr="00B43788">
              <w:rPr>
                <w:b/>
                <w:color w:val="231F20"/>
                <w:sz w:val="24"/>
              </w:rPr>
              <w:t>should</w:t>
            </w:r>
            <w:r w:rsidRPr="00B43788">
              <w:rPr>
                <w:b/>
                <w:color w:val="231F20"/>
                <w:spacing w:val="-5"/>
                <w:sz w:val="24"/>
              </w:rPr>
              <w:t xml:space="preserve"> </w:t>
            </w:r>
            <w:r w:rsidRPr="00B43788">
              <w:rPr>
                <w:b/>
                <w:color w:val="231F20"/>
                <w:sz w:val="24"/>
              </w:rPr>
              <w:t>be</w:t>
            </w:r>
            <w:r w:rsidRPr="00B43788">
              <w:rPr>
                <w:b/>
                <w:color w:val="231F20"/>
                <w:spacing w:val="-5"/>
                <w:sz w:val="24"/>
              </w:rPr>
              <w:t xml:space="preserve"> </w:t>
            </w:r>
            <w:r w:rsidRPr="00B43788">
              <w:rPr>
                <w:b/>
                <w:color w:val="231F20"/>
                <w:sz w:val="24"/>
              </w:rPr>
              <w:t>given</w:t>
            </w:r>
            <w:r w:rsidRPr="00B43788">
              <w:rPr>
                <w:b/>
                <w:color w:val="231F20"/>
                <w:spacing w:val="-6"/>
                <w:sz w:val="24"/>
              </w:rPr>
              <w:t xml:space="preserve"> </w:t>
            </w:r>
            <w:r w:rsidRPr="00B43788">
              <w:rPr>
                <w:b/>
                <w:color w:val="231F20"/>
                <w:sz w:val="24"/>
              </w:rPr>
              <w:t>to</w:t>
            </w:r>
            <w:r w:rsidRPr="00B43788">
              <w:rPr>
                <w:b/>
                <w:color w:val="231F20"/>
                <w:spacing w:val="-5"/>
                <w:sz w:val="24"/>
              </w:rPr>
              <w:t xml:space="preserve"> </w:t>
            </w:r>
            <w:r w:rsidRPr="00B43788">
              <w:rPr>
                <w:b/>
                <w:color w:val="231F20"/>
                <w:sz w:val="24"/>
              </w:rPr>
              <w:t>ensuring</w:t>
            </w:r>
            <w:r w:rsidRPr="00B43788">
              <w:rPr>
                <w:b/>
                <w:color w:val="231F20"/>
                <w:spacing w:val="-6"/>
                <w:sz w:val="24"/>
              </w:rPr>
              <w:t xml:space="preserve"> </w:t>
            </w:r>
            <w:r w:rsidRPr="00B43788">
              <w:rPr>
                <w:b/>
                <w:color w:val="231F20"/>
                <w:sz w:val="24"/>
              </w:rPr>
              <w:t>that</w:t>
            </w:r>
            <w:r w:rsidRPr="00B43788">
              <w:rPr>
                <w:b/>
                <w:color w:val="231F20"/>
                <w:spacing w:val="-5"/>
                <w:sz w:val="24"/>
              </w:rPr>
              <w:t xml:space="preserve"> </w:t>
            </w:r>
            <w:r w:rsidRPr="00B43788">
              <w:rPr>
                <w:b/>
                <w:color w:val="231F20"/>
                <w:sz w:val="24"/>
              </w:rPr>
              <w:t>pupils</w:t>
            </w:r>
            <w:r w:rsidRPr="00B43788">
              <w:rPr>
                <w:b/>
                <w:color w:val="231F20"/>
                <w:spacing w:val="-5"/>
                <w:sz w:val="24"/>
              </w:rPr>
              <w:t xml:space="preserve"> </w:t>
            </w:r>
            <w:r w:rsidRPr="00B43788">
              <w:rPr>
                <w:b/>
                <w:color w:val="231F20"/>
                <w:sz w:val="24"/>
              </w:rPr>
              <w:t>can</w:t>
            </w:r>
            <w:r w:rsidRPr="00B43788">
              <w:rPr>
                <w:b/>
                <w:color w:val="231F20"/>
                <w:spacing w:val="-5"/>
                <w:sz w:val="24"/>
              </w:rPr>
              <w:t xml:space="preserve"> </w:t>
            </w:r>
            <w:r w:rsidRPr="00B43788">
              <w:rPr>
                <w:b/>
                <w:color w:val="231F20"/>
                <w:sz w:val="24"/>
              </w:rPr>
              <w:t>perform</w:t>
            </w:r>
            <w:r w:rsidRPr="00B43788">
              <w:rPr>
                <w:b/>
                <w:color w:val="231F20"/>
                <w:spacing w:val="-5"/>
                <w:sz w:val="24"/>
              </w:rPr>
              <w:t xml:space="preserve"> </w:t>
            </w:r>
            <w:r w:rsidRPr="00B43788">
              <w:rPr>
                <w:b/>
                <w:color w:val="231F20"/>
                <w:sz w:val="24"/>
              </w:rPr>
              <w:t>safe</w:t>
            </w:r>
            <w:r w:rsidRPr="00B43788">
              <w:rPr>
                <w:b/>
                <w:color w:val="231F20"/>
                <w:spacing w:val="-6"/>
                <w:sz w:val="24"/>
              </w:rPr>
              <w:t xml:space="preserve"> </w:t>
            </w:r>
            <w:r w:rsidRPr="00B43788">
              <w:rPr>
                <w:b/>
                <w:color w:val="231F20"/>
                <w:sz w:val="24"/>
              </w:rPr>
              <w:t>self</w:t>
            </w:r>
            <w:r w:rsidR="000F736F" w:rsidRPr="00B43788">
              <w:rPr>
                <w:b/>
                <w:color w:val="231F20"/>
                <w:spacing w:val="-5"/>
                <w:sz w:val="24"/>
              </w:rPr>
              <w:t>-</w:t>
            </w:r>
            <w:r w:rsidRPr="00B43788">
              <w:rPr>
                <w:b/>
                <w:color w:val="231F20"/>
                <w:sz w:val="24"/>
              </w:rPr>
              <w:t>rescue</w:t>
            </w:r>
            <w:r w:rsidRPr="00B43788">
              <w:rPr>
                <w:b/>
                <w:color w:val="231F20"/>
                <w:spacing w:val="-6"/>
                <w:sz w:val="24"/>
              </w:rPr>
              <w:t xml:space="preserve"> </w:t>
            </w:r>
            <w:r w:rsidRPr="00B43788">
              <w:rPr>
                <w:b/>
                <w:color w:val="231F20"/>
                <w:sz w:val="24"/>
              </w:rPr>
              <w:t>even if they do not fully meet the first two requirements of the NC programme of study</w:t>
            </w:r>
          </w:p>
        </w:tc>
        <w:tc>
          <w:tcPr>
            <w:tcW w:w="3798" w:type="dxa"/>
          </w:tcPr>
          <w:p w14:paraId="202F78B3" w14:textId="77777777" w:rsidR="00C92FAA" w:rsidRPr="00B43788" w:rsidRDefault="00C92FAA" w:rsidP="0065462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92FAA" w:rsidRPr="00B43788" w14:paraId="79842D52" w14:textId="77777777" w:rsidTr="0065462D">
        <w:trPr>
          <w:trHeight w:val="1472"/>
        </w:trPr>
        <w:tc>
          <w:tcPr>
            <w:tcW w:w="11582" w:type="dxa"/>
          </w:tcPr>
          <w:p w14:paraId="33EE967A" w14:textId="77777777" w:rsidR="00C92FAA" w:rsidRPr="00B43788" w:rsidRDefault="00C92FAA" w:rsidP="0065462D">
            <w:pPr>
              <w:pStyle w:val="TableParagraph"/>
              <w:spacing w:before="26" w:line="235" w:lineRule="auto"/>
              <w:rPr>
                <w:sz w:val="24"/>
              </w:rPr>
            </w:pPr>
            <w:r w:rsidRPr="00B43788">
              <w:rPr>
                <w:color w:val="231F20"/>
                <w:sz w:val="24"/>
              </w:rPr>
              <w:t>What</w:t>
            </w:r>
            <w:r w:rsidRPr="00B43788">
              <w:rPr>
                <w:color w:val="231F20"/>
                <w:spacing w:val="-8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percentage</w:t>
            </w:r>
            <w:r w:rsidRPr="00B43788">
              <w:rPr>
                <w:color w:val="231F20"/>
                <w:spacing w:val="-8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of</w:t>
            </w:r>
            <w:r w:rsidRPr="00B43788">
              <w:rPr>
                <w:color w:val="231F20"/>
                <w:spacing w:val="-9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your</w:t>
            </w:r>
            <w:r w:rsidRPr="00B43788">
              <w:rPr>
                <w:color w:val="231F20"/>
                <w:spacing w:val="-9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current</w:t>
            </w:r>
            <w:r w:rsidRPr="00B43788">
              <w:rPr>
                <w:color w:val="231F20"/>
                <w:spacing w:val="-10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Year</w:t>
            </w:r>
            <w:r w:rsidRPr="00B43788">
              <w:rPr>
                <w:color w:val="231F20"/>
                <w:spacing w:val="-8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6</w:t>
            </w:r>
            <w:r w:rsidRPr="00B43788">
              <w:rPr>
                <w:color w:val="231F20"/>
                <w:spacing w:val="-8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cohort</w:t>
            </w:r>
            <w:r w:rsidRPr="00B43788">
              <w:rPr>
                <w:color w:val="231F20"/>
                <w:spacing w:val="-9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swim</w:t>
            </w:r>
            <w:r w:rsidRPr="00B43788">
              <w:rPr>
                <w:color w:val="231F20"/>
                <w:spacing w:val="-8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competently,</w:t>
            </w:r>
            <w:r w:rsidRPr="00B43788">
              <w:rPr>
                <w:color w:val="231F20"/>
                <w:spacing w:val="-8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confidently</w:t>
            </w:r>
            <w:r w:rsidRPr="00B43788">
              <w:rPr>
                <w:color w:val="231F20"/>
                <w:spacing w:val="-8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and</w:t>
            </w:r>
            <w:r w:rsidRPr="00B43788">
              <w:rPr>
                <w:color w:val="231F20"/>
                <w:spacing w:val="-9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proficiently</w:t>
            </w:r>
            <w:r w:rsidRPr="00B43788">
              <w:rPr>
                <w:color w:val="231F20"/>
                <w:spacing w:val="-8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over</w:t>
            </w:r>
            <w:r w:rsidRPr="00B43788">
              <w:rPr>
                <w:color w:val="231F20"/>
                <w:spacing w:val="-8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a</w:t>
            </w:r>
            <w:r w:rsidRPr="00B43788">
              <w:rPr>
                <w:color w:val="231F20"/>
                <w:spacing w:val="-9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distance</w:t>
            </w:r>
            <w:r w:rsidRPr="00B43788">
              <w:rPr>
                <w:color w:val="231F20"/>
                <w:spacing w:val="-9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of</w:t>
            </w:r>
            <w:r w:rsidRPr="00B43788">
              <w:rPr>
                <w:color w:val="231F20"/>
                <w:spacing w:val="-9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at least 25 metres?</w:t>
            </w:r>
          </w:p>
          <w:p w14:paraId="630FA374" w14:textId="3275942F" w:rsidR="00C92FAA" w:rsidRPr="00B43788" w:rsidRDefault="00C92FAA" w:rsidP="0065462D">
            <w:pPr>
              <w:pStyle w:val="TableParagraph"/>
              <w:spacing w:before="2" w:line="235" w:lineRule="auto"/>
              <w:ind w:right="301"/>
              <w:rPr>
                <w:sz w:val="24"/>
              </w:rPr>
            </w:pPr>
            <w:r w:rsidRPr="00B43788">
              <w:rPr>
                <w:b/>
                <w:color w:val="231F20"/>
                <w:sz w:val="24"/>
              </w:rPr>
              <w:t>N.B.</w:t>
            </w:r>
            <w:r w:rsidRPr="00B43788">
              <w:rPr>
                <w:b/>
                <w:color w:val="231F20"/>
                <w:spacing w:val="-3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Even</w:t>
            </w:r>
            <w:r w:rsidRPr="00B43788">
              <w:rPr>
                <w:color w:val="231F20"/>
                <w:spacing w:val="-3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though</w:t>
            </w:r>
            <w:r w:rsidRPr="00B43788">
              <w:rPr>
                <w:color w:val="231F20"/>
                <w:spacing w:val="-2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your</w:t>
            </w:r>
            <w:r w:rsidRPr="00B43788">
              <w:rPr>
                <w:color w:val="231F20"/>
                <w:spacing w:val="-2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pupils</w:t>
            </w:r>
            <w:r w:rsidRPr="00B43788">
              <w:rPr>
                <w:color w:val="231F20"/>
                <w:spacing w:val="-3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may</w:t>
            </w:r>
            <w:r w:rsidRPr="00B43788">
              <w:rPr>
                <w:color w:val="231F20"/>
                <w:spacing w:val="-2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swim</w:t>
            </w:r>
            <w:r w:rsidRPr="00B43788">
              <w:rPr>
                <w:color w:val="231F20"/>
                <w:spacing w:val="-3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in</w:t>
            </w:r>
            <w:r w:rsidRPr="00B43788">
              <w:rPr>
                <w:color w:val="231F20"/>
                <w:spacing w:val="-3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another</w:t>
            </w:r>
            <w:r w:rsidRPr="00B43788">
              <w:rPr>
                <w:color w:val="231F20"/>
                <w:spacing w:val="-3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year</w:t>
            </w:r>
            <w:r w:rsidRPr="00B43788">
              <w:rPr>
                <w:color w:val="231F20"/>
                <w:spacing w:val="-2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please</w:t>
            </w:r>
            <w:r w:rsidRPr="00B43788">
              <w:rPr>
                <w:color w:val="231F20"/>
                <w:spacing w:val="-3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report</w:t>
            </w:r>
            <w:r w:rsidRPr="00B43788">
              <w:rPr>
                <w:color w:val="231F20"/>
                <w:spacing w:val="-2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on</w:t>
            </w:r>
            <w:r w:rsidRPr="00B43788">
              <w:rPr>
                <w:color w:val="231F20"/>
                <w:spacing w:val="-3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their</w:t>
            </w:r>
            <w:r w:rsidRPr="00B43788">
              <w:rPr>
                <w:color w:val="231F20"/>
                <w:spacing w:val="-2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attainment</w:t>
            </w:r>
            <w:r w:rsidRPr="00B43788">
              <w:rPr>
                <w:color w:val="231F20"/>
                <w:spacing w:val="-3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on</w:t>
            </w:r>
            <w:r w:rsidRPr="00B43788">
              <w:rPr>
                <w:color w:val="231F20"/>
                <w:spacing w:val="-3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leaving</w:t>
            </w:r>
            <w:r w:rsidRPr="00B43788">
              <w:rPr>
                <w:color w:val="231F20"/>
                <w:spacing w:val="-3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primary school at the end of the summer term 202</w:t>
            </w:r>
            <w:r w:rsidR="000F736F" w:rsidRPr="00B43788">
              <w:rPr>
                <w:color w:val="231F20"/>
                <w:sz w:val="24"/>
              </w:rPr>
              <w:t>4</w:t>
            </w:r>
            <w:r w:rsidRPr="00B43788">
              <w:rPr>
                <w:color w:val="231F20"/>
                <w:sz w:val="24"/>
              </w:rPr>
              <w:t>.</w:t>
            </w:r>
          </w:p>
          <w:p w14:paraId="69FE90E0" w14:textId="77777777" w:rsidR="00C92FAA" w:rsidRPr="00B43788" w:rsidRDefault="00C92FAA" w:rsidP="0065462D">
            <w:pPr>
              <w:pStyle w:val="TableParagraph"/>
              <w:spacing w:line="276" w:lineRule="exact"/>
              <w:rPr>
                <w:sz w:val="24"/>
              </w:rPr>
            </w:pPr>
            <w:r w:rsidRPr="00B43788">
              <w:rPr>
                <w:color w:val="231F20"/>
                <w:sz w:val="24"/>
              </w:rPr>
              <w:t>Please</w:t>
            </w:r>
            <w:r w:rsidRPr="00B43788">
              <w:rPr>
                <w:color w:val="231F20"/>
                <w:spacing w:val="-5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see</w:t>
            </w:r>
            <w:r w:rsidRPr="00B43788">
              <w:rPr>
                <w:color w:val="231F20"/>
                <w:spacing w:val="-4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note</w:t>
            </w:r>
            <w:r w:rsidRPr="00B43788">
              <w:rPr>
                <w:color w:val="231F20"/>
                <w:spacing w:val="-2"/>
                <w:sz w:val="24"/>
              </w:rPr>
              <w:t xml:space="preserve"> </w:t>
            </w:r>
            <w:r w:rsidRPr="00B43788">
              <w:rPr>
                <w:color w:val="231F20"/>
                <w:spacing w:val="-4"/>
                <w:sz w:val="24"/>
              </w:rPr>
              <w:t>above</w:t>
            </w:r>
          </w:p>
        </w:tc>
        <w:tc>
          <w:tcPr>
            <w:tcW w:w="3798" w:type="dxa"/>
          </w:tcPr>
          <w:p w14:paraId="6608C541" w14:textId="10B221D2" w:rsidR="00C92FAA" w:rsidRPr="00B43788" w:rsidRDefault="00011AF6" w:rsidP="0065462D">
            <w:pPr>
              <w:pStyle w:val="TableParagraph"/>
              <w:spacing w:before="130"/>
              <w:ind w:left="46"/>
              <w:rPr>
                <w:sz w:val="24"/>
              </w:rPr>
            </w:pPr>
            <w:r>
              <w:rPr>
                <w:sz w:val="24"/>
              </w:rPr>
              <w:t>95</w:t>
            </w:r>
            <w:r w:rsidR="00C92FAA" w:rsidRPr="00B43788">
              <w:rPr>
                <w:sz w:val="24"/>
              </w:rPr>
              <w:t>%</w:t>
            </w:r>
          </w:p>
        </w:tc>
      </w:tr>
      <w:tr w:rsidR="00C92FAA" w:rsidRPr="00B43788" w14:paraId="471D1A47" w14:textId="77777777" w:rsidTr="0065462D">
        <w:trPr>
          <w:trHeight w:val="944"/>
        </w:trPr>
        <w:tc>
          <w:tcPr>
            <w:tcW w:w="11582" w:type="dxa"/>
          </w:tcPr>
          <w:p w14:paraId="5ECB9368" w14:textId="77777777" w:rsidR="00C92FAA" w:rsidRPr="00B43788" w:rsidRDefault="00C92FAA" w:rsidP="0065462D">
            <w:pPr>
              <w:pStyle w:val="TableParagraph"/>
              <w:spacing w:before="26" w:line="235" w:lineRule="auto"/>
              <w:rPr>
                <w:sz w:val="24"/>
              </w:rPr>
            </w:pPr>
            <w:r w:rsidRPr="00B43788">
              <w:rPr>
                <w:color w:val="231F20"/>
                <w:sz w:val="24"/>
              </w:rPr>
              <w:t>What</w:t>
            </w:r>
            <w:r w:rsidRPr="00B43788">
              <w:rPr>
                <w:color w:val="231F20"/>
                <w:spacing w:val="-9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percentage</w:t>
            </w:r>
            <w:r w:rsidRPr="00B43788">
              <w:rPr>
                <w:color w:val="231F20"/>
                <w:spacing w:val="-9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of</w:t>
            </w:r>
            <w:r w:rsidRPr="00B43788">
              <w:rPr>
                <w:color w:val="231F20"/>
                <w:spacing w:val="-10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your</w:t>
            </w:r>
            <w:r w:rsidRPr="00B43788">
              <w:rPr>
                <w:color w:val="231F20"/>
                <w:spacing w:val="-10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current</w:t>
            </w:r>
            <w:r w:rsidRPr="00B43788">
              <w:rPr>
                <w:color w:val="231F20"/>
                <w:spacing w:val="-9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Year</w:t>
            </w:r>
            <w:r w:rsidRPr="00B43788">
              <w:rPr>
                <w:color w:val="231F20"/>
                <w:spacing w:val="-9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6</w:t>
            </w:r>
            <w:r w:rsidRPr="00B43788">
              <w:rPr>
                <w:color w:val="231F20"/>
                <w:spacing w:val="-9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cohort</w:t>
            </w:r>
            <w:r w:rsidRPr="00B43788">
              <w:rPr>
                <w:color w:val="231F20"/>
                <w:spacing w:val="-10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use</w:t>
            </w:r>
            <w:r w:rsidRPr="00B43788">
              <w:rPr>
                <w:color w:val="231F20"/>
                <w:spacing w:val="-10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a</w:t>
            </w:r>
            <w:r w:rsidRPr="00B43788">
              <w:rPr>
                <w:color w:val="231F20"/>
                <w:spacing w:val="-10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range</w:t>
            </w:r>
            <w:r w:rsidRPr="00B43788">
              <w:rPr>
                <w:color w:val="231F20"/>
                <w:spacing w:val="-9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of</w:t>
            </w:r>
            <w:r w:rsidRPr="00B43788">
              <w:rPr>
                <w:color w:val="231F20"/>
                <w:spacing w:val="-10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strokes</w:t>
            </w:r>
            <w:r w:rsidRPr="00B43788">
              <w:rPr>
                <w:color w:val="231F20"/>
                <w:spacing w:val="-9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effectively</w:t>
            </w:r>
            <w:r w:rsidRPr="00B43788">
              <w:rPr>
                <w:color w:val="231F20"/>
                <w:spacing w:val="-9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[for</w:t>
            </w:r>
            <w:r w:rsidRPr="00B43788">
              <w:rPr>
                <w:color w:val="231F20"/>
                <w:spacing w:val="-10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example,</w:t>
            </w:r>
            <w:r w:rsidRPr="00B43788">
              <w:rPr>
                <w:color w:val="231F20"/>
                <w:spacing w:val="-10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front</w:t>
            </w:r>
            <w:r w:rsidRPr="00B43788">
              <w:rPr>
                <w:color w:val="231F20"/>
                <w:spacing w:val="-9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crawl,</w:t>
            </w:r>
            <w:r w:rsidRPr="00B43788">
              <w:rPr>
                <w:color w:val="231F20"/>
                <w:spacing w:val="-9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backstroke and breaststroke]?</w:t>
            </w:r>
          </w:p>
          <w:p w14:paraId="42E2D6EC" w14:textId="77777777" w:rsidR="00C92FAA" w:rsidRPr="00B43788" w:rsidRDefault="00C92FAA" w:rsidP="0065462D">
            <w:pPr>
              <w:pStyle w:val="TableParagraph"/>
              <w:spacing w:line="290" w:lineRule="exact"/>
              <w:rPr>
                <w:sz w:val="24"/>
              </w:rPr>
            </w:pPr>
            <w:r w:rsidRPr="00B43788">
              <w:rPr>
                <w:color w:val="231F20"/>
                <w:sz w:val="24"/>
              </w:rPr>
              <w:t>Please</w:t>
            </w:r>
            <w:r w:rsidRPr="00B43788">
              <w:rPr>
                <w:color w:val="231F20"/>
                <w:spacing w:val="-5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see</w:t>
            </w:r>
            <w:r w:rsidRPr="00B43788">
              <w:rPr>
                <w:color w:val="231F20"/>
                <w:spacing w:val="-3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note</w:t>
            </w:r>
            <w:r w:rsidRPr="00B43788">
              <w:rPr>
                <w:color w:val="231F20"/>
                <w:spacing w:val="-2"/>
                <w:sz w:val="24"/>
              </w:rPr>
              <w:t xml:space="preserve"> </w:t>
            </w:r>
            <w:r w:rsidRPr="00B43788">
              <w:rPr>
                <w:color w:val="231F20"/>
                <w:spacing w:val="-4"/>
                <w:sz w:val="24"/>
              </w:rPr>
              <w:t>above</w:t>
            </w:r>
          </w:p>
        </w:tc>
        <w:tc>
          <w:tcPr>
            <w:tcW w:w="3798" w:type="dxa"/>
          </w:tcPr>
          <w:p w14:paraId="135BE2EB" w14:textId="008A9D2A" w:rsidR="00C92FAA" w:rsidRPr="00B43788" w:rsidRDefault="00A85F7C" w:rsidP="0065462D">
            <w:pPr>
              <w:pStyle w:val="TableParagraph"/>
              <w:spacing w:before="131"/>
              <w:ind w:left="42"/>
              <w:rPr>
                <w:sz w:val="24"/>
              </w:rPr>
            </w:pPr>
            <w:r w:rsidRPr="00B43788">
              <w:rPr>
                <w:sz w:val="24"/>
              </w:rPr>
              <w:t>8</w:t>
            </w:r>
            <w:r w:rsidR="000F736F" w:rsidRPr="00B43788">
              <w:rPr>
                <w:sz w:val="24"/>
              </w:rPr>
              <w:t>4</w:t>
            </w:r>
            <w:r w:rsidR="00C92FAA" w:rsidRPr="00B43788">
              <w:rPr>
                <w:sz w:val="24"/>
              </w:rPr>
              <w:t>%</w:t>
            </w:r>
          </w:p>
        </w:tc>
      </w:tr>
      <w:tr w:rsidR="00C92FAA" w:rsidRPr="00B43788" w14:paraId="3FA475D4" w14:textId="77777777" w:rsidTr="0065462D">
        <w:trPr>
          <w:trHeight w:val="368"/>
        </w:trPr>
        <w:tc>
          <w:tcPr>
            <w:tcW w:w="11582" w:type="dxa"/>
          </w:tcPr>
          <w:p w14:paraId="4285E584" w14:textId="77777777" w:rsidR="00C92FAA" w:rsidRPr="00B43788" w:rsidRDefault="00C92FAA" w:rsidP="0065462D">
            <w:pPr>
              <w:pStyle w:val="TableParagraph"/>
              <w:spacing w:before="21"/>
              <w:rPr>
                <w:b/>
                <w:sz w:val="24"/>
              </w:rPr>
            </w:pPr>
            <w:r w:rsidRPr="00B43788">
              <w:rPr>
                <w:b/>
                <w:color w:val="231F20"/>
                <w:sz w:val="24"/>
              </w:rPr>
              <w:t>What</w:t>
            </w:r>
            <w:r w:rsidRPr="00B43788">
              <w:rPr>
                <w:b/>
                <w:color w:val="231F20"/>
                <w:spacing w:val="-9"/>
                <w:sz w:val="24"/>
              </w:rPr>
              <w:t xml:space="preserve"> </w:t>
            </w:r>
            <w:r w:rsidRPr="00B43788">
              <w:rPr>
                <w:b/>
                <w:color w:val="231F20"/>
                <w:sz w:val="24"/>
              </w:rPr>
              <w:t>percentage</w:t>
            </w:r>
            <w:r w:rsidRPr="00B43788">
              <w:rPr>
                <w:b/>
                <w:color w:val="231F20"/>
                <w:spacing w:val="-10"/>
                <w:sz w:val="24"/>
              </w:rPr>
              <w:t xml:space="preserve"> </w:t>
            </w:r>
            <w:r w:rsidRPr="00B43788">
              <w:rPr>
                <w:b/>
                <w:color w:val="231F20"/>
                <w:sz w:val="24"/>
              </w:rPr>
              <w:t>of</w:t>
            </w:r>
            <w:r w:rsidRPr="00B43788">
              <w:rPr>
                <w:b/>
                <w:color w:val="231F20"/>
                <w:spacing w:val="-9"/>
                <w:sz w:val="24"/>
              </w:rPr>
              <w:t xml:space="preserve"> </w:t>
            </w:r>
            <w:r w:rsidRPr="00B43788">
              <w:rPr>
                <w:b/>
                <w:color w:val="231F20"/>
                <w:sz w:val="24"/>
              </w:rPr>
              <w:t>your</w:t>
            </w:r>
            <w:r w:rsidRPr="00B43788">
              <w:rPr>
                <w:b/>
                <w:color w:val="231F20"/>
                <w:spacing w:val="-9"/>
                <w:sz w:val="24"/>
              </w:rPr>
              <w:t xml:space="preserve"> </w:t>
            </w:r>
            <w:r w:rsidRPr="00B43788">
              <w:rPr>
                <w:b/>
                <w:color w:val="231F20"/>
                <w:sz w:val="24"/>
              </w:rPr>
              <w:t>current</w:t>
            </w:r>
            <w:r w:rsidRPr="00B43788">
              <w:rPr>
                <w:b/>
                <w:color w:val="231F20"/>
                <w:spacing w:val="-9"/>
                <w:sz w:val="24"/>
              </w:rPr>
              <w:t xml:space="preserve"> </w:t>
            </w:r>
            <w:r w:rsidRPr="00B43788">
              <w:rPr>
                <w:b/>
                <w:color w:val="231F20"/>
                <w:sz w:val="24"/>
              </w:rPr>
              <w:t>Year</w:t>
            </w:r>
            <w:r w:rsidRPr="00B43788">
              <w:rPr>
                <w:b/>
                <w:color w:val="231F20"/>
                <w:spacing w:val="-10"/>
                <w:sz w:val="24"/>
              </w:rPr>
              <w:t xml:space="preserve"> </w:t>
            </w:r>
            <w:r w:rsidRPr="00B43788">
              <w:rPr>
                <w:b/>
                <w:color w:val="231F20"/>
                <w:sz w:val="24"/>
              </w:rPr>
              <w:t>6</w:t>
            </w:r>
            <w:r w:rsidRPr="00B43788">
              <w:rPr>
                <w:b/>
                <w:color w:val="231F20"/>
                <w:spacing w:val="-9"/>
                <w:sz w:val="24"/>
              </w:rPr>
              <w:t xml:space="preserve"> </w:t>
            </w:r>
            <w:r w:rsidRPr="00B43788">
              <w:rPr>
                <w:b/>
                <w:color w:val="231F20"/>
                <w:sz w:val="24"/>
              </w:rPr>
              <w:t>cohort</w:t>
            </w:r>
            <w:r w:rsidRPr="00B43788">
              <w:rPr>
                <w:b/>
                <w:color w:val="231F20"/>
                <w:spacing w:val="-9"/>
                <w:sz w:val="24"/>
              </w:rPr>
              <w:t xml:space="preserve"> </w:t>
            </w:r>
            <w:r w:rsidRPr="00B43788">
              <w:rPr>
                <w:b/>
                <w:color w:val="231F20"/>
                <w:sz w:val="24"/>
              </w:rPr>
              <w:t>perform</w:t>
            </w:r>
            <w:r w:rsidRPr="00B43788">
              <w:rPr>
                <w:b/>
                <w:color w:val="231F20"/>
                <w:spacing w:val="-9"/>
                <w:sz w:val="24"/>
              </w:rPr>
              <w:t xml:space="preserve"> </w:t>
            </w:r>
            <w:r w:rsidRPr="00B43788">
              <w:rPr>
                <w:b/>
                <w:color w:val="231F20"/>
                <w:sz w:val="24"/>
              </w:rPr>
              <w:t>safe</w:t>
            </w:r>
            <w:r w:rsidRPr="00B43788">
              <w:rPr>
                <w:b/>
                <w:color w:val="231F20"/>
                <w:spacing w:val="-10"/>
                <w:sz w:val="24"/>
              </w:rPr>
              <w:t xml:space="preserve"> </w:t>
            </w:r>
            <w:r w:rsidRPr="00B43788">
              <w:rPr>
                <w:b/>
                <w:color w:val="231F20"/>
                <w:sz w:val="24"/>
              </w:rPr>
              <w:t>self-rescue</w:t>
            </w:r>
            <w:r w:rsidRPr="00B43788">
              <w:rPr>
                <w:b/>
                <w:color w:val="231F20"/>
                <w:spacing w:val="-10"/>
                <w:sz w:val="24"/>
              </w:rPr>
              <w:t xml:space="preserve"> </w:t>
            </w:r>
            <w:r w:rsidRPr="00B43788">
              <w:rPr>
                <w:b/>
                <w:color w:val="231F20"/>
                <w:sz w:val="24"/>
              </w:rPr>
              <w:t>in</w:t>
            </w:r>
            <w:r w:rsidRPr="00B43788">
              <w:rPr>
                <w:b/>
                <w:color w:val="231F20"/>
                <w:spacing w:val="-9"/>
                <w:sz w:val="24"/>
              </w:rPr>
              <w:t xml:space="preserve"> </w:t>
            </w:r>
            <w:r w:rsidRPr="00B43788">
              <w:rPr>
                <w:b/>
                <w:color w:val="231F20"/>
                <w:sz w:val="24"/>
              </w:rPr>
              <w:t>different</w:t>
            </w:r>
            <w:r w:rsidRPr="00B43788">
              <w:rPr>
                <w:b/>
                <w:color w:val="231F20"/>
                <w:spacing w:val="-9"/>
                <w:sz w:val="24"/>
              </w:rPr>
              <w:t xml:space="preserve"> </w:t>
            </w:r>
            <w:r w:rsidRPr="00B43788">
              <w:rPr>
                <w:b/>
                <w:color w:val="231F20"/>
                <w:sz w:val="24"/>
              </w:rPr>
              <w:t>water-based</w:t>
            </w:r>
            <w:r w:rsidRPr="00B43788">
              <w:rPr>
                <w:b/>
                <w:color w:val="231F20"/>
                <w:spacing w:val="-10"/>
                <w:sz w:val="24"/>
              </w:rPr>
              <w:t xml:space="preserve"> </w:t>
            </w:r>
            <w:r w:rsidRPr="00B43788">
              <w:rPr>
                <w:b/>
                <w:color w:val="231F20"/>
                <w:spacing w:val="-2"/>
                <w:sz w:val="24"/>
              </w:rPr>
              <w:t>situations?</w:t>
            </w:r>
          </w:p>
        </w:tc>
        <w:tc>
          <w:tcPr>
            <w:tcW w:w="3798" w:type="dxa"/>
          </w:tcPr>
          <w:p w14:paraId="25C2DCFC" w14:textId="1BF96302" w:rsidR="00C92FAA" w:rsidRPr="00B43788" w:rsidRDefault="00011AF6" w:rsidP="0065462D">
            <w:pPr>
              <w:pStyle w:val="TableParagraph"/>
              <w:spacing w:before="41"/>
              <w:ind w:left="36"/>
              <w:rPr>
                <w:sz w:val="23"/>
              </w:rPr>
            </w:pPr>
            <w:r>
              <w:rPr>
                <w:w w:val="99"/>
                <w:sz w:val="23"/>
              </w:rPr>
              <w:t>95</w:t>
            </w:r>
            <w:r w:rsidR="00C92FAA" w:rsidRPr="00B43788">
              <w:rPr>
                <w:w w:val="99"/>
                <w:sz w:val="23"/>
              </w:rPr>
              <w:t>%</w:t>
            </w:r>
          </w:p>
        </w:tc>
      </w:tr>
      <w:tr w:rsidR="00C92FAA" w:rsidRPr="00B43788" w14:paraId="23847D9D" w14:textId="77777777" w:rsidTr="0065462D">
        <w:trPr>
          <w:trHeight w:val="689"/>
        </w:trPr>
        <w:tc>
          <w:tcPr>
            <w:tcW w:w="11582" w:type="dxa"/>
          </w:tcPr>
          <w:p w14:paraId="23492E65" w14:textId="77777777" w:rsidR="00C92FAA" w:rsidRPr="00B43788" w:rsidRDefault="00C92FAA" w:rsidP="0065462D">
            <w:pPr>
              <w:pStyle w:val="TableParagraph"/>
              <w:spacing w:before="26" w:line="235" w:lineRule="auto"/>
              <w:rPr>
                <w:sz w:val="24"/>
              </w:rPr>
            </w:pPr>
            <w:r w:rsidRPr="00B43788">
              <w:rPr>
                <w:color w:val="231F20"/>
                <w:sz w:val="24"/>
              </w:rPr>
              <w:t>Schools</w:t>
            </w:r>
            <w:r w:rsidRPr="00B43788">
              <w:rPr>
                <w:color w:val="231F20"/>
                <w:spacing w:val="-4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can</w:t>
            </w:r>
            <w:r w:rsidRPr="00B43788">
              <w:rPr>
                <w:color w:val="231F20"/>
                <w:spacing w:val="-4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choose</w:t>
            </w:r>
            <w:r w:rsidRPr="00B43788">
              <w:rPr>
                <w:color w:val="231F20"/>
                <w:spacing w:val="-3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to</w:t>
            </w:r>
            <w:r w:rsidRPr="00B43788">
              <w:rPr>
                <w:color w:val="231F20"/>
                <w:spacing w:val="-4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use</w:t>
            </w:r>
            <w:r w:rsidRPr="00B43788">
              <w:rPr>
                <w:color w:val="231F20"/>
                <w:spacing w:val="-4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the</w:t>
            </w:r>
            <w:r w:rsidRPr="00B43788">
              <w:rPr>
                <w:color w:val="231F20"/>
                <w:spacing w:val="-3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Primary</w:t>
            </w:r>
            <w:r w:rsidRPr="00B43788">
              <w:rPr>
                <w:color w:val="231F20"/>
                <w:spacing w:val="-3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PE</w:t>
            </w:r>
            <w:r w:rsidRPr="00B43788">
              <w:rPr>
                <w:color w:val="231F20"/>
                <w:spacing w:val="-3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and</w:t>
            </w:r>
            <w:r w:rsidRPr="00B43788">
              <w:rPr>
                <w:color w:val="231F20"/>
                <w:spacing w:val="-4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sport</w:t>
            </w:r>
            <w:r w:rsidRPr="00B43788">
              <w:rPr>
                <w:color w:val="231F20"/>
                <w:spacing w:val="-4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premium</w:t>
            </w:r>
            <w:r w:rsidRPr="00B43788">
              <w:rPr>
                <w:color w:val="231F20"/>
                <w:spacing w:val="-3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to</w:t>
            </w:r>
            <w:r w:rsidRPr="00B43788">
              <w:rPr>
                <w:color w:val="231F20"/>
                <w:spacing w:val="-4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provide</w:t>
            </w:r>
            <w:r w:rsidRPr="00B43788">
              <w:rPr>
                <w:color w:val="231F20"/>
                <w:spacing w:val="-3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additional</w:t>
            </w:r>
            <w:r w:rsidRPr="00B43788">
              <w:rPr>
                <w:color w:val="231F20"/>
                <w:spacing w:val="-4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provision</w:t>
            </w:r>
            <w:r w:rsidRPr="00B43788">
              <w:rPr>
                <w:color w:val="231F20"/>
                <w:spacing w:val="-3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for</w:t>
            </w:r>
            <w:r w:rsidRPr="00B43788">
              <w:rPr>
                <w:color w:val="231F20"/>
                <w:spacing w:val="-4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swimming</w:t>
            </w:r>
            <w:r w:rsidRPr="00B43788">
              <w:rPr>
                <w:color w:val="231F20"/>
                <w:spacing w:val="-3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but</w:t>
            </w:r>
            <w:r w:rsidRPr="00B43788">
              <w:rPr>
                <w:color w:val="231F20"/>
                <w:spacing w:val="-4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 xml:space="preserve">this must be for activity </w:t>
            </w:r>
            <w:r w:rsidRPr="00B43788">
              <w:rPr>
                <w:b/>
                <w:color w:val="231F20"/>
                <w:sz w:val="24"/>
              </w:rPr>
              <w:t xml:space="preserve">over and above </w:t>
            </w:r>
            <w:r w:rsidRPr="00B43788">
              <w:rPr>
                <w:color w:val="231F20"/>
                <w:sz w:val="24"/>
              </w:rPr>
              <w:t>the national curriculum requirements. Have you used it in this way?</w:t>
            </w:r>
          </w:p>
        </w:tc>
        <w:tc>
          <w:tcPr>
            <w:tcW w:w="3798" w:type="dxa"/>
          </w:tcPr>
          <w:p w14:paraId="49858D24" w14:textId="0CE68D97" w:rsidR="00C92FAA" w:rsidRPr="00B43788" w:rsidRDefault="00C92FAA" w:rsidP="0065462D">
            <w:pPr>
              <w:pStyle w:val="TableParagraph"/>
              <w:spacing w:before="127"/>
              <w:ind w:left="43"/>
              <w:rPr>
                <w:sz w:val="24"/>
              </w:rPr>
            </w:pPr>
            <w:r w:rsidRPr="00B43788">
              <w:rPr>
                <w:b/>
                <w:bCs/>
                <w:spacing w:val="-2"/>
                <w:sz w:val="24"/>
              </w:rPr>
              <w:t>No</w:t>
            </w:r>
          </w:p>
        </w:tc>
      </w:tr>
    </w:tbl>
    <w:p w14:paraId="2CD3BA37" w14:textId="77777777" w:rsidR="00C92FAA" w:rsidRPr="00B43788" w:rsidRDefault="00C92FAA" w:rsidP="00C92FAA">
      <w:pPr>
        <w:rPr>
          <w:sz w:val="24"/>
        </w:rPr>
        <w:sectPr w:rsidR="00C92FAA" w:rsidRPr="00B43788">
          <w:footerReference w:type="default" r:id="rId10"/>
          <w:pgSz w:w="16840" w:h="11910" w:orient="landscape"/>
          <w:pgMar w:top="720" w:right="599" w:bottom="640" w:left="0" w:header="0" w:footer="440" w:gutter="0"/>
          <w:cols w:space="720"/>
        </w:sectPr>
      </w:pPr>
    </w:p>
    <w:p w14:paraId="519BA313" w14:textId="77777777" w:rsidR="00C92FAA" w:rsidRPr="00B43788" w:rsidRDefault="00C92FAA" w:rsidP="00C92FAA">
      <w:pPr>
        <w:pStyle w:val="BodyText"/>
        <w:rPr>
          <w:sz w:val="20"/>
        </w:rPr>
      </w:pPr>
      <w:r w:rsidRPr="00B43788">
        <w:rPr>
          <w:noProof/>
          <w:sz w:val="20"/>
          <w:lang w:eastAsia="en-GB"/>
        </w:rPr>
        <w:lastRenderedPageBreak/>
        <mc:AlternateContent>
          <mc:Choice Requires="wps">
            <w:drawing>
              <wp:inline distT="0" distB="0" distL="0" distR="0" wp14:anchorId="3DEB9BA3" wp14:editId="12BE8D4A">
                <wp:extent cx="7074535" cy="777240"/>
                <wp:effectExtent l="0" t="0" r="2540" b="3810"/>
                <wp:docPr id="12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4535" cy="777240"/>
                        </a:xfrm>
                        <a:prstGeom prst="rect">
                          <a:avLst/>
                        </a:prstGeom>
                        <a:solidFill>
                          <a:srgbClr val="0090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D574A" w14:textId="77777777" w:rsidR="00C92FAA" w:rsidRDefault="00C92FAA" w:rsidP="00C92FAA">
                            <w:pPr>
                              <w:spacing w:before="74" w:line="315" w:lineRule="exact"/>
                              <w:ind w:left="720"/>
                              <w:rPr>
                                <w:b/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>Action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>Plan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>Budget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6"/>
                              </w:rPr>
                              <w:t>Tracking</w:t>
                            </w:r>
                          </w:p>
                          <w:p w14:paraId="5D6A668E" w14:textId="77777777" w:rsidR="00C92FAA" w:rsidRDefault="00C92FAA" w:rsidP="00C92FAA">
                            <w:pPr>
                              <w:spacing w:before="2" w:line="235" w:lineRule="auto"/>
                              <w:ind w:left="719"/>
                              <w:rPr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color w:val="FFFFFF"/>
                                <w:sz w:val="26"/>
                              </w:rPr>
                              <w:t>Capture</w:t>
                            </w:r>
                            <w:r>
                              <w:rPr>
                                <w:color w:val="FFFFFF"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6"/>
                              </w:rPr>
                              <w:t>your</w:t>
                            </w:r>
                            <w:r>
                              <w:rPr>
                                <w:color w:val="FFFFFF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6"/>
                              </w:rPr>
                              <w:t>intended</w:t>
                            </w:r>
                            <w:r>
                              <w:rPr>
                                <w:color w:val="FFFFFF"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6"/>
                              </w:rPr>
                              <w:t>annual</w:t>
                            </w:r>
                            <w:r>
                              <w:rPr>
                                <w:color w:val="FFFFFF"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6"/>
                              </w:rPr>
                              <w:t>spend</w:t>
                            </w:r>
                            <w:r>
                              <w:rPr>
                                <w:color w:val="FFFFFF"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6"/>
                              </w:rPr>
                              <w:t>against</w:t>
                            </w:r>
                            <w:r>
                              <w:rPr>
                                <w:color w:val="FFFFFF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6"/>
                              </w:rPr>
                              <w:t>the</w:t>
                            </w:r>
                            <w:r>
                              <w:rPr>
                                <w:color w:val="FFFFFF"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6"/>
                              </w:rPr>
                              <w:t>5</w:t>
                            </w:r>
                            <w:r>
                              <w:rPr>
                                <w:color w:val="FFFFFF"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6"/>
                              </w:rPr>
                              <w:t>key</w:t>
                            </w:r>
                            <w:r>
                              <w:rPr>
                                <w:color w:val="FFFFFF"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6"/>
                              </w:rPr>
                              <w:t>indicators.</w:t>
                            </w:r>
                            <w:r>
                              <w:rPr>
                                <w:color w:val="FFFFFF"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6"/>
                              </w:rPr>
                              <w:t>Clarify</w:t>
                            </w:r>
                            <w:r>
                              <w:rPr>
                                <w:color w:val="FFFFFF"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6"/>
                              </w:rPr>
                              <w:t>the</w:t>
                            </w:r>
                            <w:r>
                              <w:rPr>
                                <w:color w:val="FFFFFF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6"/>
                              </w:rPr>
                              <w:t>success</w:t>
                            </w:r>
                            <w:r>
                              <w:rPr>
                                <w:color w:val="FFFFFF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6"/>
                              </w:rPr>
                              <w:t>criteria</w:t>
                            </w:r>
                            <w:r>
                              <w:rPr>
                                <w:color w:val="FFFFFF"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6"/>
                              </w:rPr>
                              <w:t>and evidence of impact that you intend to measure to evaluate for pupils today and for the futu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DEB9BA3" id="docshape21" o:spid="_x0000_s1030" type="#_x0000_t202" style="width:557.05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" fillcolor="#0090d6" stroked="f">
                <v:textbox inset="0,0,0,0">
                  <w:txbxContent>
                    <w:p w14:paraId="03DD574A" w14:textId="77777777" w:rsidR="00C92FAA" w:rsidRDefault="00C92FAA" w:rsidP="00C92FAA">
                      <w:pPr>
                        <w:spacing w:before="74" w:line="315" w:lineRule="exact"/>
                        <w:ind w:left="720"/>
                        <w:rPr>
                          <w:b/>
                          <w:color w:val="000000"/>
                          <w:sz w:val="26"/>
                        </w:rPr>
                      </w:pPr>
                      <w:r>
                        <w:rPr>
                          <w:b/>
                          <w:color w:val="FFFFFF"/>
                          <w:sz w:val="26"/>
                        </w:rPr>
                        <w:t>Action</w:t>
                      </w:r>
                      <w:r>
                        <w:rPr>
                          <w:b/>
                          <w:color w:val="FFFFFF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6"/>
                        </w:rPr>
                        <w:t>Plan</w:t>
                      </w:r>
                      <w:r>
                        <w:rPr>
                          <w:b/>
                          <w:color w:val="FFFFFF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6"/>
                        </w:rPr>
                        <w:t>and</w:t>
                      </w:r>
                      <w:r>
                        <w:rPr>
                          <w:b/>
                          <w:color w:val="FFFFFF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6"/>
                        </w:rPr>
                        <w:t>Budget</w:t>
                      </w:r>
                      <w:r>
                        <w:rPr>
                          <w:b/>
                          <w:color w:val="FFFFFF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26"/>
                        </w:rPr>
                        <w:t>Tracking</w:t>
                      </w:r>
                    </w:p>
                    <w:p w14:paraId="5D6A668E" w14:textId="77777777" w:rsidR="00C92FAA" w:rsidRDefault="00C92FAA" w:rsidP="00C92FAA">
                      <w:pPr>
                        <w:spacing w:before="2" w:line="235" w:lineRule="auto"/>
                        <w:ind w:left="719"/>
                        <w:rPr>
                          <w:color w:val="000000"/>
                          <w:sz w:val="26"/>
                        </w:rPr>
                      </w:pPr>
                      <w:r>
                        <w:rPr>
                          <w:color w:val="FFFFFF"/>
                          <w:sz w:val="26"/>
                        </w:rPr>
                        <w:t>Capture</w:t>
                      </w:r>
                      <w:r>
                        <w:rPr>
                          <w:color w:val="FFFFFF"/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color w:val="FFFFFF"/>
                          <w:sz w:val="26"/>
                        </w:rPr>
                        <w:t>your</w:t>
                      </w:r>
                      <w:r>
                        <w:rPr>
                          <w:color w:val="FFFFFF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color w:val="FFFFFF"/>
                          <w:sz w:val="26"/>
                        </w:rPr>
                        <w:t>intended</w:t>
                      </w:r>
                      <w:r>
                        <w:rPr>
                          <w:color w:val="FFFFFF"/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color w:val="FFFFFF"/>
                          <w:sz w:val="26"/>
                        </w:rPr>
                        <w:t>annual</w:t>
                      </w:r>
                      <w:r>
                        <w:rPr>
                          <w:color w:val="FFFFFF"/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color w:val="FFFFFF"/>
                          <w:sz w:val="26"/>
                        </w:rPr>
                        <w:t>spend</w:t>
                      </w:r>
                      <w:r>
                        <w:rPr>
                          <w:color w:val="FFFFFF"/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color w:val="FFFFFF"/>
                          <w:sz w:val="26"/>
                        </w:rPr>
                        <w:t>against</w:t>
                      </w:r>
                      <w:r>
                        <w:rPr>
                          <w:color w:val="FFFFFF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color w:val="FFFFFF"/>
                          <w:sz w:val="26"/>
                        </w:rPr>
                        <w:t>the</w:t>
                      </w:r>
                      <w:r>
                        <w:rPr>
                          <w:color w:val="FFFFFF"/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color w:val="FFFFFF"/>
                          <w:sz w:val="26"/>
                        </w:rPr>
                        <w:t>5</w:t>
                      </w:r>
                      <w:r>
                        <w:rPr>
                          <w:color w:val="FFFFFF"/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color w:val="FFFFFF"/>
                          <w:sz w:val="26"/>
                        </w:rPr>
                        <w:t>key</w:t>
                      </w:r>
                      <w:r>
                        <w:rPr>
                          <w:color w:val="FFFFFF"/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color w:val="FFFFFF"/>
                          <w:sz w:val="26"/>
                        </w:rPr>
                        <w:t>indicators.</w:t>
                      </w:r>
                      <w:r>
                        <w:rPr>
                          <w:color w:val="FFFFFF"/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color w:val="FFFFFF"/>
                          <w:sz w:val="26"/>
                        </w:rPr>
                        <w:t>Clarify</w:t>
                      </w:r>
                      <w:r>
                        <w:rPr>
                          <w:color w:val="FFFFFF"/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color w:val="FFFFFF"/>
                          <w:sz w:val="26"/>
                        </w:rPr>
                        <w:t>the</w:t>
                      </w:r>
                      <w:r>
                        <w:rPr>
                          <w:color w:val="FFFFFF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color w:val="FFFFFF"/>
                          <w:sz w:val="26"/>
                        </w:rPr>
                        <w:t>success</w:t>
                      </w:r>
                      <w:r>
                        <w:rPr>
                          <w:color w:val="FFFFFF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color w:val="FFFFFF"/>
                          <w:sz w:val="26"/>
                        </w:rPr>
                        <w:t>criteria</w:t>
                      </w:r>
                      <w:r>
                        <w:rPr>
                          <w:color w:val="FFFFFF"/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color w:val="FFFFFF"/>
                          <w:sz w:val="26"/>
                        </w:rPr>
                        <w:t>and evidence of impact that you intend to measure to evaluate for pupils today and for the futu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CBFA99" w14:textId="77777777" w:rsidR="00C92FAA" w:rsidRPr="00B43788" w:rsidRDefault="00C92FAA" w:rsidP="00C92FAA">
      <w:pPr>
        <w:pStyle w:val="BodyText"/>
        <w:spacing w:before="8"/>
        <w:rPr>
          <w:sz w:val="28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4"/>
      </w:tblGrid>
      <w:tr w:rsidR="00C92FAA" w:rsidRPr="00B43788" w14:paraId="6ACFAFDA" w14:textId="77777777" w:rsidTr="0065462D">
        <w:trPr>
          <w:trHeight w:val="383"/>
        </w:trPr>
        <w:tc>
          <w:tcPr>
            <w:tcW w:w="3720" w:type="dxa"/>
          </w:tcPr>
          <w:p w14:paraId="5E59B298" w14:textId="337BEEA6" w:rsidR="00C92FAA" w:rsidRPr="00B43788" w:rsidRDefault="00C92FAA" w:rsidP="0065462D">
            <w:pPr>
              <w:pStyle w:val="TableParagraph"/>
              <w:spacing w:before="39"/>
            </w:pPr>
            <w:r w:rsidRPr="00B43788">
              <w:rPr>
                <w:b/>
                <w:color w:val="231F20"/>
                <w:position w:val="2"/>
                <w:sz w:val="24"/>
              </w:rPr>
              <w:t>Academic</w:t>
            </w:r>
            <w:r w:rsidRPr="00B43788">
              <w:rPr>
                <w:b/>
                <w:color w:val="231F20"/>
                <w:spacing w:val="-14"/>
                <w:position w:val="2"/>
                <w:sz w:val="24"/>
              </w:rPr>
              <w:t xml:space="preserve"> </w:t>
            </w:r>
            <w:r w:rsidRPr="00B43788">
              <w:rPr>
                <w:b/>
                <w:color w:val="231F20"/>
                <w:position w:val="2"/>
                <w:sz w:val="24"/>
              </w:rPr>
              <w:t>Year:</w:t>
            </w:r>
            <w:r w:rsidRPr="00B43788">
              <w:rPr>
                <w:b/>
                <w:color w:val="231F20"/>
                <w:spacing w:val="-10"/>
                <w:position w:val="2"/>
                <w:sz w:val="24"/>
              </w:rPr>
              <w:t xml:space="preserve"> </w:t>
            </w:r>
            <w:r w:rsidRPr="00B43788">
              <w:rPr>
                <w:spacing w:val="-2"/>
              </w:rPr>
              <w:t>202</w:t>
            </w:r>
            <w:r w:rsidR="00011AF6">
              <w:rPr>
                <w:spacing w:val="-2"/>
              </w:rPr>
              <w:t>4</w:t>
            </w:r>
            <w:r w:rsidRPr="00B43788">
              <w:rPr>
                <w:spacing w:val="-2"/>
              </w:rPr>
              <w:t>/2</w:t>
            </w:r>
            <w:r w:rsidR="00011AF6">
              <w:rPr>
                <w:spacing w:val="-2"/>
              </w:rPr>
              <w:t>5</w:t>
            </w:r>
          </w:p>
        </w:tc>
        <w:tc>
          <w:tcPr>
            <w:tcW w:w="3600" w:type="dxa"/>
          </w:tcPr>
          <w:p w14:paraId="32256A74" w14:textId="77777777" w:rsidR="00C92FAA" w:rsidRPr="00B43788" w:rsidRDefault="00C92FAA" w:rsidP="0065462D">
            <w:pPr>
              <w:pStyle w:val="TableParagraph"/>
              <w:spacing w:before="41"/>
              <w:rPr>
                <w:b/>
                <w:sz w:val="24"/>
              </w:rPr>
            </w:pPr>
            <w:r w:rsidRPr="00B43788">
              <w:rPr>
                <w:b/>
                <w:color w:val="231F20"/>
                <w:sz w:val="24"/>
              </w:rPr>
              <w:t>Total</w:t>
            </w:r>
            <w:r w:rsidRPr="00B43788">
              <w:rPr>
                <w:b/>
                <w:color w:val="231F20"/>
                <w:spacing w:val="-13"/>
                <w:sz w:val="24"/>
              </w:rPr>
              <w:t xml:space="preserve"> </w:t>
            </w:r>
            <w:r w:rsidRPr="00B43788">
              <w:rPr>
                <w:b/>
                <w:color w:val="231F20"/>
                <w:sz w:val="24"/>
              </w:rPr>
              <w:t>fund</w:t>
            </w:r>
            <w:r w:rsidRPr="00B43788">
              <w:rPr>
                <w:b/>
                <w:color w:val="231F20"/>
                <w:spacing w:val="-12"/>
                <w:sz w:val="24"/>
              </w:rPr>
              <w:t xml:space="preserve"> </w:t>
            </w:r>
            <w:r w:rsidRPr="00B43788">
              <w:rPr>
                <w:b/>
                <w:color w:val="231F20"/>
                <w:spacing w:val="-2"/>
                <w:sz w:val="24"/>
              </w:rPr>
              <w:t>allocated:</w:t>
            </w:r>
          </w:p>
        </w:tc>
        <w:tc>
          <w:tcPr>
            <w:tcW w:w="4923" w:type="dxa"/>
            <w:gridSpan w:val="2"/>
          </w:tcPr>
          <w:p w14:paraId="6071B9EF" w14:textId="740EB402" w:rsidR="00C92FAA" w:rsidRPr="00B43788" w:rsidRDefault="00C92FAA" w:rsidP="0065462D">
            <w:pPr>
              <w:pStyle w:val="TableParagraph"/>
              <w:spacing w:before="41"/>
              <w:rPr>
                <w:b/>
                <w:sz w:val="24"/>
              </w:rPr>
            </w:pPr>
            <w:r w:rsidRPr="00B43788">
              <w:rPr>
                <w:b/>
                <w:color w:val="231F20"/>
                <w:sz w:val="24"/>
              </w:rPr>
              <w:t>Date</w:t>
            </w:r>
            <w:r w:rsidRPr="00B43788">
              <w:rPr>
                <w:b/>
                <w:color w:val="231F20"/>
                <w:spacing w:val="-10"/>
                <w:sz w:val="24"/>
              </w:rPr>
              <w:t xml:space="preserve"> </w:t>
            </w:r>
            <w:r w:rsidRPr="00B43788">
              <w:rPr>
                <w:b/>
                <w:color w:val="231F20"/>
                <w:spacing w:val="-2"/>
                <w:sz w:val="24"/>
              </w:rPr>
              <w:t>Updated:</w:t>
            </w:r>
            <w:r w:rsidR="00A85F7C" w:rsidRPr="00B43788">
              <w:rPr>
                <w:b/>
                <w:color w:val="231F20"/>
                <w:spacing w:val="-2"/>
                <w:sz w:val="24"/>
              </w:rPr>
              <w:t xml:space="preserve"> </w:t>
            </w:r>
            <w:r w:rsidR="00011AF6">
              <w:rPr>
                <w:b/>
                <w:color w:val="231F20"/>
                <w:sz w:val="24"/>
              </w:rPr>
              <w:t>17</w:t>
            </w:r>
            <w:r w:rsidR="00A85F7C" w:rsidRPr="00B43788">
              <w:rPr>
                <w:b/>
                <w:color w:val="231F20"/>
                <w:sz w:val="24"/>
                <w:vertAlign w:val="superscript"/>
              </w:rPr>
              <w:t>th</w:t>
            </w:r>
            <w:r w:rsidR="00A85F7C" w:rsidRPr="00B43788">
              <w:rPr>
                <w:b/>
                <w:color w:val="231F20"/>
                <w:sz w:val="24"/>
              </w:rPr>
              <w:t xml:space="preserve"> July 202</w:t>
            </w:r>
            <w:r w:rsidR="00011AF6">
              <w:rPr>
                <w:b/>
                <w:color w:val="231F20"/>
                <w:sz w:val="24"/>
              </w:rPr>
              <w:t>5</w:t>
            </w:r>
          </w:p>
        </w:tc>
        <w:tc>
          <w:tcPr>
            <w:tcW w:w="3134" w:type="dxa"/>
            <w:tcBorders>
              <w:top w:val="nil"/>
              <w:right w:val="nil"/>
            </w:tcBorders>
          </w:tcPr>
          <w:p w14:paraId="05F6DED8" w14:textId="77777777" w:rsidR="00C92FAA" w:rsidRPr="00B43788" w:rsidRDefault="00C92FAA" w:rsidP="0065462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92FAA" w:rsidRPr="00B43788" w14:paraId="443ACD2B" w14:textId="77777777" w:rsidTr="0065462D">
        <w:trPr>
          <w:trHeight w:val="332"/>
        </w:trPr>
        <w:tc>
          <w:tcPr>
            <w:tcW w:w="12243" w:type="dxa"/>
            <w:gridSpan w:val="4"/>
            <w:vMerge w:val="restart"/>
          </w:tcPr>
          <w:p w14:paraId="3C9A1E8E" w14:textId="77777777" w:rsidR="00C92FAA" w:rsidRPr="00B43788" w:rsidRDefault="00C92FAA" w:rsidP="0065462D">
            <w:pPr>
              <w:pStyle w:val="TableParagraph"/>
              <w:spacing w:before="46" w:line="235" w:lineRule="auto"/>
              <w:rPr>
                <w:sz w:val="24"/>
              </w:rPr>
            </w:pPr>
            <w:r w:rsidRPr="00B43788">
              <w:rPr>
                <w:b/>
                <w:color w:val="00B9F2"/>
                <w:sz w:val="24"/>
              </w:rPr>
              <w:t>Key</w:t>
            </w:r>
            <w:r w:rsidRPr="00B43788">
              <w:rPr>
                <w:b/>
                <w:color w:val="00B9F2"/>
                <w:spacing w:val="-5"/>
                <w:sz w:val="24"/>
              </w:rPr>
              <w:t xml:space="preserve"> </w:t>
            </w:r>
            <w:r w:rsidRPr="00B43788">
              <w:rPr>
                <w:b/>
                <w:color w:val="00B9F2"/>
                <w:sz w:val="24"/>
              </w:rPr>
              <w:t>indicator</w:t>
            </w:r>
            <w:r w:rsidRPr="00B43788">
              <w:rPr>
                <w:b/>
                <w:color w:val="00B9F2"/>
                <w:spacing w:val="-5"/>
                <w:sz w:val="24"/>
              </w:rPr>
              <w:t xml:space="preserve"> </w:t>
            </w:r>
            <w:r w:rsidRPr="00B43788">
              <w:rPr>
                <w:b/>
                <w:color w:val="00B9F2"/>
                <w:sz w:val="24"/>
              </w:rPr>
              <w:t>1:</w:t>
            </w:r>
            <w:r w:rsidRPr="00B43788">
              <w:rPr>
                <w:b/>
                <w:color w:val="00B9F2"/>
                <w:spacing w:val="-5"/>
                <w:sz w:val="24"/>
              </w:rPr>
              <w:t xml:space="preserve"> </w:t>
            </w:r>
            <w:r w:rsidRPr="00B43788">
              <w:rPr>
                <w:color w:val="00B9F2"/>
                <w:sz w:val="24"/>
              </w:rPr>
              <w:t>The</w:t>
            </w:r>
            <w:r w:rsidRPr="00B43788">
              <w:rPr>
                <w:color w:val="00B9F2"/>
                <w:spacing w:val="-6"/>
                <w:sz w:val="24"/>
              </w:rPr>
              <w:t xml:space="preserve"> </w:t>
            </w:r>
            <w:r w:rsidRPr="00B43788">
              <w:rPr>
                <w:color w:val="00B9F2"/>
                <w:sz w:val="24"/>
              </w:rPr>
              <w:t>engagement</w:t>
            </w:r>
            <w:r w:rsidRPr="00B43788">
              <w:rPr>
                <w:color w:val="00B9F2"/>
                <w:spacing w:val="-5"/>
                <w:sz w:val="24"/>
              </w:rPr>
              <w:t xml:space="preserve"> </w:t>
            </w:r>
            <w:r w:rsidRPr="00B43788">
              <w:rPr>
                <w:color w:val="00B9F2"/>
                <w:sz w:val="24"/>
              </w:rPr>
              <w:t>of</w:t>
            </w:r>
            <w:r w:rsidRPr="00B43788">
              <w:rPr>
                <w:color w:val="00B9F2"/>
                <w:spacing w:val="-6"/>
                <w:sz w:val="24"/>
              </w:rPr>
              <w:t xml:space="preserve"> </w:t>
            </w:r>
            <w:r w:rsidRPr="00B43788">
              <w:rPr>
                <w:color w:val="00B9F2"/>
                <w:sz w:val="24"/>
                <w:u w:val="single" w:color="00B9F2"/>
              </w:rPr>
              <w:t>all</w:t>
            </w:r>
            <w:r w:rsidRPr="00B43788">
              <w:rPr>
                <w:color w:val="00B9F2"/>
                <w:spacing w:val="-6"/>
                <w:sz w:val="24"/>
              </w:rPr>
              <w:t xml:space="preserve"> </w:t>
            </w:r>
            <w:r w:rsidRPr="00B43788">
              <w:rPr>
                <w:color w:val="00B9F2"/>
                <w:sz w:val="24"/>
              </w:rPr>
              <w:t>pupils</w:t>
            </w:r>
            <w:r w:rsidRPr="00B43788">
              <w:rPr>
                <w:color w:val="00B9F2"/>
                <w:spacing w:val="-6"/>
                <w:sz w:val="24"/>
              </w:rPr>
              <w:t xml:space="preserve"> </w:t>
            </w:r>
            <w:r w:rsidRPr="00B43788">
              <w:rPr>
                <w:color w:val="00B9F2"/>
                <w:sz w:val="24"/>
              </w:rPr>
              <w:t>in</w:t>
            </w:r>
            <w:r w:rsidRPr="00B43788">
              <w:rPr>
                <w:color w:val="00B9F2"/>
                <w:spacing w:val="-6"/>
                <w:sz w:val="24"/>
              </w:rPr>
              <w:t xml:space="preserve"> </w:t>
            </w:r>
            <w:r w:rsidRPr="00B43788">
              <w:rPr>
                <w:color w:val="00B9F2"/>
                <w:sz w:val="24"/>
              </w:rPr>
              <w:t>regular</w:t>
            </w:r>
            <w:r w:rsidRPr="00B43788">
              <w:rPr>
                <w:color w:val="00B9F2"/>
                <w:spacing w:val="-5"/>
                <w:sz w:val="24"/>
              </w:rPr>
              <w:t xml:space="preserve"> </w:t>
            </w:r>
            <w:r w:rsidRPr="00B43788">
              <w:rPr>
                <w:color w:val="00B9F2"/>
                <w:sz w:val="24"/>
              </w:rPr>
              <w:t>physical</w:t>
            </w:r>
            <w:r w:rsidRPr="00B43788">
              <w:rPr>
                <w:color w:val="00B9F2"/>
                <w:spacing w:val="-6"/>
                <w:sz w:val="24"/>
              </w:rPr>
              <w:t xml:space="preserve"> </w:t>
            </w:r>
            <w:r w:rsidRPr="00B43788">
              <w:rPr>
                <w:color w:val="00B9F2"/>
                <w:sz w:val="24"/>
              </w:rPr>
              <w:t>activity</w:t>
            </w:r>
            <w:r w:rsidRPr="00B43788">
              <w:rPr>
                <w:color w:val="00B9F2"/>
                <w:spacing w:val="-6"/>
                <w:sz w:val="24"/>
              </w:rPr>
              <w:t xml:space="preserve"> </w:t>
            </w:r>
            <w:r w:rsidRPr="00B43788">
              <w:rPr>
                <w:color w:val="00B9F2"/>
                <w:sz w:val="24"/>
              </w:rPr>
              <w:t>–</w:t>
            </w:r>
            <w:r w:rsidRPr="00B43788">
              <w:rPr>
                <w:color w:val="00B9F2"/>
                <w:spacing w:val="-6"/>
                <w:sz w:val="24"/>
              </w:rPr>
              <w:t xml:space="preserve"> </w:t>
            </w:r>
            <w:r w:rsidRPr="00B43788">
              <w:rPr>
                <w:color w:val="00B9F2"/>
                <w:sz w:val="24"/>
              </w:rPr>
              <w:t>Chief</w:t>
            </w:r>
            <w:r w:rsidRPr="00B43788">
              <w:rPr>
                <w:color w:val="00B9F2"/>
                <w:spacing w:val="-6"/>
                <w:sz w:val="24"/>
              </w:rPr>
              <w:t xml:space="preserve"> </w:t>
            </w:r>
            <w:r w:rsidRPr="00B43788">
              <w:rPr>
                <w:color w:val="00B9F2"/>
                <w:sz w:val="24"/>
              </w:rPr>
              <w:t>Medical</w:t>
            </w:r>
            <w:r w:rsidRPr="00B43788">
              <w:rPr>
                <w:color w:val="00B9F2"/>
                <w:spacing w:val="-6"/>
                <w:sz w:val="24"/>
              </w:rPr>
              <w:t xml:space="preserve"> </w:t>
            </w:r>
            <w:r w:rsidRPr="00B43788">
              <w:rPr>
                <w:color w:val="00B9F2"/>
                <w:sz w:val="24"/>
              </w:rPr>
              <w:t>Officers</w:t>
            </w:r>
            <w:r w:rsidRPr="00B43788">
              <w:rPr>
                <w:color w:val="00B9F2"/>
                <w:spacing w:val="-6"/>
                <w:sz w:val="24"/>
              </w:rPr>
              <w:t xml:space="preserve"> </w:t>
            </w:r>
            <w:r w:rsidRPr="00B43788">
              <w:rPr>
                <w:color w:val="00B9F2"/>
                <w:sz w:val="24"/>
              </w:rPr>
              <w:t>guidelines</w:t>
            </w:r>
            <w:r w:rsidRPr="00B43788">
              <w:rPr>
                <w:color w:val="00B9F2"/>
                <w:spacing w:val="-5"/>
                <w:sz w:val="24"/>
              </w:rPr>
              <w:t xml:space="preserve"> </w:t>
            </w:r>
            <w:r w:rsidRPr="00B43788">
              <w:rPr>
                <w:color w:val="00B9F2"/>
                <w:sz w:val="24"/>
              </w:rPr>
              <w:t>recommend</w:t>
            </w:r>
            <w:r w:rsidRPr="00B43788">
              <w:rPr>
                <w:color w:val="00B9F2"/>
                <w:spacing w:val="-6"/>
                <w:sz w:val="24"/>
              </w:rPr>
              <w:t xml:space="preserve"> </w:t>
            </w:r>
            <w:r w:rsidRPr="00B43788">
              <w:rPr>
                <w:color w:val="00B9F2"/>
                <w:sz w:val="24"/>
              </w:rPr>
              <w:t>that primary school pupils undertake at least 30 minutes of physical activity a day in school</w:t>
            </w:r>
          </w:p>
        </w:tc>
        <w:tc>
          <w:tcPr>
            <w:tcW w:w="3134" w:type="dxa"/>
          </w:tcPr>
          <w:p w14:paraId="7F92F7D6" w14:textId="77777777" w:rsidR="00C92FAA" w:rsidRPr="00B43788" w:rsidRDefault="00C92FAA" w:rsidP="0065462D">
            <w:pPr>
              <w:pStyle w:val="TableParagraph"/>
              <w:spacing w:before="41" w:line="272" w:lineRule="exact"/>
              <w:rPr>
                <w:sz w:val="24"/>
              </w:rPr>
            </w:pPr>
            <w:r w:rsidRPr="00B43788">
              <w:rPr>
                <w:color w:val="231F20"/>
                <w:sz w:val="24"/>
              </w:rPr>
              <w:t>Percentage</w:t>
            </w:r>
            <w:r w:rsidRPr="00B43788">
              <w:rPr>
                <w:color w:val="231F20"/>
                <w:spacing w:val="-9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of</w:t>
            </w:r>
            <w:r w:rsidRPr="00B43788">
              <w:rPr>
                <w:color w:val="231F20"/>
                <w:spacing w:val="-10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total</w:t>
            </w:r>
            <w:r w:rsidRPr="00B43788">
              <w:rPr>
                <w:color w:val="231F20"/>
                <w:spacing w:val="-9"/>
                <w:sz w:val="24"/>
              </w:rPr>
              <w:t xml:space="preserve"> </w:t>
            </w:r>
            <w:r w:rsidRPr="00B43788">
              <w:rPr>
                <w:color w:val="231F20"/>
                <w:spacing w:val="-2"/>
                <w:sz w:val="24"/>
              </w:rPr>
              <w:t>allocation:</w:t>
            </w:r>
          </w:p>
        </w:tc>
      </w:tr>
      <w:tr w:rsidR="00C92FAA" w:rsidRPr="00B43788" w14:paraId="455810B7" w14:textId="77777777" w:rsidTr="0065462D">
        <w:trPr>
          <w:trHeight w:val="332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14:paraId="1EDDD15A" w14:textId="77777777" w:rsidR="00C92FAA" w:rsidRPr="00B43788" w:rsidRDefault="00C92FAA" w:rsidP="0065462D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</w:tcPr>
          <w:p w14:paraId="3EB51E4C" w14:textId="0D56655F" w:rsidR="00C92FAA" w:rsidRPr="00B43788" w:rsidRDefault="00B3208A" w:rsidP="0065462D">
            <w:pPr>
              <w:pStyle w:val="TableParagraph"/>
              <w:spacing w:before="54"/>
              <w:ind w:lef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%</w:t>
            </w:r>
          </w:p>
        </w:tc>
      </w:tr>
      <w:tr w:rsidR="00C92FAA" w:rsidRPr="00B43788" w14:paraId="6149E3EF" w14:textId="77777777" w:rsidTr="0065462D">
        <w:trPr>
          <w:trHeight w:val="390"/>
        </w:trPr>
        <w:tc>
          <w:tcPr>
            <w:tcW w:w="3720" w:type="dxa"/>
          </w:tcPr>
          <w:p w14:paraId="5E8624C7" w14:textId="77777777" w:rsidR="00C92FAA" w:rsidRPr="00B43788" w:rsidRDefault="00C92FAA" w:rsidP="0065462D">
            <w:pPr>
              <w:pStyle w:val="TableParagraph"/>
              <w:spacing w:before="41"/>
              <w:ind w:left="1541" w:right="1521"/>
              <w:jc w:val="center"/>
              <w:rPr>
                <w:b/>
                <w:sz w:val="24"/>
              </w:rPr>
            </w:pPr>
            <w:r w:rsidRPr="00B43788">
              <w:rPr>
                <w:b/>
                <w:color w:val="231F20"/>
                <w:spacing w:val="-2"/>
                <w:sz w:val="24"/>
              </w:rPr>
              <w:t>Intent</w:t>
            </w:r>
          </w:p>
        </w:tc>
        <w:tc>
          <w:tcPr>
            <w:tcW w:w="5216" w:type="dxa"/>
            <w:gridSpan w:val="2"/>
          </w:tcPr>
          <w:p w14:paraId="5B3DE080" w14:textId="77777777" w:rsidR="00C92FAA" w:rsidRPr="00B43788" w:rsidRDefault="00C92FAA" w:rsidP="0065462D">
            <w:pPr>
              <w:pStyle w:val="TableParagraph"/>
              <w:spacing w:before="41"/>
              <w:ind w:left="1794" w:right="1774"/>
              <w:jc w:val="center"/>
              <w:rPr>
                <w:b/>
                <w:sz w:val="24"/>
              </w:rPr>
            </w:pPr>
            <w:r w:rsidRPr="00B43788">
              <w:rPr>
                <w:b/>
                <w:color w:val="231F20"/>
                <w:spacing w:val="-2"/>
                <w:sz w:val="24"/>
              </w:rPr>
              <w:t>Implementation</w:t>
            </w:r>
          </w:p>
        </w:tc>
        <w:tc>
          <w:tcPr>
            <w:tcW w:w="3307" w:type="dxa"/>
          </w:tcPr>
          <w:p w14:paraId="6FDA7227" w14:textId="77777777" w:rsidR="00C92FAA" w:rsidRPr="00B43788" w:rsidRDefault="00C92FAA" w:rsidP="0065462D">
            <w:pPr>
              <w:pStyle w:val="TableParagraph"/>
              <w:spacing w:before="41"/>
              <w:ind w:left="1294" w:right="1274"/>
              <w:jc w:val="center"/>
              <w:rPr>
                <w:b/>
                <w:sz w:val="24"/>
              </w:rPr>
            </w:pPr>
            <w:r w:rsidRPr="00B43788">
              <w:rPr>
                <w:b/>
                <w:color w:val="231F20"/>
                <w:spacing w:val="-2"/>
                <w:sz w:val="24"/>
              </w:rPr>
              <w:t>Impact</w:t>
            </w:r>
          </w:p>
        </w:tc>
        <w:tc>
          <w:tcPr>
            <w:tcW w:w="3134" w:type="dxa"/>
          </w:tcPr>
          <w:p w14:paraId="2A5A3256" w14:textId="77777777" w:rsidR="00C92FAA" w:rsidRPr="00B43788" w:rsidRDefault="00C92FAA" w:rsidP="0065462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92FAA" w:rsidRPr="00B43788" w14:paraId="4F124B5F" w14:textId="77777777" w:rsidTr="0065462D">
        <w:trPr>
          <w:trHeight w:val="1472"/>
        </w:trPr>
        <w:tc>
          <w:tcPr>
            <w:tcW w:w="3720" w:type="dxa"/>
          </w:tcPr>
          <w:p w14:paraId="6ABA27BB" w14:textId="77777777" w:rsidR="00C92FAA" w:rsidRPr="00011AF6" w:rsidRDefault="00C92FAA" w:rsidP="0065462D">
            <w:pPr>
              <w:pStyle w:val="TableParagraph"/>
              <w:spacing w:before="46" w:line="235" w:lineRule="auto"/>
              <w:ind w:left="79" w:right="3"/>
              <w:rPr>
                <w:b/>
                <w:bCs/>
                <w:sz w:val="24"/>
              </w:rPr>
            </w:pPr>
            <w:r w:rsidRPr="00011AF6">
              <w:rPr>
                <w:b/>
                <w:bCs/>
                <w:color w:val="231F20"/>
                <w:sz w:val="24"/>
              </w:rPr>
              <w:t>Your school focus should be clear what</w:t>
            </w:r>
            <w:r w:rsidRPr="00011AF6">
              <w:rPr>
                <w:b/>
                <w:bCs/>
                <w:color w:val="231F20"/>
                <w:spacing w:val="-8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you</w:t>
            </w:r>
            <w:r w:rsidRPr="00011AF6">
              <w:rPr>
                <w:b/>
                <w:bCs/>
                <w:color w:val="231F20"/>
                <w:spacing w:val="-9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want</w:t>
            </w:r>
            <w:r w:rsidRPr="00011AF6">
              <w:rPr>
                <w:b/>
                <w:bCs/>
                <w:color w:val="231F20"/>
                <w:spacing w:val="-8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the</w:t>
            </w:r>
            <w:r w:rsidRPr="00011AF6">
              <w:rPr>
                <w:b/>
                <w:bCs/>
                <w:color w:val="231F20"/>
                <w:spacing w:val="-8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pupils</w:t>
            </w:r>
            <w:r w:rsidRPr="00011AF6">
              <w:rPr>
                <w:b/>
                <w:bCs/>
                <w:color w:val="231F20"/>
                <w:spacing w:val="-9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to</w:t>
            </w:r>
            <w:r w:rsidRPr="00011AF6">
              <w:rPr>
                <w:b/>
                <w:bCs/>
                <w:color w:val="231F20"/>
                <w:spacing w:val="-9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know and be able to do and about</w:t>
            </w:r>
          </w:p>
          <w:p w14:paraId="02931DF5" w14:textId="77777777" w:rsidR="00C92FAA" w:rsidRPr="00011AF6" w:rsidRDefault="00C92FAA" w:rsidP="0065462D">
            <w:pPr>
              <w:pStyle w:val="TableParagraph"/>
              <w:spacing w:line="289" w:lineRule="exact"/>
              <w:ind w:left="79"/>
              <w:rPr>
                <w:b/>
                <w:bCs/>
                <w:sz w:val="24"/>
              </w:rPr>
            </w:pPr>
            <w:r w:rsidRPr="00011AF6">
              <w:rPr>
                <w:b/>
                <w:bCs/>
                <w:color w:val="231F20"/>
                <w:sz w:val="24"/>
              </w:rPr>
              <w:t>what</w:t>
            </w:r>
            <w:r w:rsidRPr="00011AF6">
              <w:rPr>
                <w:b/>
                <w:bCs/>
                <w:color w:val="231F20"/>
                <w:spacing w:val="-3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they</w:t>
            </w:r>
            <w:r w:rsidRPr="00011AF6">
              <w:rPr>
                <w:b/>
                <w:bCs/>
                <w:color w:val="231F20"/>
                <w:spacing w:val="-3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need</w:t>
            </w:r>
            <w:r w:rsidRPr="00011AF6">
              <w:rPr>
                <w:b/>
                <w:bCs/>
                <w:color w:val="231F20"/>
                <w:spacing w:val="-3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to</w:t>
            </w:r>
            <w:r w:rsidRPr="00011AF6">
              <w:rPr>
                <w:b/>
                <w:bCs/>
                <w:color w:val="231F20"/>
                <w:spacing w:val="-4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learn</w:t>
            </w:r>
            <w:r w:rsidRPr="00011AF6">
              <w:rPr>
                <w:b/>
                <w:bCs/>
                <w:color w:val="231F20"/>
                <w:spacing w:val="-3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and</w:t>
            </w:r>
            <w:r w:rsidRPr="00011AF6">
              <w:rPr>
                <w:b/>
                <w:bCs/>
                <w:color w:val="231F20"/>
                <w:spacing w:val="-3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pacing w:val="-5"/>
                <w:sz w:val="24"/>
              </w:rPr>
              <w:t>to</w:t>
            </w:r>
          </w:p>
          <w:p w14:paraId="60F0FE7E" w14:textId="77777777" w:rsidR="00C92FAA" w:rsidRPr="00011AF6" w:rsidRDefault="00C92FAA" w:rsidP="0065462D">
            <w:pPr>
              <w:pStyle w:val="TableParagraph"/>
              <w:spacing w:line="256" w:lineRule="exact"/>
              <w:ind w:left="79"/>
              <w:rPr>
                <w:b/>
                <w:bCs/>
                <w:sz w:val="24"/>
              </w:rPr>
            </w:pPr>
            <w:r w:rsidRPr="00011AF6">
              <w:rPr>
                <w:b/>
                <w:bCs/>
                <w:color w:val="231F20"/>
                <w:sz w:val="24"/>
              </w:rPr>
              <w:t>consolidate</w:t>
            </w:r>
            <w:r w:rsidRPr="00011AF6">
              <w:rPr>
                <w:b/>
                <w:bCs/>
                <w:color w:val="231F20"/>
                <w:spacing w:val="-11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through</w:t>
            </w:r>
            <w:r w:rsidRPr="00011AF6">
              <w:rPr>
                <w:b/>
                <w:bCs/>
                <w:color w:val="231F20"/>
                <w:spacing w:val="-11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pacing w:val="-2"/>
                <w:sz w:val="24"/>
              </w:rPr>
              <w:t>practice:</w:t>
            </w:r>
          </w:p>
        </w:tc>
        <w:tc>
          <w:tcPr>
            <w:tcW w:w="3600" w:type="dxa"/>
          </w:tcPr>
          <w:p w14:paraId="1860145A" w14:textId="77777777" w:rsidR="00C92FAA" w:rsidRPr="00011AF6" w:rsidRDefault="00C92FAA" w:rsidP="0065462D">
            <w:pPr>
              <w:pStyle w:val="TableParagraph"/>
              <w:spacing w:before="46" w:line="235" w:lineRule="auto"/>
              <w:rPr>
                <w:b/>
                <w:bCs/>
                <w:sz w:val="24"/>
              </w:rPr>
            </w:pPr>
            <w:r w:rsidRPr="00011AF6">
              <w:rPr>
                <w:b/>
                <w:bCs/>
                <w:color w:val="231F20"/>
                <w:sz w:val="24"/>
              </w:rPr>
              <w:t>Make</w:t>
            </w:r>
            <w:r w:rsidRPr="00011AF6">
              <w:rPr>
                <w:b/>
                <w:bCs/>
                <w:color w:val="231F20"/>
                <w:spacing w:val="-12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sure</w:t>
            </w:r>
            <w:r w:rsidRPr="00011AF6">
              <w:rPr>
                <w:b/>
                <w:bCs/>
                <w:color w:val="231F20"/>
                <w:spacing w:val="-12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your</w:t>
            </w:r>
            <w:r w:rsidRPr="00011AF6">
              <w:rPr>
                <w:b/>
                <w:bCs/>
                <w:color w:val="231F20"/>
                <w:spacing w:val="-12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actions</w:t>
            </w:r>
            <w:r w:rsidRPr="00011AF6">
              <w:rPr>
                <w:b/>
                <w:bCs/>
                <w:color w:val="231F20"/>
                <w:spacing w:val="-12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to</w:t>
            </w:r>
            <w:r w:rsidRPr="00011AF6">
              <w:rPr>
                <w:b/>
                <w:bCs/>
                <w:color w:val="231F20"/>
                <w:spacing w:val="-12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achieve are linked to your intentions:</w:t>
            </w:r>
          </w:p>
        </w:tc>
        <w:tc>
          <w:tcPr>
            <w:tcW w:w="1616" w:type="dxa"/>
          </w:tcPr>
          <w:p w14:paraId="38F96C61" w14:textId="77777777" w:rsidR="00C92FAA" w:rsidRPr="00011AF6" w:rsidRDefault="00C92FAA" w:rsidP="0065462D">
            <w:pPr>
              <w:pStyle w:val="TableParagraph"/>
              <w:spacing w:before="46" w:line="235" w:lineRule="auto"/>
              <w:ind w:right="557"/>
              <w:rPr>
                <w:b/>
                <w:bCs/>
                <w:sz w:val="24"/>
              </w:rPr>
            </w:pPr>
            <w:r w:rsidRPr="00011AF6">
              <w:rPr>
                <w:b/>
                <w:bCs/>
                <w:color w:val="231F20"/>
                <w:spacing w:val="-2"/>
                <w:sz w:val="24"/>
              </w:rPr>
              <w:t>Funding allocated:</w:t>
            </w:r>
          </w:p>
        </w:tc>
        <w:tc>
          <w:tcPr>
            <w:tcW w:w="3307" w:type="dxa"/>
          </w:tcPr>
          <w:p w14:paraId="53BF9B1B" w14:textId="77777777" w:rsidR="00C92FAA" w:rsidRPr="00011AF6" w:rsidRDefault="00C92FAA" w:rsidP="0065462D">
            <w:pPr>
              <w:pStyle w:val="TableParagraph"/>
              <w:spacing w:before="46" w:line="235" w:lineRule="auto"/>
              <w:ind w:right="267"/>
              <w:rPr>
                <w:b/>
                <w:bCs/>
                <w:sz w:val="24"/>
              </w:rPr>
            </w:pPr>
            <w:r w:rsidRPr="00011AF6">
              <w:rPr>
                <w:b/>
                <w:bCs/>
                <w:color w:val="231F20"/>
                <w:sz w:val="24"/>
              </w:rPr>
              <w:t>Evidence</w:t>
            </w:r>
            <w:r w:rsidRPr="00011AF6">
              <w:rPr>
                <w:b/>
                <w:bCs/>
                <w:color w:val="231F20"/>
                <w:spacing w:val="-12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of</w:t>
            </w:r>
            <w:r w:rsidRPr="00011AF6">
              <w:rPr>
                <w:b/>
                <w:bCs/>
                <w:color w:val="231F20"/>
                <w:spacing w:val="-13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impact:</w:t>
            </w:r>
            <w:r w:rsidRPr="00011AF6">
              <w:rPr>
                <w:b/>
                <w:bCs/>
                <w:color w:val="231F20"/>
                <w:spacing w:val="-13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what</w:t>
            </w:r>
            <w:r w:rsidRPr="00011AF6">
              <w:rPr>
                <w:b/>
                <w:bCs/>
                <w:color w:val="231F20"/>
                <w:spacing w:val="-12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 xml:space="preserve">do pupils now know and what can they now do? What has </w:t>
            </w:r>
            <w:r w:rsidRPr="00011AF6">
              <w:rPr>
                <w:b/>
                <w:bCs/>
                <w:color w:val="231F20"/>
                <w:spacing w:val="-2"/>
                <w:sz w:val="24"/>
              </w:rPr>
              <w:t>changed?:</w:t>
            </w:r>
          </w:p>
        </w:tc>
        <w:tc>
          <w:tcPr>
            <w:tcW w:w="3134" w:type="dxa"/>
          </w:tcPr>
          <w:p w14:paraId="78AE3ACA" w14:textId="77777777" w:rsidR="00C92FAA" w:rsidRPr="00011AF6" w:rsidRDefault="00C92FAA" w:rsidP="0065462D">
            <w:pPr>
              <w:pStyle w:val="TableParagraph"/>
              <w:spacing w:before="46" w:line="235" w:lineRule="auto"/>
              <w:rPr>
                <w:b/>
                <w:bCs/>
                <w:sz w:val="24"/>
              </w:rPr>
            </w:pPr>
            <w:r w:rsidRPr="00011AF6">
              <w:rPr>
                <w:b/>
                <w:bCs/>
                <w:color w:val="231F20"/>
                <w:sz w:val="24"/>
              </w:rPr>
              <w:t>Sustainability</w:t>
            </w:r>
            <w:r w:rsidRPr="00011AF6">
              <w:rPr>
                <w:b/>
                <w:bCs/>
                <w:color w:val="231F20"/>
                <w:spacing w:val="-14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and</w:t>
            </w:r>
            <w:r w:rsidRPr="00011AF6">
              <w:rPr>
                <w:b/>
                <w:bCs/>
                <w:color w:val="231F20"/>
                <w:spacing w:val="-14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suggested next steps:</w:t>
            </w:r>
          </w:p>
        </w:tc>
      </w:tr>
      <w:tr w:rsidR="00BD0665" w:rsidRPr="00B43788" w14:paraId="767F1CB7" w14:textId="77777777" w:rsidTr="00A027DA">
        <w:trPr>
          <w:trHeight w:val="406"/>
        </w:trPr>
        <w:tc>
          <w:tcPr>
            <w:tcW w:w="3720" w:type="dxa"/>
          </w:tcPr>
          <w:p w14:paraId="632147ED" w14:textId="59933C96" w:rsidR="00BE49B9" w:rsidRPr="00B43788" w:rsidRDefault="00BE49B9" w:rsidP="00BE49B9">
            <w:pPr>
              <w:pStyle w:val="TableParagraph"/>
              <w:ind w:left="0"/>
              <w:rPr>
                <w:sz w:val="24"/>
                <w:szCs w:val="24"/>
              </w:rPr>
            </w:pPr>
            <w:r w:rsidRPr="00B43788">
              <w:rPr>
                <w:sz w:val="24"/>
                <w:szCs w:val="24"/>
              </w:rPr>
              <w:t xml:space="preserve">To </w:t>
            </w:r>
            <w:r w:rsidR="00B43E6B" w:rsidRPr="00B43788">
              <w:rPr>
                <w:sz w:val="24"/>
                <w:szCs w:val="24"/>
              </w:rPr>
              <w:t>enable</w:t>
            </w:r>
            <w:r w:rsidRPr="00B43788">
              <w:rPr>
                <w:sz w:val="24"/>
                <w:szCs w:val="24"/>
              </w:rPr>
              <w:t xml:space="preserve"> </w:t>
            </w:r>
            <w:r w:rsidR="00B43E6B" w:rsidRPr="00B43788">
              <w:rPr>
                <w:sz w:val="24"/>
                <w:szCs w:val="24"/>
              </w:rPr>
              <w:t xml:space="preserve">our </w:t>
            </w:r>
            <w:r w:rsidRPr="00B43788">
              <w:rPr>
                <w:sz w:val="24"/>
                <w:szCs w:val="24"/>
              </w:rPr>
              <w:t xml:space="preserve">staff </w:t>
            </w:r>
            <w:r w:rsidR="00B43E6B" w:rsidRPr="00B43788">
              <w:rPr>
                <w:sz w:val="24"/>
                <w:szCs w:val="24"/>
              </w:rPr>
              <w:t xml:space="preserve">to be given opportunities for </w:t>
            </w:r>
            <w:r w:rsidRPr="00B43788">
              <w:rPr>
                <w:sz w:val="24"/>
                <w:szCs w:val="24"/>
              </w:rPr>
              <w:t>continued professional development</w:t>
            </w:r>
            <w:r w:rsidR="00241F2C" w:rsidRPr="00B43788">
              <w:rPr>
                <w:sz w:val="24"/>
                <w:szCs w:val="24"/>
              </w:rPr>
              <w:t xml:space="preserve"> </w:t>
            </w:r>
            <w:r w:rsidRPr="00B43788">
              <w:rPr>
                <w:sz w:val="24"/>
                <w:szCs w:val="24"/>
              </w:rPr>
              <w:t xml:space="preserve">through </w:t>
            </w:r>
            <w:r w:rsidR="00B43E6B" w:rsidRPr="00B43788">
              <w:rPr>
                <w:sz w:val="24"/>
                <w:szCs w:val="24"/>
              </w:rPr>
              <w:t xml:space="preserve">team teaching with </w:t>
            </w:r>
            <w:r w:rsidRPr="00B43788">
              <w:rPr>
                <w:sz w:val="24"/>
                <w:szCs w:val="24"/>
              </w:rPr>
              <w:t xml:space="preserve">a variety of </w:t>
            </w:r>
            <w:r w:rsidR="00241F2C" w:rsidRPr="00B43788">
              <w:rPr>
                <w:sz w:val="24"/>
                <w:szCs w:val="24"/>
              </w:rPr>
              <w:t>specialist</w:t>
            </w:r>
            <w:r w:rsidRPr="00B43788">
              <w:rPr>
                <w:sz w:val="24"/>
                <w:szCs w:val="24"/>
              </w:rPr>
              <w:t xml:space="preserve"> coaches. Th</w:t>
            </w:r>
            <w:r w:rsidR="00B43E6B" w:rsidRPr="00B43788">
              <w:rPr>
                <w:sz w:val="24"/>
                <w:szCs w:val="24"/>
              </w:rPr>
              <w:t>e continued aim of this is</w:t>
            </w:r>
            <w:r w:rsidRPr="00B43788">
              <w:rPr>
                <w:sz w:val="24"/>
                <w:szCs w:val="24"/>
              </w:rPr>
              <w:t xml:space="preserve"> to improve staff confidence</w:t>
            </w:r>
            <w:r w:rsidR="00241F2C" w:rsidRPr="00B43788">
              <w:rPr>
                <w:sz w:val="24"/>
                <w:szCs w:val="24"/>
              </w:rPr>
              <w:t xml:space="preserve">, </w:t>
            </w:r>
            <w:r w:rsidR="00B43E6B" w:rsidRPr="00B43788">
              <w:rPr>
                <w:sz w:val="24"/>
                <w:szCs w:val="24"/>
              </w:rPr>
              <w:t>enabling them</w:t>
            </w:r>
            <w:r w:rsidRPr="00B43788">
              <w:rPr>
                <w:sz w:val="24"/>
                <w:szCs w:val="24"/>
              </w:rPr>
              <w:t xml:space="preserve"> to teach high quality, inclusive lessons</w:t>
            </w:r>
            <w:r w:rsidR="00241F2C" w:rsidRPr="00B43788">
              <w:rPr>
                <w:sz w:val="24"/>
                <w:szCs w:val="24"/>
              </w:rPr>
              <w:t xml:space="preserve"> in the future</w:t>
            </w:r>
            <w:r w:rsidRPr="00B43788">
              <w:rPr>
                <w:sz w:val="24"/>
                <w:szCs w:val="24"/>
              </w:rPr>
              <w:t>.</w:t>
            </w:r>
          </w:p>
          <w:p w14:paraId="5299CCF6" w14:textId="77777777" w:rsidR="00BD0665" w:rsidRPr="00B43788" w:rsidRDefault="00BD0665" w:rsidP="00BD0665">
            <w:pPr>
              <w:pStyle w:val="Default"/>
            </w:pPr>
          </w:p>
          <w:p w14:paraId="7158CF3B" w14:textId="03AD418D" w:rsidR="00BD0665" w:rsidRPr="00B43788" w:rsidRDefault="00BD0665" w:rsidP="00BD0665">
            <w:pPr>
              <w:pStyle w:val="Default"/>
            </w:pPr>
            <w:r w:rsidRPr="00B43788">
              <w:t xml:space="preserve">To </w:t>
            </w:r>
            <w:r w:rsidR="006E7955" w:rsidRPr="00B43788">
              <w:t>continue to offer a</w:t>
            </w:r>
            <w:r w:rsidRPr="00B43788">
              <w:t xml:space="preserve"> </w:t>
            </w:r>
            <w:r w:rsidR="00B43E6B" w:rsidRPr="00B43788">
              <w:t xml:space="preserve">wide </w:t>
            </w:r>
            <w:r w:rsidRPr="00B43788">
              <w:t>variety of phys</w:t>
            </w:r>
            <w:r w:rsidR="00B43E6B" w:rsidRPr="00B43788">
              <w:t>ical extra-curricular opportunities</w:t>
            </w:r>
            <w:r w:rsidRPr="00B43788">
              <w:t xml:space="preserve">, </w:t>
            </w:r>
            <w:r w:rsidR="006E7955" w:rsidRPr="00B43788">
              <w:t>to</w:t>
            </w:r>
            <w:r w:rsidR="00B43E6B" w:rsidRPr="00B43788">
              <w:t xml:space="preserve"> give greater</w:t>
            </w:r>
            <w:r w:rsidRPr="00B43788">
              <w:t xml:space="preserve"> opportunities for children to engage </w:t>
            </w:r>
            <w:r w:rsidR="00B43E6B" w:rsidRPr="00B43788">
              <w:t>in</w:t>
            </w:r>
            <w:r w:rsidRPr="00B43788">
              <w:t xml:space="preserve"> physical activity. </w:t>
            </w:r>
          </w:p>
          <w:p w14:paraId="4B7663E9" w14:textId="77777777" w:rsidR="00704BD3" w:rsidRPr="00B43788" w:rsidRDefault="00704BD3" w:rsidP="00BD066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5D5D2CFB" w14:textId="77777777" w:rsidR="00396EF0" w:rsidRPr="00B43788" w:rsidRDefault="00396EF0" w:rsidP="00BD066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0BE25C3F" w14:textId="77777777" w:rsidR="00BD0665" w:rsidRPr="00B43788" w:rsidRDefault="00BD0665" w:rsidP="00BD066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00" w:type="dxa"/>
          </w:tcPr>
          <w:p w14:paraId="1D21220B" w14:textId="3614309C" w:rsidR="00BD0665" w:rsidRPr="00B43788" w:rsidRDefault="00241F2C" w:rsidP="00BD0665">
            <w:pPr>
              <w:pStyle w:val="Default"/>
            </w:pPr>
            <w:r w:rsidRPr="00B43788">
              <w:t>We have</w:t>
            </w:r>
            <w:r w:rsidR="00BD0665" w:rsidRPr="00B43788">
              <w:t xml:space="preserve"> provide</w:t>
            </w:r>
            <w:r w:rsidRPr="00B43788">
              <w:t>d</w:t>
            </w:r>
            <w:r w:rsidR="00BD0665" w:rsidRPr="00B43788">
              <w:t xml:space="preserve"> children with high quality specialist coaches </w:t>
            </w:r>
            <w:r w:rsidRPr="00B43788">
              <w:t xml:space="preserve">to improve skills </w:t>
            </w:r>
            <w:r w:rsidR="00BD0665" w:rsidRPr="00B43788">
              <w:t xml:space="preserve">for all pupils in dance, tennis and </w:t>
            </w:r>
            <w:r w:rsidRPr="00B43788">
              <w:t>cricket</w:t>
            </w:r>
            <w:r w:rsidR="00BD0665" w:rsidRPr="00B43788">
              <w:t>. Teachers</w:t>
            </w:r>
            <w:r w:rsidRPr="00B43788">
              <w:t xml:space="preserve"> have been able to</w:t>
            </w:r>
            <w:r w:rsidR="00BD0665" w:rsidRPr="00B43788">
              <w:t xml:space="preserve"> work alongside</w:t>
            </w:r>
            <w:r w:rsidRPr="00B43788">
              <w:t xml:space="preserve"> these</w:t>
            </w:r>
            <w:r w:rsidR="00BD0665" w:rsidRPr="00B43788">
              <w:t xml:space="preserve"> coaches</w:t>
            </w:r>
            <w:r w:rsidR="00B43E6B" w:rsidRPr="00B43788">
              <w:t xml:space="preserve"> to develop their understanding of the curriculum in these areas</w:t>
            </w:r>
            <w:r w:rsidR="00BD0665" w:rsidRPr="00B43788">
              <w:t xml:space="preserve">. </w:t>
            </w:r>
          </w:p>
          <w:p w14:paraId="0DB0A8C2" w14:textId="77777777" w:rsidR="006E7955" w:rsidRPr="00B43788" w:rsidRDefault="006E7955" w:rsidP="00BD0665">
            <w:pPr>
              <w:pStyle w:val="Default"/>
            </w:pPr>
          </w:p>
          <w:p w14:paraId="4449F363" w14:textId="13DD92C5" w:rsidR="00BD0665" w:rsidRPr="00B43788" w:rsidRDefault="006E7955" w:rsidP="00BD0665">
            <w:pPr>
              <w:pStyle w:val="Default"/>
            </w:pPr>
            <w:r w:rsidRPr="00B43788">
              <w:t>To o</w:t>
            </w:r>
            <w:r w:rsidR="00BD0665" w:rsidRPr="00B43788">
              <w:t>rganise a varied set of extra-curricular sports clubs giving children throughout school more opportunities to participate in physical activity.</w:t>
            </w:r>
          </w:p>
          <w:p w14:paraId="315CCDCA" w14:textId="77777777" w:rsidR="00BE49B9" w:rsidRPr="00B43788" w:rsidRDefault="00BE49B9" w:rsidP="00BD066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05F9A379" w14:textId="0BA5D55F" w:rsidR="00F76D6A" w:rsidRPr="00B43788" w:rsidRDefault="00F76D6A" w:rsidP="00BD066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14:paraId="40D29AC9" w14:textId="5AD0D88E" w:rsidR="00BD0665" w:rsidRPr="00B43788" w:rsidRDefault="00B43E6B" w:rsidP="00BD0665">
            <w:pPr>
              <w:pStyle w:val="TableParagraph"/>
              <w:spacing w:before="160"/>
              <w:ind w:left="0"/>
              <w:rPr>
                <w:sz w:val="24"/>
                <w:szCs w:val="24"/>
              </w:rPr>
            </w:pPr>
            <w:r w:rsidRPr="00B43788">
              <w:rPr>
                <w:sz w:val="24"/>
                <w:szCs w:val="24"/>
              </w:rPr>
              <w:t>£</w:t>
            </w:r>
            <w:r w:rsidR="008C6F1D">
              <w:rPr>
                <w:sz w:val="24"/>
                <w:szCs w:val="24"/>
              </w:rPr>
              <w:t>4745</w:t>
            </w:r>
          </w:p>
          <w:p w14:paraId="6A88E7B6" w14:textId="77777777" w:rsidR="00BD0665" w:rsidRPr="00B43788" w:rsidRDefault="00BD0665" w:rsidP="00BD0665">
            <w:pPr>
              <w:pStyle w:val="TableParagraph"/>
              <w:spacing w:before="160"/>
              <w:ind w:left="34"/>
              <w:rPr>
                <w:sz w:val="24"/>
                <w:szCs w:val="24"/>
              </w:rPr>
            </w:pPr>
          </w:p>
          <w:p w14:paraId="212E1107" w14:textId="77777777" w:rsidR="00BD0665" w:rsidRPr="00B43788" w:rsidRDefault="00BD0665" w:rsidP="00BD0665">
            <w:pPr>
              <w:pStyle w:val="TableParagraph"/>
              <w:spacing w:before="160"/>
              <w:ind w:left="34"/>
              <w:rPr>
                <w:sz w:val="24"/>
                <w:szCs w:val="24"/>
              </w:rPr>
            </w:pPr>
          </w:p>
          <w:p w14:paraId="03B73AF7" w14:textId="77777777" w:rsidR="00BD0665" w:rsidRPr="00B43788" w:rsidRDefault="00BD0665" w:rsidP="00BD0665">
            <w:pPr>
              <w:pStyle w:val="TableParagraph"/>
              <w:spacing w:before="160"/>
              <w:ind w:left="0"/>
              <w:rPr>
                <w:sz w:val="24"/>
                <w:szCs w:val="24"/>
              </w:rPr>
            </w:pPr>
          </w:p>
          <w:p w14:paraId="275DB859" w14:textId="77777777" w:rsidR="00BD0665" w:rsidRPr="00B43788" w:rsidRDefault="00BD0665" w:rsidP="00BD0665">
            <w:pPr>
              <w:pStyle w:val="NoSpacing"/>
            </w:pPr>
          </w:p>
          <w:p w14:paraId="7A07BEC5" w14:textId="77777777" w:rsidR="00B43E6B" w:rsidRPr="00B43788" w:rsidRDefault="00B43E6B" w:rsidP="00BD0665">
            <w:pPr>
              <w:pStyle w:val="NoSpacing"/>
            </w:pPr>
          </w:p>
          <w:p w14:paraId="5D69D2E4" w14:textId="77777777" w:rsidR="006E7955" w:rsidRPr="00B43788" w:rsidRDefault="006E7955" w:rsidP="00BD0665">
            <w:pPr>
              <w:pStyle w:val="NoSpacing"/>
              <w:rPr>
                <w:sz w:val="24"/>
                <w:szCs w:val="24"/>
              </w:rPr>
            </w:pPr>
          </w:p>
          <w:p w14:paraId="51760506" w14:textId="23ECC6FA" w:rsidR="00BD0665" w:rsidRPr="00B43788" w:rsidRDefault="00BD0665" w:rsidP="00BD0665">
            <w:pPr>
              <w:pStyle w:val="NoSpacing"/>
              <w:rPr>
                <w:sz w:val="24"/>
                <w:szCs w:val="24"/>
              </w:rPr>
            </w:pPr>
            <w:r w:rsidRPr="00B43788">
              <w:rPr>
                <w:sz w:val="24"/>
                <w:szCs w:val="24"/>
              </w:rPr>
              <w:t>£</w:t>
            </w:r>
            <w:r w:rsidR="008C6F1D">
              <w:rPr>
                <w:sz w:val="24"/>
                <w:szCs w:val="24"/>
              </w:rPr>
              <w:t>1379</w:t>
            </w:r>
          </w:p>
          <w:p w14:paraId="37AB9717" w14:textId="77777777" w:rsidR="00BD0665" w:rsidRPr="00B43788" w:rsidRDefault="00BD0665" w:rsidP="00BD0665">
            <w:pPr>
              <w:pStyle w:val="TableParagraph"/>
              <w:spacing w:before="160"/>
              <w:ind w:left="34"/>
              <w:rPr>
                <w:sz w:val="24"/>
                <w:szCs w:val="24"/>
              </w:rPr>
            </w:pPr>
          </w:p>
          <w:p w14:paraId="4CD01403" w14:textId="77777777" w:rsidR="00BD0665" w:rsidRPr="00B43788" w:rsidRDefault="00BD0665" w:rsidP="00BD0665">
            <w:pPr>
              <w:pStyle w:val="TableParagraph"/>
              <w:spacing w:before="160"/>
              <w:ind w:left="34"/>
              <w:rPr>
                <w:sz w:val="24"/>
                <w:szCs w:val="24"/>
              </w:rPr>
            </w:pPr>
          </w:p>
          <w:p w14:paraId="24720E0F" w14:textId="77777777" w:rsidR="00BD0665" w:rsidRPr="00B43788" w:rsidRDefault="00BD0665" w:rsidP="00BD0665">
            <w:pPr>
              <w:pStyle w:val="Default"/>
              <w:rPr>
                <w:sz w:val="50"/>
                <w:szCs w:val="50"/>
              </w:rPr>
            </w:pPr>
          </w:p>
          <w:p w14:paraId="6C395496" w14:textId="6FD87228" w:rsidR="00BD0665" w:rsidRPr="00B43788" w:rsidRDefault="00BD0665" w:rsidP="00943F5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6E6EE631" w14:textId="77777777" w:rsidR="00BD0665" w:rsidRPr="00B43788" w:rsidRDefault="00BD0665" w:rsidP="00BD0665">
            <w:pPr>
              <w:pStyle w:val="TableParagraph"/>
              <w:spacing w:before="160"/>
              <w:ind w:left="34"/>
              <w:rPr>
                <w:sz w:val="24"/>
                <w:szCs w:val="24"/>
              </w:rPr>
            </w:pPr>
          </w:p>
          <w:p w14:paraId="5501107A" w14:textId="5363533A" w:rsidR="00F76D6A" w:rsidRPr="00B43788" w:rsidRDefault="00F76D6A" w:rsidP="00F76D6A">
            <w:pPr>
              <w:pStyle w:val="TableParagraph"/>
              <w:spacing w:before="160"/>
              <w:ind w:left="0"/>
              <w:rPr>
                <w:b/>
                <w:bCs/>
                <w:sz w:val="24"/>
              </w:rPr>
            </w:pPr>
          </w:p>
        </w:tc>
        <w:tc>
          <w:tcPr>
            <w:tcW w:w="3307" w:type="dxa"/>
          </w:tcPr>
          <w:p w14:paraId="21E0AE76" w14:textId="0D921A25" w:rsidR="00BD0665" w:rsidRPr="00B43788" w:rsidRDefault="00B43E6B" w:rsidP="00BD0665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  <w:r w:rsidRPr="00B43788">
              <w:rPr>
                <w:sz w:val="24"/>
                <w:szCs w:val="24"/>
              </w:rPr>
              <w:t>Children have</w:t>
            </w:r>
            <w:r w:rsidR="00241F2C" w:rsidRPr="00B43788">
              <w:rPr>
                <w:sz w:val="24"/>
                <w:szCs w:val="24"/>
              </w:rPr>
              <w:t xml:space="preserve"> made </w:t>
            </w:r>
            <w:r w:rsidRPr="00B43788">
              <w:rPr>
                <w:sz w:val="24"/>
                <w:szCs w:val="24"/>
              </w:rPr>
              <w:t>excellent progress in their</w:t>
            </w:r>
            <w:r w:rsidR="00241F2C" w:rsidRPr="00B43788">
              <w:rPr>
                <w:sz w:val="24"/>
                <w:szCs w:val="24"/>
              </w:rPr>
              <w:t xml:space="preserve"> progression of skills and ha</w:t>
            </w:r>
            <w:r w:rsidRPr="00B43788">
              <w:rPr>
                <w:sz w:val="24"/>
                <w:szCs w:val="24"/>
              </w:rPr>
              <w:t>ve</w:t>
            </w:r>
            <w:r w:rsidR="00241F2C" w:rsidRPr="00B43788">
              <w:rPr>
                <w:sz w:val="24"/>
                <w:szCs w:val="24"/>
              </w:rPr>
              <w:t xml:space="preserve"> good subject knowledge of how to perform those skills. </w:t>
            </w:r>
            <w:r w:rsidRPr="00B43788">
              <w:rPr>
                <w:sz w:val="24"/>
                <w:szCs w:val="24"/>
              </w:rPr>
              <w:t>All</w:t>
            </w:r>
            <w:r w:rsidR="006E7955" w:rsidRPr="00B43788">
              <w:rPr>
                <w:sz w:val="24"/>
                <w:szCs w:val="24"/>
              </w:rPr>
              <w:t xml:space="preserve"> s</w:t>
            </w:r>
            <w:r w:rsidR="00241F2C" w:rsidRPr="00B43788">
              <w:rPr>
                <w:sz w:val="24"/>
                <w:szCs w:val="24"/>
              </w:rPr>
              <w:t xml:space="preserve">taff </w:t>
            </w:r>
            <w:r w:rsidRPr="00B43788">
              <w:rPr>
                <w:sz w:val="24"/>
                <w:szCs w:val="24"/>
              </w:rPr>
              <w:t xml:space="preserve">have </w:t>
            </w:r>
            <w:r w:rsidR="00241F2C" w:rsidRPr="00B43788">
              <w:rPr>
                <w:sz w:val="24"/>
                <w:szCs w:val="24"/>
              </w:rPr>
              <w:t xml:space="preserve">reported </w:t>
            </w:r>
            <w:r w:rsidRPr="00B43788">
              <w:rPr>
                <w:sz w:val="24"/>
                <w:szCs w:val="24"/>
              </w:rPr>
              <w:t>that their</w:t>
            </w:r>
            <w:r w:rsidR="00241F2C" w:rsidRPr="00B43788">
              <w:rPr>
                <w:sz w:val="24"/>
                <w:szCs w:val="24"/>
              </w:rPr>
              <w:t xml:space="preserve"> confidence</w:t>
            </w:r>
            <w:r w:rsidRPr="00B43788">
              <w:rPr>
                <w:sz w:val="24"/>
                <w:szCs w:val="24"/>
              </w:rPr>
              <w:t xml:space="preserve"> and understanding has increased</w:t>
            </w:r>
            <w:r w:rsidR="00241F2C" w:rsidRPr="00B43788">
              <w:rPr>
                <w:sz w:val="24"/>
                <w:szCs w:val="24"/>
              </w:rPr>
              <w:t xml:space="preserve"> </w:t>
            </w:r>
            <w:r w:rsidR="006E7955" w:rsidRPr="00B43788">
              <w:rPr>
                <w:sz w:val="24"/>
                <w:szCs w:val="24"/>
              </w:rPr>
              <w:t>when</w:t>
            </w:r>
            <w:r w:rsidR="00241F2C" w:rsidRPr="00B43788">
              <w:rPr>
                <w:sz w:val="24"/>
                <w:szCs w:val="24"/>
              </w:rPr>
              <w:t xml:space="preserve"> teaching P.E.</w:t>
            </w:r>
          </w:p>
          <w:p w14:paraId="1D33EC7E" w14:textId="77777777" w:rsidR="00BD0665" w:rsidRPr="00B43788" w:rsidRDefault="00BD0665" w:rsidP="00BD066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046122" w14:textId="297A24A0" w:rsidR="00BD0665" w:rsidRPr="00B43788" w:rsidRDefault="00BD0665" w:rsidP="00BD066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43788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B43E6B" w:rsidRPr="00B43788">
              <w:rPr>
                <w:rFonts w:asciiTheme="minorHAnsi" w:hAnsiTheme="minorHAnsi" w:cstheme="minorHAnsi"/>
                <w:sz w:val="24"/>
                <w:szCs w:val="24"/>
              </w:rPr>
              <w:t>n even greater</w:t>
            </w:r>
            <w:r w:rsidRPr="00B43788">
              <w:rPr>
                <w:rFonts w:asciiTheme="minorHAnsi" w:hAnsiTheme="minorHAnsi" w:cstheme="minorHAnsi"/>
                <w:sz w:val="24"/>
                <w:szCs w:val="24"/>
              </w:rPr>
              <w:t xml:space="preserve"> number of children participated in these </w:t>
            </w:r>
            <w:r w:rsidR="00B43E6B" w:rsidRPr="00B43788">
              <w:rPr>
                <w:rFonts w:asciiTheme="minorHAnsi" w:hAnsiTheme="minorHAnsi" w:cstheme="minorHAnsi"/>
                <w:sz w:val="24"/>
                <w:szCs w:val="24"/>
              </w:rPr>
              <w:t>extra-curricular</w:t>
            </w:r>
            <w:r w:rsidRPr="00B4378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43E6B" w:rsidRPr="00B43788">
              <w:rPr>
                <w:rFonts w:asciiTheme="minorHAnsi" w:hAnsiTheme="minorHAnsi" w:cstheme="minorHAnsi"/>
                <w:sz w:val="24"/>
                <w:szCs w:val="24"/>
              </w:rPr>
              <w:t>activities</w:t>
            </w:r>
            <w:r w:rsidRPr="00B43788">
              <w:rPr>
                <w:rFonts w:asciiTheme="minorHAnsi" w:hAnsiTheme="minorHAnsi" w:cstheme="minorHAnsi"/>
                <w:sz w:val="24"/>
                <w:szCs w:val="24"/>
              </w:rPr>
              <w:t xml:space="preserve"> th</w:t>
            </w:r>
            <w:r w:rsidR="00704BD3" w:rsidRPr="00B43788">
              <w:rPr>
                <w:rFonts w:asciiTheme="minorHAnsi" w:hAnsiTheme="minorHAnsi" w:cstheme="minorHAnsi"/>
                <w:sz w:val="24"/>
                <w:szCs w:val="24"/>
              </w:rPr>
              <w:t>roughout the year</w:t>
            </w:r>
            <w:r w:rsidRPr="00B4378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A76E0A" w:rsidRPr="00B43788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14:paraId="7F0F3A80" w14:textId="77777777" w:rsidR="00BD0665" w:rsidRPr="00B43788" w:rsidRDefault="00BD0665" w:rsidP="00BD0665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  <w:p w14:paraId="6A8D3F95" w14:textId="77777777" w:rsidR="00704BD3" w:rsidRPr="00B43788" w:rsidRDefault="00704BD3" w:rsidP="00BD066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24E20904" w14:textId="69D9B457" w:rsidR="00F76D6A" w:rsidRPr="00B43788" w:rsidRDefault="00F76D6A" w:rsidP="00A027DA">
            <w:pPr>
              <w:pStyle w:val="TableParagraph"/>
              <w:ind w:left="0"/>
              <w:rPr>
                <w:rFonts w:ascii="Times New Roman"/>
                <w:b/>
                <w:bCs/>
                <w:sz w:val="24"/>
              </w:rPr>
            </w:pPr>
          </w:p>
        </w:tc>
        <w:tc>
          <w:tcPr>
            <w:tcW w:w="3134" w:type="dxa"/>
          </w:tcPr>
          <w:p w14:paraId="2BC6288A" w14:textId="0CC6DE8D" w:rsidR="00BD0665" w:rsidRPr="00B43788" w:rsidRDefault="00B43E6B" w:rsidP="00BD066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43788">
              <w:rPr>
                <w:rFonts w:asciiTheme="minorHAnsi" w:hAnsiTheme="minorHAnsi" w:cstheme="minorHAnsi"/>
                <w:sz w:val="24"/>
                <w:szCs w:val="24"/>
              </w:rPr>
              <w:t xml:space="preserve">Our teaching </w:t>
            </w:r>
            <w:r w:rsidR="006E7955" w:rsidRPr="00B43788">
              <w:rPr>
                <w:rFonts w:asciiTheme="minorHAnsi" w:hAnsiTheme="minorHAnsi" w:cstheme="minorHAnsi"/>
                <w:sz w:val="24"/>
                <w:szCs w:val="24"/>
              </w:rPr>
              <w:t xml:space="preserve">staff </w:t>
            </w:r>
            <w:r w:rsidRPr="00B43788">
              <w:rPr>
                <w:rFonts w:asciiTheme="minorHAnsi" w:hAnsiTheme="minorHAnsi" w:cstheme="minorHAnsi"/>
                <w:sz w:val="24"/>
                <w:szCs w:val="24"/>
              </w:rPr>
              <w:t xml:space="preserve">will become confident and skilled </w:t>
            </w:r>
            <w:r w:rsidR="006E7955" w:rsidRPr="00B43788">
              <w:rPr>
                <w:rFonts w:asciiTheme="minorHAnsi" w:hAnsiTheme="minorHAnsi" w:cstheme="minorHAnsi"/>
                <w:sz w:val="24"/>
                <w:szCs w:val="24"/>
              </w:rPr>
              <w:t>to deliver P.E. sessions.</w:t>
            </w:r>
          </w:p>
          <w:p w14:paraId="6C0DEE1A" w14:textId="77777777" w:rsidR="00BD0665" w:rsidRPr="00B43788" w:rsidRDefault="00BD0665" w:rsidP="00BD066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7A6082" w14:textId="77777777" w:rsidR="00BD0665" w:rsidRPr="00B43788" w:rsidRDefault="00BD0665" w:rsidP="00BD066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5E6EC3" w14:textId="77777777" w:rsidR="00B43E6B" w:rsidRPr="00B43788" w:rsidRDefault="00B43E6B" w:rsidP="00BD066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CA2E32" w14:textId="77777777" w:rsidR="00B43E6B" w:rsidRPr="00B43788" w:rsidRDefault="00B43E6B" w:rsidP="00BD066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D1209A" w14:textId="77777777" w:rsidR="00B43E6B" w:rsidRPr="00B43788" w:rsidRDefault="00B43E6B" w:rsidP="00BD066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29CA57" w14:textId="77777777" w:rsidR="00B43E6B" w:rsidRPr="00B43788" w:rsidRDefault="00B43E6B" w:rsidP="00BD066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D5137F" w14:textId="3A9BF55C" w:rsidR="00BD0665" w:rsidRPr="00B43788" w:rsidRDefault="00BD0665" w:rsidP="00BD066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43788">
              <w:rPr>
                <w:rFonts w:asciiTheme="minorHAnsi" w:hAnsiTheme="minorHAnsi" w:cstheme="minorHAnsi"/>
                <w:sz w:val="24"/>
                <w:szCs w:val="24"/>
              </w:rPr>
              <w:t xml:space="preserve">To </w:t>
            </w:r>
            <w:r w:rsidR="00B43E6B" w:rsidRPr="00B43788">
              <w:rPr>
                <w:rFonts w:asciiTheme="minorHAnsi" w:hAnsiTheme="minorHAnsi" w:cstheme="minorHAnsi"/>
                <w:sz w:val="24"/>
                <w:szCs w:val="24"/>
              </w:rPr>
              <w:t>ensure all children are able to access our extra-curricular activities.</w:t>
            </w:r>
          </w:p>
          <w:p w14:paraId="704F7BA8" w14:textId="77777777" w:rsidR="00BD0665" w:rsidRPr="00B43788" w:rsidRDefault="00BD0665" w:rsidP="00BD0665">
            <w:pPr>
              <w:pStyle w:val="Default"/>
            </w:pPr>
          </w:p>
          <w:p w14:paraId="5C7E022C" w14:textId="77777777" w:rsidR="00B43E6B" w:rsidRPr="00B43788" w:rsidRDefault="00B43E6B" w:rsidP="00BD0665">
            <w:pPr>
              <w:pStyle w:val="Default"/>
            </w:pPr>
          </w:p>
          <w:p w14:paraId="03AC9E42" w14:textId="77777777" w:rsidR="00E92B2A" w:rsidRDefault="00E92B2A" w:rsidP="00BD066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03F36569" w14:textId="77777777" w:rsidR="00F80F13" w:rsidRDefault="00F80F13" w:rsidP="00BD066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51008391" w14:textId="77777777" w:rsidR="00F80F13" w:rsidRDefault="00F80F13" w:rsidP="00BD066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4FE01776" w14:textId="77777777" w:rsidR="00F80F13" w:rsidRDefault="00F80F13" w:rsidP="00BD066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4E7C0701" w14:textId="77777777" w:rsidR="00F80F13" w:rsidRDefault="00F80F13" w:rsidP="00BD066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0E809920" w14:textId="08A94E09" w:rsidR="00F80F13" w:rsidRPr="00B43788" w:rsidRDefault="00F80F13" w:rsidP="00BD066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92FAA" w:rsidRPr="00B43788" w14:paraId="3315D74C" w14:textId="77777777" w:rsidTr="0065462D">
        <w:trPr>
          <w:trHeight w:val="320"/>
        </w:trPr>
        <w:tc>
          <w:tcPr>
            <w:tcW w:w="12243" w:type="dxa"/>
            <w:gridSpan w:val="4"/>
            <w:vMerge w:val="restart"/>
          </w:tcPr>
          <w:p w14:paraId="057D8C40" w14:textId="77777777" w:rsidR="00C92FAA" w:rsidRPr="00B43788" w:rsidRDefault="00C92FAA" w:rsidP="0065462D">
            <w:pPr>
              <w:pStyle w:val="TableParagraph"/>
              <w:spacing w:before="41"/>
              <w:rPr>
                <w:sz w:val="24"/>
              </w:rPr>
            </w:pPr>
            <w:r w:rsidRPr="00B43788">
              <w:rPr>
                <w:b/>
                <w:color w:val="00B9F2"/>
                <w:sz w:val="24"/>
              </w:rPr>
              <w:lastRenderedPageBreak/>
              <w:t>Key</w:t>
            </w:r>
            <w:r w:rsidRPr="00B43788">
              <w:rPr>
                <w:b/>
                <w:color w:val="00B9F2"/>
                <w:spacing w:val="-6"/>
                <w:sz w:val="24"/>
              </w:rPr>
              <w:t xml:space="preserve"> </w:t>
            </w:r>
            <w:r w:rsidRPr="00B43788">
              <w:rPr>
                <w:b/>
                <w:color w:val="00B9F2"/>
                <w:sz w:val="24"/>
              </w:rPr>
              <w:t>indicator</w:t>
            </w:r>
            <w:r w:rsidRPr="00B43788">
              <w:rPr>
                <w:b/>
                <w:color w:val="00B9F2"/>
                <w:spacing w:val="-5"/>
                <w:sz w:val="24"/>
              </w:rPr>
              <w:t xml:space="preserve"> </w:t>
            </w:r>
            <w:r w:rsidRPr="00B43788">
              <w:rPr>
                <w:b/>
                <w:color w:val="00B9F2"/>
                <w:sz w:val="24"/>
              </w:rPr>
              <w:t>2:</w:t>
            </w:r>
            <w:r w:rsidRPr="00B43788">
              <w:rPr>
                <w:b/>
                <w:color w:val="00B9F2"/>
                <w:spacing w:val="-5"/>
                <w:sz w:val="24"/>
              </w:rPr>
              <w:t xml:space="preserve"> </w:t>
            </w:r>
            <w:r w:rsidRPr="00B43788">
              <w:rPr>
                <w:color w:val="00B9F2"/>
                <w:sz w:val="24"/>
              </w:rPr>
              <w:t>The</w:t>
            </w:r>
            <w:r w:rsidRPr="00B43788">
              <w:rPr>
                <w:color w:val="00B9F2"/>
                <w:spacing w:val="-5"/>
                <w:sz w:val="24"/>
              </w:rPr>
              <w:t xml:space="preserve"> </w:t>
            </w:r>
            <w:r w:rsidRPr="00B43788">
              <w:rPr>
                <w:color w:val="00B9F2"/>
                <w:sz w:val="24"/>
              </w:rPr>
              <w:t>profile</w:t>
            </w:r>
            <w:r w:rsidRPr="00B43788">
              <w:rPr>
                <w:color w:val="00B9F2"/>
                <w:spacing w:val="-6"/>
                <w:sz w:val="24"/>
              </w:rPr>
              <w:t xml:space="preserve"> </w:t>
            </w:r>
            <w:r w:rsidRPr="00B43788">
              <w:rPr>
                <w:color w:val="00B9F2"/>
                <w:sz w:val="24"/>
              </w:rPr>
              <w:t>of</w:t>
            </w:r>
            <w:r w:rsidRPr="00B43788">
              <w:rPr>
                <w:color w:val="00B9F2"/>
                <w:spacing w:val="-6"/>
                <w:sz w:val="24"/>
              </w:rPr>
              <w:t xml:space="preserve"> </w:t>
            </w:r>
            <w:r w:rsidRPr="00B43788">
              <w:rPr>
                <w:color w:val="00B9F2"/>
                <w:sz w:val="24"/>
              </w:rPr>
              <w:t>PESSPA</w:t>
            </w:r>
            <w:r w:rsidRPr="00B43788">
              <w:rPr>
                <w:color w:val="00B9F2"/>
                <w:spacing w:val="-5"/>
                <w:sz w:val="24"/>
              </w:rPr>
              <w:t xml:space="preserve"> </w:t>
            </w:r>
            <w:r w:rsidRPr="00B43788">
              <w:rPr>
                <w:color w:val="00B9F2"/>
                <w:sz w:val="24"/>
              </w:rPr>
              <w:t>being</w:t>
            </w:r>
            <w:r w:rsidRPr="00B43788">
              <w:rPr>
                <w:color w:val="00B9F2"/>
                <w:spacing w:val="-6"/>
                <w:sz w:val="24"/>
              </w:rPr>
              <w:t xml:space="preserve"> </w:t>
            </w:r>
            <w:r w:rsidRPr="00B43788">
              <w:rPr>
                <w:color w:val="00B9F2"/>
                <w:sz w:val="24"/>
              </w:rPr>
              <w:t>raised</w:t>
            </w:r>
            <w:r w:rsidRPr="00B43788">
              <w:rPr>
                <w:color w:val="00B9F2"/>
                <w:spacing w:val="-6"/>
                <w:sz w:val="24"/>
              </w:rPr>
              <w:t xml:space="preserve"> </w:t>
            </w:r>
            <w:r w:rsidRPr="00B43788">
              <w:rPr>
                <w:color w:val="00B9F2"/>
                <w:sz w:val="24"/>
              </w:rPr>
              <w:t>across</w:t>
            </w:r>
            <w:r w:rsidRPr="00B43788">
              <w:rPr>
                <w:color w:val="00B9F2"/>
                <w:spacing w:val="-6"/>
                <w:sz w:val="24"/>
              </w:rPr>
              <w:t xml:space="preserve"> </w:t>
            </w:r>
            <w:r w:rsidRPr="00B43788">
              <w:rPr>
                <w:color w:val="00B9F2"/>
                <w:sz w:val="24"/>
              </w:rPr>
              <w:t>the</w:t>
            </w:r>
            <w:r w:rsidRPr="00B43788">
              <w:rPr>
                <w:color w:val="00B9F2"/>
                <w:spacing w:val="-5"/>
                <w:sz w:val="24"/>
              </w:rPr>
              <w:t xml:space="preserve"> </w:t>
            </w:r>
            <w:r w:rsidRPr="00B43788">
              <w:rPr>
                <w:color w:val="00B9F2"/>
                <w:sz w:val="24"/>
              </w:rPr>
              <w:t>school</w:t>
            </w:r>
            <w:r w:rsidRPr="00B43788">
              <w:rPr>
                <w:color w:val="00B9F2"/>
                <w:spacing w:val="-6"/>
                <w:sz w:val="24"/>
              </w:rPr>
              <w:t xml:space="preserve"> </w:t>
            </w:r>
            <w:r w:rsidRPr="00B43788">
              <w:rPr>
                <w:color w:val="00B9F2"/>
                <w:sz w:val="24"/>
              </w:rPr>
              <w:t>as</w:t>
            </w:r>
            <w:r w:rsidRPr="00B43788">
              <w:rPr>
                <w:color w:val="00B9F2"/>
                <w:spacing w:val="-6"/>
                <w:sz w:val="24"/>
              </w:rPr>
              <w:t xml:space="preserve"> </w:t>
            </w:r>
            <w:r w:rsidRPr="00B43788">
              <w:rPr>
                <w:color w:val="00B9F2"/>
                <w:sz w:val="24"/>
              </w:rPr>
              <w:t>a</w:t>
            </w:r>
            <w:r w:rsidRPr="00B43788">
              <w:rPr>
                <w:color w:val="00B9F2"/>
                <w:spacing w:val="-6"/>
                <w:sz w:val="24"/>
              </w:rPr>
              <w:t xml:space="preserve"> </w:t>
            </w:r>
            <w:r w:rsidRPr="00B43788">
              <w:rPr>
                <w:color w:val="00B9F2"/>
                <w:sz w:val="24"/>
              </w:rPr>
              <w:t>tool</w:t>
            </w:r>
            <w:r w:rsidRPr="00B43788">
              <w:rPr>
                <w:color w:val="00B9F2"/>
                <w:spacing w:val="-6"/>
                <w:sz w:val="24"/>
              </w:rPr>
              <w:t xml:space="preserve"> </w:t>
            </w:r>
            <w:r w:rsidRPr="00B43788">
              <w:rPr>
                <w:color w:val="00B9F2"/>
                <w:sz w:val="24"/>
              </w:rPr>
              <w:t>for</w:t>
            </w:r>
            <w:r w:rsidRPr="00B43788">
              <w:rPr>
                <w:color w:val="00B9F2"/>
                <w:spacing w:val="-6"/>
                <w:sz w:val="24"/>
              </w:rPr>
              <w:t xml:space="preserve"> </w:t>
            </w:r>
            <w:r w:rsidRPr="00B43788">
              <w:rPr>
                <w:color w:val="00B9F2"/>
                <w:sz w:val="24"/>
              </w:rPr>
              <w:t>whole</w:t>
            </w:r>
            <w:r w:rsidRPr="00B43788">
              <w:rPr>
                <w:color w:val="00B9F2"/>
                <w:spacing w:val="-5"/>
                <w:sz w:val="24"/>
              </w:rPr>
              <w:t xml:space="preserve"> </w:t>
            </w:r>
            <w:r w:rsidRPr="00B43788">
              <w:rPr>
                <w:color w:val="00B9F2"/>
                <w:sz w:val="24"/>
              </w:rPr>
              <w:t>school</w:t>
            </w:r>
            <w:r w:rsidRPr="00B43788">
              <w:rPr>
                <w:color w:val="00B9F2"/>
                <w:spacing w:val="-6"/>
                <w:sz w:val="24"/>
              </w:rPr>
              <w:t xml:space="preserve"> </w:t>
            </w:r>
            <w:r w:rsidRPr="00B43788">
              <w:rPr>
                <w:color w:val="00B9F2"/>
                <w:spacing w:val="-2"/>
                <w:sz w:val="24"/>
              </w:rPr>
              <w:t>improvement</w:t>
            </w:r>
          </w:p>
        </w:tc>
        <w:tc>
          <w:tcPr>
            <w:tcW w:w="3134" w:type="dxa"/>
          </w:tcPr>
          <w:p w14:paraId="3C7A18CA" w14:textId="77777777" w:rsidR="00C92FAA" w:rsidRPr="00B43788" w:rsidRDefault="00C92FAA" w:rsidP="0065462D">
            <w:pPr>
              <w:pStyle w:val="TableParagraph"/>
              <w:spacing w:before="41" w:line="259" w:lineRule="exact"/>
              <w:rPr>
                <w:sz w:val="24"/>
              </w:rPr>
            </w:pPr>
            <w:r w:rsidRPr="00B43788">
              <w:rPr>
                <w:color w:val="231F20"/>
                <w:sz w:val="24"/>
              </w:rPr>
              <w:t>Percentage</w:t>
            </w:r>
            <w:r w:rsidRPr="00B43788">
              <w:rPr>
                <w:color w:val="231F20"/>
                <w:spacing w:val="-9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of</w:t>
            </w:r>
            <w:r w:rsidRPr="00B43788">
              <w:rPr>
                <w:color w:val="231F20"/>
                <w:spacing w:val="-10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total</w:t>
            </w:r>
            <w:r w:rsidRPr="00B43788">
              <w:rPr>
                <w:color w:val="231F20"/>
                <w:spacing w:val="-9"/>
                <w:sz w:val="24"/>
              </w:rPr>
              <w:t xml:space="preserve"> </w:t>
            </w:r>
            <w:r w:rsidRPr="00B43788">
              <w:rPr>
                <w:color w:val="231F20"/>
                <w:spacing w:val="-2"/>
                <w:sz w:val="24"/>
              </w:rPr>
              <w:t>allocation:</w:t>
            </w:r>
          </w:p>
        </w:tc>
      </w:tr>
      <w:tr w:rsidR="00C92FAA" w:rsidRPr="00B43788" w14:paraId="790647EA" w14:textId="77777777" w:rsidTr="0065462D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14:paraId="67F1573F" w14:textId="77777777" w:rsidR="00C92FAA" w:rsidRPr="00B43788" w:rsidRDefault="00C92FAA" w:rsidP="0065462D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</w:tcPr>
          <w:p w14:paraId="30AD0785" w14:textId="1C926E6A" w:rsidR="00C92FAA" w:rsidRPr="00B43788" w:rsidRDefault="00B3208A" w:rsidP="00B804B0">
            <w:pPr>
              <w:pStyle w:val="TableParagraph"/>
              <w:spacing w:before="45" w:line="255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%</w:t>
            </w:r>
          </w:p>
        </w:tc>
      </w:tr>
      <w:tr w:rsidR="00C92FAA" w:rsidRPr="00B43788" w14:paraId="5044E948" w14:textId="77777777" w:rsidTr="0065462D">
        <w:trPr>
          <w:trHeight w:val="405"/>
        </w:trPr>
        <w:tc>
          <w:tcPr>
            <w:tcW w:w="3720" w:type="dxa"/>
          </w:tcPr>
          <w:p w14:paraId="0101CA9B" w14:textId="77777777" w:rsidR="00C92FAA" w:rsidRPr="00B43788" w:rsidRDefault="00C92FAA" w:rsidP="0065462D">
            <w:pPr>
              <w:pStyle w:val="TableParagraph"/>
              <w:spacing w:before="41"/>
              <w:ind w:left="1541" w:right="1521"/>
              <w:jc w:val="center"/>
              <w:rPr>
                <w:b/>
                <w:sz w:val="24"/>
              </w:rPr>
            </w:pPr>
            <w:r w:rsidRPr="00B43788">
              <w:rPr>
                <w:b/>
                <w:color w:val="231F20"/>
                <w:spacing w:val="-2"/>
                <w:sz w:val="24"/>
              </w:rPr>
              <w:t>Intent</w:t>
            </w:r>
          </w:p>
        </w:tc>
        <w:tc>
          <w:tcPr>
            <w:tcW w:w="5216" w:type="dxa"/>
            <w:gridSpan w:val="2"/>
          </w:tcPr>
          <w:p w14:paraId="3CC653AE" w14:textId="77777777" w:rsidR="00C92FAA" w:rsidRPr="00B43788" w:rsidRDefault="00C92FAA" w:rsidP="0065462D">
            <w:pPr>
              <w:pStyle w:val="TableParagraph"/>
              <w:spacing w:before="41"/>
              <w:ind w:left="1794" w:right="1774"/>
              <w:jc w:val="center"/>
              <w:rPr>
                <w:b/>
                <w:sz w:val="24"/>
              </w:rPr>
            </w:pPr>
            <w:r w:rsidRPr="00B43788">
              <w:rPr>
                <w:b/>
                <w:color w:val="231F20"/>
                <w:spacing w:val="-2"/>
                <w:sz w:val="24"/>
              </w:rPr>
              <w:t>Implementation</w:t>
            </w:r>
          </w:p>
        </w:tc>
        <w:tc>
          <w:tcPr>
            <w:tcW w:w="3307" w:type="dxa"/>
          </w:tcPr>
          <w:p w14:paraId="1F851CF8" w14:textId="77777777" w:rsidR="00C92FAA" w:rsidRPr="00B43788" w:rsidRDefault="00C92FAA" w:rsidP="0065462D">
            <w:pPr>
              <w:pStyle w:val="TableParagraph"/>
              <w:spacing w:before="41"/>
              <w:ind w:left="1294" w:right="1274"/>
              <w:jc w:val="center"/>
              <w:rPr>
                <w:b/>
                <w:sz w:val="24"/>
              </w:rPr>
            </w:pPr>
            <w:r w:rsidRPr="00B43788">
              <w:rPr>
                <w:b/>
                <w:color w:val="231F20"/>
                <w:spacing w:val="-2"/>
                <w:sz w:val="24"/>
              </w:rPr>
              <w:t>Impact</w:t>
            </w:r>
          </w:p>
        </w:tc>
        <w:tc>
          <w:tcPr>
            <w:tcW w:w="3134" w:type="dxa"/>
          </w:tcPr>
          <w:p w14:paraId="50B52478" w14:textId="77777777" w:rsidR="00C92FAA" w:rsidRPr="00B43788" w:rsidRDefault="00C92FAA" w:rsidP="0065462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92FAA" w:rsidRPr="00B43788" w14:paraId="3E9AB28B" w14:textId="77777777" w:rsidTr="0065462D">
        <w:trPr>
          <w:trHeight w:val="1472"/>
        </w:trPr>
        <w:tc>
          <w:tcPr>
            <w:tcW w:w="3720" w:type="dxa"/>
          </w:tcPr>
          <w:p w14:paraId="7EB65940" w14:textId="77777777" w:rsidR="00C92FAA" w:rsidRPr="00011AF6" w:rsidRDefault="00C92FAA" w:rsidP="0065462D">
            <w:pPr>
              <w:pStyle w:val="TableParagraph"/>
              <w:spacing w:before="46" w:line="235" w:lineRule="auto"/>
              <w:ind w:left="79" w:right="3"/>
              <w:rPr>
                <w:b/>
                <w:bCs/>
                <w:sz w:val="24"/>
              </w:rPr>
            </w:pPr>
            <w:r w:rsidRPr="00011AF6">
              <w:rPr>
                <w:b/>
                <w:bCs/>
                <w:color w:val="231F20"/>
                <w:sz w:val="24"/>
              </w:rPr>
              <w:t>Your school focus should be clear what</w:t>
            </w:r>
            <w:r w:rsidRPr="00011AF6">
              <w:rPr>
                <w:b/>
                <w:bCs/>
                <w:color w:val="231F20"/>
                <w:spacing w:val="-8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you</w:t>
            </w:r>
            <w:r w:rsidRPr="00011AF6">
              <w:rPr>
                <w:b/>
                <w:bCs/>
                <w:color w:val="231F20"/>
                <w:spacing w:val="-9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want</w:t>
            </w:r>
            <w:r w:rsidRPr="00011AF6">
              <w:rPr>
                <w:b/>
                <w:bCs/>
                <w:color w:val="231F20"/>
                <w:spacing w:val="-8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the</w:t>
            </w:r>
            <w:r w:rsidRPr="00011AF6">
              <w:rPr>
                <w:b/>
                <w:bCs/>
                <w:color w:val="231F20"/>
                <w:spacing w:val="-8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pupils</w:t>
            </w:r>
            <w:r w:rsidRPr="00011AF6">
              <w:rPr>
                <w:b/>
                <w:bCs/>
                <w:color w:val="231F20"/>
                <w:spacing w:val="-9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to</w:t>
            </w:r>
            <w:r w:rsidRPr="00011AF6">
              <w:rPr>
                <w:b/>
                <w:bCs/>
                <w:color w:val="231F20"/>
                <w:spacing w:val="-9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know and be able to do and about</w:t>
            </w:r>
          </w:p>
          <w:p w14:paraId="348AF43F" w14:textId="77777777" w:rsidR="00C92FAA" w:rsidRPr="00011AF6" w:rsidRDefault="00C92FAA" w:rsidP="0065462D">
            <w:pPr>
              <w:pStyle w:val="TableParagraph"/>
              <w:spacing w:line="289" w:lineRule="exact"/>
              <w:ind w:left="79"/>
              <w:rPr>
                <w:b/>
                <w:bCs/>
                <w:sz w:val="24"/>
              </w:rPr>
            </w:pPr>
            <w:r w:rsidRPr="00011AF6">
              <w:rPr>
                <w:b/>
                <w:bCs/>
                <w:color w:val="231F20"/>
                <w:sz w:val="24"/>
              </w:rPr>
              <w:t>what</w:t>
            </w:r>
            <w:r w:rsidRPr="00011AF6">
              <w:rPr>
                <w:b/>
                <w:bCs/>
                <w:color w:val="231F20"/>
                <w:spacing w:val="-3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they</w:t>
            </w:r>
            <w:r w:rsidRPr="00011AF6">
              <w:rPr>
                <w:b/>
                <w:bCs/>
                <w:color w:val="231F20"/>
                <w:spacing w:val="-3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need</w:t>
            </w:r>
            <w:r w:rsidRPr="00011AF6">
              <w:rPr>
                <w:b/>
                <w:bCs/>
                <w:color w:val="231F20"/>
                <w:spacing w:val="-3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to</w:t>
            </w:r>
            <w:r w:rsidRPr="00011AF6">
              <w:rPr>
                <w:b/>
                <w:bCs/>
                <w:color w:val="231F20"/>
                <w:spacing w:val="-4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learn</w:t>
            </w:r>
            <w:r w:rsidRPr="00011AF6">
              <w:rPr>
                <w:b/>
                <w:bCs/>
                <w:color w:val="231F20"/>
                <w:spacing w:val="-3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and</w:t>
            </w:r>
            <w:r w:rsidRPr="00011AF6">
              <w:rPr>
                <w:b/>
                <w:bCs/>
                <w:color w:val="231F20"/>
                <w:spacing w:val="-3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pacing w:val="-5"/>
                <w:sz w:val="24"/>
              </w:rPr>
              <w:t>to</w:t>
            </w:r>
          </w:p>
          <w:p w14:paraId="51C8E270" w14:textId="77777777" w:rsidR="00C92FAA" w:rsidRPr="00011AF6" w:rsidRDefault="00C92FAA" w:rsidP="0065462D">
            <w:pPr>
              <w:pStyle w:val="TableParagraph"/>
              <w:spacing w:line="256" w:lineRule="exact"/>
              <w:ind w:left="79"/>
              <w:rPr>
                <w:b/>
                <w:bCs/>
                <w:sz w:val="24"/>
              </w:rPr>
            </w:pPr>
            <w:r w:rsidRPr="00011AF6">
              <w:rPr>
                <w:b/>
                <w:bCs/>
                <w:color w:val="231F20"/>
                <w:sz w:val="24"/>
              </w:rPr>
              <w:t>consolidate</w:t>
            </w:r>
            <w:r w:rsidRPr="00011AF6">
              <w:rPr>
                <w:b/>
                <w:bCs/>
                <w:color w:val="231F20"/>
                <w:spacing w:val="-11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through</w:t>
            </w:r>
            <w:r w:rsidRPr="00011AF6">
              <w:rPr>
                <w:b/>
                <w:bCs/>
                <w:color w:val="231F20"/>
                <w:spacing w:val="-11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pacing w:val="-2"/>
                <w:sz w:val="24"/>
              </w:rPr>
              <w:t>practice:</w:t>
            </w:r>
          </w:p>
        </w:tc>
        <w:tc>
          <w:tcPr>
            <w:tcW w:w="3600" w:type="dxa"/>
          </w:tcPr>
          <w:p w14:paraId="22A3BC74" w14:textId="77777777" w:rsidR="00C92FAA" w:rsidRPr="00011AF6" w:rsidRDefault="00C92FAA" w:rsidP="0065462D">
            <w:pPr>
              <w:pStyle w:val="TableParagraph"/>
              <w:spacing w:before="46" w:line="235" w:lineRule="auto"/>
              <w:rPr>
                <w:b/>
                <w:bCs/>
                <w:sz w:val="24"/>
              </w:rPr>
            </w:pPr>
            <w:r w:rsidRPr="00011AF6">
              <w:rPr>
                <w:b/>
                <w:bCs/>
                <w:color w:val="231F20"/>
                <w:sz w:val="24"/>
              </w:rPr>
              <w:t>Make</w:t>
            </w:r>
            <w:r w:rsidRPr="00011AF6">
              <w:rPr>
                <w:b/>
                <w:bCs/>
                <w:color w:val="231F20"/>
                <w:spacing w:val="-12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sure</w:t>
            </w:r>
            <w:r w:rsidRPr="00011AF6">
              <w:rPr>
                <w:b/>
                <w:bCs/>
                <w:color w:val="231F20"/>
                <w:spacing w:val="-12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your</w:t>
            </w:r>
            <w:r w:rsidRPr="00011AF6">
              <w:rPr>
                <w:b/>
                <w:bCs/>
                <w:color w:val="231F20"/>
                <w:spacing w:val="-12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actions</w:t>
            </w:r>
            <w:r w:rsidRPr="00011AF6">
              <w:rPr>
                <w:b/>
                <w:bCs/>
                <w:color w:val="231F20"/>
                <w:spacing w:val="-12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to</w:t>
            </w:r>
            <w:r w:rsidRPr="00011AF6">
              <w:rPr>
                <w:b/>
                <w:bCs/>
                <w:color w:val="231F20"/>
                <w:spacing w:val="-12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achieve are linked to your intentions:</w:t>
            </w:r>
          </w:p>
        </w:tc>
        <w:tc>
          <w:tcPr>
            <w:tcW w:w="1616" w:type="dxa"/>
          </w:tcPr>
          <w:p w14:paraId="7E8178D7" w14:textId="77777777" w:rsidR="00C92FAA" w:rsidRPr="00011AF6" w:rsidRDefault="00C92FAA" w:rsidP="0065462D">
            <w:pPr>
              <w:pStyle w:val="TableParagraph"/>
              <w:spacing w:before="46" w:line="235" w:lineRule="auto"/>
              <w:ind w:right="557"/>
              <w:rPr>
                <w:b/>
                <w:bCs/>
                <w:sz w:val="24"/>
              </w:rPr>
            </w:pPr>
            <w:r w:rsidRPr="00011AF6">
              <w:rPr>
                <w:b/>
                <w:bCs/>
                <w:color w:val="231F20"/>
                <w:spacing w:val="-2"/>
                <w:sz w:val="24"/>
              </w:rPr>
              <w:t>Funding allocated:</w:t>
            </w:r>
          </w:p>
        </w:tc>
        <w:tc>
          <w:tcPr>
            <w:tcW w:w="3307" w:type="dxa"/>
          </w:tcPr>
          <w:p w14:paraId="4805D3FB" w14:textId="77777777" w:rsidR="00C92FAA" w:rsidRPr="00011AF6" w:rsidRDefault="00C92FAA" w:rsidP="0065462D">
            <w:pPr>
              <w:pStyle w:val="TableParagraph"/>
              <w:spacing w:before="46" w:line="235" w:lineRule="auto"/>
              <w:ind w:right="267"/>
              <w:rPr>
                <w:b/>
                <w:bCs/>
                <w:sz w:val="24"/>
              </w:rPr>
            </w:pPr>
            <w:r w:rsidRPr="00011AF6">
              <w:rPr>
                <w:b/>
                <w:bCs/>
                <w:color w:val="231F20"/>
                <w:sz w:val="24"/>
              </w:rPr>
              <w:t>Evidence</w:t>
            </w:r>
            <w:r w:rsidRPr="00011AF6">
              <w:rPr>
                <w:b/>
                <w:bCs/>
                <w:color w:val="231F20"/>
                <w:spacing w:val="-12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of</w:t>
            </w:r>
            <w:r w:rsidRPr="00011AF6">
              <w:rPr>
                <w:b/>
                <w:bCs/>
                <w:color w:val="231F20"/>
                <w:spacing w:val="-13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impact:</w:t>
            </w:r>
            <w:r w:rsidRPr="00011AF6">
              <w:rPr>
                <w:b/>
                <w:bCs/>
                <w:color w:val="231F20"/>
                <w:spacing w:val="-13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what</w:t>
            </w:r>
            <w:r w:rsidRPr="00011AF6">
              <w:rPr>
                <w:b/>
                <w:bCs/>
                <w:color w:val="231F20"/>
                <w:spacing w:val="-12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 xml:space="preserve">do pupils now know and what can they now do? What has </w:t>
            </w:r>
            <w:r w:rsidRPr="00011AF6">
              <w:rPr>
                <w:b/>
                <w:bCs/>
                <w:color w:val="231F20"/>
                <w:spacing w:val="-2"/>
                <w:sz w:val="24"/>
              </w:rPr>
              <w:t>changed?:</w:t>
            </w:r>
          </w:p>
        </w:tc>
        <w:tc>
          <w:tcPr>
            <w:tcW w:w="3134" w:type="dxa"/>
          </w:tcPr>
          <w:p w14:paraId="22A21209" w14:textId="77777777" w:rsidR="00C92FAA" w:rsidRPr="00011AF6" w:rsidRDefault="00C92FAA" w:rsidP="0065462D">
            <w:pPr>
              <w:pStyle w:val="TableParagraph"/>
              <w:spacing w:before="46" w:line="235" w:lineRule="auto"/>
              <w:rPr>
                <w:b/>
                <w:bCs/>
                <w:sz w:val="24"/>
              </w:rPr>
            </w:pPr>
            <w:r w:rsidRPr="00011AF6">
              <w:rPr>
                <w:b/>
                <w:bCs/>
                <w:color w:val="231F20"/>
                <w:sz w:val="24"/>
              </w:rPr>
              <w:t>Sustainability</w:t>
            </w:r>
            <w:r w:rsidRPr="00011AF6">
              <w:rPr>
                <w:b/>
                <w:bCs/>
                <w:color w:val="231F20"/>
                <w:spacing w:val="-14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and</w:t>
            </w:r>
            <w:r w:rsidRPr="00011AF6">
              <w:rPr>
                <w:b/>
                <w:bCs/>
                <w:color w:val="231F20"/>
                <w:spacing w:val="-14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suggested next steps:</w:t>
            </w:r>
          </w:p>
        </w:tc>
      </w:tr>
      <w:tr w:rsidR="00BD0665" w:rsidRPr="00B43788" w14:paraId="47B46A34" w14:textId="77777777" w:rsidTr="001874B3">
        <w:trPr>
          <w:trHeight w:val="3099"/>
        </w:trPr>
        <w:tc>
          <w:tcPr>
            <w:tcW w:w="3720" w:type="dxa"/>
          </w:tcPr>
          <w:p w14:paraId="248AD431" w14:textId="64CD01DE" w:rsidR="00BD0665" w:rsidRPr="00B43788" w:rsidRDefault="00AD1FF8" w:rsidP="00BD0665">
            <w:pPr>
              <w:pStyle w:val="TableParagraph"/>
              <w:ind w:left="0"/>
              <w:rPr>
                <w:sz w:val="24"/>
                <w:szCs w:val="24"/>
              </w:rPr>
            </w:pPr>
            <w:r w:rsidRPr="00B43788">
              <w:rPr>
                <w:sz w:val="24"/>
                <w:szCs w:val="24"/>
              </w:rPr>
              <w:t xml:space="preserve">To further </w:t>
            </w:r>
            <w:r w:rsidR="009A705F" w:rsidRPr="00B43788">
              <w:rPr>
                <w:sz w:val="24"/>
                <w:szCs w:val="24"/>
              </w:rPr>
              <w:t xml:space="preserve">increase </w:t>
            </w:r>
            <w:r w:rsidRPr="00B43788">
              <w:rPr>
                <w:sz w:val="24"/>
                <w:szCs w:val="24"/>
              </w:rPr>
              <w:t>the c</w:t>
            </w:r>
            <w:r w:rsidR="00BD0665" w:rsidRPr="00B43788">
              <w:rPr>
                <w:sz w:val="24"/>
                <w:szCs w:val="24"/>
              </w:rPr>
              <w:t>hildren’s e</w:t>
            </w:r>
            <w:r w:rsidR="009A705F" w:rsidRPr="00B43788">
              <w:rPr>
                <w:sz w:val="24"/>
                <w:szCs w:val="24"/>
              </w:rPr>
              <w:t>xcitement</w:t>
            </w:r>
            <w:r w:rsidR="00BD0665" w:rsidRPr="00B43788">
              <w:rPr>
                <w:sz w:val="24"/>
                <w:szCs w:val="24"/>
              </w:rPr>
              <w:t>, interest and passion for PESSPA.</w:t>
            </w:r>
          </w:p>
          <w:p w14:paraId="7CFB1E55" w14:textId="77777777" w:rsidR="00BD0665" w:rsidRPr="00B43788" w:rsidRDefault="00BD0665" w:rsidP="00BD066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48C7AE78" w14:textId="77777777" w:rsidR="00BD0665" w:rsidRPr="00B43788" w:rsidRDefault="00BD0665" w:rsidP="00BD066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49344850" w14:textId="77777777" w:rsidR="00C63DBA" w:rsidRPr="00B43788" w:rsidRDefault="00C63DBA" w:rsidP="00BD066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35DA1635" w14:textId="2E48FCBB" w:rsidR="00BD0665" w:rsidRPr="00B43788" w:rsidRDefault="00BD0665" w:rsidP="00BD0665">
            <w:pPr>
              <w:pStyle w:val="TableParagraph"/>
              <w:ind w:left="0"/>
              <w:rPr>
                <w:sz w:val="24"/>
                <w:szCs w:val="24"/>
              </w:rPr>
            </w:pPr>
            <w:r w:rsidRPr="00B43788">
              <w:rPr>
                <w:sz w:val="24"/>
                <w:szCs w:val="24"/>
              </w:rPr>
              <w:t xml:space="preserve">To </w:t>
            </w:r>
            <w:r w:rsidR="00BF502D" w:rsidRPr="00B43788">
              <w:rPr>
                <w:sz w:val="24"/>
                <w:szCs w:val="24"/>
              </w:rPr>
              <w:t xml:space="preserve">increase the </w:t>
            </w:r>
            <w:r w:rsidR="009A705F" w:rsidRPr="00B43788">
              <w:rPr>
                <w:sz w:val="24"/>
                <w:szCs w:val="24"/>
              </w:rPr>
              <w:t xml:space="preserve">numbers of children participating in </w:t>
            </w:r>
            <w:r w:rsidR="00173960" w:rsidRPr="00B43788">
              <w:rPr>
                <w:sz w:val="24"/>
                <w:szCs w:val="24"/>
              </w:rPr>
              <w:t>extra-curricular</w:t>
            </w:r>
            <w:r w:rsidRPr="00B43788">
              <w:rPr>
                <w:sz w:val="24"/>
                <w:szCs w:val="24"/>
              </w:rPr>
              <w:t xml:space="preserve"> clubs to encourage further exercise</w:t>
            </w:r>
            <w:r w:rsidR="00BF502D" w:rsidRPr="00B43788">
              <w:rPr>
                <w:sz w:val="24"/>
                <w:szCs w:val="24"/>
              </w:rPr>
              <w:t xml:space="preserve">, </w:t>
            </w:r>
            <w:r w:rsidRPr="00B43788">
              <w:rPr>
                <w:sz w:val="24"/>
                <w:szCs w:val="24"/>
              </w:rPr>
              <w:t>activity</w:t>
            </w:r>
            <w:r w:rsidR="00BF502D" w:rsidRPr="00B43788">
              <w:rPr>
                <w:sz w:val="24"/>
                <w:szCs w:val="24"/>
              </w:rPr>
              <w:t xml:space="preserve"> and </w:t>
            </w:r>
            <w:r w:rsidR="009A705F" w:rsidRPr="00B43788">
              <w:rPr>
                <w:sz w:val="24"/>
                <w:szCs w:val="24"/>
              </w:rPr>
              <w:t xml:space="preserve">health and </w:t>
            </w:r>
            <w:r w:rsidR="00BF502D" w:rsidRPr="00B43788">
              <w:rPr>
                <w:sz w:val="24"/>
                <w:szCs w:val="24"/>
              </w:rPr>
              <w:t>well-being</w:t>
            </w:r>
            <w:r w:rsidRPr="00B43788">
              <w:rPr>
                <w:sz w:val="24"/>
                <w:szCs w:val="24"/>
              </w:rPr>
              <w:t>.</w:t>
            </w:r>
          </w:p>
          <w:p w14:paraId="1EE759A5" w14:textId="77777777" w:rsidR="00A76E0A" w:rsidRPr="00B43788" w:rsidRDefault="00A76E0A" w:rsidP="00BD0665">
            <w:pPr>
              <w:pStyle w:val="Default"/>
              <w:rPr>
                <w:color w:val="auto"/>
                <w:sz w:val="8"/>
                <w:szCs w:val="8"/>
              </w:rPr>
            </w:pPr>
          </w:p>
          <w:p w14:paraId="7279AB9A" w14:textId="77777777" w:rsidR="00426DA8" w:rsidRPr="00B43788" w:rsidRDefault="00426DA8" w:rsidP="00BD0665">
            <w:pPr>
              <w:pStyle w:val="Default"/>
            </w:pPr>
          </w:p>
          <w:p w14:paraId="18F24CE7" w14:textId="5589D3B1" w:rsidR="00426DA8" w:rsidRPr="00B43788" w:rsidRDefault="00AD1FF8" w:rsidP="00BD0665">
            <w:pPr>
              <w:pStyle w:val="Default"/>
            </w:pPr>
            <w:r w:rsidRPr="00B43788">
              <w:t>To e</w:t>
            </w:r>
            <w:r w:rsidR="00396EF0" w:rsidRPr="00B43788">
              <w:t xml:space="preserve">nsure all equipment used for PE and physical activity sessions </w:t>
            </w:r>
            <w:r w:rsidR="009A705F" w:rsidRPr="00B43788">
              <w:t>enhances our P.E. curriculum</w:t>
            </w:r>
            <w:r w:rsidR="00396EF0" w:rsidRPr="00B43788">
              <w:t xml:space="preserve">. </w:t>
            </w:r>
          </w:p>
          <w:p w14:paraId="7B8F3BDF" w14:textId="77777777" w:rsidR="00943F5F" w:rsidRPr="00B43788" w:rsidRDefault="00943F5F" w:rsidP="00BD0665">
            <w:pPr>
              <w:pStyle w:val="Default"/>
            </w:pPr>
          </w:p>
          <w:p w14:paraId="13287172" w14:textId="77777777" w:rsidR="00943F5F" w:rsidRPr="00B43788" w:rsidRDefault="00943F5F" w:rsidP="00BD0665">
            <w:pPr>
              <w:pStyle w:val="Default"/>
            </w:pPr>
          </w:p>
          <w:p w14:paraId="4FC05F14" w14:textId="6EDF2849" w:rsidR="00A76E0A" w:rsidRPr="00B43788" w:rsidRDefault="00AB0160" w:rsidP="001874B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Commando Joes</w:t>
            </w:r>
          </w:p>
        </w:tc>
        <w:tc>
          <w:tcPr>
            <w:tcW w:w="3600" w:type="dxa"/>
          </w:tcPr>
          <w:p w14:paraId="23D3E46C" w14:textId="5535B66F" w:rsidR="00AD1FF8" w:rsidRPr="00B43788" w:rsidRDefault="009A705F" w:rsidP="00BD0665">
            <w:pPr>
              <w:pStyle w:val="TableParagraph"/>
              <w:ind w:left="0"/>
              <w:rPr>
                <w:sz w:val="24"/>
                <w:szCs w:val="24"/>
              </w:rPr>
            </w:pPr>
            <w:r w:rsidRPr="00B43788">
              <w:rPr>
                <w:sz w:val="24"/>
                <w:szCs w:val="24"/>
              </w:rPr>
              <w:t>Children’s i</w:t>
            </w:r>
            <w:r w:rsidR="00BD0665" w:rsidRPr="00B43788">
              <w:rPr>
                <w:sz w:val="24"/>
                <w:szCs w:val="24"/>
              </w:rPr>
              <w:t xml:space="preserve">ndividual achievements to </w:t>
            </w:r>
            <w:r w:rsidR="00AD1FF8" w:rsidRPr="00B43788">
              <w:rPr>
                <w:sz w:val="24"/>
                <w:szCs w:val="24"/>
              </w:rPr>
              <w:t xml:space="preserve">be celebrated in awards assemblies to help </w:t>
            </w:r>
            <w:r w:rsidR="00BD0665" w:rsidRPr="00B43788">
              <w:rPr>
                <w:sz w:val="24"/>
                <w:szCs w:val="24"/>
              </w:rPr>
              <w:t xml:space="preserve">raise the profile of sport and participation. </w:t>
            </w:r>
          </w:p>
          <w:p w14:paraId="77688A91" w14:textId="50BAC874" w:rsidR="00BD0665" w:rsidRPr="00B43788" w:rsidRDefault="00BD0665" w:rsidP="00BD066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128AD48F" w14:textId="77777777" w:rsidR="00C63DBA" w:rsidRPr="00B43788" w:rsidRDefault="00C63DBA" w:rsidP="00BD066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63D52822" w14:textId="4293508A" w:rsidR="00396EF0" w:rsidRPr="00B43788" w:rsidRDefault="00BD0665" w:rsidP="00173960">
            <w:pPr>
              <w:pStyle w:val="TableParagraph"/>
              <w:ind w:left="0"/>
              <w:rPr>
                <w:sz w:val="24"/>
                <w:szCs w:val="24"/>
              </w:rPr>
            </w:pPr>
            <w:r w:rsidRPr="00B43788">
              <w:rPr>
                <w:sz w:val="24"/>
                <w:szCs w:val="24"/>
              </w:rPr>
              <w:t xml:space="preserve">A variety of </w:t>
            </w:r>
            <w:r w:rsidR="00BF502D" w:rsidRPr="00B43788">
              <w:rPr>
                <w:sz w:val="24"/>
                <w:szCs w:val="24"/>
              </w:rPr>
              <w:t xml:space="preserve">extra-curricular </w:t>
            </w:r>
            <w:r w:rsidR="009A705F" w:rsidRPr="00B43788">
              <w:rPr>
                <w:sz w:val="24"/>
                <w:szCs w:val="24"/>
              </w:rPr>
              <w:t>provision</w:t>
            </w:r>
            <w:r w:rsidRPr="00B43788">
              <w:rPr>
                <w:sz w:val="24"/>
                <w:szCs w:val="24"/>
              </w:rPr>
              <w:t xml:space="preserve"> to be offered each day, </w:t>
            </w:r>
            <w:r w:rsidR="009A705F" w:rsidRPr="00B43788">
              <w:rPr>
                <w:sz w:val="24"/>
                <w:szCs w:val="24"/>
              </w:rPr>
              <w:t xml:space="preserve">led by our </w:t>
            </w:r>
            <w:r w:rsidR="00BF502D" w:rsidRPr="00B43788">
              <w:rPr>
                <w:sz w:val="24"/>
                <w:szCs w:val="24"/>
              </w:rPr>
              <w:t>sports leaders</w:t>
            </w:r>
            <w:r w:rsidRPr="00B43788">
              <w:rPr>
                <w:sz w:val="24"/>
                <w:szCs w:val="24"/>
              </w:rPr>
              <w:t>.</w:t>
            </w:r>
          </w:p>
          <w:p w14:paraId="0BB27D0F" w14:textId="77777777" w:rsidR="00A76E0A" w:rsidRPr="00B43788" w:rsidRDefault="00A76E0A" w:rsidP="00173960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44892605" w14:textId="77777777" w:rsidR="00426DA8" w:rsidRPr="00B43788" w:rsidRDefault="00426DA8" w:rsidP="00BD066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5F16435D" w14:textId="09BD74CD" w:rsidR="00426DA8" w:rsidRPr="00B43788" w:rsidRDefault="00396EF0" w:rsidP="00BD0665">
            <w:pPr>
              <w:pStyle w:val="TableParagraph"/>
              <w:ind w:left="0"/>
              <w:rPr>
                <w:sz w:val="24"/>
                <w:szCs w:val="24"/>
              </w:rPr>
            </w:pPr>
            <w:r w:rsidRPr="00B43788">
              <w:rPr>
                <w:sz w:val="24"/>
                <w:szCs w:val="24"/>
              </w:rPr>
              <w:t xml:space="preserve">Replace </w:t>
            </w:r>
            <w:r w:rsidR="009A705F" w:rsidRPr="00B43788">
              <w:rPr>
                <w:sz w:val="24"/>
                <w:szCs w:val="24"/>
              </w:rPr>
              <w:t>damaged</w:t>
            </w:r>
            <w:r w:rsidRPr="00B43788">
              <w:rPr>
                <w:sz w:val="24"/>
                <w:szCs w:val="24"/>
              </w:rPr>
              <w:t xml:space="preserve"> equipment so that PE lessons can be taught </w:t>
            </w:r>
            <w:r w:rsidR="009A705F" w:rsidRPr="00B43788">
              <w:rPr>
                <w:sz w:val="24"/>
                <w:szCs w:val="24"/>
              </w:rPr>
              <w:t>effectively</w:t>
            </w:r>
            <w:r w:rsidRPr="00B43788">
              <w:rPr>
                <w:sz w:val="24"/>
                <w:szCs w:val="24"/>
              </w:rPr>
              <w:t>.</w:t>
            </w:r>
          </w:p>
          <w:p w14:paraId="454FE999" w14:textId="77777777" w:rsidR="00943F5F" w:rsidRPr="00B43788" w:rsidRDefault="00943F5F" w:rsidP="00BD066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5E3DDE79" w14:textId="77777777" w:rsidR="00943F5F" w:rsidRPr="00B43788" w:rsidRDefault="00943F5F" w:rsidP="00BD066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220C6147" w14:textId="01D165C3" w:rsidR="00F76D6A" w:rsidRPr="00B43788" w:rsidRDefault="00943F5F" w:rsidP="00BD0665">
            <w:pPr>
              <w:pStyle w:val="TableParagraph"/>
              <w:ind w:left="0"/>
              <w:rPr>
                <w:sz w:val="24"/>
                <w:szCs w:val="24"/>
              </w:rPr>
            </w:pPr>
            <w:r w:rsidRPr="00B43788">
              <w:rPr>
                <w:sz w:val="24"/>
                <w:szCs w:val="24"/>
              </w:rPr>
              <w:t xml:space="preserve">To design a </w:t>
            </w:r>
            <w:r w:rsidR="009A705F" w:rsidRPr="00B43788">
              <w:rPr>
                <w:sz w:val="24"/>
                <w:szCs w:val="24"/>
              </w:rPr>
              <w:t xml:space="preserve">structure program of activities </w:t>
            </w:r>
            <w:r w:rsidRPr="00B43788">
              <w:rPr>
                <w:sz w:val="24"/>
                <w:szCs w:val="24"/>
              </w:rPr>
              <w:t>to increase children’s confidence, build resilience and problem</w:t>
            </w:r>
            <w:r w:rsidR="001874B3" w:rsidRPr="00B43788">
              <w:rPr>
                <w:sz w:val="24"/>
                <w:szCs w:val="24"/>
              </w:rPr>
              <w:t>-</w:t>
            </w:r>
            <w:r w:rsidRPr="00B43788">
              <w:rPr>
                <w:sz w:val="24"/>
                <w:szCs w:val="24"/>
              </w:rPr>
              <w:t>solving skills.</w:t>
            </w:r>
          </w:p>
        </w:tc>
        <w:tc>
          <w:tcPr>
            <w:tcW w:w="1616" w:type="dxa"/>
          </w:tcPr>
          <w:p w14:paraId="069B03D2" w14:textId="70FF57C5" w:rsidR="00BD0665" w:rsidRPr="00B43788" w:rsidRDefault="008C6F1D" w:rsidP="00BF502D">
            <w:pPr>
              <w:pStyle w:val="TableParagraph"/>
              <w:spacing w:before="17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615</w:t>
            </w:r>
          </w:p>
          <w:p w14:paraId="03EE4CE2" w14:textId="77777777" w:rsidR="00BD0665" w:rsidRPr="00B43788" w:rsidRDefault="00BD0665" w:rsidP="00BD0665">
            <w:pPr>
              <w:pStyle w:val="TableParagraph"/>
              <w:spacing w:before="171"/>
              <w:ind w:left="0"/>
              <w:rPr>
                <w:sz w:val="24"/>
                <w:szCs w:val="24"/>
              </w:rPr>
            </w:pPr>
          </w:p>
          <w:p w14:paraId="6808396A" w14:textId="77777777" w:rsidR="00BD0665" w:rsidRPr="00B43788" w:rsidRDefault="00BD0665" w:rsidP="00BD0665">
            <w:pPr>
              <w:pStyle w:val="Default"/>
            </w:pPr>
          </w:p>
          <w:p w14:paraId="6FD92226" w14:textId="77777777" w:rsidR="00F76D6A" w:rsidRPr="00B43788" w:rsidRDefault="00F76D6A" w:rsidP="005601DB">
            <w:pPr>
              <w:pStyle w:val="TableParagraph"/>
              <w:spacing w:before="171"/>
              <w:ind w:left="0"/>
              <w:rPr>
                <w:sz w:val="24"/>
                <w:szCs w:val="24"/>
              </w:rPr>
            </w:pPr>
          </w:p>
          <w:p w14:paraId="013239B5" w14:textId="4D489F3A" w:rsidR="00F76D6A" w:rsidRPr="00B43788" w:rsidRDefault="00AB0160" w:rsidP="00AB0160">
            <w:pPr>
              <w:pStyle w:val="NoSpacing"/>
              <w:rPr>
                <w:sz w:val="24"/>
                <w:szCs w:val="24"/>
              </w:rPr>
            </w:pPr>
            <w:r w:rsidRPr="00B43788">
              <w:rPr>
                <w:sz w:val="24"/>
                <w:szCs w:val="24"/>
              </w:rPr>
              <w:t>£</w:t>
            </w:r>
            <w:r>
              <w:rPr>
                <w:sz w:val="24"/>
                <w:szCs w:val="24"/>
              </w:rPr>
              <w:t>1379</w:t>
            </w:r>
          </w:p>
          <w:p w14:paraId="6F9397E3" w14:textId="0303AD56" w:rsidR="00943F5F" w:rsidRDefault="00943F5F" w:rsidP="00BD0665">
            <w:pPr>
              <w:pStyle w:val="TableParagraph"/>
              <w:spacing w:before="171"/>
              <w:ind w:left="45"/>
              <w:rPr>
                <w:sz w:val="24"/>
                <w:szCs w:val="24"/>
              </w:rPr>
            </w:pPr>
          </w:p>
          <w:p w14:paraId="121D275A" w14:textId="77777777" w:rsidR="00AB0160" w:rsidRPr="00B43788" w:rsidRDefault="00AB0160" w:rsidP="00BD0665">
            <w:pPr>
              <w:pStyle w:val="TableParagraph"/>
              <w:spacing w:before="171"/>
              <w:ind w:left="45"/>
              <w:rPr>
                <w:sz w:val="24"/>
                <w:szCs w:val="24"/>
              </w:rPr>
            </w:pPr>
          </w:p>
          <w:p w14:paraId="6A1080FD" w14:textId="77777777" w:rsidR="00943F5F" w:rsidRPr="00B43788" w:rsidRDefault="00943F5F" w:rsidP="009A705F">
            <w:pPr>
              <w:pStyle w:val="TableParagraph"/>
              <w:spacing w:before="171"/>
              <w:ind w:left="0"/>
              <w:rPr>
                <w:sz w:val="24"/>
                <w:szCs w:val="24"/>
              </w:rPr>
            </w:pPr>
          </w:p>
          <w:p w14:paraId="4387518A" w14:textId="47ECE5B5" w:rsidR="00943F5F" w:rsidRPr="00B43788" w:rsidRDefault="008C6F1D" w:rsidP="00943F5F">
            <w:pPr>
              <w:pStyle w:val="TableParagraph"/>
              <w:spacing w:before="17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AB0160">
              <w:rPr>
                <w:sz w:val="24"/>
                <w:szCs w:val="24"/>
              </w:rPr>
              <w:t>9338</w:t>
            </w:r>
          </w:p>
          <w:p w14:paraId="4868F79A" w14:textId="77777777" w:rsidR="00943F5F" w:rsidRPr="00B43788" w:rsidRDefault="00943F5F" w:rsidP="00943F5F">
            <w:pPr>
              <w:pStyle w:val="TableParagraph"/>
              <w:spacing w:before="171"/>
              <w:ind w:left="0"/>
              <w:rPr>
                <w:sz w:val="8"/>
                <w:szCs w:val="8"/>
              </w:rPr>
            </w:pPr>
          </w:p>
          <w:p w14:paraId="604214CD" w14:textId="77777777" w:rsidR="009A705F" w:rsidRPr="00B43788" w:rsidRDefault="009A705F" w:rsidP="00943F5F">
            <w:pPr>
              <w:pStyle w:val="TableParagraph"/>
              <w:spacing w:before="171"/>
              <w:ind w:left="0"/>
              <w:rPr>
                <w:sz w:val="8"/>
                <w:szCs w:val="8"/>
              </w:rPr>
            </w:pPr>
          </w:p>
          <w:p w14:paraId="62CE8B38" w14:textId="063B2FE5" w:rsidR="00943F5F" w:rsidRPr="00B43788" w:rsidRDefault="00943F5F" w:rsidP="00943F5F">
            <w:pPr>
              <w:pStyle w:val="TableParagraph"/>
              <w:spacing w:before="171"/>
              <w:ind w:left="0"/>
              <w:rPr>
                <w:sz w:val="24"/>
                <w:szCs w:val="24"/>
              </w:rPr>
            </w:pPr>
          </w:p>
          <w:p w14:paraId="4FFCA08E" w14:textId="2B597EED" w:rsidR="009A705F" w:rsidRPr="00B43788" w:rsidRDefault="00AB0160" w:rsidP="00943F5F">
            <w:pPr>
              <w:pStyle w:val="TableParagraph"/>
              <w:spacing w:before="17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000</w:t>
            </w:r>
          </w:p>
        </w:tc>
        <w:tc>
          <w:tcPr>
            <w:tcW w:w="3307" w:type="dxa"/>
          </w:tcPr>
          <w:p w14:paraId="1E8AC7CF" w14:textId="5B15111D" w:rsidR="00BD0665" w:rsidRPr="00B43788" w:rsidRDefault="00495479" w:rsidP="00BD0665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  <w:r w:rsidRPr="00B43788">
              <w:rPr>
                <w:sz w:val="24"/>
                <w:szCs w:val="24"/>
              </w:rPr>
              <w:t>Two of our children have competed at the Great Britian Horse of the Year Show</w:t>
            </w:r>
            <w:r w:rsidR="009A705F" w:rsidRPr="00B43788">
              <w:rPr>
                <w:sz w:val="24"/>
                <w:szCs w:val="24"/>
              </w:rPr>
              <w:t xml:space="preserve"> this year, inspiring </w:t>
            </w:r>
            <w:r w:rsidR="00C63DBA" w:rsidRPr="00B43788">
              <w:rPr>
                <w:sz w:val="24"/>
                <w:szCs w:val="24"/>
              </w:rPr>
              <w:t>others to take up new sports.</w:t>
            </w:r>
          </w:p>
          <w:p w14:paraId="4D201DD3" w14:textId="77777777" w:rsidR="00BD0665" w:rsidRPr="00B43788" w:rsidRDefault="00BD0665" w:rsidP="00BD0665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  <w:p w14:paraId="64250862" w14:textId="755803AC" w:rsidR="00BD0665" w:rsidRPr="00B43788" w:rsidRDefault="009A705F" w:rsidP="00BD0665">
            <w:pPr>
              <w:pStyle w:val="TableParagraph"/>
              <w:ind w:left="0"/>
              <w:rPr>
                <w:sz w:val="24"/>
                <w:szCs w:val="24"/>
              </w:rPr>
            </w:pPr>
            <w:r w:rsidRPr="00B43788">
              <w:rPr>
                <w:sz w:val="24"/>
                <w:szCs w:val="24"/>
              </w:rPr>
              <w:t>Extra-curricular</w:t>
            </w:r>
            <w:r w:rsidR="00BD0665" w:rsidRPr="00B43788">
              <w:rPr>
                <w:sz w:val="24"/>
                <w:szCs w:val="24"/>
              </w:rPr>
              <w:t xml:space="preserve"> clubs </w:t>
            </w:r>
            <w:r w:rsidRPr="00B43788">
              <w:rPr>
                <w:sz w:val="24"/>
                <w:szCs w:val="24"/>
              </w:rPr>
              <w:t xml:space="preserve">on </w:t>
            </w:r>
            <w:r w:rsidR="00BD0665" w:rsidRPr="00B43788">
              <w:rPr>
                <w:sz w:val="24"/>
                <w:szCs w:val="24"/>
              </w:rPr>
              <w:t>offer this year were very successful</w:t>
            </w:r>
            <w:r w:rsidRPr="00B43788">
              <w:rPr>
                <w:sz w:val="24"/>
                <w:szCs w:val="24"/>
              </w:rPr>
              <w:t xml:space="preserve"> </w:t>
            </w:r>
            <w:r w:rsidR="00BD0665" w:rsidRPr="00B43788">
              <w:rPr>
                <w:sz w:val="24"/>
                <w:szCs w:val="24"/>
              </w:rPr>
              <w:t>and had a</w:t>
            </w:r>
            <w:r w:rsidR="00495479" w:rsidRPr="00B43788">
              <w:rPr>
                <w:sz w:val="24"/>
                <w:szCs w:val="24"/>
              </w:rPr>
              <w:t>n excellent</w:t>
            </w:r>
            <w:r w:rsidR="00BD0665" w:rsidRPr="00B43788">
              <w:rPr>
                <w:sz w:val="24"/>
                <w:szCs w:val="24"/>
              </w:rPr>
              <w:t xml:space="preserve"> uptake.</w:t>
            </w:r>
            <w:r w:rsidR="00A76E0A" w:rsidRPr="00B43788">
              <w:rPr>
                <w:sz w:val="24"/>
                <w:szCs w:val="24"/>
              </w:rPr>
              <w:t xml:space="preserve"> </w:t>
            </w:r>
          </w:p>
          <w:p w14:paraId="0C660FC8" w14:textId="77777777" w:rsidR="00426DA8" w:rsidRPr="00B43788" w:rsidRDefault="00426DA8" w:rsidP="00BD066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06A93F70" w14:textId="77777777" w:rsidR="009A705F" w:rsidRPr="00B43788" w:rsidRDefault="009A705F" w:rsidP="00BD066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0CEFE487" w14:textId="7D11E560" w:rsidR="00F76D6A" w:rsidRPr="00B43788" w:rsidRDefault="00396EF0" w:rsidP="00BD0665">
            <w:pPr>
              <w:pStyle w:val="TableParagraph"/>
              <w:ind w:left="0"/>
              <w:rPr>
                <w:sz w:val="24"/>
                <w:szCs w:val="24"/>
              </w:rPr>
            </w:pPr>
            <w:r w:rsidRPr="00B43788">
              <w:rPr>
                <w:sz w:val="24"/>
                <w:szCs w:val="24"/>
              </w:rPr>
              <w:t>New equipment has enabled pupils to continue to access a wide range of activities during their PE lessons.</w:t>
            </w:r>
            <w:r w:rsidR="00426DA8" w:rsidRPr="00B43788">
              <w:rPr>
                <w:sz w:val="24"/>
                <w:szCs w:val="24"/>
              </w:rPr>
              <w:t xml:space="preserve"> </w:t>
            </w:r>
          </w:p>
          <w:p w14:paraId="47EE3278" w14:textId="77777777" w:rsidR="00943F5F" w:rsidRPr="00B43788" w:rsidRDefault="00943F5F" w:rsidP="00BD066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528565FB" w14:textId="77777777" w:rsidR="00943F5F" w:rsidRDefault="00943F5F" w:rsidP="00BD0665">
            <w:pPr>
              <w:pStyle w:val="TableParagraph"/>
              <w:ind w:left="0"/>
              <w:rPr>
                <w:sz w:val="24"/>
                <w:szCs w:val="24"/>
              </w:rPr>
            </w:pPr>
            <w:r w:rsidRPr="00B43788">
              <w:rPr>
                <w:sz w:val="24"/>
                <w:szCs w:val="24"/>
              </w:rPr>
              <w:t>Children build on teamwork, problem solvin</w:t>
            </w:r>
            <w:r w:rsidR="00385731" w:rsidRPr="00B43788">
              <w:rPr>
                <w:sz w:val="24"/>
                <w:szCs w:val="24"/>
              </w:rPr>
              <w:t>g in the outdoors.</w:t>
            </w:r>
          </w:p>
          <w:p w14:paraId="1E87BB41" w14:textId="77777777" w:rsidR="00B3208A" w:rsidRDefault="00B3208A" w:rsidP="00BD066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7CFF5D19" w14:textId="77777777" w:rsidR="00B3208A" w:rsidRDefault="00B3208A" w:rsidP="00BD066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79B3613B" w14:textId="77777777" w:rsidR="00B3208A" w:rsidRDefault="00B3208A" w:rsidP="00BD066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07CF2CDE" w14:textId="77777777" w:rsidR="00B3208A" w:rsidRDefault="00B3208A" w:rsidP="00BD066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3697C2DA" w14:textId="77777777" w:rsidR="00B3208A" w:rsidRDefault="00B3208A" w:rsidP="00BD066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5D8F3DCA" w14:textId="77777777" w:rsidR="00B3208A" w:rsidRDefault="00B3208A" w:rsidP="00BD066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1D1253C1" w14:textId="77777777" w:rsidR="00B3208A" w:rsidRDefault="00B3208A" w:rsidP="00BD066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29A85788" w14:textId="75CCC5A7" w:rsidR="00B3208A" w:rsidRPr="00B43788" w:rsidRDefault="00B3208A" w:rsidP="00BD066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34" w:type="dxa"/>
          </w:tcPr>
          <w:p w14:paraId="61A6CB1A" w14:textId="77777777" w:rsidR="00BD0665" w:rsidRPr="00B43788" w:rsidRDefault="00BD0665" w:rsidP="00BD0665">
            <w:pPr>
              <w:pStyle w:val="TableParagraph"/>
              <w:ind w:left="0"/>
              <w:rPr>
                <w:sz w:val="24"/>
                <w:szCs w:val="24"/>
              </w:rPr>
            </w:pPr>
            <w:r w:rsidRPr="00B43788">
              <w:rPr>
                <w:sz w:val="24"/>
                <w:szCs w:val="24"/>
              </w:rPr>
              <w:t>Sustainability of individual sports regularly invited into school through newsletters.</w:t>
            </w:r>
          </w:p>
          <w:p w14:paraId="56CA9A4E" w14:textId="77777777" w:rsidR="00BD0665" w:rsidRPr="00B43788" w:rsidRDefault="00BD0665" w:rsidP="00BD066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358E97D3" w14:textId="77777777" w:rsidR="00BD0665" w:rsidRPr="00B43788" w:rsidRDefault="00BD0665" w:rsidP="00BD066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0E72E6DD" w14:textId="77777777" w:rsidR="00BD0665" w:rsidRPr="00B43788" w:rsidRDefault="00BD0665" w:rsidP="00BD066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690F6B4C" w14:textId="130979A7" w:rsidR="00BD0665" w:rsidRPr="00B43788" w:rsidRDefault="00A76E0A" w:rsidP="00BD0665">
            <w:pPr>
              <w:pStyle w:val="TableParagraph"/>
              <w:ind w:left="0"/>
              <w:rPr>
                <w:sz w:val="24"/>
                <w:szCs w:val="24"/>
              </w:rPr>
            </w:pPr>
            <w:r w:rsidRPr="00B43788">
              <w:rPr>
                <w:sz w:val="24"/>
                <w:szCs w:val="24"/>
              </w:rPr>
              <w:t>To continue to develop s</w:t>
            </w:r>
            <w:r w:rsidR="00BD0665" w:rsidRPr="00B43788">
              <w:rPr>
                <w:sz w:val="24"/>
                <w:szCs w:val="24"/>
              </w:rPr>
              <w:t xml:space="preserve">trong links between school and outside agencies to continue this </w:t>
            </w:r>
            <w:r w:rsidRPr="00B43788">
              <w:rPr>
                <w:sz w:val="24"/>
                <w:szCs w:val="24"/>
              </w:rPr>
              <w:t>extra-curricular</w:t>
            </w:r>
            <w:r w:rsidR="00BD0665" w:rsidRPr="00B43788">
              <w:rPr>
                <w:sz w:val="24"/>
                <w:szCs w:val="24"/>
              </w:rPr>
              <w:t xml:space="preserve"> provision.</w:t>
            </w:r>
          </w:p>
          <w:p w14:paraId="0FC37D11" w14:textId="77777777" w:rsidR="00A76E0A" w:rsidRPr="00B43788" w:rsidRDefault="00A76E0A" w:rsidP="00BD066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27BCAC1C" w14:textId="14CA61B0" w:rsidR="00426DA8" w:rsidRPr="00B43788" w:rsidRDefault="00426DA8" w:rsidP="00BD0665">
            <w:pPr>
              <w:pStyle w:val="TableParagraph"/>
              <w:ind w:left="0"/>
              <w:rPr>
                <w:sz w:val="24"/>
                <w:szCs w:val="24"/>
              </w:rPr>
            </w:pPr>
            <w:r w:rsidRPr="00B43788">
              <w:rPr>
                <w:sz w:val="24"/>
                <w:szCs w:val="24"/>
              </w:rPr>
              <w:t xml:space="preserve">Continue to identify equipment that is old and worn and replace. </w:t>
            </w:r>
          </w:p>
          <w:p w14:paraId="44CA8A73" w14:textId="77777777" w:rsidR="00426DA8" w:rsidRPr="00B43788" w:rsidRDefault="00426DA8" w:rsidP="00BD066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4CF2C1BE" w14:textId="6224F974" w:rsidR="00943F5F" w:rsidRPr="00B43788" w:rsidRDefault="00426DA8" w:rsidP="00BD0665">
            <w:pPr>
              <w:pStyle w:val="TableParagraph"/>
              <w:ind w:left="0"/>
              <w:rPr>
                <w:sz w:val="24"/>
                <w:szCs w:val="24"/>
              </w:rPr>
            </w:pPr>
            <w:r w:rsidRPr="00B43788">
              <w:rPr>
                <w:sz w:val="24"/>
                <w:szCs w:val="24"/>
              </w:rPr>
              <w:t xml:space="preserve"> </w:t>
            </w:r>
          </w:p>
          <w:p w14:paraId="13A9E069" w14:textId="67E11B96" w:rsidR="00943F5F" w:rsidRPr="00B43788" w:rsidRDefault="00943F5F" w:rsidP="00BD0665">
            <w:pPr>
              <w:pStyle w:val="TableParagraph"/>
              <w:ind w:left="0"/>
              <w:rPr>
                <w:sz w:val="24"/>
                <w:szCs w:val="24"/>
              </w:rPr>
            </w:pPr>
            <w:r w:rsidRPr="00B43788">
              <w:rPr>
                <w:sz w:val="24"/>
                <w:szCs w:val="24"/>
              </w:rPr>
              <w:t xml:space="preserve">The programme </w:t>
            </w:r>
            <w:r w:rsidR="00385731" w:rsidRPr="00B43788">
              <w:rPr>
                <w:sz w:val="24"/>
                <w:szCs w:val="24"/>
              </w:rPr>
              <w:t>will continue to evolve year on year</w:t>
            </w:r>
            <w:r w:rsidRPr="00B43788">
              <w:rPr>
                <w:sz w:val="24"/>
                <w:szCs w:val="24"/>
              </w:rPr>
              <w:t xml:space="preserve">. </w:t>
            </w:r>
          </w:p>
          <w:p w14:paraId="294C0612" w14:textId="77777777" w:rsidR="009A705F" w:rsidRPr="00B43788" w:rsidRDefault="009A705F" w:rsidP="00BD066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4420FE80" w14:textId="77777777" w:rsidR="009A705F" w:rsidRPr="00B43788" w:rsidRDefault="009A705F" w:rsidP="00BD066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100A0BEC" w14:textId="77777777" w:rsidR="009A705F" w:rsidRPr="00B43788" w:rsidRDefault="009A705F" w:rsidP="00BD066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1E8F5D76" w14:textId="77777777" w:rsidR="00385731" w:rsidRPr="00B43788" w:rsidRDefault="00385731" w:rsidP="00BD066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34DC731E" w14:textId="77777777" w:rsidR="00385731" w:rsidRPr="00B43788" w:rsidRDefault="00385731" w:rsidP="00BD066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3A32BE1E" w14:textId="7F177891" w:rsidR="009A705F" w:rsidRPr="00B43788" w:rsidRDefault="009A705F" w:rsidP="00BD066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14:paraId="6F5B168B" w14:textId="77777777" w:rsidR="00C92FAA" w:rsidRPr="00B43788" w:rsidRDefault="00C92FAA" w:rsidP="00C92FAA">
      <w:pPr>
        <w:rPr>
          <w:rFonts w:ascii="Times New Roman"/>
          <w:sz w:val="24"/>
        </w:rPr>
        <w:sectPr w:rsidR="00C92FAA" w:rsidRPr="00B43788">
          <w:pgSz w:w="16840" w:h="11910" w:orient="landscape"/>
          <w:pgMar w:top="420" w:right="599" w:bottom="780" w:left="0" w:header="0" w:footer="440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C92FAA" w:rsidRPr="00B43788" w14:paraId="20FA2933" w14:textId="77777777" w:rsidTr="0065462D">
        <w:trPr>
          <w:trHeight w:val="383"/>
        </w:trPr>
        <w:tc>
          <w:tcPr>
            <w:tcW w:w="12302" w:type="dxa"/>
            <w:gridSpan w:val="4"/>
            <w:vMerge w:val="restart"/>
          </w:tcPr>
          <w:p w14:paraId="147CC18B" w14:textId="77777777" w:rsidR="00C92FAA" w:rsidRPr="00B43788" w:rsidRDefault="00C92FAA" w:rsidP="0065462D">
            <w:pPr>
              <w:pStyle w:val="TableParagraph"/>
              <w:spacing w:line="263" w:lineRule="exact"/>
              <w:ind w:left="28"/>
              <w:rPr>
                <w:sz w:val="24"/>
              </w:rPr>
            </w:pPr>
            <w:r w:rsidRPr="00B43788">
              <w:rPr>
                <w:b/>
                <w:color w:val="00B9F2"/>
                <w:sz w:val="24"/>
              </w:rPr>
              <w:lastRenderedPageBreak/>
              <w:t>Key</w:t>
            </w:r>
            <w:r w:rsidRPr="00B43788">
              <w:rPr>
                <w:b/>
                <w:color w:val="00B9F2"/>
                <w:spacing w:val="-5"/>
                <w:sz w:val="24"/>
              </w:rPr>
              <w:t xml:space="preserve"> </w:t>
            </w:r>
            <w:r w:rsidRPr="00B43788">
              <w:rPr>
                <w:b/>
                <w:color w:val="00B9F2"/>
                <w:sz w:val="24"/>
              </w:rPr>
              <w:t>indicator</w:t>
            </w:r>
            <w:r w:rsidRPr="00B43788">
              <w:rPr>
                <w:b/>
                <w:color w:val="00B9F2"/>
                <w:spacing w:val="-5"/>
                <w:sz w:val="24"/>
              </w:rPr>
              <w:t xml:space="preserve"> </w:t>
            </w:r>
            <w:r w:rsidRPr="00B43788">
              <w:rPr>
                <w:b/>
                <w:color w:val="00B9F2"/>
                <w:sz w:val="24"/>
              </w:rPr>
              <w:t>3:</w:t>
            </w:r>
            <w:r w:rsidRPr="00B43788">
              <w:rPr>
                <w:b/>
                <w:color w:val="00B9F2"/>
                <w:spacing w:val="-4"/>
                <w:sz w:val="24"/>
              </w:rPr>
              <w:t xml:space="preserve"> </w:t>
            </w:r>
            <w:r w:rsidRPr="00B43788">
              <w:rPr>
                <w:color w:val="00B9F2"/>
                <w:sz w:val="24"/>
              </w:rPr>
              <w:t>Increased</w:t>
            </w:r>
            <w:r w:rsidRPr="00B43788">
              <w:rPr>
                <w:color w:val="00B9F2"/>
                <w:spacing w:val="-5"/>
                <w:sz w:val="24"/>
              </w:rPr>
              <w:t xml:space="preserve"> </w:t>
            </w:r>
            <w:r w:rsidRPr="00B43788">
              <w:rPr>
                <w:color w:val="00B9F2"/>
                <w:sz w:val="24"/>
              </w:rPr>
              <w:t>confidence,</w:t>
            </w:r>
            <w:r w:rsidRPr="00B43788">
              <w:rPr>
                <w:color w:val="00B9F2"/>
                <w:spacing w:val="-5"/>
                <w:sz w:val="24"/>
              </w:rPr>
              <w:t xml:space="preserve"> </w:t>
            </w:r>
            <w:r w:rsidRPr="00B43788">
              <w:rPr>
                <w:color w:val="00B9F2"/>
                <w:sz w:val="24"/>
              </w:rPr>
              <w:t>knowledge</w:t>
            </w:r>
            <w:r w:rsidRPr="00B43788">
              <w:rPr>
                <w:color w:val="00B9F2"/>
                <w:spacing w:val="-5"/>
                <w:sz w:val="24"/>
              </w:rPr>
              <w:t xml:space="preserve"> </w:t>
            </w:r>
            <w:r w:rsidRPr="00B43788">
              <w:rPr>
                <w:color w:val="00B9F2"/>
                <w:sz w:val="24"/>
              </w:rPr>
              <w:t>and</w:t>
            </w:r>
            <w:r w:rsidRPr="00B43788">
              <w:rPr>
                <w:color w:val="00B9F2"/>
                <w:spacing w:val="-5"/>
                <w:sz w:val="24"/>
              </w:rPr>
              <w:t xml:space="preserve"> </w:t>
            </w:r>
            <w:r w:rsidRPr="00B43788">
              <w:rPr>
                <w:color w:val="00B9F2"/>
                <w:sz w:val="24"/>
              </w:rPr>
              <w:t>skills</w:t>
            </w:r>
            <w:r w:rsidRPr="00B43788">
              <w:rPr>
                <w:color w:val="00B9F2"/>
                <w:spacing w:val="-6"/>
                <w:sz w:val="24"/>
              </w:rPr>
              <w:t xml:space="preserve"> </w:t>
            </w:r>
            <w:r w:rsidRPr="00B43788">
              <w:rPr>
                <w:color w:val="00B9F2"/>
                <w:sz w:val="24"/>
              </w:rPr>
              <w:t>of</w:t>
            </w:r>
            <w:r w:rsidRPr="00B43788">
              <w:rPr>
                <w:color w:val="00B9F2"/>
                <w:spacing w:val="-5"/>
                <w:sz w:val="24"/>
              </w:rPr>
              <w:t xml:space="preserve"> </w:t>
            </w:r>
            <w:r w:rsidRPr="00B43788">
              <w:rPr>
                <w:color w:val="00B9F2"/>
                <w:sz w:val="24"/>
              </w:rPr>
              <w:t>all</w:t>
            </w:r>
            <w:r w:rsidRPr="00B43788">
              <w:rPr>
                <w:color w:val="00B9F2"/>
                <w:spacing w:val="-6"/>
                <w:sz w:val="24"/>
              </w:rPr>
              <w:t xml:space="preserve"> </w:t>
            </w:r>
            <w:r w:rsidRPr="00B43788">
              <w:rPr>
                <w:color w:val="00B9F2"/>
                <w:sz w:val="24"/>
              </w:rPr>
              <w:t>staff</w:t>
            </w:r>
            <w:r w:rsidRPr="00B43788">
              <w:rPr>
                <w:color w:val="00B9F2"/>
                <w:spacing w:val="-5"/>
                <w:sz w:val="24"/>
              </w:rPr>
              <w:t xml:space="preserve"> </w:t>
            </w:r>
            <w:r w:rsidRPr="00B43788">
              <w:rPr>
                <w:color w:val="00B9F2"/>
                <w:sz w:val="24"/>
              </w:rPr>
              <w:t>in</w:t>
            </w:r>
            <w:r w:rsidRPr="00B43788">
              <w:rPr>
                <w:color w:val="00B9F2"/>
                <w:spacing w:val="-6"/>
                <w:sz w:val="24"/>
              </w:rPr>
              <w:t xml:space="preserve"> </w:t>
            </w:r>
            <w:r w:rsidRPr="00B43788">
              <w:rPr>
                <w:color w:val="00B9F2"/>
                <w:sz w:val="24"/>
              </w:rPr>
              <w:t>teaching</w:t>
            </w:r>
            <w:r w:rsidRPr="00B43788">
              <w:rPr>
                <w:color w:val="00B9F2"/>
                <w:spacing w:val="-5"/>
                <w:sz w:val="24"/>
              </w:rPr>
              <w:t xml:space="preserve"> </w:t>
            </w:r>
            <w:r w:rsidRPr="00B43788">
              <w:rPr>
                <w:color w:val="00B9F2"/>
                <w:sz w:val="24"/>
              </w:rPr>
              <w:t>PE</w:t>
            </w:r>
            <w:r w:rsidRPr="00B43788">
              <w:rPr>
                <w:color w:val="00B9F2"/>
                <w:spacing w:val="-4"/>
                <w:sz w:val="24"/>
              </w:rPr>
              <w:t xml:space="preserve"> </w:t>
            </w:r>
            <w:r w:rsidRPr="00B43788">
              <w:rPr>
                <w:color w:val="00B9F2"/>
                <w:sz w:val="24"/>
              </w:rPr>
              <w:t>and</w:t>
            </w:r>
            <w:r w:rsidRPr="00B43788">
              <w:rPr>
                <w:color w:val="00B9F2"/>
                <w:spacing w:val="-6"/>
                <w:sz w:val="24"/>
              </w:rPr>
              <w:t xml:space="preserve"> </w:t>
            </w:r>
            <w:r w:rsidRPr="00B43788">
              <w:rPr>
                <w:color w:val="00B9F2"/>
                <w:spacing w:val="-2"/>
                <w:sz w:val="24"/>
              </w:rPr>
              <w:t>sport</w:t>
            </w:r>
          </w:p>
        </w:tc>
        <w:tc>
          <w:tcPr>
            <w:tcW w:w="3076" w:type="dxa"/>
          </w:tcPr>
          <w:p w14:paraId="1119AC78" w14:textId="77777777" w:rsidR="00C92FAA" w:rsidRPr="00B43788" w:rsidRDefault="00C92FAA" w:rsidP="0065462D">
            <w:pPr>
              <w:pStyle w:val="TableParagraph"/>
              <w:spacing w:line="263" w:lineRule="exact"/>
              <w:ind w:left="28"/>
              <w:rPr>
                <w:sz w:val="24"/>
              </w:rPr>
            </w:pPr>
            <w:r w:rsidRPr="00B43788">
              <w:rPr>
                <w:color w:val="231F20"/>
                <w:sz w:val="24"/>
              </w:rPr>
              <w:t>Percentage</w:t>
            </w:r>
            <w:r w:rsidRPr="00B43788">
              <w:rPr>
                <w:color w:val="231F20"/>
                <w:spacing w:val="-9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of</w:t>
            </w:r>
            <w:r w:rsidRPr="00B43788">
              <w:rPr>
                <w:color w:val="231F20"/>
                <w:spacing w:val="-10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total</w:t>
            </w:r>
            <w:r w:rsidRPr="00B43788">
              <w:rPr>
                <w:color w:val="231F20"/>
                <w:spacing w:val="-9"/>
                <w:sz w:val="24"/>
              </w:rPr>
              <w:t xml:space="preserve"> </w:t>
            </w:r>
            <w:r w:rsidRPr="00B43788">
              <w:rPr>
                <w:color w:val="231F20"/>
                <w:spacing w:val="-2"/>
                <w:sz w:val="24"/>
              </w:rPr>
              <w:t>allocation:</w:t>
            </w:r>
          </w:p>
        </w:tc>
      </w:tr>
      <w:tr w:rsidR="00C92FAA" w:rsidRPr="00B43788" w14:paraId="72184DE1" w14:textId="77777777" w:rsidTr="0065462D">
        <w:trPr>
          <w:trHeight w:val="291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380B4672" w14:textId="77777777" w:rsidR="00C92FAA" w:rsidRPr="00B43788" w:rsidRDefault="00C92FAA" w:rsidP="0065462D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239A50BE" w14:textId="6CB2F2AB" w:rsidR="00C92FAA" w:rsidRPr="00B43788" w:rsidRDefault="00B804B0" w:rsidP="0065462D">
            <w:pPr>
              <w:pStyle w:val="TableParagraph"/>
              <w:spacing w:before="29"/>
              <w:ind w:left="35"/>
              <w:rPr>
                <w:sz w:val="24"/>
                <w:szCs w:val="24"/>
              </w:rPr>
            </w:pPr>
            <w:r w:rsidRPr="00B43788">
              <w:rPr>
                <w:sz w:val="24"/>
                <w:szCs w:val="24"/>
              </w:rPr>
              <w:t>1</w:t>
            </w:r>
            <w:r w:rsidR="00B3208A">
              <w:rPr>
                <w:sz w:val="24"/>
                <w:szCs w:val="24"/>
              </w:rPr>
              <w:t>5</w:t>
            </w:r>
            <w:r w:rsidRPr="00B43788">
              <w:rPr>
                <w:sz w:val="24"/>
                <w:szCs w:val="24"/>
              </w:rPr>
              <w:t>%</w:t>
            </w:r>
          </w:p>
        </w:tc>
      </w:tr>
      <w:tr w:rsidR="00C92FAA" w:rsidRPr="00B43788" w14:paraId="0C7F3A35" w14:textId="77777777" w:rsidTr="0065462D">
        <w:trPr>
          <w:trHeight w:val="405"/>
        </w:trPr>
        <w:tc>
          <w:tcPr>
            <w:tcW w:w="3758" w:type="dxa"/>
          </w:tcPr>
          <w:p w14:paraId="2970AE2C" w14:textId="77777777" w:rsidR="00C92FAA" w:rsidRPr="00B43788" w:rsidRDefault="00C92FAA" w:rsidP="0065462D">
            <w:pPr>
              <w:pStyle w:val="TableParagraph"/>
              <w:spacing w:before="21"/>
              <w:ind w:left="1560" w:right="1540"/>
              <w:jc w:val="center"/>
              <w:rPr>
                <w:b/>
                <w:sz w:val="24"/>
              </w:rPr>
            </w:pPr>
            <w:r w:rsidRPr="00B43788">
              <w:rPr>
                <w:b/>
                <w:color w:val="231F20"/>
                <w:spacing w:val="-2"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14:paraId="62D68428" w14:textId="77777777" w:rsidR="00C92FAA" w:rsidRPr="00B43788" w:rsidRDefault="00C92FAA" w:rsidP="0065462D">
            <w:pPr>
              <w:pStyle w:val="TableParagraph"/>
              <w:spacing w:before="21"/>
              <w:ind w:left="1747" w:right="1727"/>
              <w:jc w:val="center"/>
              <w:rPr>
                <w:b/>
                <w:sz w:val="24"/>
              </w:rPr>
            </w:pPr>
            <w:r w:rsidRPr="00B43788">
              <w:rPr>
                <w:b/>
                <w:color w:val="231F20"/>
                <w:spacing w:val="-2"/>
                <w:sz w:val="24"/>
              </w:rPr>
              <w:t>Implementation</w:t>
            </w:r>
          </w:p>
        </w:tc>
        <w:tc>
          <w:tcPr>
            <w:tcW w:w="3423" w:type="dxa"/>
          </w:tcPr>
          <w:p w14:paraId="5A98D8E2" w14:textId="77777777" w:rsidR="00C92FAA" w:rsidRPr="00B43788" w:rsidRDefault="00C92FAA" w:rsidP="0065462D">
            <w:pPr>
              <w:pStyle w:val="TableParagraph"/>
              <w:spacing w:before="21"/>
              <w:ind w:left="1352" w:right="1331"/>
              <w:jc w:val="center"/>
              <w:rPr>
                <w:b/>
                <w:sz w:val="24"/>
              </w:rPr>
            </w:pPr>
            <w:r w:rsidRPr="00B43788">
              <w:rPr>
                <w:b/>
                <w:color w:val="231F20"/>
                <w:spacing w:val="-2"/>
                <w:sz w:val="24"/>
              </w:rPr>
              <w:t>Impact</w:t>
            </w:r>
          </w:p>
        </w:tc>
        <w:tc>
          <w:tcPr>
            <w:tcW w:w="3076" w:type="dxa"/>
          </w:tcPr>
          <w:p w14:paraId="34C53496" w14:textId="77777777" w:rsidR="00C92FAA" w:rsidRPr="00B43788" w:rsidRDefault="00C92FAA" w:rsidP="0065462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92FAA" w:rsidRPr="00B43788" w14:paraId="47345C68" w14:textId="77777777" w:rsidTr="0065462D">
        <w:trPr>
          <w:trHeight w:val="334"/>
        </w:trPr>
        <w:tc>
          <w:tcPr>
            <w:tcW w:w="3758" w:type="dxa"/>
            <w:tcBorders>
              <w:bottom w:val="nil"/>
            </w:tcBorders>
          </w:tcPr>
          <w:p w14:paraId="07E8C352" w14:textId="77777777" w:rsidR="00C92FAA" w:rsidRPr="00011AF6" w:rsidRDefault="00C92FAA" w:rsidP="0065462D">
            <w:pPr>
              <w:pStyle w:val="TableParagraph"/>
              <w:spacing w:before="21" w:line="293" w:lineRule="exact"/>
              <w:rPr>
                <w:b/>
                <w:bCs/>
                <w:sz w:val="24"/>
              </w:rPr>
            </w:pPr>
            <w:r w:rsidRPr="00011AF6">
              <w:rPr>
                <w:b/>
                <w:bCs/>
                <w:color w:val="231F20"/>
                <w:sz w:val="24"/>
              </w:rPr>
              <w:t>Your</w:t>
            </w:r>
            <w:r w:rsidRPr="00011AF6">
              <w:rPr>
                <w:b/>
                <w:bCs/>
                <w:color w:val="231F20"/>
                <w:spacing w:val="-9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school</w:t>
            </w:r>
            <w:r w:rsidRPr="00011AF6">
              <w:rPr>
                <w:b/>
                <w:bCs/>
                <w:color w:val="231F20"/>
                <w:spacing w:val="-9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focus</w:t>
            </w:r>
            <w:r w:rsidRPr="00011AF6">
              <w:rPr>
                <w:b/>
                <w:bCs/>
                <w:color w:val="231F20"/>
                <w:spacing w:val="-9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should</w:t>
            </w:r>
            <w:r w:rsidRPr="00011AF6">
              <w:rPr>
                <w:b/>
                <w:bCs/>
                <w:color w:val="231F20"/>
                <w:spacing w:val="-9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be</w:t>
            </w:r>
            <w:r w:rsidRPr="00011AF6">
              <w:rPr>
                <w:b/>
                <w:bCs/>
                <w:color w:val="231F20"/>
                <w:spacing w:val="-8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pacing w:val="-2"/>
                <w:sz w:val="24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</w:tcPr>
          <w:p w14:paraId="0799DFE2" w14:textId="77777777" w:rsidR="00C92FAA" w:rsidRPr="00011AF6" w:rsidRDefault="00C92FAA" w:rsidP="0065462D">
            <w:pPr>
              <w:pStyle w:val="TableParagraph"/>
              <w:spacing w:before="21" w:line="293" w:lineRule="exact"/>
              <w:rPr>
                <w:b/>
                <w:bCs/>
                <w:sz w:val="24"/>
              </w:rPr>
            </w:pPr>
            <w:r w:rsidRPr="00011AF6">
              <w:rPr>
                <w:b/>
                <w:bCs/>
                <w:color w:val="231F20"/>
                <w:sz w:val="24"/>
              </w:rPr>
              <w:t>Make</w:t>
            </w:r>
            <w:r w:rsidRPr="00011AF6">
              <w:rPr>
                <w:b/>
                <w:bCs/>
                <w:color w:val="231F20"/>
                <w:spacing w:val="-7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sure</w:t>
            </w:r>
            <w:r w:rsidRPr="00011AF6">
              <w:rPr>
                <w:b/>
                <w:bCs/>
                <w:color w:val="231F20"/>
                <w:spacing w:val="-7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your</w:t>
            </w:r>
            <w:r w:rsidRPr="00011AF6">
              <w:rPr>
                <w:b/>
                <w:bCs/>
                <w:color w:val="231F20"/>
                <w:spacing w:val="-7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actions</w:t>
            </w:r>
            <w:r w:rsidRPr="00011AF6">
              <w:rPr>
                <w:b/>
                <w:bCs/>
                <w:color w:val="231F20"/>
                <w:spacing w:val="-7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pacing w:val="-5"/>
                <w:sz w:val="24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</w:tcPr>
          <w:p w14:paraId="352E9255" w14:textId="77777777" w:rsidR="00C92FAA" w:rsidRPr="00011AF6" w:rsidRDefault="00C92FAA" w:rsidP="0065462D">
            <w:pPr>
              <w:pStyle w:val="TableParagraph"/>
              <w:spacing w:before="21" w:line="293" w:lineRule="exact"/>
              <w:rPr>
                <w:b/>
                <w:bCs/>
                <w:sz w:val="24"/>
              </w:rPr>
            </w:pPr>
            <w:r w:rsidRPr="00011AF6">
              <w:rPr>
                <w:b/>
                <w:bCs/>
                <w:color w:val="231F20"/>
                <w:spacing w:val="-2"/>
                <w:sz w:val="24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14:paraId="56B08751" w14:textId="77777777" w:rsidR="00C92FAA" w:rsidRPr="00011AF6" w:rsidRDefault="00C92FAA" w:rsidP="0065462D">
            <w:pPr>
              <w:pStyle w:val="TableParagraph"/>
              <w:spacing w:before="21" w:line="293" w:lineRule="exact"/>
              <w:rPr>
                <w:b/>
                <w:bCs/>
                <w:sz w:val="24"/>
              </w:rPr>
            </w:pPr>
            <w:r w:rsidRPr="00011AF6">
              <w:rPr>
                <w:b/>
                <w:bCs/>
                <w:color w:val="231F20"/>
                <w:sz w:val="24"/>
              </w:rPr>
              <w:t>Evidence</w:t>
            </w:r>
            <w:r w:rsidRPr="00011AF6">
              <w:rPr>
                <w:b/>
                <w:bCs/>
                <w:color w:val="231F20"/>
                <w:spacing w:val="-4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of</w:t>
            </w:r>
            <w:r w:rsidRPr="00011AF6">
              <w:rPr>
                <w:b/>
                <w:bCs/>
                <w:color w:val="231F20"/>
                <w:spacing w:val="-5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impact:</w:t>
            </w:r>
            <w:r w:rsidRPr="00011AF6">
              <w:rPr>
                <w:b/>
                <w:bCs/>
                <w:color w:val="231F20"/>
                <w:spacing w:val="-5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what</w:t>
            </w:r>
            <w:r w:rsidRPr="00011AF6">
              <w:rPr>
                <w:b/>
                <w:bCs/>
                <w:color w:val="231F20"/>
                <w:spacing w:val="-3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pacing w:val="-5"/>
                <w:sz w:val="24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</w:tcPr>
          <w:p w14:paraId="4D44105B" w14:textId="77777777" w:rsidR="00C92FAA" w:rsidRPr="00011AF6" w:rsidRDefault="00C92FAA" w:rsidP="0065462D">
            <w:pPr>
              <w:pStyle w:val="TableParagraph"/>
              <w:spacing w:before="21" w:line="293" w:lineRule="exact"/>
              <w:rPr>
                <w:b/>
                <w:bCs/>
                <w:sz w:val="24"/>
              </w:rPr>
            </w:pPr>
            <w:r w:rsidRPr="00011AF6">
              <w:rPr>
                <w:b/>
                <w:bCs/>
                <w:color w:val="231F20"/>
                <w:sz w:val="24"/>
              </w:rPr>
              <w:t>Sustainability</w:t>
            </w:r>
            <w:r w:rsidRPr="00011AF6">
              <w:rPr>
                <w:b/>
                <w:bCs/>
                <w:color w:val="231F20"/>
                <w:spacing w:val="-5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and</w:t>
            </w:r>
            <w:r w:rsidRPr="00011AF6">
              <w:rPr>
                <w:b/>
                <w:bCs/>
                <w:color w:val="231F20"/>
                <w:spacing w:val="-5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pacing w:val="-2"/>
                <w:sz w:val="24"/>
              </w:rPr>
              <w:t>suggested</w:t>
            </w:r>
          </w:p>
        </w:tc>
      </w:tr>
      <w:tr w:rsidR="00C92FAA" w:rsidRPr="00B43788" w14:paraId="5FAECAAD" w14:textId="77777777" w:rsidTr="0065462D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3EC9EA75" w14:textId="77777777" w:rsidR="00C92FAA" w:rsidRPr="00011AF6" w:rsidRDefault="00C92FAA" w:rsidP="0065462D">
            <w:pPr>
              <w:pStyle w:val="TableParagraph"/>
              <w:spacing w:line="268" w:lineRule="exact"/>
              <w:rPr>
                <w:b/>
                <w:bCs/>
                <w:sz w:val="24"/>
              </w:rPr>
            </w:pPr>
            <w:r w:rsidRPr="00011AF6">
              <w:rPr>
                <w:b/>
                <w:bCs/>
                <w:color w:val="231F20"/>
                <w:sz w:val="24"/>
              </w:rPr>
              <w:t>what</w:t>
            </w:r>
            <w:r w:rsidRPr="00011AF6">
              <w:rPr>
                <w:b/>
                <w:bCs/>
                <w:color w:val="231F20"/>
                <w:spacing w:val="-4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you</w:t>
            </w:r>
            <w:r w:rsidRPr="00011AF6">
              <w:rPr>
                <w:b/>
                <w:bCs/>
                <w:color w:val="231F20"/>
                <w:spacing w:val="-4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want</w:t>
            </w:r>
            <w:r w:rsidRPr="00011AF6">
              <w:rPr>
                <w:b/>
                <w:bCs/>
                <w:color w:val="231F20"/>
                <w:spacing w:val="-4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the</w:t>
            </w:r>
            <w:r w:rsidRPr="00011AF6">
              <w:rPr>
                <w:b/>
                <w:bCs/>
                <w:color w:val="231F20"/>
                <w:spacing w:val="-3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pupils</w:t>
            </w:r>
            <w:r w:rsidRPr="00011AF6">
              <w:rPr>
                <w:b/>
                <w:bCs/>
                <w:color w:val="231F20"/>
                <w:spacing w:val="-4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to</w:t>
            </w:r>
            <w:r w:rsidRPr="00011AF6">
              <w:rPr>
                <w:b/>
                <w:bCs/>
                <w:color w:val="231F20"/>
                <w:spacing w:val="-4"/>
                <w:sz w:val="24"/>
              </w:rPr>
              <w:t xml:space="preserve"> 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63345AD3" w14:textId="77777777" w:rsidR="00C92FAA" w:rsidRPr="00011AF6" w:rsidRDefault="00C92FAA" w:rsidP="0065462D">
            <w:pPr>
              <w:pStyle w:val="TableParagraph"/>
              <w:spacing w:line="268" w:lineRule="exact"/>
              <w:rPr>
                <w:b/>
                <w:bCs/>
                <w:sz w:val="24"/>
              </w:rPr>
            </w:pPr>
            <w:r w:rsidRPr="00011AF6">
              <w:rPr>
                <w:b/>
                <w:bCs/>
                <w:color w:val="231F20"/>
                <w:sz w:val="24"/>
              </w:rPr>
              <w:t>achieve</w:t>
            </w:r>
            <w:r w:rsidRPr="00011AF6">
              <w:rPr>
                <w:b/>
                <w:bCs/>
                <w:color w:val="231F20"/>
                <w:spacing w:val="-8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are</w:t>
            </w:r>
            <w:r w:rsidRPr="00011AF6">
              <w:rPr>
                <w:b/>
                <w:bCs/>
                <w:color w:val="231F20"/>
                <w:spacing w:val="-6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linked</w:t>
            </w:r>
            <w:r w:rsidRPr="00011AF6">
              <w:rPr>
                <w:b/>
                <w:bCs/>
                <w:color w:val="231F20"/>
                <w:spacing w:val="-6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to</w:t>
            </w:r>
            <w:r w:rsidRPr="00011AF6">
              <w:rPr>
                <w:b/>
                <w:bCs/>
                <w:color w:val="231F20"/>
                <w:spacing w:val="-6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pacing w:val="-4"/>
                <w:sz w:val="24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6A8D4610" w14:textId="77777777" w:rsidR="00C92FAA" w:rsidRPr="00011AF6" w:rsidRDefault="00C92FAA" w:rsidP="0065462D">
            <w:pPr>
              <w:pStyle w:val="TableParagraph"/>
              <w:spacing w:line="268" w:lineRule="exact"/>
              <w:rPr>
                <w:b/>
                <w:bCs/>
                <w:sz w:val="24"/>
              </w:rPr>
            </w:pPr>
            <w:r w:rsidRPr="00011AF6">
              <w:rPr>
                <w:b/>
                <w:bCs/>
                <w:color w:val="231F20"/>
                <w:spacing w:val="-2"/>
                <w:sz w:val="24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48C5C5DA" w14:textId="77777777" w:rsidR="00C92FAA" w:rsidRPr="00011AF6" w:rsidRDefault="00C92FAA" w:rsidP="0065462D">
            <w:pPr>
              <w:pStyle w:val="TableParagraph"/>
              <w:spacing w:line="268" w:lineRule="exact"/>
              <w:rPr>
                <w:b/>
                <w:bCs/>
                <w:sz w:val="24"/>
              </w:rPr>
            </w:pPr>
            <w:r w:rsidRPr="00011AF6">
              <w:rPr>
                <w:b/>
                <w:bCs/>
                <w:color w:val="231F20"/>
                <w:sz w:val="24"/>
              </w:rPr>
              <w:t>pupils</w:t>
            </w:r>
            <w:r w:rsidRPr="00011AF6">
              <w:rPr>
                <w:b/>
                <w:bCs/>
                <w:color w:val="231F20"/>
                <w:spacing w:val="-3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now</w:t>
            </w:r>
            <w:r w:rsidRPr="00011AF6">
              <w:rPr>
                <w:b/>
                <w:bCs/>
                <w:color w:val="231F20"/>
                <w:spacing w:val="-2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know</w:t>
            </w:r>
            <w:r w:rsidRPr="00011AF6">
              <w:rPr>
                <w:b/>
                <w:bCs/>
                <w:color w:val="231F20"/>
                <w:spacing w:val="-3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and</w:t>
            </w:r>
            <w:r w:rsidRPr="00011AF6">
              <w:rPr>
                <w:b/>
                <w:bCs/>
                <w:color w:val="231F20"/>
                <w:spacing w:val="-2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pacing w:val="-4"/>
                <w:sz w:val="24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66442791" w14:textId="77777777" w:rsidR="00C92FAA" w:rsidRPr="00011AF6" w:rsidRDefault="00C92FAA" w:rsidP="0065462D">
            <w:pPr>
              <w:pStyle w:val="TableParagraph"/>
              <w:spacing w:line="268" w:lineRule="exact"/>
              <w:rPr>
                <w:b/>
                <w:bCs/>
                <w:sz w:val="24"/>
              </w:rPr>
            </w:pPr>
            <w:r w:rsidRPr="00011AF6">
              <w:rPr>
                <w:b/>
                <w:bCs/>
                <w:color w:val="231F20"/>
                <w:sz w:val="24"/>
              </w:rPr>
              <w:t>next</w:t>
            </w:r>
            <w:r w:rsidRPr="00011AF6">
              <w:rPr>
                <w:b/>
                <w:bCs/>
                <w:color w:val="231F20"/>
                <w:spacing w:val="-7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pacing w:val="-2"/>
                <w:sz w:val="24"/>
              </w:rPr>
              <w:t>steps:</w:t>
            </w:r>
          </w:p>
        </w:tc>
      </w:tr>
      <w:tr w:rsidR="00C92FAA" w:rsidRPr="00B43788" w14:paraId="5226D339" w14:textId="77777777" w:rsidTr="0065462D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4FA2495B" w14:textId="77777777" w:rsidR="00C92FAA" w:rsidRPr="00011AF6" w:rsidRDefault="00C92FAA" w:rsidP="0065462D">
            <w:pPr>
              <w:pStyle w:val="TableParagraph"/>
              <w:spacing w:line="268" w:lineRule="exact"/>
              <w:rPr>
                <w:b/>
                <w:bCs/>
                <w:sz w:val="24"/>
              </w:rPr>
            </w:pPr>
            <w:r w:rsidRPr="00011AF6">
              <w:rPr>
                <w:b/>
                <w:bCs/>
                <w:color w:val="231F20"/>
                <w:sz w:val="24"/>
              </w:rPr>
              <w:t>and</w:t>
            </w:r>
            <w:r w:rsidRPr="00011AF6">
              <w:rPr>
                <w:b/>
                <w:bCs/>
                <w:color w:val="231F20"/>
                <w:spacing w:val="-2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be</w:t>
            </w:r>
            <w:r w:rsidRPr="00011AF6">
              <w:rPr>
                <w:b/>
                <w:bCs/>
                <w:color w:val="231F20"/>
                <w:spacing w:val="-2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able</w:t>
            </w:r>
            <w:r w:rsidRPr="00011AF6">
              <w:rPr>
                <w:b/>
                <w:bCs/>
                <w:color w:val="231F20"/>
                <w:spacing w:val="-1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to</w:t>
            </w:r>
            <w:r w:rsidRPr="00011AF6">
              <w:rPr>
                <w:b/>
                <w:bCs/>
                <w:color w:val="231F20"/>
                <w:spacing w:val="-2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do</w:t>
            </w:r>
            <w:r w:rsidRPr="00011AF6">
              <w:rPr>
                <w:b/>
                <w:bCs/>
                <w:color w:val="231F20"/>
                <w:spacing w:val="-2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and</w:t>
            </w:r>
            <w:r w:rsidRPr="00011AF6">
              <w:rPr>
                <w:b/>
                <w:bCs/>
                <w:color w:val="231F20"/>
                <w:spacing w:val="-1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pacing w:val="-2"/>
                <w:sz w:val="24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1FE5013A" w14:textId="77777777" w:rsidR="00C92FAA" w:rsidRPr="00011AF6" w:rsidRDefault="00C92FAA" w:rsidP="0065462D">
            <w:pPr>
              <w:pStyle w:val="TableParagraph"/>
              <w:spacing w:line="268" w:lineRule="exact"/>
              <w:rPr>
                <w:b/>
                <w:bCs/>
                <w:sz w:val="24"/>
              </w:rPr>
            </w:pPr>
            <w:r w:rsidRPr="00011AF6">
              <w:rPr>
                <w:b/>
                <w:bCs/>
                <w:color w:val="231F20"/>
                <w:spacing w:val="-2"/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2F6CC764" w14:textId="77777777" w:rsidR="00C92FAA" w:rsidRPr="00011AF6" w:rsidRDefault="00C92FAA" w:rsidP="0065462D">
            <w:pPr>
              <w:pStyle w:val="TableParagraph"/>
              <w:ind w:left="0"/>
              <w:rPr>
                <w:rFonts w:ascii="Times New Roman"/>
                <w:b/>
                <w:bCs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7B2A1F71" w14:textId="77777777" w:rsidR="00C92FAA" w:rsidRPr="00011AF6" w:rsidRDefault="00C92FAA" w:rsidP="0065462D">
            <w:pPr>
              <w:pStyle w:val="TableParagraph"/>
              <w:spacing w:line="268" w:lineRule="exact"/>
              <w:rPr>
                <w:b/>
                <w:bCs/>
                <w:sz w:val="24"/>
              </w:rPr>
            </w:pPr>
            <w:r w:rsidRPr="00011AF6">
              <w:rPr>
                <w:b/>
                <w:bCs/>
                <w:color w:val="231F20"/>
                <w:sz w:val="24"/>
              </w:rPr>
              <w:t>can</w:t>
            </w:r>
            <w:r w:rsidRPr="00011AF6">
              <w:rPr>
                <w:b/>
                <w:bCs/>
                <w:color w:val="231F20"/>
                <w:spacing w:val="-3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they</w:t>
            </w:r>
            <w:r w:rsidRPr="00011AF6">
              <w:rPr>
                <w:b/>
                <w:bCs/>
                <w:color w:val="231F20"/>
                <w:spacing w:val="-2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now</w:t>
            </w:r>
            <w:r w:rsidRPr="00011AF6">
              <w:rPr>
                <w:b/>
                <w:bCs/>
                <w:color w:val="231F20"/>
                <w:spacing w:val="-2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do?</w:t>
            </w:r>
            <w:r w:rsidRPr="00011AF6">
              <w:rPr>
                <w:b/>
                <w:bCs/>
                <w:color w:val="231F20"/>
                <w:spacing w:val="-3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What</w:t>
            </w:r>
            <w:r w:rsidRPr="00011AF6">
              <w:rPr>
                <w:b/>
                <w:bCs/>
                <w:color w:val="231F20"/>
                <w:spacing w:val="-2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pacing w:val="-5"/>
                <w:sz w:val="24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1A052345" w14:textId="77777777" w:rsidR="00C92FAA" w:rsidRPr="00011AF6" w:rsidRDefault="00C92FAA" w:rsidP="0065462D">
            <w:pPr>
              <w:pStyle w:val="TableParagraph"/>
              <w:ind w:left="0"/>
              <w:rPr>
                <w:rFonts w:ascii="Times New Roman"/>
                <w:b/>
                <w:bCs/>
                <w:sz w:val="20"/>
              </w:rPr>
            </w:pPr>
          </w:p>
        </w:tc>
      </w:tr>
      <w:tr w:rsidR="00C92FAA" w:rsidRPr="00B43788" w14:paraId="77350345" w14:textId="77777777" w:rsidTr="0065462D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368224A6" w14:textId="77777777" w:rsidR="00C92FAA" w:rsidRPr="00011AF6" w:rsidRDefault="00C92FAA" w:rsidP="0065462D">
            <w:pPr>
              <w:pStyle w:val="TableParagraph"/>
              <w:spacing w:line="268" w:lineRule="exact"/>
              <w:rPr>
                <w:b/>
                <w:bCs/>
                <w:sz w:val="24"/>
              </w:rPr>
            </w:pPr>
            <w:r w:rsidRPr="00011AF6">
              <w:rPr>
                <w:b/>
                <w:bCs/>
                <w:color w:val="231F20"/>
                <w:sz w:val="24"/>
              </w:rPr>
              <w:t>what</w:t>
            </w:r>
            <w:r w:rsidRPr="00011AF6">
              <w:rPr>
                <w:b/>
                <w:bCs/>
                <w:color w:val="231F20"/>
                <w:spacing w:val="-3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they</w:t>
            </w:r>
            <w:r w:rsidRPr="00011AF6">
              <w:rPr>
                <w:b/>
                <w:bCs/>
                <w:color w:val="231F20"/>
                <w:spacing w:val="-3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need</w:t>
            </w:r>
            <w:r w:rsidRPr="00011AF6">
              <w:rPr>
                <w:b/>
                <w:bCs/>
                <w:color w:val="231F20"/>
                <w:spacing w:val="-3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to</w:t>
            </w:r>
            <w:r w:rsidRPr="00011AF6">
              <w:rPr>
                <w:b/>
                <w:bCs/>
                <w:color w:val="231F20"/>
                <w:spacing w:val="-4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learn</w:t>
            </w:r>
            <w:r w:rsidRPr="00011AF6">
              <w:rPr>
                <w:b/>
                <w:bCs/>
                <w:color w:val="231F20"/>
                <w:spacing w:val="-3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and</w:t>
            </w:r>
            <w:r w:rsidRPr="00011AF6">
              <w:rPr>
                <w:b/>
                <w:bCs/>
                <w:color w:val="231F20"/>
                <w:spacing w:val="-3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pacing w:val="-5"/>
                <w:sz w:val="24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39C4C035" w14:textId="77777777" w:rsidR="00C92FAA" w:rsidRPr="00011AF6" w:rsidRDefault="00C92FAA" w:rsidP="0065462D">
            <w:pPr>
              <w:pStyle w:val="TableParagraph"/>
              <w:ind w:left="0"/>
              <w:rPr>
                <w:rFonts w:ascii="Times New Roman"/>
                <w:b/>
                <w:bCs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4C0E8B2B" w14:textId="77777777" w:rsidR="00C92FAA" w:rsidRPr="00011AF6" w:rsidRDefault="00C92FAA" w:rsidP="0065462D">
            <w:pPr>
              <w:pStyle w:val="TableParagraph"/>
              <w:ind w:left="0"/>
              <w:rPr>
                <w:rFonts w:ascii="Times New Roman"/>
                <w:b/>
                <w:bCs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64FDC942" w14:textId="77777777" w:rsidR="00C92FAA" w:rsidRPr="00011AF6" w:rsidRDefault="00C92FAA" w:rsidP="0065462D">
            <w:pPr>
              <w:pStyle w:val="TableParagraph"/>
              <w:spacing w:line="268" w:lineRule="exact"/>
              <w:rPr>
                <w:b/>
                <w:bCs/>
                <w:sz w:val="24"/>
              </w:rPr>
            </w:pPr>
            <w:r w:rsidRPr="00011AF6">
              <w:rPr>
                <w:b/>
                <w:bCs/>
                <w:color w:val="231F20"/>
                <w:spacing w:val="-2"/>
                <w:sz w:val="24"/>
              </w:rPr>
              <w:t>changed?: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771EE49B" w14:textId="77777777" w:rsidR="00C92FAA" w:rsidRPr="00011AF6" w:rsidRDefault="00C92FAA" w:rsidP="0065462D">
            <w:pPr>
              <w:pStyle w:val="TableParagraph"/>
              <w:ind w:left="0"/>
              <w:rPr>
                <w:rFonts w:ascii="Times New Roman"/>
                <w:b/>
                <w:bCs/>
                <w:sz w:val="20"/>
              </w:rPr>
            </w:pPr>
          </w:p>
        </w:tc>
      </w:tr>
      <w:tr w:rsidR="00C92FAA" w:rsidRPr="00B43788" w14:paraId="0AB96626" w14:textId="77777777" w:rsidTr="0065462D">
        <w:trPr>
          <w:trHeight w:val="273"/>
        </w:trPr>
        <w:tc>
          <w:tcPr>
            <w:tcW w:w="3758" w:type="dxa"/>
            <w:tcBorders>
              <w:top w:val="nil"/>
            </w:tcBorders>
          </w:tcPr>
          <w:p w14:paraId="47CB5CBC" w14:textId="77777777" w:rsidR="00C92FAA" w:rsidRPr="00011AF6" w:rsidRDefault="00C92FAA" w:rsidP="0065462D">
            <w:pPr>
              <w:pStyle w:val="TableParagraph"/>
              <w:spacing w:line="254" w:lineRule="exact"/>
              <w:rPr>
                <w:b/>
                <w:bCs/>
                <w:sz w:val="24"/>
              </w:rPr>
            </w:pPr>
            <w:r w:rsidRPr="00011AF6">
              <w:rPr>
                <w:b/>
                <w:bCs/>
                <w:color w:val="231F20"/>
                <w:sz w:val="24"/>
              </w:rPr>
              <w:t>consolidate</w:t>
            </w:r>
            <w:r w:rsidRPr="00011AF6">
              <w:rPr>
                <w:b/>
                <w:bCs/>
                <w:color w:val="231F20"/>
                <w:spacing w:val="-11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z w:val="24"/>
              </w:rPr>
              <w:t>through</w:t>
            </w:r>
            <w:r w:rsidRPr="00011AF6">
              <w:rPr>
                <w:b/>
                <w:bCs/>
                <w:color w:val="231F20"/>
                <w:spacing w:val="-11"/>
                <w:sz w:val="24"/>
              </w:rPr>
              <w:t xml:space="preserve"> </w:t>
            </w:r>
            <w:r w:rsidRPr="00011AF6">
              <w:rPr>
                <w:b/>
                <w:bCs/>
                <w:color w:val="231F20"/>
                <w:spacing w:val="-2"/>
                <w:sz w:val="24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</w:tcPr>
          <w:p w14:paraId="5FB17D13" w14:textId="77777777" w:rsidR="00C92FAA" w:rsidRPr="00B43788" w:rsidRDefault="00C92FAA" w:rsidP="0065462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14:paraId="37182782" w14:textId="77777777" w:rsidR="00C92FAA" w:rsidRPr="00B43788" w:rsidRDefault="00C92FAA" w:rsidP="0065462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14:paraId="34B06564" w14:textId="77777777" w:rsidR="00C92FAA" w:rsidRPr="00B43788" w:rsidRDefault="00C92FAA" w:rsidP="0065462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6E2E8BE3" w14:textId="77777777" w:rsidR="00C92FAA" w:rsidRPr="00B43788" w:rsidRDefault="00C92FAA" w:rsidP="0065462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D0665" w:rsidRPr="00B43788" w14:paraId="793959FE" w14:textId="77777777" w:rsidTr="0065462D">
        <w:trPr>
          <w:trHeight w:val="2049"/>
        </w:trPr>
        <w:tc>
          <w:tcPr>
            <w:tcW w:w="3758" w:type="dxa"/>
          </w:tcPr>
          <w:p w14:paraId="1453CB1F" w14:textId="615B58DB" w:rsidR="00F4520A" w:rsidRPr="00B43788" w:rsidRDefault="00F4520A" w:rsidP="00F4520A">
            <w:pPr>
              <w:pStyle w:val="TableParagraph"/>
              <w:ind w:left="0"/>
              <w:rPr>
                <w:sz w:val="24"/>
                <w:szCs w:val="24"/>
              </w:rPr>
            </w:pPr>
            <w:r w:rsidRPr="00B43788">
              <w:rPr>
                <w:sz w:val="24"/>
                <w:szCs w:val="24"/>
              </w:rPr>
              <w:t>To</w:t>
            </w:r>
            <w:r w:rsidR="00D43C3C" w:rsidRPr="00B43788">
              <w:rPr>
                <w:sz w:val="24"/>
                <w:szCs w:val="24"/>
              </w:rPr>
              <w:t xml:space="preserve"> continue to </w:t>
            </w:r>
            <w:r w:rsidRPr="00B43788">
              <w:rPr>
                <w:sz w:val="24"/>
                <w:szCs w:val="24"/>
              </w:rPr>
              <w:t xml:space="preserve">improve the knowledge and confidence of staff in the delivery of </w:t>
            </w:r>
            <w:r w:rsidR="00D330FE" w:rsidRPr="00B43788">
              <w:rPr>
                <w:sz w:val="24"/>
                <w:szCs w:val="24"/>
              </w:rPr>
              <w:t xml:space="preserve">the </w:t>
            </w:r>
            <w:r w:rsidRPr="00B43788">
              <w:rPr>
                <w:sz w:val="24"/>
                <w:szCs w:val="24"/>
              </w:rPr>
              <w:t>P</w:t>
            </w:r>
            <w:r w:rsidR="00D330FE" w:rsidRPr="00B43788">
              <w:rPr>
                <w:sz w:val="24"/>
                <w:szCs w:val="24"/>
              </w:rPr>
              <w:t xml:space="preserve">E curriculum </w:t>
            </w:r>
            <w:r w:rsidRPr="00B43788">
              <w:rPr>
                <w:sz w:val="24"/>
                <w:szCs w:val="24"/>
              </w:rPr>
              <w:t xml:space="preserve">across the school. </w:t>
            </w:r>
          </w:p>
          <w:p w14:paraId="536F63F9" w14:textId="77777777" w:rsidR="00BD0665" w:rsidRPr="00B43788" w:rsidRDefault="00BD0665" w:rsidP="00BD0665">
            <w:pPr>
              <w:pStyle w:val="Default"/>
              <w:rPr>
                <w:color w:val="auto"/>
              </w:rPr>
            </w:pPr>
          </w:p>
          <w:p w14:paraId="4DFF1E4C" w14:textId="77777777" w:rsidR="00F4520A" w:rsidRPr="00B43788" w:rsidRDefault="00F4520A" w:rsidP="00BD0665">
            <w:pPr>
              <w:pStyle w:val="TableParagraph"/>
              <w:ind w:left="0"/>
            </w:pPr>
          </w:p>
          <w:p w14:paraId="3AF1E261" w14:textId="77777777" w:rsidR="00D43C3C" w:rsidRPr="00B43788" w:rsidRDefault="00D43C3C" w:rsidP="00BD0665">
            <w:pPr>
              <w:pStyle w:val="TableParagraph"/>
              <w:ind w:left="0"/>
            </w:pPr>
          </w:p>
          <w:p w14:paraId="05907BD3" w14:textId="3FBEE227" w:rsidR="00F76D6A" w:rsidRPr="00B43788" w:rsidRDefault="00D43C3C" w:rsidP="00BD0665">
            <w:pPr>
              <w:pStyle w:val="TableParagraph"/>
              <w:ind w:left="0"/>
              <w:rPr>
                <w:sz w:val="24"/>
                <w:szCs w:val="24"/>
              </w:rPr>
            </w:pPr>
            <w:r w:rsidRPr="00B43788">
              <w:rPr>
                <w:sz w:val="24"/>
                <w:szCs w:val="24"/>
              </w:rPr>
              <w:t>To continue to deliver h</w:t>
            </w:r>
            <w:r w:rsidR="00BD0665" w:rsidRPr="00B43788">
              <w:rPr>
                <w:sz w:val="24"/>
                <w:szCs w:val="24"/>
              </w:rPr>
              <w:t>igh quality</w:t>
            </w:r>
            <w:r w:rsidR="006E66DA" w:rsidRPr="00B43788">
              <w:rPr>
                <w:sz w:val="24"/>
                <w:szCs w:val="24"/>
              </w:rPr>
              <w:t xml:space="preserve"> P.E. lessons</w:t>
            </w:r>
            <w:r w:rsidR="00BD0665" w:rsidRPr="00B43788">
              <w:rPr>
                <w:sz w:val="24"/>
                <w:szCs w:val="24"/>
              </w:rPr>
              <w:t xml:space="preserve">, </w:t>
            </w:r>
            <w:r w:rsidR="006E66DA" w:rsidRPr="00B43788">
              <w:rPr>
                <w:sz w:val="24"/>
                <w:szCs w:val="24"/>
              </w:rPr>
              <w:t xml:space="preserve">with the aim of all </w:t>
            </w:r>
            <w:r w:rsidR="00BD0665" w:rsidRPr="00B43788">
              <w:rPr>
                <w:sz w:val="24"/>
                <w:szCs w:val="24"/>
              </w:rPr>
              <w:t>children perform</w:t>
            </w:r>
            <w:r w:rsidR="006E66DA" w:rsidRPr="00B43788">
              <w:rPr>
                <w:sz w:val="24"/>
                <w:szCs w:val="24"/>
              </w:rPr>
              <w:t>ing</w:t>
            </w:r>
            <w:r w:rsidR="00BD0665" w:rsidRPr="00B43788">
              <w:rPr>
                <w:sz w:val="24"/>
                <w:szCs w:val="24"/>
              </w:rPr>
              <w:t xml:space="preserve"> at age-related expectations.</w:t>
            </w:r>
          </w:p>
        </w:tc>
        <w:tc>
          <w:tcPr>
            <w:tcW w:w="3458" w:type="dxa"/>
          </w:tcPr>
          <w:p w14:paraId="08E87FFE" w14:textId="25F24A7D" w:rsidR="00BD0665" w:rsidRPr="00B43788" w:rsidRDefault="00BD0665" w:rsidP="00BD0665">
            <w:pPr>
              <w:pStyle w:val="Default"/>
            </w:pPr>
            <w:r w:rsidRPr="00B43788">
              <w:t>Continued employment of</w:t>
            </w:r>
            <w:r w:rsidR="00D730CE" w:rsidRPr="00B43788">
              <w:t xml:space="preserve"> specialist</w:t>
            </w:r>
            <w:r w:rsidRPr="00B43788">
              <w:t xml:space="preserve"> coaches to teach PE to the children </w:t>
            </w:r>
            <w:r w:rsidR="00F4520A" w:rsidRPr="00B43788">
              <w:t xml:space="preserve">working </w:t>
            </w:r>
            <w:r w:rsidRPr="00B43788">
              <w:t>alongside teachers</w:t>
            </w:r>
            <w:r w:rsidR="00F4520A" w:rsidRPr="00B43788">
              <w:t xml:space="preserve"> in areas which we have identified would benefit from their specialist support. </w:t>
            </w:r>
          </w:p>
          <w:p w14:paraId="5A82F522" w14:textId="77777777" w:rsidR="00BD0665" w:rsidRPr="00B43788" w:rsidRDefault="00BD0665" w:rsidP="00BD0665">
            <w:pPr>
              <w:pStyle w:val="Default"/>
            </w:pPr>
          </w:p>
          <w:p w14:paraId="12EB1417" w14:textId="271A552C" w:rsidR="00BD0665" w:rsidRPr="00B43788" w:rsidRDefault="00BD0665" w:rsidP="005601DB">
            <w:pPr>
              <w:pStyle w:val="Default"/>
            </w:pPr>
            <w:r w:rsidRPr="00B43788">
              <w:t xml:space="preserve">Staff </w:t>
            </w:r>
            <w:r w:rsidR="006143F5" w:rsidRPr="00B43788">
              <w:t>to be</w:t>
            </w:r>
            <w:r w:rsidRPr="00B43788">
              <w:t xml:space="preserve"> </w:t>
            </w:r>
            <w:r w:rsidR="006E66DA" w:rsidRPr="00B43788">
              <w:t xml:space="preserve">updated with any new developments on </w:t>
            </w:r>
            <w:r w:rsidRPr="00B43788">
              <w:t>the PE passport ap</w:t>
            </w:r>
            <w:r w:rsidR="006E66DA" w:rsidRPr="00B43788">
              <w:t>p</w:t>
            </w:r>
            <w:r w:rsidRPr="00B43788">
              <w:t xml:space="preserve">. </w:t>
            </w:r>
            <w:r w:rsidR="00AB0160">
              <w:t>Staff to be more aware of assessment tools and how to assess during PE topics.</w:t>
            </w:r>
          </w:p>
        </w:tc>
        <w:tc>
          <w:tcPr>
            <w:tcW w:w="1663" w:type="dxa"/>
          </w:tcPr>
          <w:p w14:paraId="60AE582A" w14:textId="016A75DB" w:rsidR="00BD0665" w:rsidRPr="00B43788" w:rsidRDefault="00AB0160" w:rsidP="00BD0665">
            <w:pPr>
              <w:pStyle w:val="TableParagraph"/>
              <w:spacing w:before="138"/>
              <w:ind w:left="53"/>
              <w:rPr>
                <w:sz w:val="24"/>
                <w:szCs w:val="24"/>
              </w:rPr>
            </w:pPr>
            <w:r w:rsidRPr="007E24D2">
              <w:rPr>
                <w:sz w:val="24"/>
                <w:szCs w:val="24"/>
              </w:rPr>
              <w:t>£4745</w:t>
            </w:r>
            <w:r w:rsidR="007E24D2">
              <w:rPr>
                <w:sz w:val="24"/>
                <w:szCs w:val="24"/>
              </w:rPr>
              <w:t xml:space="preserve"> – as previously mentioned above </w:t>
            </w:r>
          </w:p>
          <w:p w14:paraId="1B792CAF" w14:textId="77777777" w:rsidR="00BD0665" w:rsidRPr="00B43788" w:rsidRDefault="00BD0665" w:rsidP="00BD0665">
            <w:pPr>
              <w:pStyle w:val="TableParagraph"/>
              <w:spacing w:before="138"/>
              <w:ind w:left="0"/>
              <w:rPr>
                <w:sz w:val="24"/>
                <w:szCs w:val="24"/>
              </w:rPr>
            </w:pPr>
          </w:p>
          <w:p w14:paraId="55EEDF18" w14:textId="77777777" w:rsidR="00BD0665" w:rsidRPr="00B43788" w:rsidRDefault="00BD0665" w:rsidP="00BD0665">
            <w:pPr>
              <w:pStyle w:val="Default"/>
            </w:pPr>
          </w:p>
          <w:p w14:paraId="47F184C5" w14:textId="77777777" w:rsidR="00BD0665" w:rsidRPr="00B43788" w:rsidRDefault="00BD0665" w:rsidP="00BD0665">
            <w:pPr>
              <w:pStyle w:val="Default"/>
            </w:pPr>
          </w:p>
          <w:p w14:paraId="76DC8A39" w14:textId="5304CE6F" w:rsidR="00BD0665" w:rsidRPr="00B43788" w:rsidRDefault="00AB0160" w:rsidP="00AB0160">
            <w:pPr>
              <w:pStyle w:val="TableParagraph"/>
              <w:spacing w:before="144"/>
              <w:ind w:left="0"/>
              <w:rPr>
                <w:sz w:val="24"/>
              </w:rPr>
            </w:pPr>
            <w:r>
              <w:rPr>
                <w:sz w:val="24"/>
              </w:rPr>
              <w:t>£899</w:t>
            </w:r>
          </w:p>
          <w:p w14:paraId="5F6E5FF0" w14:textId="0FA48718" w:rsidR="00B42CF8" w:rsidRPr="00B43788" w:rsidRDefault="00B42CF8" w:rsidP="00BD0665">
            <w:pPr>
              <w:pStyle w:val="TableParagraph"/>
              <w:spacing w:before="144"/>
              <w:ind w:left="53"/>
              <w:rPr>
                <w:b/>
                <w:bCs/>
                <w:sz w:val="24"/>
              </w:rPr>
            </w:pPr>
          </w:p>
        </w:tc>
        <w:tc>
          <w:tcPr>
            <w:tcW w:w="3423" w:type="dxa"/>
          </w:tcPr>
          <w:p w14:paraId="0012C756" w14:textId="105B73C9" w:rsidR="00F4520A" w:rsidRPr="00B43788" w:rsidRDefault="00F4520A" w:rsidP="00F4520A">
            <w:pPr>
              <w:pStyle w:val="TableParagraph"/>
              <w:ind w:left="0"/>
              <w:rPr>
                <w:sz w:val="24"/>
                <w:szCs w:val="24"/>
              </w:rPr>
            </w:pPr>
            <w:r w:rsidRPr="00B43788">
              <w:rPr>
                <w:sz w:val="24"/>
                <w:szCs w:val="24"/>
              </w:rPr>
              <w:t>Increased confidence and knowledge amongst staff</w:t>
            </w:r>
            <w:r w:rsidR="001045BA" w:rsidRPr="00B43788">
              <w:rPr>
                <w:sz w:val="24"/>
                <w:szCs w:val="24"/>
              </w:rPr>
              <w:t xml:space="preserve"> to enable them to teach all areas of the P.E. curriculum</w:t>
            </w:r>
            <w:r w:rsidRPr="00B43788">
              <w:rPr>
                <w:sz w:val="24"/>
                <w:szCs w:val="24"/>
              </w:rPr>
              <w:t>.</w:t>
            </w:r>
          </w:p>
          <w:p w14:paraId="08BB64F6" w14:textId="77777777" w:rsidR="00BD0665" w:rsidRPr="00B43788" w:rsidRDefault="00BD0665" w:rsidP="00BD066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593587E4" w14:textId="77777777" w:rsidR="00E77A87" w:rsidRPr="00B43788" w:rsidRDefault="00E77A87" w:rsidP="00BD066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408A4D84" w14:textId="77777777" w:rsidR="00E77A87" w:rsidRPr="00B43788" w:rsidRDefault="00E77A87" w:rsidP="00BD066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53049078" w14:textId="7BF1494F" w:rsidR="00F76D6A" w:rsidRPr="00B43788" w:rsidRDefault="006143F5" w:rsidP="00BD0665">
            <w:pPr>
              <w:pStyle w:val="TableParagraph"/>
              <w:ind w:left="0"/>
              <w:rPr>
                <w:sz w:val="24"/>
                <w:szCs w:val="24"/>
              </w:rPr>
            </w:pPr>
            <w:r w:rsidRPr="00B43788">
              <w:rPr>
                <w:sz w:val="24"/>
                <w:szCs w:val="24"/>
              </w:rPr>
              <w:t>T</w:t>
            </w:r>
            <w:r w:rsidR="00B42CF8" w:rsidRPr="00B43788">
              <w:rPr>
                <w:sz w:val="24"/>
                <w:szCs w:val="24"/>
              </w:rPr>
              <w:t xml:space="preserve">he PE Passport app encompasses the PE schemes of work, assessment and access to other useful resources to support the PE delivered in school. </w:t>
            </w:r>
          </w:p>
          <w:p w14:paraId="28637320" w14:textId="2E1BAB0F" w:rsidR="00F76D6A" w:rsidRPr="00B43788" w:rsidRDefault="00F76D6A" w:rsidP="00BD0665">
            <w:pPr>
              <w:pStyle w:val="TableParagraph"/>
              <w:ind w:left="0"/>
              <w:rPr>
                <w:rFonts w:ascii="Times New Roman"/>
                <w:b/>
                <w:bCs/>
                <w:sz w:val="24"/>
              </w:rPr>
            </w:pPr>
          </w:p>
        </w:tc>
        <w:tc>
          <w:tcPr>
            <w:tcW w:w="3076" w:type="dxa"/>
          </w:tcPr>
          <w:p w14:paraId="302E9516" w14:textId="04EC729E" w:rsidR="00F4520A" w:rsidRPr="00B43788" w:rsidRDefault="00E77A87" w:rsidP="00F4520A">
            <w:pPr>
              <w:pStyle w:val="TableParagraph"/>
              <w:ind w:left="0"/>
              <w:rPr>
                <w:sz w:val="24"/>
                <w:szCs w:val="24"/>
              </w:rPr>
            </w:pPr>
            <w:r w:rsidRPr="00B43788">
              <w:rPr>
                <w:sz w:val="24"/>
                <w:szCs w:val="24"/>
              </w:rPr>
              <w:t>Continued use of</w:t>
            </w:r>
            <w:r w:rsidR="00F4520A" w:rsidRPr="00B43788">
              <w:rPr>
                <w:sz w:val="24"/>
                <w:szCs w:val="24"/>
              </w:rPr>
              <w:t xml:space="preserve"> staff surveys and observations to evaluate where support may be needed. </w:t>
            </w:r>
          </w:p>
          <w:p w14:paraId="77F41286" w14:textId="77777777" w:rsidR="00BD0665" w:rsidRPr="00B43788" w:rsidRDefault="00BD0665" w:rsidP="00BD066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0661462F" w14:textId="77777777" w:rsidR="00E77A87" w:rsidRPr="00B43788" w:rsidRDefault="00E77A87" w:rsidP="00BD066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6BF4B5E0" w14:textId="77777777" w:rsidR="00E77A87" w:rsidRPr="00B43788" w:rsidRDefault="00E77A87" w:rsidP="00BD066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0A444C8C" w14:textId="5A6ADAE1" w:rsidR="00F76D6A" w:rsidRPr="00B43788" w:rsidRDefault="006143F5" w:rsidP="00BD0665">
            <w:pPr>
              <w:pStyle w:val="TableParagraph"/>
              <w:ind w:left="0"/>
              <w:rPr>
                <w:sz w:val="24"/>
                <w:szCs w:val="24"/>
              </w:rPr>
            </w:pPr>
            <w:r w:rsidRPr="00B43788">
              <w:rPr>
                <w:sz w:val="24"/>
                <w:szCs w:val="24"/>
              </w:rPr>
              <w:t>To e</w:t>
            </w:r>
            <w:r w:rsidR="00B42CF8" w:rsidRPr="00B43788">
              <w:rPr>
                <w:sz w:val="24"/>
                <w:szCs w:val="24"/>
              </w:rPr>
              <w:t>nsure that all staff delivering PE are confident in using the PE Passport ap</w:t>
            </w:r>
            <w:r w:rsidR="006E66DA" w:rsidRPr="00B43788">
              <w:rPr>
                <w:sz w:val="24"/>
                <w:szCs w:val="24"/>
              </w:rPr>
              <w:t>p</w:t>
            </w:r>
            <w:r w:rsidR="00AB0160">
              <w:rPr>
                <w:sz w:val="24"/>
                <w:szCs w:val="24"/>
              </w:rPr>
              <w:t xml:space="preserve"> and are more confident in assessing in PE</w:t>
            </w:r>
          </w:p>
        </w:tc>
      </w:tr>
      <w:tr w:rsidR="00C92FAA" w:rsidRPr="00B43788" w14:paraId="74913987" w14:textId="77777777" w:rsidTr="0065462D">
        <w:trPr>
          <w:trHeight w:val="305"/>
        </w:trPr>
        <w:tc>
          <w:tcPr>
            <w:tcW w:w="12302" w:type="dxa"/>
            <w:gridSpan w:val="4"/>
            <w:vMerge w:val="restart"/>
          </w:tcPr>
          <w:p w14:paraId="283E5BE3" w14:textId="77777777" w:rsidR="00C92FAA" w:rsidRPr="00B43788" w:rsidRDefault="00C92FAA" w:rsidP="0065462D">
            <w:pPr>
              <w:pStyle w:val="TableParagraph"/>
              <w:spacing w:line="263" w:lineRule="exact"/>
              <w:ind w:left="28"/>
              <w:rPr>
                <w:sz w:val="24"/>
              </w:rPr>
            </w:pPr>
            <w:r w:rsidRPr="00B43788">
              <w:rPr>
                <w:b/>
                <w:color w:val="00B9F2"/>
                <w:sz w:val="24"/>
              </w:rPr>
              <w:t>Key</w:t>
            </w:r>
            <w:r w:rsidRPr="00B43788">
              <w:rPr>
                <w:b/>
                <w:color w:val="00B9F2"/>
                <w:spacing w:val="-6"/>
                <w:sz w:val="24"/>
              </w:rPr>
              <w:t xml:space="preserve"> </w:t>
            </w:r>
            <w:r w:rsidRPr="00B43788">
              <w:rPr>
                <w:b/>
                <w:color w:val="00B9F2"/>
                <w:sz w:val="24"/>
              </w:rPr>
              <w:t>indicator</w:t>
            </w:r>
            <w:r w:rsidRPr="00B43788">
              <w:rPr>
                <w:b/>
                <w:color w:val="00B9F2"/>
                <w:spacing w:val="-6"/>
                <w:sz w:val="24"/>
              </w:rPr>
              <w:t xml:space="preserve"> </w:t>
            </w:r>
            <w:r w:rsidRPr="00B43788">
              <w:rPr>
                <w:b/>
                <w:color w:val="00B9F2"/>
                <w:sz w:val="24"/>
              </w:rPr>
              <w:t>4:</w:t>
            </w:r>
            <w:r w:rsidRPr="00B43788">
              <w:rPr>
                <w:b/>
                <w:color w:val="00B9F2"/>
                <w:spacing w:val="-5"/>
                <w:sz w:val="24"/>
              </w:rPr>
              <w:t xml:space="preserve"> </w:t>
            </w:r>
            <w:r w:rsidRPr="00B43788">
              <w:rPr>
                <w:color w:val="00B9F2"/>
                <w:sz w:val="24"/>
              </w:rPr>
              <w:t>Broader</w:t>
            </w:r>
            <w:r w:rsidRPr="00B43788">
              <w:rPr>
                <w:color w:val="00B9F2"/>
                <w:spacing w:val="-6"/>
                <w:sz w:val="24"/>
              </w:rPr>
              <w:t xml:space="preserve"> </w:t>
            </w:r>
            <w:r w:rsidRPr="00B43788">
              <w:rPr>
                <w:color w:val="00B9F2"/>
                <w:sz w:val="24"/>
              </w:rPr>
              <w:t>experience</w:t>
            </w:r>
            <w:r w:rsidRPr="00B43788">
              <w:rPr>
                <w:color w:val="00B9F2"/>
                <w:spacing w:val="-7"/>
                <w:sz w:val="24"/>
              </w:rPr>
              <w:t xml:space="preserve"> </w:t>
            </w:r>
            <w:r w:rsidRPr="00B43788">
              <w:rPr>
                <w:color w:val="00B9F2"/>
                <w:sz w:val="24"/>
              </w:rPr>
              <w:t>of</w:t>
            </w:r>
            <w:r w:rsidRPr="00B43788">
              <w:rPr>
                <w:color w:val="00B9F2"/>
                <w:spacing w:val="-6"/>
                <w:sz w:val="24"/>
              </w:rPr>
              <w:t xml:space="preserve"> </w:t>
            </w:r>
            <w:r w:rsidRPr="00B43788">
              <w:rPr>
                <w:color w:val="00B9F2"/>
                <w:sz w:val="24"/>
              </w:rPr>
              <w:t>a</w:t>
            </w:r>
            <w:r w:rsidRPr="00B43788">
              <w:rPr>
                <w:color w:val="00B9F2"/>
                <w:spacing w:val="-7"/>
                <w:sz w:val="24"/>
              </w:rPr>
              <w:t xml:space="preserve"> </w:t>
            </w:r>
            <w:r w:rsidRPr="00B43788">
              <w:rPr>
                <w:color w:val="00B9F2"/>
                <w:sz w:val="24"/>
              </w:rPr>
              <w:t>range</w:t>
            </w:r>
            <w:r w:rsidRPr="00B43788">
              <w:rPr>
                <w:color w:val="00B9F2"/>
                <w:spacing w:val="-5"/>
                <w:sz w:val="24"/>
              </w:rPr>
              <w:t xml:space="preserve"> </w:t>
            </w:r>
            <w:r w:rsidRPr="00B43788">
              <w:rPr>
                <w:color w:val="00B9F2"/>
                <w:sz w:val="24"/>
              </w:rPr>
              <w:t>of</w:t>
            </w:r>
            <w:r w:rsidRPr="00B43788">
              <w:rPr>
                <w:color w:val="00B9F2"/>
                <w:spacing w:val="-7"/>
                <w:sz w:val="24"/>
              </w:rPr>
              <w:t xml:space="preserve"> </w:t>
            </w:r>
            <w:r w:rsidRPr="00B43788">
              <w:rPr>
                <w:color w:val="00B9F2"/>
                <w:sz w:val="24"/>
              </w:rPr>
              <w:t>sports</w:t>
            </w:r>
            <w:r w:rsidRPr="00B43788">
              <w:rPr>
                <w:color w:val="00B9F2"/>
                <w:spacing w:val="-6"/>
                <w:sz w:val="24"/>
              </w:rPr>
              <w:t xml:space="preserve"> </w:t>
            </w:r>
            <w:r w:rsidRPr="00B43788">
              <w:rPr>
                <w:color w:val="00B9F2"/>
                <w:sz w:val="24"/>
              </w:rPr>
              <w:t>and</w:t>
            </w:r>
            <w:r w:rsidRPr="00B43788">
              <w:rPr>
                <w:color w:val="00B9F2"/>
                <w:spacing w:val="-7"/>
                <w:sz w:val="24"/>
              </w:rPr>
              <w:t xml:space="preserve"> </w:t>
            </w:r>
            <w:r w:rsidRPr="00B43788">
              <w:rPr>
                <w:color w:val="00B9F2"/>
                <w:sz w:val="24"/>
              </w:rPr>
              <w:t>activities</w:t>
            </w:r>
            <w:r w:rsidRPr="00B43788">
              <w:rPr>
                <w:color w:val="00B9F2"/>
                <w:spacing w:val="-6"/>
                <w:sz w:val="24"/>
              </w:rPr>
              <w:t xml:space="preserve"> </w:t>
            </w:r>
            <w:r w:rsidRPr="00B43788">
              <w:rPr>
                <w:color w:val="00B9F2"/>
                <w:sz w:val="24"/>
              </w:rPr>
              <w:t>offered</w:t>
            </w:r>
            <w:r w:rsidRPr="00B43788">
              <w:rPr>
                <w:color w:val="00B9F2"/>
                <w:spacing w:val="-5"/>
                <w:sz w:val="24"/>
              </w:rPr>
              <w:t xml:space="preserve"> </w:t>
            </w:r>
            <w:r w:rsidRPr="00B43788">
              <w:rPr>
                <w:color w:val="00B9F2"/>
                <w:sz w:val="24"/>
              </w:rPr>
              <w:t>to</w:t>
            </w:r>
            <w:r w:rsidRPr="00B43788">
              <w:rPr>
                <w:color w:val="00B9F2"/>
                <w:spacing w:val="-7"/>
                <w:sz w:val="24"/>
              </w:rPr>
              <w:t xml:space="preserve"> </w:t>
            </w:r>
            <w:r w:rsidRPr="00B43788">
              <w:rPr>
                <w:color w:val="00B9F2"/>
                <w:sz w:val="24"/>
              </w:rPr>
              <w:t>all</w:t>
            </w:r>
            <w:r w:rsidRPr="00B43788">
              <w:rPr>
                <w:color w:val="00B9F2"/>
                <w:spacing w:val="-6"/>
                <w:sz w:val="24"/>
              </w:rPr>
              <w:t xml:space="preserve"> </w:t>
            </w:r>
            <w:r w:rsidRPr="00B43788">
              <w:rPr>
                <w:color w:val="00B9F2"/>
                <w:spacing w:val="-2"/>
                <w:sz w:val="24"/>
              </w:rPr>
              <w:t>pupils</w:t>
            </w:r>
          </w:p>
        </w:tc>
        <w:tc>
          <w:tcPr>
            <w:tcW w:w="3076" w:type="dxa"/>
          </w:tcPr>
          <w:p w14:paraId="7B57DB9E" w14:textId="77777777" w:rsidR="00C92FAA" w:rsidRPr="00B43788" w:rsidRDefault="00C92FAA" w:rsidP="0065462D">
            <w:pPr>
              <w:pStyle w:val="TableParagraph"/>
              <w:spacing w:line="263" w:lineRule="exact"/>
              <w:ind w:left="28"/>
              <w:rPr>
                <w:sz w:val="24"/>
              </w:rPr>
            </w:pPr>
            <w:r w:rsidRPr="00B43788">
              <w:rPr>
                <w:color w:val="231F20"/>
                <w:sz w:val="24"/>
              </w:rPr>
              <w:t>Percentage</w:t>
            </w:r>
            <w:r w:rsidRPr="00B43788">
              <w:rPr>
                <w:color w:val="231F20"/>
                <w:spacing w:val="-9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of</w:t>
            </w:r>
            <w:r w:rsidRPr="00B43788">
              <w:rPr>
                <w:color w:val="231F20"/>
                <w:spacing w:val="-10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total</w:t>
            </w:r>
            <w:r w:rsidRPr="00B43788">
              <w:rPr>
                <w:color w:val="231F20"/>
                <w:spacing w:val="-9"/>
                <w:sz w:val="24"/>
              </w:rPr>
              <w:t xml:space="preserve"> </w:t>
            </w:r>
            <w:r w:rsidRPr="00B43788">
              <w:rPr>
                <w:color w:val="231F20"/>
                <w:spacing w:val="-2"/>
                <w:sz w:val="24"/>
              </w:rPr>
              <w:t>allocation:</w:t>
            </w:r>
          </w:p>
        </w:tc>
      </w:tr>
      <w:tr w:rsidR="00C92FAA" w:rsidRPr="00B43788" w14:paraId="14A095F4" w14:textId="77777777" w:rsidTr="0065462D">
        <w:trPr>
          <w:trHeight w:val="305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0258D713" w14:textId="77777777" w:rsidR="00C92FAA" w:rsidRPr="00B43788" w:rsidRDefault="00C92FAA" w:rsidP="0065462D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253F9E17" w14:textId="6961DEA1" w:rsidR="00C92FAA" w:rsidRPr="00B43788" w:rsidRDefault="00B3208A" w:rsidP="0065462D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B804B0" w:rsidRPr="00B43788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</w:tr>
      <w:tr w:rsidR="00C92FAA" w:rsidRPr="00B43788" w14:paraId="0B89CDBE" w14:textId="77777777" w:rsidTr="0065462D">
        <w:trPr>
          <w:trHeight w:val="397"/>
        </w:trPr>
        <w:tc>
          <w:tcPr>
            <w:tcW w:w="3758" w:type="dxa"/>
          </w:tcPr>
          <w:p w14:paraId="6FA56198" w14:textId="77777777" w:rsidR="00C92FAA" w:rsidRPr="00B43788" w:rsidRDefault="00C92FAA" w:rsidP="0065462D">
            <w:pPr>
              <w:pStyle w:val="TableParagraph"/>
              <w:spacing w:before="21"/>
              <w:ind w:left="1560" w:right="1540"/>
              <w:jc w:val="center"/>
              <w:rPr>
                <w:b/>
                <w:sz w:val="24"/>
              </w:rPr>
            </w:pPr>
            <w:r w:rsidRPr="00B43788">
              <w:rPr>
                <w:b/>
                <w:color w:val="231F20"/>
                <w:spacing w:val="-2"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14:paraId="369DE7A6" w14:textId="77777777" w:rsidR="00C92FAA" w:rsidRPr="00B43788" w:rsidRDefault="00C92FAA" w:rsidP="0065462D">
            <w:pPr>
              <w:pStyle w:val="TableParagraph"/>
              <w:spacing w:before="21"/>
              <w:ind w:left="1747" w:right="1727"/>
              <w:jc w:val="center"/>
              <w:rPr>
                <w:b/>
                <w:sz w:val="24"/>
              </w:rPr>
            </w:pPr>
            <w:r w:rsidRPr="00B43788">
              <w:rPr>
                <w:b/>
                <w:color w:val="231F20"/>
                <w:spacing w:val="-2"/>
                <w:sz w:val="24"/>
              </w:rPr>
              <w:t>Implementation</w:t>
            </w:r>
          </w:p>
        </w:tc>
        <w:tc>
          <w:tcPr>
            <w:tcW w:w="3423" w:type="dxa"/>
          </w:tcPr>
          <w:p w14:paraId="62CCA6A4" w14:textId="77777777" w:rsidR="00C92FAA" w:rsidRPr="00B43788" w:rsidRDefault="00C92FAA" w:rsidP="0065462D">
            <w:pPr>
              <w:pStyle w:val="TableParagraph"/>
              <w:spacing w:before="21"/>
              <w:ind w:left="1352" w:right="1331"/>
              <w:jc w:val="center"/>
              <w:rPr>
                <w:b/>
                <w:sz w:val="24"/>
              </w:rPr>
            </w:pPr>
            <w:r w:rsidRPr="00B43788">
              <w:rPr>
                <w:b/>
                <w:color w:val="231F20"/>
                <w:spacing w:val="-2"/>
                <w:sz w:val="24"/>
              </w:rPr>
              <w:t>Impact</w:t>
            </w:r>
          </w:p>
        </w:tc>
        <w:tc>
          <w:tcPr>
            <w:tcW w:w="3076" w:type="dxa"/>
          </w:tcPr>
          <w:p w14:paraId="6021CB86" w14:textId="77777777" w:rsidR="00C92FAA" w:rsidRPr="00B43788" w:rsidRDefault="00C92FAA" w:rsidP="0065462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92FAA" w:rsidRPr="00B43788" w14:paraId="0834CCA7" w14:textId="77777777" w:rsidTr="0065462D">
        <w:trPr>
          <w:trHeight w:val="334"/>
        </w:trPr>
        <w:tc>
          <w:tcPr>
            <w:tcW w:w="3758" w:type="dxa"/>
            <w:tcBorders>
              <w:bottom w:val="nil"/>
            </w:tcBorders>
          </w:tcPr>
          <w:p w14:paraId="40A6A161" w14:textId="77777777" w:rsidR="00C92FAA" w:rsidRPr="00F80F13" w:rsidRDefault="00C92FAA" w:rsidP="0065462D">
            <w:pPr>
              <w:pStyle w:val="TableParagraph"/>
              <w:spacing w:before="21" w:line="293" w:lineRule="exact"/>
              <w:rPr>
                <w:b/>
                <w:bCs/>
                <w:sz w:val="24"/>
              </w:rPr>
            </w:pPr>
            <w:r w:rsidRPr="00F80F13">
              <w:rPr>
                <w:b/>
                <w:bCs/>
                <w:color w:val="231F20"/>
                <w:sz w:val="24"/>
              </w:rPr>
              <w:t>Your</w:t>
            </w:r>
            <w:r w:rsidRPr="00F80F13">
              <w:rPr>
                <w:b/>
                <w:bCs/>
                <w:color w:val="231F20"/>
                <w:spacing w:val="-9"/>
                <w:sz w:val="24"/>
              </w:rPr>
              <w:t xml:space="preserve"> </w:t>
            </w:r>
            <w:r w:rsidRPr="00F80F13">
              <w:rPr>
                <w:b/>
                <w:bCs/>
                <w:color w:val="231F20"/>
                <w:sz w:val="24"/>
              </w:rPr>
              <w:t>school</w:t>
            </w:r>
            <w:r w:rsidRPr="00F80F13">
              <w:rPr>
                <w:b/>
                <w:bCs/>
                <w:color w:val="231F20"/>
                <w:spacing w:val="-9"/>
                <w:sz w:val="24"/>
              </w:rPr>
              <w:t xml:space="preserve"> </w:t>
            </w:r>
            <w:r w:rsidRPr="00F80F13">
              <w:rPr>
                <w:b/>
                <w:bCs/>
                <w:color w:val="231F20"/>
                <w:sz w:val="24"/>
              </w:rPr>
              <w:t>focus</w:t>
            </w:r>
            <w:r w:rsidRPr="00F80F13">
              <w:rPr>
                <w:b/>
                <w:bCs/>
                <w:color w:val="231F20"/>
                <w:spacing w:val="-9"/>
                <w:sz w:val="24"/>
              </w:rPr>
              <w:t xml:space="preserve"> </w:t>
            </w:r>
            <w:r w:rsidRPr="00F80F13">
              <w:rPr>
                <w:b/>
                <w:bCs/>
                <w:color w:val="231F20"/>
                <w:sz w:val="24"/>
              </w:rPr>
              <w:t>should</w:t>
            </w:r>
            <w:r w:rsidRPr="00F80F13">
              <w:rPr>
                <w:b/>
                <w:bCs/>
                <w:color w:val="231F20"/>
                <w:spacing w:val="-9"/>
                <w:sz w:val="24"/>
              </w:rPr>
              <w:t xml:space="preserve"> </w:t>
            </w:r>
            <w:r w:rsidRPr="00F80F13">
              <w:rPr>
                <w:b/>
                <w:bCs/>
                <w:color w:val="231F20"/>
                <w:sz w:val="24"/>
              </w:rPr>
              <w:t>be</w:t>
            </w:r>
            <w:r w:rsidRPr="00F80F13">
              <w:rPr>
                <w:b/>
                <w:bCs/>
                <w:color w:val="231F20"/>
                <w:spacing w:val="-8"/>
                <w:sz w:val="24"/>
              </w:rPr>
              <w:t xml:space="preserve"> </w:t>
            </w:r>
            <w:r w:rsidRPr="00F80F13">
              <w:rPr>
                <w:b/>
                <w:bCs/>
                <w:color w:val="231F20"/>
                <w:spacing w:val="-2"/>
                <w:sz w:val="24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</w:tcPr>
          <w:p w14:paraId="5389D849" w14:textId="77777777" w:rsidR="00C92FAA" w:rsidRPr="00F80F13" w:rsidRDefault="00C92FAA" w:rsidP="0065462D">
            <w:pPr>
              <w:pStyle w:val="TableParagraph"/>
              <w:spacing w:before="21" w:line="293" w:lineRule="exact"/>
              <w:rPr>
                <w:b/>
                <w:bCs/>
                <w:sz w:val="24"/>
              </w:rPr>
            </w:pPr>
            <w:r w:rsidRPr="00F80F13">
              <w:rPr>
                <w:b/>
                <w:bCs/>
                <w:color w:val="231F20"/>
                <w:sz w:val="24"/>
              </w:rPr>
              <w:t>Make</w:t>
            </w:r>
            <w:r w:rsidRPr="00F80F13">
              <w:rPr>
                <w:b/>
                <w:bCs/>
                <w:color w:val="231F20"/>
                <w:spacing w:val="-7"/>
                <w:sz w:val="24"/>
              </w:rPr>
              <w:t xml:space="preserve"> </w:t>
            </w:r>
            <w:r w:rsidRPr="00F80F13">
              <w:rPr>
                <w:b/>
                <w:bCs/>
                <w:color w:val="231F20"/>
                <w:sz w:val="24"/>
              </w:rPr>
              <w:t>sure</w:t>
            </w:r>
            <w:r w:rsidRPr="00F80F13">
              <w:rPr>
                <w:b/>
                <w:bCs/>
                <w:color w:val="231F20"/>
                <w:spacing w:val="-7"/>
                <w:sz w:val="24"/>
              </w:rPr>
              <w:t xml:space="preserve"> </w:t>
            </w:r>
            <w:r w:rsidRPr="00F80F13">
              <w:rPr>
                <w:b/>
                <w:bCs/>
                <w:color w:val="231F20"/>
                <w:sz w:val="24"/>
              </w:rPr>
              <w:t>your</w:t>
            </w:r>
            <w:r w:rsidRPr="00F80F13">
              <w:rPr>
                <w:b/>
                <w:bCs/>
                <w:color w:val="231F20"/>
                <w:spacing w:val="-7"/>
                <w:sz w:val="24"/>
              </w:rPr>
              <w:t xml:space="preserve"> </w:t>
            </w:r>
            <w:r w:rsidRPr="00F80F13">
              <w:rPr>
                <w:b/>
                <w:bCs/>
                <w:color w:val="231F20"/>
                <w:sz w:val="24"/>
              </w:rPr>
              <w:t>actions</w:t>
            </w:r>
            <w:r w:rsidRPr="00F80F13">
              <w:rPr>
                <w:b/>
                <w:bCs/>
                <w:color w:val="231F20"/>
                <w:spacing w:val="-7"/>
                <w:sz w:val="24"/>
              </w:rPr>
              <w:t xml:space="preserve"> </w:t>
            </w:r>
            <w:r w:rsidRPr="00F80F13">
              <w:rPr>
                <w:b/>
                <w:bCs/>
                <w:color w:val="231F20"/>
                <w:spacing w:val="-5"/>
                <w:sz w:val="24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</w:tcPr>
          <w:p w14:paraId="6A3B3E63" w14:textId="77777777" w:rsidR="00C92FAA" w:rsidRPr="00F80F13" w:rsidRDefault="00C92FAA" w:rsidP="0065462D">
            <w:pPr>
              <w:pStyle w:val="TableParagraph"/>
              <w:spacing w:before="21" w:line="293" w:lineRule="exact"/>
              <w:rPr>
                <w:b/>
                <w:bCs/>
                <w:sz w:val="24"/>
              </w:rPr>
            </w:pPr>
            <w:r w:rsidRPr="00F80F13">
              <w:rPr>
                <w:b/>
                <w:bCs/>
                <w:color w:val="231F20"/>
                <w:spacing w:val="-2"/>
                <w:sz w:val="24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14:paraId="7DD53BF2" w14:textId="77777777" w:rsidR="00C92FAA" w:rsidRPr="00F80F13" w:rsidRDefault="00C92FAA" w:rsidP="0065462D">
            <w:pPr>
              <w:pStyle w:val="TableParagraph"/>
              <w:spacing w:before="21" w:line="293" w:lineRule="exact"/>
              <w:rPr>
                <w:b/>
                <w:bCs/>
                <w:sz w:val="24"/>
              </w:rPr>
            </w:pPr>
            <w:r w:rsidRPr="00F80F13">
              <w:rPr>
                <w:b/>
                <w:bCs/>
                <w:color w:val="231F20"/>
                <w:sz w:val="24"/>
              </w:rPr>
              <w:t>Evidence</w:t>
            </w:r>
            <w:r w:rsidRPr="00F80F13">
              <w:rPr>
                <w:b/>
                <w:bCs/>
                <w:color w:val="231F20"/>
                <w:spacing w:val="-4"/>
                <w:sz w:val="24"/>
              </w:rPr>
              <w:t xml:space="preserve"> </w:t>
            </w:r>
            <w:r w:rsidRPr="00F80F13">
              <w:rPr>
                <w:b/>
                <w:bCs/>
                <w:color w:val="231F20"/>
                <w:sz w:val="24"/>
              </w:rPr>
              <w:t>of</w:t>
            </w:r>
            <w:r w:rsidRPr="00F80F13">
              <w:rPr>
                <w:b/>
                <w:bCs/>
                <w:color w:val="231F20"/>
                <w:spacing w:val="-5"/>
                <w:sz w:val="24"/>
              </w:rPr>
              <w:t xml:space="preserve"> </w:t>
            </w:r>
            <w:r w:rsidRPr="00F80F13">
              <w:rPr>
                <w:b/>
                <w:bCs/>
                <w:color w:val="231F20"/>
                <w:sz w:val="24"/>
              </w:rPr>
              <w:t>impact:</w:t>
            </w:r>
            <w:r w:rsidRPr="00F80F13">
              <w:rPr>
                <w:b/>
                <w:bCs/>
                <w:color w:val="231F20"/>
                <w:spacing w:val="-5"/>
                <w:sz w:val="24"/>
              </w:rPr>
              <w:t xml:space="preserve"> </w:t>
            </w:r>
            <w:r w:rsidRPr="00F80F13">
              <w:rPr>
                <w:b/>
                <w:bCs/>
                <w:color w:val="231F20"/>
                <w:sz w:val="24"/>
              </w:rPr>
              <w:t>what</w:t>
            </w:r>
            <w:r w:rsidRPr="00F80F13">
              <w:rPr>
                <w:b/>
                <w:bCs/>
                <w:color w:val="231F20"/>
                <w:spacing w:val="-3"/>
                <w:sz w:val="24"/>
              </w:rPr>
              <w:t xml:space="preserve"> </w:t>
            </w:r>
            <w:r w:rsidRPr="00F80F13">
              <w:rPr>
                <w:b/>
                <w:bCs/>
                <w:color w:val="231F20"/>
                <w:spacing w:val="-5"/>
                <w:sz w:val="24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</w:tcPr>
          <w:p w14:paraId="7869A6E6" w14:textId="77777777" w:rsidR="00C92FAA" w:rsidRPr="00F80F13" w:rsidRDefault="00C92FAA" w:rsidP="0065462D">
            <w:pPr>
              <w:pStyle w:val="TableParagraph"/>
              <w:spacing w:before="21" w:line="293" w:lineRule="exact"/>
              <w:rPr>
                <w:b/>
                <w:bCs/>
                <w:sz w:val="24"/>
              </w:rPr>
            </w:pPr>
            <w:r w:rsidRPr="00F80F13">
              <w:rPr>
                <w:b/>
                <w:bCs/>
                <w:color w:val="231F20"/>
                <w:sz w:val="24"/>
              </w:rPr>
              <w:t>Sustainability</w:t>
            </w:r>
            <w:r w:rsidRPr="00F80F13">
              <w:rPr>
                <w:b/>
                <w:bCs/>
                <w:color w:val="231F20"/>
                <w:spacing w:val="-5"/>
                <w:sz w:val="24"/>
              </w:rPr>
              <w:t xml:space="preserve"> </w:t>
            </w:r>
            <w:r w:rsidRPr="00F80F13">
              <w:rPr>
                <w:b/>
                <w:bCs/>
                <w:color w:val="231F20"/>
                <w:sz w:val="24"/>
              </w:rPr>
              <w:t>and</w:t>
            </w:r>
            <w:r w:rsidRPr="00F80F13">
              <w:rPr>
                <w:b/>
                <w:bCs/>
                <w:color w:val="231F20"/>
                <w:spacing w:val="-5"/>
                <w:sz w:val="24"/>
              </w:rPr>
              <w:t xml:space="preserve"> </w:t>
            </w:r>
            <w:r w:rsidRPr="00F80F13">
              <w:rPr>
                <w:b/>
                <w:bCs/>
                <w:color w:val="231F20"/>
                <w:spacing w:val="-2"/>
                <w:sz w:val="24"/>
              </w:rPr>
              <w:t>suggested</w:t>
            </w:r>
          </w:p>
        </w:tc>
      </w:tr>
      <w:tr w:rsidR="00C92FAA" w:rsidRPr="00B43788" w14:paraId="39EBA974" w14:textId="77777777" w:rsidTr="0065462D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6C9BE953" w14:textId="77777777" w:rsidR="00C92FAA" w:rsidRPr="00F80F13" w:rsidRDefault="00C92FAA" w:rsidP="0065462D">
            <w:pPr>
              <w:pStyle w:val="TableParagraph"/>
              <w:spacing w:line="268" w:lineRule="exact"/>
              <w:rPr>
                <w:b/>
                <w:bCs/>
                <w:sz w:val="24"/>
              </w:rPr>
            </w:pPr>
            <w:r w:rsidRPr="00F80F13">
              <w:rPr>
                <w:b/>
                <w:bCs/>
                <w:color w:val="231F20"/>
                <w:sz w:val="24"/>
              </w:rPr>
              <w:t>what</w:t>
            </w:r>
            <w:r w:rsidRPr="00F80F13">
              <w:rPr>
                <w:b/>
                <w:bCs/>
                <w:color w:val="231F20"/>
                <w:spacing w:val="-4"/>
                <w:sz w:val="24"/>
              </w:rPr>
              <w:t xml:space="preserve"> </w:t>
            </w:r>
            <w:r w:rsidRPr="00F80F13">
              <w:rPr>
                <w:b/>
                <w:bCs/>
                <w:color w:val="231F20"/>
                <w:sz w:val="24"/>
              </w:rPr>
              <w:t>you</w:t>
            </w:r>
            <w:r w:rsidRPr="00F80F13">
              <w:rPr>
                <w:b/>
                <w:bCs/>
                <w:color w:val="231F20"/>
                <w:spacing w:val="-4"/>
                <w:sz w:val="24"/>
              </w:rPr>
              <w:t xml:space="preserve"> </w:t>
            </w:r>
            <w:r w:rsidRPr="00F80F13">
              <w:rPr>
                <w:b/>
                <w:bCs/>
                <w:color w:val="231F20"/>
                <w:sz w:val="24"/>
              </w:rPr>
              <w:t>want</w:t>
            </w:r>
            <w:r w:rsidRPr="00F80F13">
              <w:rPr>
                <w:b/>
                <w:bCs/>
                <w:color w:val="231F20"/>
                <w:spacing w:val="-4"/>
                <w:sz w:val="24"/>
              </w:rPr>
              <w:t xml:space="preserve"> </w:t>
            </w:r>
            <w:r w:rsidRPr="00F80F13">
              <w:rPr>
                <w:b/>
                <w:bCs/>
                <w:color w:val="231F20"/>
                <w:sz w:val="24"/>
              </w:rPr>
              <w:t>the</w:t>
            </w:r>
            <w:r w:rsidRPr="00F80F13">
              <w:rPr>
                <w:b/>
                <w:bCs/>
                <w:color w:val="231F20"/>
                <w:spacing w:val="-3"/>
                <w:sz w:val="24"/>
              </w:rPr>
              <w:t xml:space="preserve"> </w:t>
            </w:r>
            <w:r w:rsidRPr="00F80F13">
              <w:rPr>
                <w:b/>
                <w:bCs/>
                <w:color w:val="231F20"/>
                <w:sz w:val="24"/>
              </w:rPr>
              <w:t>pupils</w:t>
            </w:r>
            <w:r w:rsidRPr="00F80F13">
              <w:rPr>
                <w:b/>
                <w:bCs/>
                <w:color w:val="231F20"/>
                <w:spacing w:val="-4"/>
                <w:sz w:val="24"/>
              </w:rPr>
              <w:t xml:space="preserve"> </w:t>
            </w:r>
            <w:r w:rsidRPr="00F80F13">
              <w:rPr>
                <w:b/>
                <w:bCs/>
                <w:color w:val="231F20"/>
                <w:sz w:val="24"/>
              </w:rPr>
              <w:t>to</w:t>
            </w:r>
            <w:r w:rsidRPr="00F80F13">
              <w:rPr>
                <w:b/>
                <w:bCs/>
                <w:color w:val="231F20"/>
                <w:spacing w:val="-4"/>
                <w:sz w:val="24"/>
              </w:rPr>
              <w:t xml:space="preserve"> 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3452FA02" w14:textId="77777777" w:rsidR="00C92FAA" w:rsidRPr="00F80F13" w:rsidRDefault="00C92FAA" w:rsidP="0065462D">
            <w:pPr>
              <w:pStyle w:val="TableParagraph"/>
              <w:spacing w:line="268" w:lineRule="exact"/>
              <w:rPr>
                <w:b/>
                <w:bCs/>
                <w:sz w:val="24"/>
              </w:rPr>
            </w:pPr>
            <w:r w:rsidRPr="00F80F13">
              <w:rPr>
                <w:b/>
                <w:bCs/>
                <w:color w:val="231F20"/>
                <w:sz w:val="24"/>
              </w:rPr>
              <w:t>achieve</w:t>
            </w:r>
            <w:r w:rsidRPr="00F80F13">
              <w:rPr>
                <w:b/>
                <w:bCs/>
                <w:color w:val="231F20"/>
                <w:spacing w:val="-8"/>
                <w:sz w:val="24"/>
              </w:rPr>
              <w:t xml:space="preserve"> </w:t>
            </w:r>
            <w:r w:rsidRPr="00F80F13">
              <w:rPr>
                <w:b/>
                <w:bCs/>
                <w:color w:val="231F20"/>
                <w:sz w:val="24"/>
              </w:rPr>
              <w:t>are</w:t>
            </w:r>
            <w:r w:rsidRPr="00F80F13">
              <w:rPr>
                <w:b/>
                <w:bCs/>
                <w:color w:val="231F20"/>
                <w:spacing w:val="-6"/>
                <w:sz w:val="24"/>
              </w:rPr>
              <w:t xml:space="preserve"> </w:t>
            </w:r>
            <w:r w:rsidRPr="00F80F13">
              <w:rPr>
                <w:b/>
                <w:bCs/>
                <w:color w:val="231F20"/>
                <w:sz w:val="24"/>
              </w:rPr>
              <w:t>linked</w:t>
            </w:r>
            <w:r w:rsidRPr="00F80F13">
              <w:rPr>
                <w:b/>
                <w:bCs/>
                <w:color w:val="231F20"/>
                <w:spacing w:val="-6"/>
                <w:sz w:val="24"/>
              </w:rPr>
              <w:t xml:space="preserve"> </w:t>
            </w:r>
            <w:r w:rsidRPr="00F80F13">
              <w:rPr>
                <w:b/>
                <w:bCs/>
                <w:color w:val="231F20"/>
                <w:sz w:val="24"/>
              </w:rPr>
              <w:t>to</w:t>
            </w:r>
            <w:r w:rsidRPr="00F80F13">
              <w:rPr>
                <w:b/>
                <w:bCs/>
                <w:color w:val="231F20"/>
                <w:spacing w:val="-6"/>
                <w:sz w:val="24"/>
              </w:rPr>
              <w:t xml:space="preserve"> </w:t>
            </w:r>
            <w:r w:rsidRPr="00F80F13">
              <w:rPr>
                <w:b/>
                <w:bCs/>
                <w:color w:val="231F20"/>
                <w:spacing w:val="-4"/>
                <w:sz w:val="24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6E4DE515" w14:textId="77777777" w:rsidR="00C92FAA" w:rsidRPr="00F80F13" w:rsidRDefault="00C92FAA" w:rsidP="0065462D">
            <w:pPr>
              <w:pStyle w:val="TableParagraph"/>
              <w:spacing w:line="268" w:lineRule="exact"/>
              <w:rPr>
                <w:b/>
                <w:bCs/>
                <w:sz w:val="24"/>
              </w:rPr>
            </w:pPr>
            <w:r w:rsidRPr="00F80F13">
              <w:rPr>
                <w:b/>
                <w:bCs/>
                <w:color w:val="231F20"/>
                <w:spacing w:val="-2"/>
                <w:sz w:val="24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3D5A45F9" w14:textId="77777777" w:rsidR="00C92FAA" w:rsidRPr="00F80F13" w:rsidRDefault="00C92FAA" w:rsidP="0065462D">
            <w:pPr>
              <w:pStyle w:val="TableParagraph"/>
              <w:spacing w:line="268" w:lineRule="exact"/>
              <w:rPr>
                <w:b/>
                <w:bCs/>
                <w:sz w:val="24"/>
              </w:rPr>
            </w:pPr>
            <w:r w:rsidRPr="00F80F13">
              <w:rPr>
                <w:b/>
                <w:bCs/>
                <w:color w:val="231F20"/>
                <w:sz w:val="24"/>
              </w:rPr>
              <w:t>pupils</w:t>
            </w:r>
            <w:r w:rsidRPr="00F80F13">
              <w:rPr>
                <w:b/>
                <w:bCs/>
                <w:color w:val="231F20"/>
                <w:spacing w:val="-3"/>
                <w:sz w:val="24"/>
              </w:rPr>
              <w:t xml:space="preserve"> </w:t>
            </w:r>
            <w:r w:rsidRPr="00F80F13">
              <w:rPr>
                <w:b/>
                <w:bCs/>
                <w:color w:val="231F20"/>
                <w:sz w:val="24"/>
              </w:rPr>
              <w:t>now</w:t>
            </w:r>
            <w:r w:rsidRPr="00F80F13">
              <w:rPr>
                <w:b/>
                <w:bCs/>
                <w:color w:val="231F20"/>
                <w:spacing w:val="-2"/>
                <w:sz w:val="24"/>
              </w:rPr>
              <w:t xml:space="preserve"> </w:t>
            </w:r>
            <w:r w:rsidRPr="00F80F13">
              <w:rPr>
                <w:b/>
                <w:bCs/>
                <w:color w:val="231F20"/>
                <w:sz w:val="24"/>
              </w:rPr>
              <w:t>know</w:t>
            </w:r>
            <w:r w:rsidRPr="00F80F13">
              <w:rPr>
                <w:b/>
                <w:bCs/>
                <w:color w:val="231F20"/>
                <w:spacing w:val="-3"/>
                <w:sz w:val="24"/>
              </w:rPr>
              <w:t xml:space="preserve"> </w:t>
            </w:r>
            <w:r w:rsidRPr="00F80F13">
              <w:rPr>
                <w:b/>
                <w:bCs/>
                <w:color w:val="231F20"/>
                <w:sz w:val="24"/>
              </w:rPr>
              <w:t>and</w:t>
            </w:r>
            <w:r w:rsidRPr="00F80F13">
              <w:rPr>
                <w:b/>
                <w:bCs/>
                <w:color w:val="231F20"/>
                <w:spacing w:val="-2"/>
                <w:sz w:val="24"/>
              </w:rPr>
              <w:t xml:space="preserve"> </w:t>
            </w:r>
            <w:r w:rsidRPr="00F80F13">
              <w:rPr>
                <w:b/>
                <w:bCs/>
                <w:color w:val="231F20"/>
                <w:spacing w:val="-4"/>
                <w:sz w:val="24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4B3B384C" w14:textId="77777777" w:rsidR="00C92FAA" w:rsidRPr="00F80F13" w:rsidRDefault="00C92FAA" w:rsidP="0065462D">
            <w:pPr>
              <w:pStyle w:val="TableParagraph"/>
              <w:spacing w:line="268" w:lineRule="exact"/>
              <w:rPr>
                <w:b/>
                <w:bCs/>
                <w:sz w:val="24"/>
              </w:rPr>
            </w:pPr>
            <w:r w:rsidRPr="00F80F13">
              <w:rPr>
                <w:b/>
                <w:bCs/>
                <w:color w:val="231F20"/>
                <w:sz w:val="24"/>
              </w:rPr>
              <w:t>next</w:t>
            </w:r>
            <w:r w:rsidRPr="00F80F13">
              <w:rPr>
                <w:b/>
                <w:bCs/>
                <w:color w:val="231F20"/>
                <w:spacing w:val="-7"/>
                <w:sz w:val="24"/>
              </w:rPr>
              <w:t xml:space="preserve"> </w:t>
            </w:r>
            <w:r w:rsidRPr="00F80F13">
              <w:rPr>
                <w:b/>
                <w:bCs/>
                <w:color w:val="231F20"/>
                <w:spacing w:val="-2"/>
                <w:sz w:val="24"/>
              </w:rPr>
              <w:t>steps:</w:t>
            </w:r>
          </w:p>
        </w:tc>
      </w:tr>
      <w:tr w:rsidR="00C92FAA" w:rsidRPr="00B43788" w14:paraId="66CD04DF" w14:textId="77777777" w:rsidTr="0065462D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20D0ABEC" w14:textId="77777777" w:rsidR="00C92FAA" w:rsidRPr="00F80F13" w:rsidRDefault="00C92FAA" w:rsidP="0065462D">
            <w:pPr>
              <w:pStyle w:val="TableParagraph"/>
              <w:spacing w:line="268" w:lineRule="exact"/>
              <w:rPr>
                <w:b/>
                <w:bCs/>
                <w:sz w:val="24"/>
              </w:rPr>
            </w:pPr>
            <w:r w:rsidRPr="00F80F13">
              <w:rPr>
                <w:b/>
                <w:bCs/>
                <w:color w:val="231F20"/>
                <w:sz w:val="24"/>
              </w:rPr>
              <w:t>and</w:t>
            </w:r>
            <w:r w:rsidRPr="00F80F13">
              <w:rPr>
                <w:b/>
                <w:bCs/>
                <w:color w:val="231F20"/>
                <w:spacing w:val="-2"/>
                <w:sz w:val="24"/>
              </w:rPr>
              <w:t xml:space="preserve"> </w:t>
            </w:r>
            <w:r w:rsidRPr="00F80F13">
              <w:rPr>
                <w:b/>
                <w:bCs/>
                <w:color w:val="231F20"/>
                <w:sz w:val="24"/>
              </w:rPr>
              <w:t>be</w:t>
            </w:r>
            <w:r w:rsidRPr="00F80F13">
              <w:rPr>
                <w:b/>
                <w:bCs/>
                <w:color w:val="231F20"/>
                <w:spacing w:val="-2"/>
                <w:sz w:val="24"/>
              </w:rPr>
              <w:t xml:space="preserve"> </w:t>
            </w:r>
            <w:r w:rsidRPr="00F80F13">
              <w:rPr>
                <w:b/>
                <w:bCs/>
                <w:color w:val="231F20"/>
                <w:sz w:val="24"/>
              </w:rPr>
              <w:t>able</w:t>
            </w:r>
            <w:r w:rsidRPr="00F80F13">
              <w:rPr>
                <w:b/>
                <w:bCs/>
                <w:color w:val="231F20"/>
                <w:spacing w:val="-1"/>
                <w:sz w:val="24"/>
              </w:rPr>
              <w:t xml:space="preserve"> </w:t>
            </w:r>
            <w:r w:rsidRPr="00F80F13">
              <w:rPr>
                <w:b/>
                <w:bCs/>
                <w:color w:val="231F20"/>
                <w:sz w:val="24"/>
              </w:rPr>
              <w:t>to</w:t>
            </w:r>
            <w:r w:rsidRPr="00F80F13">
              <w:rPr>
                <w:b/>
                <w:bCs/>
                <w:color w:val="231F20"/>
                <w:spacing w:val="-2"/>
                <w:sz w:val="24"/>
              </w:rPr>
              <w:t xml:space="preserve"> </w:t>
            </w:r>
            <w:r w:rsidRPr="00F80F13">
              <w:rPr>
                <w:b/>
                <w:bCs/>
                <w:color w:val="231F20"/>
                <w:sz w:val="24"/>
              </w:rPr>
              <w:t>do</w:t>
            </w:r>
            <w:r w:rsidRPr="00F80F13">
              <w:rPr>
                <w:b/>
                <w:bCs/>
                <w:color w:val="231F20"/>
                <w:spacing w:val="-2"/>
                <w:sz w:val="24"/>
              </w:rPr>
              <w:t xml:space="preserve"> </w:t>
            </w:r>
            <w:r w:rsidRPr="00F80F13">
              <w:rPr>
                <w:b/>
                <w:bCs/>
                <w:color w:val="231F20"/>
                <w:sz w:val="24"/>
              </w:rPr>
              <w:t>and</w:t>
            </w:r>
            <w:r w:rsidRPr="00F80F13">
              <w:rPr>
                <w:b/>
                <w:bCs/>
                <w:color w:val="231F20"/>
                <w:spacing w:val="-1"/>
                <w:sz w:val="24"/>
              </w:rPr>
              <w:t xml:space="preserve"> </w:t>
            </w:r>
            <w:r w:rsidRPr="00F80F13">
              <w:rPr>
                <w:b/>
                <w:bCs/>
                <w:color w:val="231F20"/>
                <w:spacing w:val="-2"/>
                <w:sz w:val="24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00603BFA" w14:textId="77777777" w:rsidR="00C92FAA" w:rsidRPr="00F80F13" w:rsidRDefault="00C92FAA" w:rsidP="0065462D">
            <w:pPr>
              <w:pStyle w:val="TableParagraph"/>
              <w:spacing w:line="268" w:lineRule="exact"/>
              <w:rPr>
                <w:b/>
                <w:bCs/>
                <w:sz w:val="24"/>
              </w:rPr>
            </w:pPr>
            <w:r w:rsidRPr="00F80F13">
              <w:rPr>
                <w:b/>
                <w:bCs/>
                <w:color w:val="231F20"/>
                <w:spacing w:val="-2"/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06E9A4FD" w14:textId="77777777" w:rsidR="00C92FAA" w:rsidRPr="00F80F13" w:rsidRDefault="00C92FAA" w:rsidP="0065462D">
            <w:pPr>
              <w:pStyle w:val="TableParagraph"/>
              <w:ind w:left="0"/>
              <w:rPr>
                <w:rFonts w:ascii="Times New Roman"/>
                <w:b/>
                <w:bCs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4C6B361B" w14:textId="77777777" w:rsidR="00C92FAA" w:rsidRPr="00F80F13" w:rsidRDefault="00C92FAA" w:rsidP="0065462D">
            <w:pPr>
              <w:pStyle w:val="TableParagraph"/>
              <w:spacing w:line="268" w:lineRule="exact"/>
              <w:rPr>
                <w:b/>
                <w:bCs/>
                <w:sz w:val="24"/>
              </w:rPr>
            </w:pPr>
            <w:r w:rsidRPr="00F80F13">
              <w:rPr>
                <w:b/>
                <w:bCs/>
                <w:color w:val="231F20"/>
                <w:sz w:val="24"/>
              </w:rPr>
              <w:t>can</w:t>
            </w:r>
            <w:r w:rsidRPr="00F80F13">
              <w:rPr>
                <w:b/>
                <w:bCs/>
                <w:color w:val="231F20"/>
                <w:spacing w:val="-3"/>
                <w:sz w:val="24"/>
              </w:rPr>
              <w:t xml:space="preserve"> </w:t>
            </w:r>
            <w:r w:rsidRPr="00F80F13">
              <w:rPr>
                <w:b/>
                <w:bCs/>
                <w:color w:val="231F20"/>
                <w:sz w:val="24"/>
              </w:rPr>
              <w:t>they</w:t>
            </w:r>
            <w:r w:rsidRPr="00F80F13">
              <w:rPr>
                <w:b/>
                <w:bCs/>
                <w:color w:val="231F20"/>
                <w:spacing w:val="-2"/>
                <w:sz w:val="24"/>
              </w:rPr>
              <w:t xml:space="preserve"> </w:t>
            </w:r>
            <w:r w:rsidRPr="00F80F13">
              <w:rPr>
                <w:b/>
                <w:bCs/>
                <w:color w:val="231F20"/>
                <w:sz w:val="24"/>
              </w:rPr>
              <w:t>now</w:t>
            </w:r>
            <w:r w:rsidRPr="00F80F13">
              <w:rPr>
                <w:b/>
                <w:bCs/>
                <w:color w:val="231F20"/>
                <w:spacing w:val="-2"/>
                <w:sz w:val="24"/>
              </w:rPr>
              <w:t xml:space="preserve"> </w:t>
            </w:r>
            <w:r w:rsidRPr="00F80F13">
              <w:rPr>
                <w:b/>
                <w:bCs/>
                <w:color w:val="231F20"/>
                <w:sz w:val="24"/>
              </w:rPr>
              <w:t>do?</w:t>
            </w:r>
            <w:r w:rsidRPr="00F80F13">
              <w:rPr>
                <w:b/>
                <w:bCs/>
                <w:color w:val="231F20"/>
                <w:spacing w:val="-3"/>
                <w:sz w:val="24"/>
              </w:rPr>
              <w:t xml:space="preserve"> </w:t>
            </w:r>
            <w:r w:rsidRPr="00F80F13">
              <w:rPr>
                <w:b/>
                <w:bCs/>
                <w:color w:val="231F20"/>
                <w:sz w:val="24"/>
              </w:rPr>
              <w:t>What</w:t>
            </w:r>
            <w:r w:rsidRPr="00F80F13">
              <w:rPr>
                <w:b/>
                <w:bCs/>
                <w:color w:val="231F20"/>
                <w:spacing w:val="-2"/>
                <w:sz w:val="24"/>
              </w:rPr>
              <w:t xml:space="preserve"> </w:t>
            </w:r>
            <w:r w:rsidRPr="00F80F13">
              <w:rPr>
                <w:b/>
                <w:bCs/>
                <w:color w:val="231F20"/>
                <w:spacing w:val="-5"/>
                <w:sz w:val="24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48079ADE" w14:textId="77777777" w:rsidR="00C92FAA" w:rsidRPr="00F80F13" w:rsidRDefault="00C92FAA" w:rsidP="0065462D">
            <w:pPr>
              <w:pStyle w:val="TableParagraph"/>
              <w:ind w:left="0"/>
              <w:rPr>
                <w:rFonts w:ascii="Times New Roman"/>
                <w:b/>
                <w:bCs/>
                <w:sz w:val="20"/>
              </w:rPr>
            </w:pPr>
          </w:p>
        </w:tc>
      </w:tr>
      <w:tr w:rsidR="00C92FAA" w:rsidRPr="00B43788" w14:paraId="68E651E7" w14:textId="77777777" w:rsidTr="0065462D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6240D120" w14:textId="77777777" w:rsidR="00C92FAA" w:rsidRPr="00F80F13" w:rsidRDefault="00C92FAA" w:rsidP="0065462D">
            <w:pPr>
              <w:pStyle w:val="TableParagraph"/>
              <w:spacing w:line="268" w:lineRule="exact"/>
              <w:rPr>
                <w:b/>
                <w:bCs/>
                <w:sz w:val="24"/>
              </w:rPr>
            </w:pPr>
            <w:r w:rsidRPr="00F80F13">
              <w:rPr>
                <w:b/>
                <w:bCs/>
                <w:color w:val="231F20"/>
                <w:sz w:val="24"/>
              </w:rPr>
              <w:t>what</w:t>
            </w:r>
            <w:r w:rsidRPr="00F80F13">
              <w:rPr>
                <w:b/>
                <w:bCs/>
                <w:color w:val="231F20"/>
                <w:spacing w:val="-3"/>
                <w:sz w:val="24"/>
              </w:rPr>
              <w:t xml:space="preserve"> </w:t>
            </w:r>
            <w:r w:rsidRPr="00F80F13">
              <w:rPr>
                <w:b/>
                <w:bCs/>
                <w:color w:val="231F20"/>
                <w:sz w:val="24"/>
              </w:rPr>
              <w:t>they</w:t>
            </w:r>
            <w:r w:rsidRPr="00F80F13">
              <w:rPr>
                <w:b/>
                <w:bCs/>
                <w:color w:val="231F20"/>
                <w:spacing w:val="-3"/>
                <w:sz w:val="24"/>
              </w:rPr>
              <w:t xml:space="preserve"> </w:t>
            </w:r>
            <w:r w:rsidRPr="00F80F13">
              <w:rPr>
                <w:b/>
                <w:bCs/>
                <w:color w:val="231F20"/>
                <w:sz w:val="24"/>
              </w:rPr>
              <w:t>need</w:t>
            </w:r>
            <w:r w:rsidRPr="00F80F13">
              <w:rPr>
                <w:b/>
                <w:bCs/>
                <w:color w:val="231F20"/>
                <w:spacing w:val="-3"/>
                <w:sz w:val="24"/>
              </w:rPr>
              <w:t xml:space="preserve"> </w:t>
            </w:r>
            <w:r w:rsidRPr="00F80F13">
              <w:rPr>
                <w:b/>
                <w:bCs/>
                <w:color w:val="231F20"/>
                <w:sz w:val="24"/>
              </w:rPr>
              <w:t>to</w:t>
            </w:r>
            <w:r w:rsidRPr="00F80F13">
              <w:rPr>
                <w:b/>
                <w:bCs/>
                <w:color w:val="231F20"/>
                <w:spacing w:val="-4"/>
                <w:sz w:val="24"/>
              </w:rPr>
              <w:t xml:space="preserve"> </w:t>
            </w:r>
            <w:r w:rsidRPr="00F80F13">
              <w:rPr>
                <w:b/>
                <w:bCs/>
                <w:color w:val="231F20"/>
                <w:sz w:val="24"/>
              </w:rPr>
              <w:t>learn</w:t>
            </w:r>
            <w:r w:rsidRPr="00F80F13">
              <w:rPr>
                <w:b/>
                <w:bCs/>
                <w:color w:val="231F20"/>
                <w:spacing w:val="-3"/>
                <w:sz w:val="24"/>
              </w:rPr>
              <w:t xml:space="preserve"> </w:t>
            </w:r>
            <w:r w:rsidRPr="00F80F13">
              <w:rPr>
                <w:b/>
                <w:bCs/>
                <w:color w:val="231F20"/>
                <w:sz w:val="24"/>
              </w:rPr>
              <w:t>and</w:t>
            </w:r>
            <w:r w:rsidRPr="00F80F13">
              <w:rPr>
                <w:b/>
                <w:bCs/>
                <w:color w:val="231F20"/>
                <w:spacing w:val="-3"/>
                <w:sz w:val="24"/>
              </w:rPr>
              <w:t xml:space="preserve"> </w:t>
            </w:r>
            <w:r w:rsidRPr="00F80F13">
              <w:rPr>
                <w:b/>
                <w:bCs/>
                <w:color w:val="231F20"/>
                <w:spacing w:val="-5"/>
                <w:sz w:val="24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6BA3AAF7" w14:textId="77777777" w:rsidR="00C92FAA" w:rsidRPr="00F80F13" w:rsidRDefault="00C92FAA" w:rsidP="0065462D">
            <w:pPr>
              <w:pStyle w:val="TableParagraph"/>
              <w:ind w:left="0"/>
              <w:rPr>
                <w:rFonts w:ascii="Times New Roman"/>
                <w:b/>
                <w:bCs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00E2A69E" w14:textId="77777777" w:rsidR="00C92FAA" w:rsidRPr="00F80F13" w:rsidRDefault="00C92FAA" w:rsidP="0065462D">
            <w:pPr>
              <w:pStyle w:val="TableParagraph"/>
              <w:ind w:left="0"/>
              <w:rPr>
                <w:rFonts w:ascii="Times New Roman"/>
                <w:b/>
                <w:bCs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121EA9A2" w14:textId="77777777" w:rsidR="00C92FAA" w:rsidRPr="00F80F13" w:rsidRDefault="00C92FAA" w:rsidP="0065462D">
            <w:pPr>
              <w:pStyle w:val="TableParagraph"/>
              <w:spacing w:line="268" w:lineRule="exact"/>
              <w:rPr>
                <w:b/>
                <w:bCs/>
                <w:sz w:val="24"/>
              </w:rPr>
            </w:pPr>
            <w:r w:rsidRPr="00F80F13">
              <w:rPr>
                <w:b/>
                <w:bCs/>
                <w:color w:val="231F20"/>
                <w:spacing w:val="-2"/>
                <w:sz w:val="24"/>
              </w:rPr>
              <w:t>changed?: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3D5E621A" w14:textId="77777777" w:rsidR="00C92FAA" w:rsidRPr="00F80F13" w:rsidRDefault="00C92FAA" w:rsidP="0065462D">
            <w:pPr>
              <w:pStyle w:val="TableParagraph"/>
              <w:ind w:left="0"/>
              <w:rPr>
                <w:rFonts w:ascii="Times New Roman"/>
                <w:b/>
                <w:bCs/>
                <w:sz w:val="20"/>
              </w:rPr>
            </w:pPr>
          </w:p>
        </w:tc>
      </w:tr>
      <w:tr w:rsidR="00C92FAA" w:rsidRPr="00B43788" w14:paraId="6A81429D" w14:textId="77777777" w:rsidTr="0065462D">
        <w:trPr>
          <w:trHeight w:val="273"/>
        </w:trPr>
        <w:tc>
          <w:tcPr>
            <w:tcW w:w="3758" w:type="dxa"/>
            <w:tcBorders>
              <w:top w:val="nil"/>
            </w:tcBorders>
          </w:tcPr>
          <w:p w14:paraId="66E0F3F7" w14:textId="77777777" w:rsidR="00C92FAA" w:rsidRPr="00F80F13" w:rsidRDefault="00C92FAA" w:rsidP="0065462D">
            <w:pPr>
              <w:pStyle w:val="TableParagraph"/>
              <w:spacing w:line="254" w:lineRule="exact"/>
              <w:rPr>
                <w:b/>
                <w:bCs/>
                <w:sz w:val="24"/>
              </w:rPr>
            </w:pPr>
            <w:r w:rsidRPr="00F80F13">
              <w:rPr>
                <w:b/>
                <w:bCs/>
                <w:color w:val="231F20"/>
                <w:sz w:val="24"/>
              </w:rPr>
              <w:t>consolidate</w:t>
            </w:r>
            <w:r w:rsidRPr="00F80F13">
              <w:rPr>
                <w:b/>
                <w:bCs/>
                <w:color w:val="231F20"/>
                <w:spacing w:val="-11"/>
                <w:sz w:val="24"/>
              </w:rPr>
              <w:t xml:space="preserve"> </w:t>
            </w:r>
            <w:r w:rsidRPr="00F80F13">
              <w:rPr>
                <w:b/>
                <w:bCs/>
                <w:color w:val="231F20"/>
                <w:sz w:val="24"/>
              </w:rPr>
              <w:t>through</w:t>
            </w:r>
            <w:r w:rsidRPr="00F80F13">
              <w:rPr>
                <w:b/>
                <w:bCs/>
                <w:color w:val="231F20"/>
                <w:spacing w:val="-11"/>
                <w:sz w:val="24"/>
              </w:rPr>
              <w:t xml:space="preserve"> </w:t>
            </w:r>
            <w:r w:rsidRPr="00F80F13">
              <w:rPr>
                <w:b/>
                <w:bCs/>
                <w:color w:val="231F20"/>
                <w:spacing w:val="-2"/>
                <w:sz w:val="24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</w:tcPr>
          <w:p w14:paraId="5EFC3DE5" w14:textId="77777777" w:rsidR="00C92FAA" w:rsidRPr="00F80F13" w:rsidRDefault="00C92FAA" w:rsidP="0065462D">
            <w:pPr>
              <w:pStyle w:val="TableParagraph"/>
              <w:ind w:left="0"/>
              <w:rPr>
                <w:rFonts w:ascii="Times New Roman"/>
                <w:b/>
                <w:bCs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14:paraId="0DDF5B01" w14:textId="77777777" w:rsidR="00C92FAA" w:rsidRPr="00F80F13" w:rsidRDefault="00C92FAA" w:rsidP="0065462D">
            <w:pPr>
              <w:pStyle w:val="TableParagraph"/>
              <w:ind w:left="0"/>
              <w:rPr>
                <w:rFonts w:ascii="Times New Roman"/>
                <w:b/>
                <w:bCs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14:paraId="4CB2DC8D" w14:textId="77777777" w:rsidR="00C92FAA" w:rsidRPr="00F80F13" w:rsidRDefault="00C92FAA" w:rsidP="0065462D">
            <w:pPr>
              <w:pStyle w:val="TableParagraph"/>
              <w:ind w:left="0"/>
              <w:rPr>
                <w:rFonts w:ascii="Times New Roman"/>
                <w:b/>
                <w:bCs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04C3E6FE" w14:textId="77777777" w:rsidR="00C92FAA" w:rsidRPr="00F80F13" w:rsidRDefault="00C92FAA" w:rsidP="0065462D">
            <w:pPr>
              <w:pStyle w:val="TableParagraph"/>
              <w:ind w:left="0"/>
              <w:rPr>
                <w:rFonts w:ascii="Times New Roman"/>
                <w:b/>
                <w:bCs/>
                <w:sz w:val="20"/>
              </w:rPr>
            </w:pPr>
          </w:p>
        </w:tc>
      </w:tr>
      <w:tr w:rsidR="00BD0665" w:rsidRPr="00B43788" w14:paraId="028CB514" w14:textId="77777777" w:rsidTr="0065462D">
        <w:trPr>
          <w:trHeight w:val="2172"/>
        </w:trPr>
        <w:tc>
          <w:tcPr>
            <w:tcW w:w="3758" w:type="dxa"/>
          </w:tcPr>
          <w:p w14:paraId="59DC1940" w14:textId="75ACC738" w:rsidR="00BD0665" w:rsidRPr="00B43788" w:rsidRDefault="00BD0665" w:rsidP="00BD0665">
            <w:pPr>
              <w:pStyle w:val="Default"/>
            </w:pPr>
            <w:r w:rsidRPr="00B43788">
              <w:lastRenderedPageBreak/>
              <w:t xml:space="preserve">To </w:t>
            </w:r>
            <w:r w:rsidR="004D2AD4" w:rsidRPr="00B43788">
              <w:t xml:space="preserve">continue to </w:t>
            </w:r>
            <w:r w:rsidRPr="00B43788">
              <w:t xml:space="preserve">ensure we have the </w:t>
            </w:r>
            <w:r w:rsidR="004D2AD4" w:rsidRPr="00B43788">
              <w:t>most</w:t>
            </w:r>
            <w:r w:rsidRPr="00B43788">
              <w:t xml:space="preserve"> up-to-date</w:t>
            </w:r>
            <w:r w:rsidR="00B43788" w:rsidRPr="00B43788">
              <w:t xml:space="preserve"> and relevant</w:t>
            </w:r>
            <w:r w:rsidRPr="00B43788">
              <w:t xml:space="preserve"> </w:t>
            </w:r>
            <w:r w:rsidR="00B43788" w:rsidRPr="00B43788">
              <w:t>equipment</w:t>
            </w:r>
            <w:r w:rsidRPr="00B43788">
              <w:t xml:space="preserve"> available to ensure high quality provision.</w:t>
            </w:r>
          </w:p>
          <w:p w14:paraId="56180F7A" w14:textId="77777777" w:rsidR="004D2AD4" w:rsidRPr="00B43788" w:rsidRDefault="004D2AD4" w:rsidP="004D2AD4">
            <w:pPr>
              <w:pStyle w:val="NoSpacing"/>
              <w:rPr>
                <w:sz w:val="24"/>
                <w:szCs w:val="24"/>
              </w:rPr>
            </w:pPr>
          </w:p>
          <w:p w14:paraId="7EC6A689" w14:textId="2EB9474A" w:rsidR="00B42CF8" w:rsidRPr="00B43788" w:rsidRDefault="004D2AD4" w:rsidP="004D2AD4">
            <w:pPr>
              <w:pStyle w:val="NoSpacing"/>
              <w:rPr>
                <w:sz w:val="24"/>
                <w:szCs w:val="24"/>
              </w:rPr>
            </w:pPr>
            <w:r w:rsidRPr="00B43788">
              <w:rPr>
                <w:sz w:val="24"/>
                <w:szCs w:val="24"/>
              </w:rPr>
              <w:t>To offer sporting experiences to our Pupil Premium and SEND children who may not always have the opportunity to try different sports</w:t>
            </w:r>
            <w:r w:rsidR="00B43788" w:rsidRPr="00B43788">
              <w:rPr>
                <w:sz w:val="24"/>
                <w:szCs w:val="24"/>
              </w:rPr>
              <w:t>.</w:t>
            </w:r>
          </w:p>
          <w:p w14:paraId="3AFC9E1E" w14:textId="77777777" w:rsidR="004D2AD4" w:rsidRPr="00B43788" w:rsidRDefault="004D2AD4" w:rsidP="004D2AD4">
            <w:pPr>
              <w:pStyle w:val="NoSpacing"/>
              <w:rPr>
                <w:sz w:val="24"/>
                <w:szCs w:val="24"/>
              </w:rPr>
            </w:pPr>
          </w:p>
          <w:p w14:paraId="70E7A3D7" w14:textId="4D4895B4" w:rsidR="00495479" w:rsidRPr="00B43788" w:rsidRDefault="00B42CF8" w:rsidP="004D2AD4">
            <w:pPr>
              <w:pStyle w:val="NoSpacing"/>
              <w:rPr>
                <w:sz w:val="24"/>
                <w:szCs w:val="24"/>
              </w:rPr>
            </w:pPr>
            <w:r w:rsidRPr="00B43788">
              <w:rPr>
                <w:sz w:val="24"/>
                <w:szCs w:val="24"/>
              </w:rPr>
              <w:t>Provide cycling opportunities for our Y</w:t>
            </w:r>
            <w:r w:rsidR="004D2AD4" w:rsidRPr="00B43788">
              <w:rPr>
                <w:sz w:val="24"/>
                <w:szCs w:val="24"/>
              </w:rPr>
              <w:t>5</w:t>
            </w:r>
            <w:r w:rsidRPr="00B43788">
              <w:rPr>
                <w:sz w:val="24"/>
                <w:szCs w:val="24"/>
              </w:rPr>
              <w:t xml:space="preserve"> pupils through </w:t>
            </w:r>
            <w:r w:rsidR="004D2AD4" w:rsidRPr="00B43788">
              <w:rPr>
                <w:sz w:val="24"/>
                <w:szCs w:val="24"/>
              </w:rPr>
              <w:t>B</w:t>
            </w:r>
            <w:r w:rsidRPr="00B43788">
              <w:rPr>
                <w:sz w:val="24"/>
                <w:szCs w:val="24"/>
              </w:rPr>
              <w:t>ikeability</w:t>
            </w:r>
            <w:r w:rsidR="00B43788" w:rsidRPr="00B43788">
              <w:rPr>
                <w:sz w:val="24"/>
                <w:szCs w:val="24"/>
              </w:rPr>
              <w:t xml:space="preserve"> and introduce the scheme to children in Years 3 and 4.</w:t>
            </w:r>
          </w:p>
          <w:p w14:paraId="31BAF883" w14:textId="77777777" w:rsidR="00B42CF8" w:rsidRPr="00B43788" w:rsidRDefault="00B42CF8" w:rsidP="00B42CF8">
            <w:pPr>
              <w:pStyle w:val="TableParagraph"/>
              <w:spacing w:before="154"/>
              <w:ind w:left="66"/>
              <w:rPr>
                <w:b/>
                <w:bCs/>
              </w:rPr>
            </w:pPr>
          </w:p>
          <w:p w14:paraId="7BE55E8B" w14:textId="448E1120" w:rsidR="00B42CF8" w:rsidRPr="00B43788" w:rsidRDefault="00B42CF8" w:rsidP="00D434D8">
            <w:pPr>
              <w:pStyle w:val="TableParagraph"/>
              <w:spacing w:before="154"/>
              <w:ind w:left="0"/>
              <w:rPr>
                <w:sz w:val="24"/>
              </w:rPr>
            </w:pPr>
          </w:p>
        </w:tc>
        <w:tc>
          <w:tcPr>
            <w:tcW w:w="3458" w:type="dxa"/>
          </w:tcPr>
          <w:p w14:paraId="7A675058" w14:textId="67A4BA24" w:rsidR="00BD0665" w:rsidRPr="00B43788" w:rsidRDefault="004D2AD4" w:rsidP="00BD0665">
            <w:pPr>
              <w:pStyle w:val="Default"/>
            </w:pPr>
            <w:r w:rsidRPr="00B43788">
              <w:t>To a</w:t>
            </w:r>
            <w:r w:rsidR="00BD0665" w:rsidRPr="00B43788">
              <w:t>udit resources and purchase extra equipment to aid the high-quality delivery.</w:t>
            </w:r>
          </w:p>
          <w:p w14:paraId="62D1F984" w14:textId="77777777" w:rsidR="004D2AD4" w:rsidRPr="00B43788" w:rsidRDefault="004D2AD4" w:rsidP="00BD0665">
            <w:pPr>
              <w:pStyle w:val="Default"/>
              <w:rPr>
                <w:rFonts w:asciiTheme="minorHAnsi" w:hAnsiTheme="minorHAnsi" w:cstheme="minorHAnsi"/>
              </w:rPr>
            </w:pPr>
          </w:p>
          <w:p w14:paraId="726159BF" w14:textId="77777777" w:rsidR="00B43788" w:rsidRPr="00B43788" w:rsidRDefault="00B43788" w:rsidP="00BD0665">
            <w:pPr>
              <w:pStyle w:val="Default"/>
              <w:rPr>
                <w:rFonts w:asciiTheme="minorHAnsi" w:hAnsiTheme="minorHAnsi" w:cstheme="minorHAnsi"/>
              </w:rPr>
            </w:pPr>
          </w:p>
          <w:p w14:paraId="658EC4A1" w14:textId="14F0BBCD" w:rsidR="00BD0665" w:rsidRPr="00B43788" w:rsidRDefault="00BD0665" w:rsidP="00BD0665">
            <w:pPr>
              <w:pStyle w:val="Default"/>
              <w:rPr>
                <w:rFonts w:asciiTheme="minorHAnsi" w:hAnsiTheme="minorHAnsi" w:cstheme="minorHAnsi"/>
              </w:rPr>
            </w:pPr>
            <w:r w:rsidRPr="00B43788">
              <w:rPr>
                <w:rFonts w:asciiTheme="minorHAnsi" w:hAnsiTheme="minorHAnsi" w:cstheme="minorHAnsi"/>
              </w:rPr>
              <w:t xml:space="preserve">A wide range of inclusive sporting experiences offered. </w:t>
            </w:r>
          </w:p>
          <w:p w14:paraId="311A4209" w14:textId="77777777" w:rsidR="00BD0665" w:rsidRPr="00B43788" w:rsidRDefault="00BD0665" w:rsidP="00BD0665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7641C2C" w14:textId="77777777" w:rsidR="00BD0665" w:rsidRPr="00B43788" w:rsidRDefault="00BD0665" w:rsidP="00BD0665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699BA12" w14:textId="77777777" w:rsidR="00BD0665" w:rsidRPr="00B43788" w:rsidRDefault="00BD0665" w:rsidP="00BD0665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830DDBF" w14:textId="138D7EFA" w:rsidR="001F31C9" w:rsidRPr="00B43788" w:rsidRDefault="004D2AD4" w:rsidP="004D2AD4">
            <w:pPr>
              <w:pStyle w:val="NoSpacing"/>
              <w:rPr>
                <w:sz w:val="24"/>
                <w:szCs w:val="24"/>
              </w:rPr>
            </w:pPr>
            <w:r w:rsidRPr="00B43788">
              <w:rPr>
                <w:sz w:val="24"/>
                <w:szCs w:val="24"/>
              </w:rPr>
              <w:t>Bikeability program to run for two days for our Year 5 children</w:t>
            </w:r>
            <w:r w:rsidR="00B43788" w:rsidRPr="00B43788">
              <w:rPr>
                <w:sz w:val="24"/>
                <w:szCs w:val="24"/>
              </w:rPr>
              <w:t xml:space="preserve"> and one day for the Year 3s and 4s.</w:t>
            </w:r>
            <w:r w:rsidR="00B42CF8" w:rsidRPr="00B43788">
              <w:rPr>
                <w:sz w:val="24"/>
                <w:szCs w:val="24"/>
              </w:rPr>
              <w:t xml:space="preserve">. </w:t>
            </w:r>
          </w:p>
          <w:p w14:paraId="2968EEB6" w14:textId="77777777" w:rsidR="00BD0665" w:rsidRPr="00B43788" w:rsidRDefault="00BD0665" w:rsidP="00BD0665">
            <w:pPr>
              <w:pStyle w:val="TableParagraph"/>
              <w:ind w:left="0"/>
              <w:rPr>
                <w:rFonts w:ascii="Times New Roman"/>
                <w:b/>
                <w:bCs/>
                <w:sz w:val="24"/>
              </w:rPr>
            </w:pPr>
          </w:p>
        </w:tc>
        <w:tc>
          <w:tcPr>
            <w:tcW w:w="1663" w:type="dxa"/>
          </w:tcPr>
          <w:p w14:paraId="0ECF2435" w14:textId="4C9C3631" w:rsidR="001874B3" w:rsidRPr="00B43788" w:rsidRDefault="001874B3" w:rsidP="00BD0665">
            <w:pPr>
              <w:pStyle w:val="Default"/>
            </w:pPr>
            <w:r w:rsidRPr="00B43788">
              <w:t>See above</w:t>
            </w:r>
          </w:p>
          <w:p w14:paraId="00A99045" w14:textId="77777777" w:rsidR="001874B3" w:rsidRPr="00B43788" w:rsidRDefault="001874B3" w:rsidP="00BD0665">
            <w:pPr>
              <w:pStyle w:val="Default"/>
            </w:pPr>
          </w:p>
          <w:p w14:paraId="00A54CBC" w14:textId="77777777" w:rsidR="001874B3" w:rsidRPr="00B43788" w:rsidRDefault="001874B3" w:rsidP="00BD0665">
            <w:pPr>
              <w:pStyle w:val="Default"/>
            </w:pPr>
          </w:p>
          <w:p w14:paraId="404F696C" w14:textId="77777777" w:rsidR="00B43788" w:rsidRPr="00B43788" w:rsidRDefault="00B43788" w:rsidP="00BD0665">
            <w:pPr>
              <w:pStyle w:val="Default"/>
            </w:pPr>
          </w:p>
          <w:p w14:paraId="4B1FD63C" w14:textId="77777777" w:rsidR="001874B3" w:rsidRPr="00B43788" w:rsidRDefault="001874B3" w:rsidP="00BD0665">
            <w:pPr>
              <w:pStyle w:val="Default"/>
            </w:pPr>
          </w:p>
          <w:p w14:paraId="54B999E1" w14:textId="748D9FC4" w:rsidR="001874B3" w:rsidRPr="00B43788" w:rsidRDefault="001874B3" w:rsidP="00BD0665">
            <w:pPr>
              <w:pStyle w:val="Default"/>
            </w:pPr>
            <w:r w:rsidRPr="00B43788">
              <w:t>£</w:t>
            </w:r>
            <w:r w:rsidR="007E24D2">
              <w:t>2615</w:t>
            </w:r>
            <w:r w:rsidR="0047118D">
              <w:t xml:space="preserve"> as above that</w:t>
            </w:r>
            <w:r w:rsidR="007E24D2">
              <w:t xml:space="preserve"> we pay to </w:t>
            </w:r>
            <w:r w:rsidR="007E24D2" w:rsidRPr="00B43788">
              <w:t>PESSPA.</w:t>
            </w:r>
          </w:p>
          <w:p w14:paraId="36D80625" w14:textId="77777777" w:rsidR="001874B3" w:rsidRPr="00B43788" w:rsidRDefault="001874B3" w:rsidP="00BD0665">
            <w:pPr>
              <w:pStyle w:val="Default"/>
            </w:pPr>
          </w:p>
          <w:p w14:paraId="2BA59F3F" w14:textId="77777777" w:rsidR="001F31C9" w:rsidRPr="00B43788" w:rsidRDefault="001F31C9" w:rsidP="00BD0665">
            <w:pPr>
              <w:pStyle w:val="Default"/>
              <w:rPr>
                <w:b/>
                <w:bCs/>
              </w:rPr>
            </w:pPr>
          </w:p>
          <w:p w14:paraId="36834699" w14:textId="77777777" w:rsidR="00B43788" w:rsidRPr="00B43788" w:rsidRDefault="00B43788" w:rsidP="00BD0665">
            <w:pPr>
              <w:pStyle w:val="Default"/>
              <w:rPr>
                <w:b/>
                <w:bCs/>
              </w:rPr>
            </w:pPr>
          </w:p>
          <w:p w14:paraId="35EDDE5C" w14:textId="77777777" w:rsidR="00B43788" w:rsidRPr="00B43788" w:rsidRDefault="00B43788" w:rsidP="00BD0665">
            <w:pPr>
              <w:pStyle w:val="Default"/>
              <w:rPr>
                <w:b/>
                <w:bCs/>
              </w:rPr>
            </w:pPr>
          </w:p>
          <w:p w14:paraId="7D8815CC" w14:textId="0AC570D0" w:rsidR="001F31C9" w:rsidRPr="00B43788" w:rsidRDefault="00B01BB3" w:rsidP="00BD0665">
            <w:pPr>
              <w:pStyle w:val="Default"/>
            </w:pPr>
            <w:r>
              <w:t>Free</w:t>
            </w:r>
          </w:p>
          <w:p w14:paraId="2E56F59D" w14:textId="77777777" w:rsidR="00B42CF8" w:rsidRPr="00B43788" w:rsidRDefault="00B42CF8" w:rsidP="00BD0665">
            <w:pPr>
              <w:pStyle w:val="Default"/>
              <w:rPr>
                <w:b/>
                <w:bCs/>
              </w:rPr>
            </w:pPr>
          </w:p>
          <w:p w14:paraId="39A23007" w14:textId="77777777" w:rsidR="00B42CF8" w:rsidRPr="00B43788" w:rsidRDefault="00B42CF8" w:rsidP="00BD0665">
            <w:pPr>
              <w:pStyle w:val="Default"/>
              <w:rPr>
                <w:b/>
                <w:bCs/>
              </w:rPr>
            </w:pPr>
          </w:p>
          <w:p w14:paraId="4C2AE9C0" w14:textId="77777777" w:rsidR="00B42CF8" w:rsidRPr="00B43788" w:rsidRDefault="00B42CF8" w:rsidP="00BD0665">
            <w:pPr>
              <w:pStyle w:val="Default"/>
              <w:rPr>
                <w:b/>
                <w:bCs/>
              </w:rPr>
            </w:pPr>
          </w:p>
          <w:p w14:paraId="3C1BD9DA" w14:textId="77777777" w:rsidR="001F31C9" w:rsidRPr="00B43788" w:rsidRDefault="001F31C9" w:rsidP="00BD0665">
            <w:pPr>
              <w:pStyle w:val="Default"/>
              <w:rPr>
                <w:b/>
                <w:bCs/>
              </w:rPr>
            </w:pPr>
          </w:p>
          <w:p w14:paraId="399A8B78" w14:textId="2507F8B3" w:rsidR="00BD0665" w:rsidRPr="00B43788" w:rsidRDefault="00BD0665" w:rsidP="001874B3">
            <w:pPr>
              <w:pStyle w:val="Default"/>
              <w:rPr>
                <w:b/>
                <w:bCs/>
              </w:rPr>
            </w:pPr>
          </w:p>
        </w:tc>
        <w:tc>
          <w:tcPr>
            <w:tcW w:w="3423" w:type="dxa"/>
          </w:tcPr>
          <w:p w14:paraId="268B95D6" w14:textId="3932D59F" w:rsidR="00BD0665" w:rsidRPr="00B43788" w:rsidRDefault="00BD0665" w:rsidP="00BD0665">
            <w:pPr>
              <w:pStyle w:val="TableParagraph"/>
              <w:ind w:left="0"/>
              <w:rPr>
                <w:sz w:val="24"/>
              </w:rPr>
            </w:pPr>
            <w:r w:rsidRPr="00B43788">
              <w:rPr>
                <w:sz w:val="24"/>
              </w:rPr>
              <w:t xml:space="preserve">High quality resources will aid high quality </w:t>
            </w:r>
            <w:r w:rsidR="00B43788" w:rsidRPr="00B43788">
              <w:rPr>
                <w:sz w:val="24"/>
              </w:rPr>
              <w:t xml:space="preserve">teaching and </w:t>
            </w:r>
            <w:r w:rsidRPr="00B43788">
              <w:rPr>
                <w:sz w:val="24"/>
              </w:rPr>
              <w:t>learning to take place throughout the P.E. curriculum.</w:t>
            </w:r>
          </w:p>
          <w:p w14:paraId="53FFFF8B" w14:textId="77777777" w:rsidR="00BD0665" w:rsidRPr="00B43788" w:rsidRDefault="00BD0665" w:rsidP="00BD0665">
            <w:pPr>
              <w:pStyle w:val="Default"/>
              <w:rPr>
                <w:rFonts w:asciiTheme="minorHAnsi" w:hAnsiTheme="minorHAnsi" w:cstheme="minorHAnsi"/>
              </w:rPr>
            </w:pPr>
          </w:p>
          <w:p w14:paraId="31C4A7A6" w14:textId="44A60DDF" w:rsidR="004D2AD4" w:rsidRPr="00B43788" w:rsidRDefault="004D2AD4" w:rsidP="004D2AD4">
            <w:pPr>
              <w:pStyle w:val="TableParagraph"/>
              <w:ind w:left="0"/>
              <w:rPr>
                <w:sz w:val="24"/>
                <w:szCs w:val="24"/>
              </w:rPr>
            </w:pPr>
            <w:r w:rsidRPr="00B43788">
              <w:rPr>
                <w:sz w:val="24"/>
                <w:szCs w:val="24"/>
              </w:rPr>
              <w:t xml:space="preserve">Participation in these events for our SEND children has proved to be a great experience for all pupils who participated. </w:t>
            </w:r>
          </w:p>
          <w:p w14:paraId="44D2A0E9" w14:textId="77777777" w:rsidR="00B42CF8" w:rsidRPr="00B43788" w:rsidRDefault="00B42CF8" w:rsidP="004D2AD4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7698D39" w14:textId="5EE49E0A" w:rsidR="00BD0665" w:rsidRPr="00B43788" w:rsidRDefault="00B42CF8" w:rsidP="00BD0665">
            <w:pPr>
              <w:pStyle w:val="TableParagraph"/>
              <w:ind w:left="0"/>
              <w:rPr>
                <w:sz w:val="24"/>
                <w:szCs w:val="24"/>
              </w:rPr>
            </w:pPr>
            <w:r w:rsidRPr="00B43788">
              <w:rPr>
                <w:sz w:val="24"/>
                <w:szCs w:val="24"/>
              </w:rPr>
              <w:t xml:space="preserve">All pupils </w:t>
            </w:r>
            <w:r w:rsidR="004D2AD4" w:rsidRPr="00B43788">
              <w:rPr>
                <w:sz w:val="24"/>
                <w:szCs w:val="24"/>
              </w:rPr>
              <w:t>moving into Year 6</w:t>
            </w:r>
            <w:r w:rsidRPr="00B43788">
              <w:rPr>
                <w:sz w:val="24"/>
                <w:szCs w:val="24"/>
              </w:rPr>
              <w:t xml:space="preserve"> have passed the </w:t>
            </w:r>
            <w:r w:rsidR="004D2AD4" w:rsidRPr="00B43788">
              <w:rPr>
                <w:sz w:val="24"/>
                <w:szCs w:val="24"/>
              </w:rPr>
              <w:t>B</w:t>
            </w:r>
            <w:r w:rsidRPr="00B43788">
              <w:rPr>
                <w:sz w:val="24"/>
                <w:szCs w:val="24"/>
              </w:rPr>
              <w:t xml:space="preserve">ikeability course and are confident riding on the roads safely. </w:t>
            </w:r>
          </w:p>
          <w:p w14:paraId="78E53BC7" w14:textId="77777777" w:rsidR="00BD0665" w:rsidRPr="00B43788" w:rsidRDefault="00BD0665" w:rsidP="0092060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076" w:type="dxa"/>
          </w:tcPr>
          <w:p w14:paraId="075BB7ED" w14:textId="38234811" w:rsidR="00BD0665" w:rsidRPr="00B43788" w:rsidRDefault="00BD0665" w:rsidP="00BD0665">
            <w:pPr>
              <w:pStyle w:val="Default"/>
            </w:pPr>
            <w:r w:rsidRPr="00B43788">
              <w:t xml:space="preserve">Enhanced equipment will continue to aid high quality lessons in future years. </w:t>
            </w:r>
          </w:p>
          <w:p w14:paraId="64ABA802" w14:textId="77777777" w:rsidR="00BD0665" w:rsidRPr="00B43788" w:rsidRDefault="00BD0665" w:rsidP="00BD0665">
            <w:pPr>
              <w:pStyle w:val="Default"/>
            </w:pPr>
          </w:p>
          <w:p w14:paraId="3A50BE91" w14:textId="77777777" w:rsidR="00B43788" w:rsidRPr="00B43788" w:rsidRDefault="00B43788" w:rsidP="00BD0665">
            <w:pPr>
              <w:pStyle w:val="Default"/>
            </w:pPr>
          </w:p>
          <w:p w14:paraId="015EF6B6" w14:textId="77777777" w:rsidR="00BD0665" w:rsidRPr="00B43788" w:rsidRDefault="00BD0665" w:rsidP="00BD0665">
            <w:pPr>
              <w:pStyle w:val="Default"/>
              <w:rPr>
                <w:rFonts w:asciiTheme="minorHAnsi" w:hAnsiTheme="minorHAnsi" w:cstheme="minorHAnsi"/>
              </w:rPr>
            </w:pPr>
            <w:r w:rsidRPr="00B43788">
              <w:rPr>
                <w:rFonts w:asciiTheme="minorHAnsi" w:hAnsiTheme="minorHAnsi" w:cstheme="minorHAnsi"/>
              </w:rPr>
              <w:t xml:space="preserve">To continue to work with the children to try to ensure full engagement in sport and physical activity. </w:t>
            </w:r>
          </w:p>
          <w:p w14:paraId="39F51E8D" w14:textId="77777777" w:rsidR="00B42CF8" w:rsidRPr="00B43788" w:rsidRDefault="00B42CF8" w:rsidP="00BD0665">
            <w:pPr>
              <w:pStyle w:val="Default"/>
              <w:rPr>
                <w:rFonts w:asciiTheme="minorHAnsi" w:hAnsiTheme="minorHAnsi" w:cstheme="minorHAnsi"/>
              </w:rPr>
            </w:pPr>
          </w:p>
          <w:p w14:paraId="0D33428C" w14:textId="0430CAE6" w:rsidR="00BD0665" w:rsidRPr="00B43788" w:rsidRDefault="00B42CF8" w:rsidP="00D434D8">
            <w:pPr>
              <w:pStyle w:val="Default"/>
            </w:pPr>
            <w:r w:rsidRPr="00B43788">
              <w:t xml:space="preserve">To ensure that our pupils leave school and are able to ride their bikes on the roads safely, we will continue to buy in this provision. </w:t>
            </w:r>
          </w:p>
        </w:tc>
      </w:tr>
    </w:tbl>
    <w:p w14:paraId="6B0B66ED" w14:textId="77777777" w:rsidR="00C92FAA" w:rsidRPr="00B43788" w:rsidRDefault="00C92FAA" w:rsidP="00C92FAA">
      <w:pPr>
        <w:rPr>
          <w:rFonts w:ascii="Times New Roman"/>
          <w:sz w:val="24"/>
        </w:rPr>
        <w:sectPr w:rsidR="00C92FAA" w:rsidRPr="00B43788">
          <w:type w:val="continuous"/>
          <w:pgSz w:w="16840" w:h="11910" w:orient="landscape"/>
          <w:pgMar w:top="700" w:right="599" w:bottom="1566" w:left="0" w:header="0" w:footer="440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C92FAA" w:rsidRPr="00B43788" w14:paraId="7CE5D3EE" w14:textId="77777777" w:rsidTr="0065462D">
        <w:trPr>
          <w:trHeight w:val="352"/>
        </w:trPr>
        <w:tc>
          <w:tcPr>
            <w:tcW w:w="12302" w:type="dxa"/>
            <w:gridSpan w:val="4"/>
            <w:vMerge w:val="restart"/>
          </w:tcPr>
          <w:p w14:paraId="2F7887D0" w14:textId="77777777" w:rsidR="00C92FAA" w:rsidRPr="00B43788" w:rsidRDefault="00C92FAA" w:rsidP="0065462D">
            <w:pPr>
              <w:pStyle w:val="TableParagraph"/>
              <w:spacing w:line="263" w:lineRule="exact"/>
              <w:ind w:left="28"/>
              <w:rPr>
                <w:sz w:val="24"/>
              </w:rPr>
            </w:pPr>
            <w:r w:rsidRPr="00B43788">
              <w:rPr>
                <w:b/>
                <w:color w:val="00B9F2"/>
                <w:sz w:val="24"/>
              </w:rPr>
              <w:t>Key</w:t>
            </w:r>
            <w:r w:rsidRPr="00B43788">
              <w:rPr>
                <w:b/>
                <w:color w:val="00B9F2"/>
                <w:spacing w:val="-10"/>
                <w:sz w:val="24"/>
              </w:rPr>
              <w:t xml:space="preserve"> </w:t>
            </w:r>
            <w:r w:rsidRPr="00B43788">
              <w:rPr>
                <w:b/>
                <w:color w:val="00B9F2"/>
                <w:sz w:val="24"/>
              </w:rPr>
              <w:t>indicator</w:t>
            </w:r>
            <w:r w:rsidRPr="00B43788">
              <w:rPr>
                <w:b/>
                <w:color w:val="00B9F2"/>
                <w:spacing w:val="-9"/>
                <w:sz w:val="24"/>
              </w:rPr>
              <w:t xml:space="preserve"> </w:t>
            </w:r>
            <w:r w:rsidRPr="00B43788">
              <w:rPr>
                <w:b/>
                <w:color w:val="00B9F2"/>
                <w:sz w:val="24"/>
              </w:rPr>
              <w:t>5:</w:t>
            </w:r>
            <w:r w:rsidRPr="00B43788">
              <w:rPr>
                <w:b/>
                <w:color w:val="00B9F2"/>
                <w:spacing w:val="-10"/>
                <w:sz w:val="24"/>
              </w:rPr>
              <w:t xml:space="preserve"> </w:t>
            </w:r>
            <w:r w:rsidRPr="00B43788">
              <w:rPr>
                <w:color w:val="00B9F2"/>
                <w:sz w:val="24"/>
              </w:rPr>
              <w:t>Increased</w:t>
            </w:r>
            <w:r w:rsidRPr="00B43788">
              <w:rPr>
                <w:color w:val="00B9F2"/>
                <w:spacing w:val="-9"/>
                <w:sz w:val="24"/>
              </w:rPr>
              <w:t xml:space="preserve"> </w:t>
            </w:r>
            <w:r w:rsidRPr="00B43788">
              <w:rPr>
                <w:color w:val="00B9F2"/>
                <w:sz w:val="24"/>
              </w:rPr>
              <w:t>participation</w:t>
            </w:r>
            <w:r w:rsidRPr="00B43788">
              <w:rPr>
                <w:color w:val="00B9F2"/>
                <w:spacing w:val="-10"/>
                <w:sz w:val="24"/>
              </w:rPr>
              <w:t xml:space="preserve"> </w:t>
            </w:r>
            <w:r w:rsidRPr="00B43788">
              <w:rPr>
                <w:color w:val="00B9F2"/>
                <w:sz w:val="24"/>
              </w:rPr>
              <w:t>in</w:t>
            </w:r>
            <w:r w:rsidRPr="00B43788">
              <w:rPr>
                <w:color w:val="00B9F2"/>
                <w:spacing w:val="-10"/>
                <w:sz w:val="24"/>
              </w:rPr>
              <w:t xml:space="preserve"> </w:t>
            </w:r>
            <w:r w:rsidRPr="00B43788">
              <w:rPr>
                <w:color w:val="00B9F2"/>
                <w:sz w:val="24"/>
              </w:rPr>
              <w:t>competitive</w:t>
            </w:r>
            <w:r w:rsidRPr="00B43788">
              <w:rPr>
                <w:color w:val="00B9F2"/>
                <w:spacing w:val="-10"/>
                <w:sz w:val="24"/>
              </w:rPr>
              <w:t xml:space="preserve"> </w:t>
            </w:r>
            <w:r w:rsidRPr="00B43788">
              <w:rPr>
                <w:color w:val="00B9F2"/>
                <w:spacing w:val="-2"/>
                <w:sz w:val="24"/>
              </w:rPr>
              <w:t>sport</w:t>
            </w:r>
          </w:p>
        </w:tc>
        <w:tc>
          <w:tcPr>
            <w:tcW w:w="3076" w:type="dxa"/>
          </w:tcPr>
          <w:p w14:paraId="3DFF0EC1" w14:textId="77777777" w:rsidR="00C92FAA" w:rsidRPr="00B43788" w:rsidRDefault="00C92FAA" w:rsidP="0065462D">
            <w:pPr>
              <w:pStyle w:val="TableParagraph"/>
              <w:spacing w:line="263" w:lineRule="exact"/>
              <w:ind w:left="28"/>
              <w:rPr>
                <w:sz w:val="24"/>
              </w:rPr>
            </w:pPr>
            <w:r w:rsidRPr="00B43788">
              <w:rPr>
                <w:color w:val="231F20"/>
                <w:sz w:val="24"/>
              </w:rPr>
              <w:t>Percentage</w:t>
            </w:r>
            <w:r w:rsidRPr="00B43788">
              <w:rPr>
                <w:color w:val="231F20"/>
                <w:spacing w:val="-9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of</w:t>
            </w:r>
            <w:r w:rsidRPr="00B43788">
              <w:rPr>
                <w:color w:val="231F20"/>
                <w:spacing w:val="-10"/>
                <w:sz w:val="24"/>
              </w:rPr>
              <w:t xml:space="preserve"> </w:t>
            </w:r>
            <w:r w:rsidRPr="00B43788">
              <w:rPr>
                <w:color w:val="231F20"/>
                <w:sz w:val="24"/>
              </w:rPr>
              <w:t>total</w:t>
            </w:r>
            <w:r w:rsidRPr="00B43788">
              <w:rPr>
                <w:color w:val="231F20"/>
                <w:spacing w:val="-9"/>
                <w:sz w:val="24"/>
              </w:rPr>
              <w:t xml:space="preserve"> </w:t>
            </w:r>
            <w:r w:rsidRPr="00B43788">
              <w:rPr>
                <w:color w:val="231F20"/>
                <w:spacing w:val="-2"/>
                <w:sz w:val="24"/>
              </w:rPr>
              <w:t>allocation:</w:t>
            </w:r>
          </w:p>
        </w:tc>
      </w:tr>
      <w:tr w:rsidR="00C92FAA" w:rsidRPr="00B43788" w14:paraId="33BA818B" w14:textId="77777777" w:rsidTr="0065462D">
        <w:trPr>
          <w:trHeight w:val="296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18005F27" w14:textId="77777777" w:rsidR="00C92FAA" w:rsidRPr="00B43788" w:rsidRDefault="00C92FAA" w:rsidP="0065462D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614F2139" w14:textId="0DC253C5" w:rsidR="00C92FAA" w:rsidRPr="00B43788" w:rsidRDefault="00B804B0" w:rsidP="0065462D">
            <w:pPr>
              <w:pStyle w:val="TableParagraph"/>
              <w:spacing w:before="45"/>
              <w:ind w:left="35"/>
              <w:rPr>
                <w:sz w:val="24"/>
                <w:szCs w:val="24"/>
              </w:rPr>
            </w:pPr>
            <w:r w:rsidRPr="00B43788">
              <w:rPr>
                <w:w w:val="101"/>
                <w:sz w:val="24"/>
                <w:szCs w:val="24"/>
              </w:rPr>
              <w:t>1</w:t>
            </w:r>
            <w:r w:rsidR="00B3208A">
              <w:rPr>
                <w:w w:val="101"/>
                <w:sz w:val="24"/>
                <w:szCs w:val="24"/>
              </w:rPr>
              <w:t>0</w:t>
            </w:r>
            <w:r w:rsidRPr="00B43788">
              <w:rPr>
                <w:w w:val="101"/>
                <w:sz w:val="24"/>
                <w:szCs w:val="24"/>
              </w:rPr>
              <w:t>%</w:t>
            </w:r>
          </w:p>
        </w:tc>
      </w:tr>
      <w:tr w:rsidR="00C92FAA" w:rsidRPr="00B43788" w14:paraId="3C44BA74" w14:textId="77777777" w:rsidTr="0065462D">
        <w:trPr>
          <w:trHeight w:val="402"/>
        </w:trPr>
        <w:tc>
          <w:tcPr>
            <w:tcW w:w="3758" w:type="dxa"/>
          </w:tcPr>
          <w:p w14:paraId="15087250" w14:textId="77777777" w:rsidR="00C92FAA" w:rsidRPr="00B43788" w:rsidRDefault="00C92FAA" w:rsidP="0065462D">
            <w:pPr>
              <w:pStyle w:val="TableParagraph"/>
              <w:spacing w:before="21"/>
              <w:ind w:left="1560" w:right="1540"/>
              <w:jc w:val="center"/>
              <w:rPr>
                <w:b/>
                <w:sz w:val="24"/>
              </w:rPr>
            </w:pPr>
            <w:r w:rsidRPr="00B43788">
              <w:rPr>
                <w:b/>
                <w:color w:val="231F20"/>
                <w:spacing w:val="-2"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14:paraId="00161F1D" w14:textId="77777777" w:rsidR="00C92FAA" w:rsidRPr="00B43788" w:rsidRDefault="00C92FAA" w:rsidP="0065462D">
            <w:pPr>
              <w:pStyle w:val="TableParagraph"/>
              <w:spacing w:before="21"/>
              <w:ind w:left="1747" w:right="1727"/>
              <w:jc w:val="center"/>
              <w:rPr>
                <w:b/>
                <w:sz w:val="24"/>
              </w:rPr>
            </w:pPr>
            <w:r w:rsidRPr="00B43788">
              <w:rPr>
                <w:b/>
                <w:color w:val="231F20"/>
                <w:spacing w:val="-2"/>
                <w:sz w:val="24"/>
              </w:rPr>
              <w:t>Implementation</w:t>
            </w:r>
          </w:p>
        </w:tc>
        <w:tc>
          <w:tcPr>
            <w:tcW w:w="3423" w:type="dxa"/>
          </w:tcPr>
          <w:p w14:paraId="6BB449EA" w14:textId="77777777" w:rsidR="00C92FAA" w:rsidRPr="00B43788" w:rsidRDefault="00C92FAA" w:rsidP="0065462D">
            <w:pPr>
              <w:pStyle w:val="TableParagraph"/>
              <w:spacing w:before="21"/>
              <w:ind w:left="1352" w:right="1331"/>
              <w:jc w:val="center"/>
              <w:rPr>
                <w:b/>
                <w:sz w:val="24"/>
              </w:rPr>
            </w:pPr>
            <w:r w:rsidRPr="00B43788">
              <w:rPr>
                <w:b/>
                <w:color w:val="231F20"/>
                <w:spacing w:val="-2"/>
                <w:sz w:val="24"/>
              </w:rPr>
              <w:t>Impact</w:t>
            </w:r>
          </w:p>
        </w:tc>
        <w:tc>
          <w:tcPr>
            <w:tcW w:w="3076" w:type="dxa"/>
          </w:tcPr>
          <w:p w14:paraId="7E84808E" w14:textId="77777777" w:rsidR="00C92FAA" w:rsidRPr="00B43788" w:rsidRDefault="00C92FAA" w:rsidP="0065462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92FAA" w:rsidRPr="00B43788" w14:paraId="68C95262" w14:textId="77777777" w:rsidTr="0065462D">
        <w:trPr>
          <w:trHeight w:val="333"/>
        </w:trPr>
        <w:tc>
          <w:tcPr>
            <w:tcW w:w="3758" w:type="dxa"/>
            <w:tcBorders>
              <w:bottom w:val="nil"/>
            </w:tcBorders>
          </w:tcPr>
          <w:p w14:paraId="33B1B927" w14:textId="77777777" w:rsidR="00C92FAA" w:rsidRPr="00B5375C" w:rsidRDefault="00C92FAA" w:rsidP="0065462D">
            <w:pPr>
              <w:pStyle w:val="TableParagraph"/>
              <w:spacing w:before="21" w:line="293" w:lineRule="exact"/>
              <w:rPr>
                <w:b/>
                <w:bCs/>
                <w:sz w:val="24"/>
              </w:rPr>
            </w:pPr>
            <w:r w:rsidRPr="00B5375C">
              <w:rPr>
                <w:b/>
                <w:bCs/>
                <w:color w:val="231F20"/>
                <w:sz w:val="24"/>
              </w:rPr>
              <w:t>Your</w:t>
            </w:r>
            <w:r w:rsidRPr="00B5375C">
              <w:rPr>
                <w:b/>
                <w:bCs/>
                <w:color w:val="231F20"/>
                <w:spacing w:val="-9"/>
                <w:sz w:val="24"/>
              </w:rPr>
              <w:t xml:space="preserve"> </w:t>
            </w:r>
            <w:r w:rsidRPr="00B5375C">
              <w:rPr>
                <w:b/>
                <w:bCs/>
                <w:color w:val="231F20"/>
                <w:sz w:val="24"/>
              </w:rPr>
              <w:t>school</w:t>
            </w:r>
            <w:r w:rsidRPr="00B5375C">
              <w:rPr>
                <w:b/>
                <w:bCs/>
                <w:color w:val="231F20"/>
                <w:spacing w:val="-9"/>
                <w:sz w:val="24"/>
              </w:rPr>
              <w:t xml:space="preserve"> </w:t>
            </w:r>
            <w:r w:rsidRPr="00B5375C">
              <w:rPr>
                <w:b/>
                <w:bCs/>
                <w:color w:val="231F20"/>
                <w:sz w:val="24"/>
              </w:rPr>
              <w:t>focus</w:t>
            </w:r>
            <w:r w:rsidRPr="00B5375C">
              <w:rPr>
                <w:b/>
                <w:bCs/>
                <w:color w:val="231F20"/>
                <w:spacing w:val="-9"/>
                <w:sz w:val="24"/>
              </w:rPr>
              <w:t xml:space="preserve"> </w:t>
            </w:r>
            <w:r w:rsidRPr="00B5375C">
              <w:rPr>
                <w:b/>
                <w:bCs/>
                <w:color w:val="231F20"/>
                <w:sz w:val="24"/>
              </w:rPr>
              <w:t>should</w:t>
            </w:r>
            <w:r w:rsidRPr="00B5375C">
              <w:rPr>
                <w:b/>
                <w:bCs/>
                <w:color w:val="231F20"/>
                <w:spacing w:val="-9"/>
                <w:sz w:val="24"/>
              </w:rPr>
              <w:t xml:space="preserve"> </w:t>
            </w:r>
            <w:r w:rsidRPr="00B5375C">
              <w:rPr>
                <w:b/>
                <w:bCs/>
                <w:color w:val="231F20"/>
                <w:sz w:val="24"/>
              </w:rPr>
              <w:t>be</w:t>
            </w:r>
            <w:r w:rsidRPr="00B5375C">
              <w:rPr>
                <w:b/>
                <w:bCs/>
                <w:color w:val="231F20"/>
                <w:spacing w:val="-8"/>
                <w:sz w:val="24"/>
              </w:rPr>
              <w:t xml:space="preserve"> </w:t>
            </w:r>
            <w:r w:rsidRPr="00B5375C">
              <w:rPr>
                <w:b/>
                <w:bCs/>
                <w:color w:val="231F20"/>
                <w:spacing w:val="-2"/>
                <w:sz w:val="24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</w:tcPr>
          <w:p w14:paraId="4418CBCF" w14:textId="77777777" w:rsidR="00C92FAA" w:rsidRPr="00B5375C" w:rsidRDefault="00C92FAA" w:rsidP="0065462D">
            <w:pPr>
              <w:pStyle w:val="TableParagraph"/>
              <w:spacing w:before="21" w:line="293" w:lineRule="exact"/>
              <w:rPr>
                <w:b/>
                <w:bCs/>
                <w:sz w:val="24"/>
              </w:rPr>
            </w:pPr>
            <w:r w:rsidRPr="00B5375C">
              <w:rPr>
                <w:b/>
                <w:bCs/>
                <w:color w:val="231F20"/>
                <w:sz w:val="24"/>
              </w:rPr>
              <w:t>Make</w:t>
            </w:r>
            <w:r w:rsidRPr="00B5375C">
              <w:rPr>
                <w:b/>
                <w:bCs/>
                <w:color w:val="231F20"/>
                <w:spacing w:val="-7"/>
                <w:sz w:val="24"/>
              </w:rPr>
              <w:t xml:space="preserve"> </w:t>
            </w:r>
            <w:r w:rsidRPr="00B5375C">
              <w:rPr>
                <w:b/>
                <w:bCs/>
                <w:color w:val="231F20"/>
                <w:sz w:val="24"/>
              </w:rPr>
              <w:t>sure</w:t>
            </w:r>
            <w:r w:rsidRPr="00B5375C">
              <w:rPr>
                <w:b/>
                <w:bCs/>
                <w:color w:val="231F20"/>
                <w:spacing w:val="-7"/>
                <w:sz w:val="24"/>
              </w:rPr>
              <w:t xml:space="preserve"> </w:t>
            </w:r>
            <w:r w:rsidRPr="00B5375C">
              <w:rPr>
                <w:b/>
                <w:bCs/>
                <w:color w:val="231F20"/>
                <w:sz w:val="24"/>
              </w:rPr>
              <w:t>your</w:t>
            </w:r>
            <w:r w:rsidRPr="00B5375C">
              <w:rPr>
                <w:b/>
                <w:bCs/>
                <w:color w:val="231F20"/>
                <w:spacing w:val="-7"/>
                <w:sz w:val="24"/>
              </w:rPr>
              <w:t xml:space="preserve"> </w:t>
            </w:r>
            <w:r w:rsidRPr="00B5375C">
              <w:rPr>
                <w:b/>
                <w:bCs/>
                <w:color w:val="231F20"/>
                <w:sz w:val="24"/>
              </w:rPr>
              <w:t>actions</w:t>
            </w:r>
            <w:r w:rsidRPr="00B5375C">
              <w:rPr>
                <w:b/>
                <w:bCs/>
                <w:color w:val="231F20"/>
                <w:spacing w:val="-7"/>
                <w:sz w:val="24"/>
              </w:rPr>
              <w:t xml:space="preserve"> </w:t>
            </w:r>
            <w:r w:rsidRPr="00B5375C">
              <w:rPr>
                <w:b/>
                <w:bCs/>
                <w:color w:val="231F20"/>
                <w:spacing w:val="-5"/>
                <w:sz w:val="24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</w:tcPr>
          <w:p w14:paraId="064F9859" w14:textId="77777777" w:rsidR="00C92FAA" w:rsidRPr="00B5375C" w:rsidRDefault="00C92FAA" w:rsidP="0065462D">
            <w:pPr>
              <w:pStyle w:val="TableParagraph"/>
              <w:spacing w:before="21" w:line="293" w:lineRule="exact"/>
              <w:rPr>
                <w:b/>
                <w:bCs/>
                <w:sz w:val="24"/>
              </w:rPr>
            </w:pPr>
            <w:r w:rsidRPr="00B5375C">
              <w:rPr>
                <w:b/>
                <w:bCs/>
                <w:color w:val="231F20"/>
                <w:spacing w:val="-2"/>
                <w:sz w:val="24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14:paraId="36944122" w14:textId="77777777" w:rsidR="00C92FAA" w:rsidRPr="00B5375C" w:rsidRDefault="00C92FAA" w:rsidP="0065462D">
            <w:pPr>
              <w:pStyle w:val="TableParagraph"/>
              <w:spacing w:before="21" w:line="293" w:lineRule="exact"/>
              <w:rPr>
                <w:b/>
                <w:bCs/>
                <w:sz w:val="24"/>
              </w:rPr>
            </w:pPr>
            <w:r w:rsidRPr="00B5375C">
              <w:rPr>
                <w:b/>
                <w:bCs/>
                <w:color w:val="231F20"/>
                <w:sz w:val="24"/>
              </w:rPr>
              <w:t>Evidence</w:t>
            </w:r>
            <w:r w:rsidRPr="00B5375C">
              <w:rPr>
                <w:b/>
                <w:bCs/>
                <w:color w:val="231F20"/>
                <w:spacing w:val="-4"/>
                <w:sz w:val="24"/>
              </w:rPr>
              <w:t xml:space="preserve"> </w:t>
            </w:r>
            <w:r w:rsidRPr="00B5375C">
              <w:rPr>
                <w:b/>
                <w:bCs/>
                <w:color w:val="231F20"/>
                <w:sz w:val="24"/>
              </w:rPr>
              <w:t>of</w:t>
            </w:r>
            <w:r w:rsidRPr="00B5375C">
              <w:rPr>
                <w:b/>
                <w:bCs/>
                <w:color w:val="231F20"/>
                <w:spacing w:val="-5"/>
                <w:sz w:val="24"/>
              </w:rPr>
              <w:t xml:space="preserve"> </w:t>
            </w:r>
            <w:r w:rsidRPr="00B5375C">
              <w:rPr>
                <w:b/>
                <w:bCs/>
                <w:color w:val="231F20"/>
                <w:sz w:val="24"/>
              </w:rPr>
              <w:t>impact:</w:t>
            </w:r>
            <w:r w:rsidRPr="00B5375C">
              <w:rPr>
                <w:b/>
                <w:bCs/>
                <w:color w:val="231F20"/>
                <w:spacing w:val="-5"/>
                <w:sz w:val="24"/>
              </w:rPr>
              <w:t xml:space="preserve"> </w:t>
            </w:r>
            <w:r w:rsidRPr="00B5375C">
              <w:rPr>
                <w:b/>
                <w:bCs/>
                <w:color w:val="231F20"/>
                <w:sz w:val="24"/>
              </w:rPr>
              <w:t>what</w:t>
            </w:r>
            <w:r w:rsidRPr="00B5375C">
              <w:rPr>
                <w:b/>
                <w:bCs/>
                <w:color w:val="231F20"/>
                <w:spacing w:val="-3"/>
                <w:sz w:val="24"/>
              </w:rPr>
              <w:t xml:space="preserve"> </w:t>
            </w:r>
            <w:r w:rsidRPr="00B5375C">
              <w:rPr>
                <w:b/>
                <w:bCs/>
                <w:color w:val="231F20"/>
                <w:spacing w:val="-5"/>
                <w:sz w:val="24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</w:tcPr>
          <w:p w14:paraId="70939508" w14:textId="77777777" w:rsidR="00C92FAA" w:rsidRPr="00B5375C" w:rsidRDefault="00C92FAA" w:rsidP="0065462D">
            <w:pPr>
              <w:pStyle w:val="TableParagraph"/>
              <w:spacing w:before="21" w:line="293" w:lineRule="exact"/>
              <w:rPr>
                <w:b/>
                <w:bCs/>
                <w:sz w:val="24"/>
              </w:rPr>
            </w:pPr>
            <w:r w:rsidRPr="00B5375C">
              <w:rPr>
                <w:b/>
                <w:bCs/>
                <w:color w:val="231F20"/>
                <w:sz w:val="24"/>
              </w:rPr>
              <w:t>Sustainability</w:t>
            </w:r>
            <w:r w:rsidRPr="00B5375C">
              <w:rPr>
                <w:b/>
                <w:bCs/>
                <w:color w:val="231F20"/>
                <w:spacing w:val="-5"/>
                <w:sz w:val="24"/>
              </w:rPr>
              <w:t xml:space="preserve"> </w:t>
            </w:r>
            <w:r w:rsidRPr="00B5375C">
              <w:rPr>
                <w:b/>
                <w:bCs/>
                <w:color w:val="231F20"/>
                <w:sz w:val="24"/>
              </w:rPr>
              <w:t>and</w:t>
            </w:r>
            <w:r w:rsidRPr="00B5375C">
              <w:rPr>
                <w:b/>
                <w:bCs/>
                <w:color w:val="231F20"/>
                <w:spacing w:val="-5"/>
                <w:sz w:val="24"/>
              </w:rPr>
              <w:t xml:space="preserve"> </w:t>
            </w:r>
            <w:r w:rsidRPr="00B5375C">
              <w:rPr>
                <w:b/>
                <w:bCs/>
                <w:color w:val="231F20"/>
                <w:spacing w:val="-2"/>
                <w:sz w:val="24"/>
              </w:rPr>
              <w:t>suggested</w:t>
            </w:r>
          </w:p>
        </w:tc>
      </w:tr>
      <w:tr w:rsidR="00C92FAA" w:rsidRPr="00B43788" w14:paraId="6F81D26E" w14:textId="77777777" w:rsidTr="0065462D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0E6A6AD2" w14:textId="77777777" w:rsidR="00C92FAA" w:rsidRPr="00B5375C" w:rsidRDefault="00C92FAA" w:rsidP="0065462D">
            <w:pPr>
              <w:pStyle w:val="TableParagraph"/>
              <w:spacing w:line="268" w:lineRule="exact"/>
              <w:rPr>
                <w:b/>
                <w:bCs/>
                <w:sz w:val="24"/>
              </w:rPr>
            </w:pPr>
            <w:r w:rsidRPr="00B5375C">
              <w:rPr>
                <w:b/>
                <w:bCs/>
                <w:color w:val="231F20"/>
                <w:sz w:val="24"/>
              </w:rPr>
              <w:t>what</w:t>
            </w:r>
            <w:r w:rsidRPr="00B5375C">
              <w:rPr>
                <w:b/>
                <w:bCs/>
                <w:color w:val="231F20"/>
                <w:spacing w:val="-4"/>
                <w:sz w:val="24"/>
              </w:rPr>
              <w:t xml:space="preserve"> </w:t>
            </w:r>
            <w:r w:rsidRPr="00B5375C">
              <w:rPr>
                <w:b/>
                <w:bCs/>
                <w:color w:val="231F20"/>
                <w:sz w:val="24"/>
              </w:rPr>
              <w:t>you</w:t>
            </w:r>
            <w:r w:rsidRPr="00B5375C">
              <w:rPr>
                <w:b/>
                <w:bCs/>
                <w:color w:val="231F20"/>
                <w:spacing w:val="-4"/>
                <w:sz w:val="24"/>
              </w:rPr>
              <w:t xml:space="preserve"> </w:t>
            </w:r>
            <w:r w:rsidRPr="00B5375C">
              <w:rPr>
                <w:b/>
                <w:bCs/>
                <w:color w:val="231F20"/>
                <w:sz w:val="24"/>
              </w:rPr>
              <w:t>want</w:t>
            </w:r>
            <w:r w:rsidRPr="00B5375C">
              <w:rPr>
                <w:b/>
                <w:bCs/>
                <w:color w:val="231F20"/>
                <w:spacing w:val="-4"/>
                <w:sz w:val="24"/>
              </w:rPr>
              <w:t xml:space="preserve"> </w:t>
            </w:r>
            <w:r w:rsidRPr="00B5375C">
              <w:rPr>
                <w:b/>
                <w:bCs/>
                <w:color w:val="231F20"/>
                <w:sz w:val="24"/>
              </w:rPr>
              <w:t>the</w:t>
            </w:r>
            <w:r w:rsidRPr="00B5375C">
              <w:rPr>
                <w:b/>
                <w:bCs/>
                <w:color w:val="231F20"/>
                <w:spacing w:val="-3"/>
                <w:sz w:val="24"/>
              </w:rPr>
              <w:t xml:space="preserve"> </w:t>
            </w:r>
            <w:r w:rsidRPr="00B5375C">
              <w:rPr>
                <w:b/>
                <w:bCs/>
                <w:color w:val="231F20"/>
                <w:sz w:val="24"/>
              </w:rPr>
              <w:t>pupils</w:t>
            </w:r>
            <w:r w:rsidRPr="00B5375C">
              <w:rPr>
                <w:b/>
                <w:bCs/>
                <w:color w:val="231F20"/>
                <w:spacing w:val="-4"/>
                <w:sz w:val="24"/>
              </w:rPr>
              <w:t xml:space="preserve"> </w:t>
            </w:r>
            <w:r w:rsidRPr="00B5375C">
              <w:rPr>
                <w:b/>
                <w:bCs/>
                <w:color w:val="231F20"/>
                <w:sz w:val="24"/>
              </w:rPr>
              <w:t>to</w:t>
            </w:r>
            <w:r w:rsidRPr="00B5375C">
              <w:rPr>
                <w:b/>
                <w:bCs/>
                <w:color w:val="231F20"/>
                <w:spacing w:val="-4"/>
                <w:sz w:val="24"/>
              </w:rPr>
              <w:t xml:space="preserve"> 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2390BF60" w14:textId="77777777" w:rsidR="00C92FAA" w:rsidRPr="00B5375C" w:rsidRDefault="00C92FAA" w:rsidP="0065462D">
            <w:pPr>
              <w:pStyle w:val="TableParagraph"/>
              <w:spacing w:line="268" w:lineRule="exact"/>
              <w:rPr>
                <w:b/>
                <w:bCs/>
                <w:sz w:val="24"/>
              </w:rPr>
            </w:pPr>
            <w:r w:rsidRPr="00B5375C">
              <w:rPr>
                <w:b/>
                <w:bCs/>
                <w:color w:val="231F20"/>
                <w:sz w:val="24"/>
              </w:rPr>
              <w:t>achieve</w:t>
            </w:r>
            <w:r w:rsidRPr="00B5375C">
              <w:rPr>
                <w:b/>
                <w:bCs/>
                <w:color w:val="231F20"/>
                <w:spacing w:val="-8"/>
                <w:sz w:val="24"/>
              </w:rPr>
              <w:t xml:space="preserve"> </w:t>
            </w:r>
            <w:r w:rsidRPr="00B5375C">
              <w:rPr>
                <w:b/>
                <w:bCs/>
                <w:color w:val="231F20"/>
                <w:sz w:val="24"/>
              </w:rPr>
              <w:t>are</w:t>
            </w:r>
            <w:r w:rsidRPr="00B5375C">
              <w:rPr>
                <w:b/>
                <w:bCs/>
                <w:color w:val="231F20"/>
                <w:spacing w:val="-6"/>
                <w:sz w:val="24"/>
              </w:rPr>
              <w:t xml:space="preserve"> </w:t>
            </w:r>
            <w:r w:rsidRPr="00B5375C">
              <w:rPr>
                <w:b/>
                <w:bCs/>
                <w:color w:val="231F20"/>
                <w:sz w:val="24"/>
              </w:rPr>
              <w:t>linked</w:t>
            </w:r>
            <w:r w:rsidRPr="00B5375C">
              <w:rPr>
                <w:b/>
                <w:bCs/>
                <w:color w:val="231F20"/>
                <w:spacing w:val="-6"/>
                <w:sz w:val="24"/>
              </w:rPr>
              <w:t xml:space="preserve"> </w:t>
            </w:r>
            <w:r w:rsidRPr="00B5375C">
              <w:rPr>
                <w:b/>
                <w:bCs/>
                <w:color w:val="231F20"/>
                <w:sz w:val="24"/>
              </w:rPr>
              <w:t>to</w:t>
            </w:r>
            <w:r w:rsidRPr="00B5375C">
              <w:rPr>
                <w:b/>
                <w:bCs/>
                <w:color w:val="231F20"/>
                <w:spacing w:val="-6"/>
                <w:sz w:val="24"/>
              </w:rPr>
              <w:t xml:space="preserve"> </w:t>
            </w:r>
            <w:r w:rsidRPr="00B5375C">
              <w:rPr>
                <w:b/>
                <w:bCs/>
                <w:color w:val="231F20"/>
                <w:spacing w:val="-4"/>
                <w:sz w:val="24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030A8B7D" w14:textId="77777777" w:rsidR="00C92FAA" w:rsidRPr="00B5375C" w:rsidRDefault="00C92FAA" w:rsidP="0065462D">
            <w:pPr>
              <w:pStyle w:val="TableParagraph"/>
              <w:spacing w:line="268" w:lineRule="exact"/>
              <w:rPr>
                <w:b/>
                <w:bCs/>
                <w:sz w:val="24"/>
              </w:rPr>
            </w:pPr>
            <w:r w:rsidRPr="00B5375C">
              <w:rPr>
                <w:b/>
                <w:bCs/>
                <w:color w:val="231F20"/>
                <w:spacing w:val="-2"/>
                <w:sz w:val="24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4695E412" w14:textId="77777777" w:rsidR="00C92FAA" w:rsidRPr="00B5375C" w:rsidRDefault="00C92FAA" w:rsidP="0065462D">
            <w:pPr>
              <w:pStyle w:val="TableParagraph"/>
              <w:spacing w:line="268" w:lineRule="exact"/>
              <w:rPr>
                <w:b/>
                <w:bCs/>
                <w:sz w:val="24"/>
              </w:rPr>
            </w:pPr>
            <w:r w:rsidRPr="00B5375C">
              <w:rPr>
                <w:b/>
                <w:bCs/>
                <w:color w:val="231F20"/>
                <w:sz w:val="24"/>
              </w:rPr>
              <w:t>pupils</w:t>
            </w:r>
            <w:r w:rsidRPr="00B5375C">
              <w:rPr>
                <w:b/>
                <w:bCs/>
                <w:color w:val="231F20"/>
                <w:spacing w:val="-3"/>
                <w:sz w:val="24"/>
              </w:rPr>
              <w:t xml:space="preserve"> </w:t>
            </w:r>
            <w:r w:rsidRPr="00B5375C">
              <w:rPr>
                <w:b/>
                <w:bCs/>
                <w:color w:val="231F20"/>
                <w:sz w:val="24"/>
              </w:rPr>
              <w:t>now</w:t>
            </w:r>
            <w:r w:rsidRPr="00B5375C">
              <w:rPr>
                <w:b/>
                <w:bCs/>
                <w:color w:val="231F20"/>
                <w:spacing w:val="-2"/>
                <w:sz w:val="24"/>
              </w:rPr>
              <w:t xml:space="preserve"> </w:t>
            </w:r>
            <w:r w:rsidRPr="00B5375C">
              <w:rPr>
                <w:b/>
                <w:bCs/>
                <w:color w:val="231F20"/>
                <w:sz w:val="24"/>
              </w:rPr>
              <w:t>know</w:t>
            </w:r>
            <w:r w:rsidRPr="00B5375C">
              <w:rPr>
                <w:b/>
                <w:bCs/>
                <w:color w:val="231F20"/>
                <w:spacing w:val="-3"/>
                <w:sz w:val="24"/>
              </w:rPr>
              <w:t xml:space="preserve"> </w:t>
            </w:r>
            <w:r w:rsidRPr="00B5375C">
              <w:rPr>
                <w:b/>
                <w:bCs/>
                <w:color w:val="231F20"/>
                <w:sz w:val="24"/>
              </w:rPr>
              <w:t>and</w:t>
            </w:r>
            <w:r w:rsidRPr="00B5375C">
              <w:rPr>
                <w:b/>
                <w:bCs/>
                <w:color w:val="231F20"/>
                <w:spacing w:val="-2"/>
                <w:sz w:val="24"/>
              </w:rPr>
              <w:t xml:space="preserve"> </w:t>
            </w:r>
            <w:r w:rsidRPr="00B5375C">
              <w:rPr>
                <w:b/>
                <w:bCs/>
                <w:color w:val="231F20"/>
                <w:spacing w:val="-4"/>
                <w:sz w:val="24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7F5B6014" w14:textId="77777777" w:rsidR="00C92FAA" w:rsidRPr="00B5375C" w:rsidRDefault="00C92FAA" w:rsidP="0065462D">
            <w:pPr>
              <w:pStyle w:val="TableParagraph"/>
              <w:spacing w:line="268" w:lineRule="exact"/>
              <w:rPr>
                <w:b/>
                <w:bCs/>
                <w:sz w:val="24"/>
              </w:rPr>
            </w:pPr>
            <w:r w:rsidRPr="00B5375C">
              <w:rPr>
                <w:b/>
                <w:bCs/>
                <w:color w:val="231F20"/>
                <w:sz w:val="24"/>
              </w:rPr>
              <w:t>next</w:t>
            </w:r>
            <w:r w:rsidRPr="00B5375C">
              <w:rPr>
                <w:b/>
                <w:bCs/>
                <w:color w:val="231F20"/>
                <w:spacing w:val="-7"/>
                <w:sz w:val="24"/>
              </w:rPr>
              <w:t xml:space="preserve"> </w:t>
            </w:r>
            <w:r w:rsidRPr="00B5375C">
              <w:rPr>
                <w:b/>
                <w:bCs/>
                <w:color w:val="231F20"/>
                <w:spacing w:val="-2"/>
                <w:sz w:val="24"/>
              </w:rPr>
              <w:t>steps:</w:t>
            </w:r>
          </w:p>
        </w:tc>
      </w:tr>
      <w:tr w:rsidR="00C92FAA" w:rsidRPr="00B43788" w14:paraId="755ABA3B" w14:textId="77777777" w:rsidTr="0065462D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6272A6D7" w14:textId="77777777" w:rsidR="00C92FAA" w:rsidRPr="00B5375C" w:rsidRDefault="00C92FAA" w:rsidP="0065462D">
            <w:pPr>
              <w:pStyle w:val="TableParagraph"/>
              <w:spacing w:line="268" w:lineRule="exact"/>
              <w:rPr>
                <w:b/>
                <w:bCs/>
                <w:sz w:val="24"/>
              </w:rPr>
            </w:pPr>
            <w:r w:rsidRPr="00B5375C">
              <w:rPr>
                <w:b/>
                <w:bCs/>
                <w:color w:val="231F20"/>
                <w:sz w:val="24"/>
              </w:rPr>
              <w:t>and</w:t>
            </w:r>
            <w:r w:rsidRPr="00B5375C">
              <w:rPr>
                <w:b/>
                <w:bCs/>
                <w:color w:val="231F20"/>
                <w:spacing w:val="-2"/>
                <w:sz w:val="24"/>
              </w:rPr>
              <w:t xml:space="preserve"> </w:t>
            </w:r>
            <w:r w:rsidRPr="00B5375C">
              <w:rPr>
                <w:b/>
                <w:bCs/>
                <w:color w:val="231F20"/>
                <w:sz w:val="24"/>
              </w:rPr>
              <w:t>be</w:t>
            </w:r>
            <w:r w:rsidRPr="00B5375C">
              <w:rPr>
                <w:b/>
                <w:bCs/>
                <w:color w:val="231F20"/>
                <w:spacing w:val="-2"/>
                <w:sz w:val="24"/>
              </w:rPr>
              <w:t xml:space="preserve"> </w:t>
            </w:r>
            <w:r w:rsidRPr="00B5375C">
              <w:rPr>
                <w:b/>
                <w:bCs/>
                <w:color w:val="231F20"/>
                <w:sz w:val="24"/>
              </w:rPr>
              <w:t>able</w:t>
            </w:r>
            <w:r w:rsidRPr="00B5375C">
              <w:rPr>
                <w:b/>
                <w:bCs/>
                <w:color w:val="231F20"/>
                <w:spacing w:val="-1"/>
                <w:sz w:val="24"/>
              </w:rPr>
              <w:t xml:space="preserve"> </w:t>
            </w:r>
            <w:r w:rsidRPr="00B5375C">
              <w:rPr>
                <w:b/>
                <w:bCs/>
                <w:color w:val="231F20"/>
                <w:sz w:val="24"/>
              </w:rPr>
              <w:t>to</w:t>
            </w:r>
            <w:r w:rsidRPr="00B5375C">
              <w:rPr>
                <w:b/>
                <w:bCs/>
                <w:color w:val="231F20"/>
                <w:spacing w:val="-2"/>
                <w:sz w:val="24"/>
              </w:rPr>
              <w:t xml:space="preserve"> </w:t>
            </w:r>
            <w:r w:rsidRPr="00B5375C">
              <w:rPr>
                <w:b/>
                <w:bCs/>
                <w:color w:val="231F20"/>
                <w:sz w:val="24"/>
              </w:rPr>
              <w:t>do</w:t>
            </w:r>
            <w:r w:rsidRPr="00B5375C">
              <w:rPr>
                <w:b/>
                <w:bCs/>
                <w:color w:val="231F20"/>
                <w:spacing w:val="-2"/>
                <w:sz w:val="24"/>
              </w:rPr>
              <w:t xml:space="preserve"> </w:t>
            </w:r>
            <w:r w:rsidRPr="00B5375C">
              <w:rPr>
                <w:b/>
                <w:bCs/>
                <w:color w:val="231F20"/>
                <w:sz w:val="24"/>
              </w:rPr>
              <w:t>and</w:t>
            </w:r>
            <w:r w:rsidRPr="00B5375C">
              <w:rPr>
                <w:b/>
                <w:bCs/>
                <w:color w:val="231F20"/>
                <w:spacing w:val="-1"/>
                <w:sz w:val="24"/>
              </w:rPr>
              <w:t xml:space="preserve"> </w:t>
            </w:r>
            <w:r w:rsidRPr="00B5375C">
              <w:rPr>
                <w:b/>
                <w:bCs/>
                <w:color w:val="231F20"/>
                <w:spacing w:val="-2"/>
                <w:sz w:val="24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63778110" w14:textId="77777777" w:rsidR="00C92FAA" w:rsidRPr="00B5375C" w:rsidRDefault="00C92FAA" w:rsidP="0065462D">
            <w:pPr>
              <w:pStyle w:val="TableParagraph"/>
              <w:spacing w:line="268" w:lineRule="exact"/>
              <w:rPr>
                <w:b/>
                <w:bCs/>
                <w:sz w:val="24"/>
              </w:rPr>
            </w:pPr>
            <w:r w:rsidRPr="00B5375C">
              <w:rPr>
                <w:b/>
                <w:bCs/>
                <w:color w:val="231F20"/>
                <w:spacing w:val="-2"/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7A9F1F6C" w14:textId="77777777" w:rsidR="00C92FAA" w:rsidRPr="00B5375C" w:rsidRDefault="00C92FAA" w:rsidP="0065462D">
            <w:pPr>
              <w:pStyle w:val="TableParagraph"/>
              <w:ind w:left="0"/>
              <w:rPr>
                <w:rFonts w:ascii="Times New Roman"/>
                <w:b/>
                <w:bCs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45855F8E" w14:textId="77777777" w:rsidR="00C92FAA" w:rsidRPr="00B5375C" w:rsidRDefault="00C92FAA" w:rsidP="0065462D">
            <w:pPr>
              <w:pStyle w:val="TableParagraph"/>
              <w:spacing w:line="268" w:lineRule="exact"/>
              <w:rPr>
                <w:b/>
                <w:bCs/>
                <w:sz w:val="24"/>
              </w:rPr>
            </w:pPr>
            <w:r w:rsidRPr="00B5375C">
              <w:rPr>
                <w:b/>
                <w:bCs/>
                <w:color w:val="231F20"/>
                <w:sz w:val="24"/>
              </w:rPr>
              <w:t>can</w:t>
            </w:r>
            <w:r w:rsidRPr="00B5375C">
              <w:rPr>
                <w:b/>
                <w:bCs/>
                <w:color w:val="231F20"/>
                <w:spacing w:val="-3"/>
                <w:sz w:val="24"/>
              </w:rPr>
              <w:t xml:space="preserve"> </w:t>
            </w:r>
            <w:r w:rsidRPr="00B5375C">
              <w:rPr>
                <w:b/>
                <w:bCs/>
                <w:color w:val="231F20"/>
                <w:sz w:val="24"/>
              </w:rPr>
              <w:t>they</w:t>
            </w:r>
            <w:r w:rsidRPr="00B5375C">
              <w:rPr>
                <w:b/>
                <w:bCs/>
                <w:color w:val="231F20"/>
                <w:spacing w:val="-2"/>
                <w:sz w:val="24"/>
              </w:rPr>
              <w:t xml:space="preserve"> </w:t>
            </w:r>
            <w:r w:rsidRPr="00B5375C">
              <w:rPr>
                <w:b/>
                <w:bCs/>
                <w:color w:val="231F20"/>
                <w:sz w:val="24"/>
              </w:rPr>
              <w:t>now</w:t>
            </w:r>
            <w:r w:rsidRPr="00B5375C">
              <w:rPr>
                <w:b/>
                <w:bCs/>
                <w:color w:val="231F20"/>
                <w:spacing w:val="-2"/>
                <w:sz w:val="24"/>
              </w:rPr>
              <w:t xml:space="preserve"> </w:t>
            </w:r>
            <w:r w:rsidRPr="00B5375C">
              <w:rPr>
                <w:b/>
                <w:bCs/>
                <w:color w:val="231F20"/>
                <w:sz w:val="24"/>
              </w:rPr>
              <w:t>do?</w:t>
            </w:r>
            <w:r w:rsidRPr="00B5375C">
              <w:rPr>
                <w:b/>
                <w:bCs/>
                <w:color w:val="231F20"/>
                <w:spacing w:val="-3"/>
                <w:sz w:val="24"/>
              </w:rPr>
              <w:t xml:space="preserve"> </w:t>
            </w:r>
            <w:r w:rsidRPr="00B5375C">
              <w:rPr>
                <w:b/>
                <w:bCs/>
                <w:color w:val="231F20"/>
                <w:sz w:val="24"/>
              </w:rPr>
              <w:t>What</w:t>
            </w:r>
            <w:r w:rsidRPr="00B5375C">
              <w:rPr>
                <w:b/>
                <w:bCs/>
                <w:color w:val="231F20"/>
                <w:spacing w:val="-2"/>
                <w:sz w:val="24"/>
              </w:rPr>
              <w:t xml:space="preserve"> </w:t>
            </w:r>
            <w:r w:rsidRPr="00B5375C">
              <w:rPr>
                <w:b/>
                <w:bCs/>
                <w:color w:val="231F20"/>
                <w:spacing w:val="-5"/>
                <w:sz w:val="24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28AFA507" w14:textId="77777777" w:rsidR="00C92FAA" w:rsidRPr="00B5375C" w:rsidRDefault="00C92FAA" w:rsidP="0065462D">
            <w:pPr>
              <w:pStyle w:val="TableParagraph"/>
              <w:ind w:left="0"/>
              <w:rPr>
                <w:rFonts w:ascii="Times New Roman"/>
                <w:b/>
                <w:bCs/>
                <w:sz w:val="20"/>
              </w:rPr>
            </w:pPr>
          </w:p>
        </w:tc>
      </w:tr>
      <w:tr w:rsidR="00C92FAA" w:rsidRPr="00B43788" w14:paraId="6EB48C19" w14:textId="77777777" w:rsidTr="0065462D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34A76E95" w14:textId="77777777" w:rsidR="00C92FAA" w:rsidRPr="00B5375C" w:rsidRDefault="00C92FAA" w:rsidP="0065462D">
            <w:pPr>
              <w:pStyle w:val="TableParagraph"/>
              <w:spacing w:line="268" w:lineRule="exact"/>
              <w:rPr>
                <w:b/>
                <w:bCs/>
                <w:sz w:val="24"/>
              </w:rPr>
            </w:pPr>
            <w:r w:rsidRPr="00B5375C">
              <w:rPr>
                <w:b/>
                <w:bCs/>
                <w:color w:val="231F20"/>
                <w:sz w:val="24"/>
              </w:rPr>
              <w:t>what</w:t>
            </w:r>
            <w:r w:rsidRPr="00B5375C">
              <w:rPr>
                <w:b/>
                <w:bCs/>
                <w:color w:val="231F20"/>
                <w:spacing w:val="-3"/>
                <w:sz w:val="24"/>
              </w:rPr>
              <w:t xml:space="preserve"> </w:t>
            </w:r>
            <w:r w:rsidRPr="00B5375C">
              <w:rPr>
                <w:b/>
                <w:bCs/>
                <w:color w:val="231F20"/>
                <w:sz w:val="24"/>
              </w:rPr>
              <w:t>they</w:t>
            </w:r>
            <w:r w:rsidRPr="00B5375C">
              <w:rPr>
                <w:b/>
                <w:bCs/>
                <w:color w:val="231F20"/>
                <w:spacing w:val="-3"/>
                <w:sz w:val="24"/>
              </w:rPr>
              <w:t xml:space="preserve"> </w:t>
            </w:r>
            <w:r w:rsidRPr="00B5375C">
              <w:rPr>
                <w:b/>
                <w:bCs/>
                <w:color w:val="231F20"/>
                <w:sz w:val="24"/>
              </w:rPr>
              <w:t>need</w:t>
            </w:r>
            <w:r w:rsidRPr="00B5375C">
              <w:rPr>
                <w:b/>
                <w:bCs/>
                <w:color w:val="231F20"/>
                <w:spacing w:val="-3"/>
                <w:sz w:val="24"/>
              </w:rPr>
              <w:t xml:space="preserve"> </w:t>
            </w:r>
            <w:r w:rsidRPr="00B5375C">
              <w:rPr>
                <w:b/>
                <w:bCs/>
                <w:color w:val="231F20"/>
                <w:sz w:val="24"/>
              </w:rPr>
              <w:t>to</w:t>
            </w:r>
            <w:r w:rsidRPr="00B5375C">
              <w:rPr>
                <w:b/>
                <w:bCs/>
                <w:color w:val="231F20"/>
                <w:spacing w:val="-4"/>
                <w:sz w:val="24"/>
              </w:rPr>
              <w:t xml:space="preserve"> </w:t>
            </w:r>
            <w:r w:rsidRPr="00B5375C">
              <w:rPr>
                <w:b/>
                <w:bCs/>
                <w:color w:val="231F20"/>
                <w:sz w:val="24"/>
              </w:rPr>
              <w:t>learn</w:t>
            </w:r>
            <w:r w:rsidRPr="00B5375C">
              <w:rPr>
                <w:b/>
                <w:bCs/>
                <w:color w:val="231F20"/>
                <w:spacing w:val="-3"/>
                <w:sz w:val="24"/>
              </w:rPr>
              <w:t xml:space="preserve"> </w:t>
            </w:r>
            <w:r w:rsidRPr="00B5375C">
              <w:rPr>
                <w:b/>
                <w:bCs/>
                <w:color w:val="231F20"/>
                <w:sz w:val="24"/>
              </w:rPr>
              <w:t>and</w:t>
            </w:r>
            <w:r w:rsidRPr="00B5375C">
              <w:rPr>
                <w:b/>
                <w:bCs/>
                <w:color w:val="231F20"/>
                <w:spacing w:val="-3"/>
                <w:sz w:val="24"/>
              </w:rPr>
              <w:t xml:space="preserve"> </w:t>
            </w:r>
            <w:r w:rsidRPr="00B5375C">
              <w:rPr>
                <w:b/>
                <w:bCs/>
                <w:color w:val="231F20"/>
                <w:spacing w:val="-5"/>
                <w:sz w:val="24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164A1B6E" w14:textId="77777777" w:rsidR="00C92FAA" w:rsidRPr="00B5375C" w:rsidRDefault="00C92FAA" w:rsidP="0065462D">
            <w:pPr>
              <w:pStyle w:val="TableParagraph"/>
              <w:ind w:left="0"/>
              <w:rPr>
                <w:rFonts w:ascii="Times New Roman"/>
                <w:b/>
                <w:bCs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340B0183" w14:textId="77777777" w:rsidR="00C92FAA" w:rsidRPr="00B5375C" w:rsidRDefault="00C92FAA" w:rsidP="0065462D">
            <w:pPr>
              <w:pStyle w:val="TableParagraph"/>
              <w:ind w:left="0"/>
              <w:rPr>
                <w:rFonts w:ascii="Times New Roman"/>
                <w:b/>
                <w:bCs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2545BB0F" w14:textId="77777777" w:rsidR="00C92FAA" w:rsidRPr="00B5375C" w:rsidRDefault="00C92FAA" w:rsidP="0065462D">
            <w:pPr>
              <w:pStyle w:val="TableParagraph"/>
              <w:spacing w:line="268" w:lineRule="exact"/>
              <w:rPr>
                <w:b/>
                <w:bCs/>
                <w:sz w:val="24"/>
              </w:rPr>
            </w:pPr>
            <w:r w:rsidRPr="00B5375C">
              <w:rPr>
                <w:b/>
                <w:bCs/>
                <w:color w:val="231F20"/>
                <w:spacing w:val="-2"/>
                <w:sz w:val="24"/>
              </w:rPr>
              <w:t>changed?: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7F25F853" w14:textId="77777777" w:rsidR="00C92FAA" w:rsidRPr="00B5375C" w:rsidRDefault="00C92FAA" w:rsidP="0065462D">
            <w:pPr>
              <w:pStyle w:val="TableParagraph"/>
              <w:ind w:left="0"/>
              <w:rPr>
                <w:rFonts w:ascii="Times New Roman"/>
                <w:b/>
                <w:bCs/>
                <w:sz w:val="20"/>
              </w:rPr>
            </w:pPr>
          </w:p>
        </w:tc>
      </w:tr>
      <w:tr w:rsidR="00C92FAA" w:rsidRPr="00B43788" w14:paraId="5E99EB21" w14:textId="77777777" w:rsidTr="0065462D">
        <w:trPr>
          <w:trHeight w:val="274"/>
        </w:trPr>
        <w:tc>
          <w:tcPr>
            <w:tcW w:w="3758" w:type="dxa"/>
            <w:tcBorders>
              <w:top w:val="nil"/>
            </w:tcBorders>
          </w:tcPr>
          <w:p w14:paraId="1F6F9657" w14:textId="77777777" w:rsidR="00C92FAA" w:rsidRPr="00B5375C" w:rsidRDefault="00C92FAA" w:rsidP="0065462D">
            <w:pPr>
              <w:pStyle w:val="TableParagraph"/>
              <w:spacing w:line="254" w:lineRule="exact"/>
              <w:rPr>
                <w:b/>
                <w:bCs/>
                <w:sz w:val="24"/>
              </w:rPr>
            </w:pPr>
            <w:r w:rsidRPr="00B5375C">
              <w:rPr>
                <w:b/>
                <w:bCs/>
                <w:color w:val="231F20"/>
                <w:sz w:val="24"/>
              </w:rPr>
              <w:t>consolidate</w:t>
            </w:r>
            <w:r w:rsidRPr="00B5375C">
              <w:rPr>
                <w:b/>
                <w:bCs/>
                <w:color w:val="231F20"/>
                <w:spacing w:val="-11"/>
                <w:sz w:val="24"/>
              </w:rPr>
              <w:t xml:space="preserve"> </w:t>
            </w:r>
            <w:r w:rsidRPr="00B5375C">
              <w:rPr>
                <w:b/>
                <w:bCs/>
                <w:color w:val="231F20"/>
                <w:sz w:val="24"/>
              </w:rPr>
              <w:t>through</w:t>
            </w:r>
            <w:r w:rsidRPr="00B5375C">
              <w:rPr>
                <w:b/>
                <w:bCs/>
                <w:color w:val="231F20"/>
                <w:spacing w:val="-11"/>
                <w:sz w:val="24"/>
              </w:rPr>
              <w:t xml:space="preserve"> </w:t>
            </w:r>
            <w:r w:rsidRPr="00B5375C">
              <w:rPr>
                <w:b/>
                <w:bCs/>
                <w:color w:val="231F20"/>
                <w:spacing w:val="-2"/>
                <w:sz w:val="24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</w:tcPr>
          <w:p w14:paraId="16E759CE" w14:textId="77777777" w:rsidR="00C92FAA" w:rsidRPr="00B43788" w:rsidRDefault="00C92FAA" w:rsidP="0065462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14:paraId="446CF147" w14:textId="77777777" w:rsidR="00C92FAA" w:rsidRPr="00B43788" w:rsidRDefault="00C92FAA" w:rsidP="0065462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14:paraId="22710889" w14:textId="77777777" w:rsidR="00C92FAA" w:rsidRPr="00B43788" w:rsidRDefault="00C92FAA" w:rsidP="0065462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65613E24" w14:textId="77777777" w:rsidR="00C92FAA" w:rsidRPr="00B43788" w:rsidRDefault="00C92FAA" w:rsidP="0065462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D0665" w14:paraId="1E4401F8" w14:textId="77777777" w:rsidTr="001609ED">
        <w:trPr>
          <w:trHeight w:val="5238"/>
        </w:trPr>
        <w:tc>
          <w:tcPr>
            <w:tcW w:w="3758" w:type="dxa"/>
          </w:tcPr>
          <w:p w14:paraId="0E85BC59" w14:textId="118AD0D3" w:rsidR="00BD0665" w:rsidRPr="00B43788" w:rsidRDefault="00BD0665" w:rsidP="00BD0665">
            <w:pPr>
              <w:pStyle w:val="TableParagraph"/>
              <w:ind w:left="0"/>
              <w:rPr>
                <w:sz w:val="24"/>
              </w:rPr>
            </w:pPr>
            <w:r w:rsidRPr="00B43788">
              <w:rPr>
                <w:sz w:val="24"/>
              </w:rPr>
              <w:lastRenderedPageBreak/>
              <w:t xml:space="preserve">To </w:t>
            </w:r>
            <w:r w:rsidR="00994481" w:rsidRPr="00B43788">
              <w:rPr>
                <w:sz w:val="24"/>
              </w:rPr>
              <w:t xml:space="preserve">continue to </w:t>
            </w:r>
            <w:r w:rsidRPr="00B43788">
              <w:rPr>
                <w:sz w:val="24"/>
              </w:rPr>
              <w:t>enter every sporting event offered by the PPSSC and SSCO and aim to increase participation of these events throughout every age phase</w:t>
            </w:r>
            <w:r w:rsidR="00994481" w:rsidRPr="00B43788">
              <w:rPr>
                <w:sz w:val="24"/>
              </w:rPr>
              <w:t xml:space="preserve"> even further</w:t>
            </w:r>
            <w:r w:rsidR="00B43788" w:rsidRPr="00B43788">
              <w:rPr>
                <w:sz w:val="24"/>
              </w:rPr>
              <w:t>, especially KS1</w:t>
            </w:r>
            <w:r w:rsidRPr="00B43788">
              <w:rPr>
                <w:sz w:val="24"/>
              </w:rPr>
              <w:t>.</w:t>
            </w:r>
          </w:p>
          <w:p w14:paraId="527D4679" w14:textId="77777777" w:rsidR="00E72F2F" w:rsidRPr="00B43788" w:rsidRDefault="00E72F2F" w:rsidP="00BD0665">
            <w:pPr>
              <w:pStyle w:val="TableParagraph"/>
              <w:ind w:left="0"/>
              <w:rPr>
                <w:sz w:val="24"/>
              </w:rPr>
            </w:pPr>
          </w:p>
          <w:p w14:paraId="08FDB131" w14:textId="77777777" w:rsidR="00E72F2F" w:rsidRPr="00B43788" w:rsidRDefault="00E72F2F" w:rsidP="00BD0665">
            <w:pPr>
              <w:pStyle w:val="TableParagraph"/>
              <w:ind w:left="0"/>
              <w:rPr>
                <w:sz w:val="24"/>
              </w:rPr>
            </w:pPr>
          </w:p>
          <w:p w14:paraId="6F8912B1" w14:textId="77777777" w:rsidR="001F31C9" w:rsidRPr="00B43788" w:rsidRDefault="001F31C9" w:rsidP="00BD0665">
            <w:pPr>
              <w:pStyle w:val="TableParagraph"/>
              <w:ind w:left="0"/>
              <w:rPr>
                <w:sz w:val="24"/>
              </w:rPr>
            </w:pPr>
          </w:p>
          <w:p w14:paraId="08857F68" w14:textId="77777777" w:rsidR="001F31C9" w:rsidRPr="00B43788" w:rsidRDefault="001F31C9" w:rsidP="00BD0665">
            <w:pPr>
              <w:pStyle w:val="TableParagraph"/>
              <w:ind w:left="0"/>
              <w:rPr>
                <w:sz w:val="24"/>
              </w:rPr>
            </w:pPr>
          </w:p>
          <w:p w14:paraId="2A845218" w14:textId="77777777" w:rsidR="001F31C9" w:rsidRPr="00B43788" w:rsidRDefault="001F31C9" w:rsidP="00BD0665">
            <w:pPr>
              <w:pStyle w:val="TableParagraph"/>
              <w:ind w:left="0"/>
              <w:rPr>
                <w:sz w:val="24"/>
              </w:rPr>
            </w:pPr>
          </w:p>
          <w:p w14:paraId="202E5A5E" w14:textId="77777777" w:rsidR="001F31C9" w:rsidRPr="00B43788" w:rsidRDefault="001F31C9" w:rsidP="00BD0665">
            <w:pPr>
              <w:pStyle w:val="TableParagraph"/>
              <w:ind w:left="0"/>
              <w:rPr>
                <w:sz w:val="24"/>
              </w:rPr>
            </w:pPr>
          </w:p>
          <w:p w14:paraId="11E56B48" w14:textId="77777777" w:rsidR="001F31C9" w:rsidRPr="00B43788" w:rsidRDefault="001F31C9" w:rsidP="00BD0665">
            <w:pPr>
              <w:pStyle w:val="TableParagraph"/>
              <w:ind w:left="0"/>
              <w:rPr>
                <w:sz w:val="24"/>
              </w:rPr>
            </w:pPr>
          </w:p>
          <w:p w14:paraId="31EB3E0F" w14:textId="77777777" w:rsidR="001F31C9" w:rsidRPr="00B43788" w:rsidRDefault="001F31C9" w:rsidP="00BD0665">
            <w:pPr>
              <w:pStyle w:val="TableParagraph"/>
              <w:ind w:left="0"/>
              <w:rPr>
                <w:sz w:val="24"/>
              </w:rPr>
            </w:pPr>
          </w:p>
          <w:p w14:paraId="4B9044E7" w14:textId="77777777" w:rsidR="001F31C9" w:rsidRPr="00B43788" w:rsidRDefault="001F31C9" w:rsidP="00BD0665">
            <w:pPr>
              <w:pStyle w:val="TableParagraph"/>
              <w:ind w:left="0"/>
              <w:rPr>
                <w:sz w:val="24"/>
              </w:rPr>
            </w:pPr>
          </w:p>
          <w:p w14:paraId="19CAC04E" w14:textId="77777777" w:rsidR="001F31C9" w:rsidRPr="00B43788" w:rsidRDefault="001F31C9" w:rsidP="00BD0665">
            <w:pPr>
              <w:pStyle w:val="TableParagraph"/>
              <w:ind w:left="0"/>
              <w:rPr>
                <w:sz w:val="24"/>
              </w:rPr>
            </w:pPr>
          </w:p>
          <w:p w14:paraId="51DE3B16" w14:textId="77777777" w:rsidR="00BD0665" w:rsidRPr="00B43788" w:rsidRDefault="00BD0665" w:rsidP="00BF32A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458" w:type="dxa"/>
          </w:tcPr>
          <w:p w14:paraId="388CEED2" w14:textId="0E15A714" w:rsidR="00BD0665" w:rsidRPr="00B43788" w:rsidRDefault="00BD0665" w:rsidP="00BD0665">
            <w:pPr>
              <w:pStyle w:val="Default"/>
            </w:pPr>
            <w:r w:rsidRPr="00B43788">
              <w:t>Increase the numbers of children who represent our school in sporting competitions</w:t>
            </w:r>
            <w:r w:rsidR="00B43788" w:rsidRPr="00B43788">
              <w:t xml:space="preserve"> even further, especially in KS1</w:t>
            </w:r>
            <w:r w:rsidRPr="00B43788">
              <w:t xml:space="preserve">. </w:t>
            </w:r>
          </w:p>
          <w:p w14:paraId="0143CF3B" w14:textId="77777777" w:rsidR="001F31C9" w:rsidRPr="00B43788" w:rsidRDefault="001F31C9" w:rsidP="00BD0665">
            <w:pPr>
              <w:pStyle w:val="Default"/>
            </w:pPr>
          </w:p>
          <w:p w14:paraId="247B1AB7" w14:textId="77777777" w:rsidR="001F31C9" w:rsidRPr="00B43788" w:rsidRDefault="001F31C9" w:rsidP="00BD0665">
            <w:pPr>
              <w:pStyle w:val="Default"/>
            </w:pPr>
          </w:p>
          <w:p w14:paraId="5CF9E5ED" w14:textId="77777777" w:rsidR="001F31C9" w:rsidRPr="00B43788" w:rsidRDefault="001F31C9" w:rsidP="00BD0665">
            <w:pPr>
              <w:pStyle w:val="Default"/>
            </w:pPr>
          </w:p>
          <w:p w14:paraId="03816735" w14:textId="77777777" w:rsidR="001F31C9" w:rsidRPr="00B43788" w:rsidRDefault="001F31C9" w:rsidP="00BD0665">
            <w:pPr>
              <w:pStyle w:val="Default"/>
            </w:pPr>
          </w:p>
          <w:p w14:paraId="22D95F4D" w14:textId="77777777" w:rsidR="001F31C9" w:rsidRPr="00B43788" w:rsidRDefault="001F31C9" w:rsidP="00BD0665">
            <w:pPr>
              <w:pStyle w:val="Default"/>
            </w:pPr>
          </w:p>
          <w:p w14:paraId="45CB81CF" w14:textId="77777777" w:rsidR="001F31C9" w:rsidRPr="00B43788" w:rsidRDefault="001F31C9" w:rsidP="00BD0665">
            <w:pPr>
              <w:pStyle w:val="Default"/>
            </w:pPr>
          </w:p>
          <w:p w14:paraId="48F50818" w14:textId="77777777" w:rsidR="001F31C9" w:rsidRPr="00B43788" w:rsidRDefault="001F31C9" w:rsidP="00BD0665">
            <w:pPr>
              <w:pStyle w:val="Default"/>
            </w:pPr>
          </w:p>
          <w:p w14:paraId="0A75190E" w14:textId="77777777" w:rsidR="001F31C9" w:rsidRPr="00B43788" w:rsidRDefault="001F31C9" w:rsidP="00BD0665">
            <w:pPr>
              <w:pStyle w:val="Default"/>
            </w:pPr>
          </w:p>
          <w:p w14:paraId="6FC33EEB" w14:textId="77777777" w:rsidR="001F31C9" w:rsidRPr="00B43788" w:rsidRDefault="001F31C9" w:rsidP="00BD0665">
            <w:pPr>
              <w:pStyle w:val="Default"/>
            </w:pPr>
          </w:p>
          <w:p w14:paraId="463C77B1" w14:textId="77777777" w:rsidR="001F31C9" w:rsidRPr="00B43788" w:rsidRDefault="001F31C9" w:rsidP="00BD0665">
            <w:pPr>
              <w:pStyle w:val="Default"/>
            </w:pPr>
          </w:p>
          <w:p w14:paraId="60E67D6A" w14:textId="77777777" w:rsidR="001F31C9" w:rsidRPr="00B43788" w:rsidRDefault="001F31C9" w:rsidP="00BD0665">
            <w:pPr>
              <w:pStyle w:val="Default"/>
            </w:pPr>
          </w:p>
          <w:p w14:paraId="3E6B0E33" w14:textId="77777777" w:rsidR="001F31C9" w:rsidRPr="00B43788" w:rsidRDefault="001F31C9" w:rsidP="00BD0665">
            <w:pPr>
              <w:pStyle w:val="Default"/>
            </w:pPr>
          </w:p>
          <w:p w14:paraId="76603173" w14:textId="77777777" w:rsidR="001F31C9" w:rsidRPr="00B43788" w:rsidRDefault="001F31C9" w:rsidP="00BD0665">
            <w:pPr>
              <w:pStyle w:val="Default"/>
            </w:pPr>
          </w:p>
          <w:p w14:paraId="78106694" w14:textId="77777777" w:rsidR="001F31C9" w:rsidRPr="00B43788" w:rsidRDefault="001F31C9" w:rsidP="00BD0665">
            <w:pPr>
              <w:pStyle w:val="Default"/>
            </w:pPr>
          </w:p>
          <w:p w14:paraId="238A2446" w14:textId="77777777" w:rsidR="00BD0665" w:rsidRPr="00B43788" w:rsidRDefault="00BD0665" w:rsidP="00BD0665">
            <w:pPr>
              <w:pStyle w:val="Default"/>
              <w:rPr>
                <w:sz w:val="23"/>
                <w:szCs w:val="23"/>
              </w:rPr>
            </w:pPr>
          </w:p>
          <w:p w14:paraId="558D9C9F" w14:textId="77777777" w:rsidR="00BD0665" w:rsidRPr="00B43788" w:rsidRDefault="00BD0665" w:rsidP="00BD0665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663" w:type="dxa"/>
          </w:tcPr>
          <w:p w14:paraId="27FC3975" w14:textId="2FBAE0E4" w:rsidR="00BD0665" w:rsidRPr="00B43788" w:rsidRDefault="00BD0665" w:rsidP="001874B3">
            <w:pPr>
              <w:pStyle w:val="Default"/>
              <w:tabs>
                <w:tab w:val="center" w:pos="821"/>
              </w:tabs>
            </w:pPr>
            <w:r w:rsidRPr="00B43788">
              <w:t>£</w:t>
            </w:r>
            <w:r w:rsidR="008C6F1D">
              <w:t>2615</w:t>
            </w:r>
            <w:r w:rsidR="0047118D">
              <w:t xml:space="preserve"> as above</w:t>
            </w:r>
          </w:p>
          <w:p w14:paraId="12350C08" w14:textId="77777777" w:rsidR="00BD0665" w:rsidRPr="00B43788" w:rsidRDefault="00BD0665" w:rsidP="00BD0665">
            <w:pPr>
              <w:pStyle w:val="TableParagraph"/>
              <w:spacing w:before="153"/>
              <w:ind w:left="67"/>
              <w:rPr>
                <w:sz w:val="24"/>
              </w:rPr>
            </w:pPr>
          </w:p>
          <w:p w14:paraId="181B502C" w14:textId="77777777" w:rsidR="00BD0665" w:rsidRPr="00B43788" w:rsidRDefault="00BD0665" w:rsidP="00BD0665">
            <w:pPr>
              <w:pStyle w:val="Default"/>
              <w:rPr>
                <w:sz w:val="23"/>
                <w:szCs w:val="23"/>
              </w:rPr>
            </w:pPr>
            <w:r w:rsidRPr="00B43788">
              <w:rPr>
                <w:sz w:val="23"/>
                <w:szCs w:val="23"/>
              </w:rPr>
              <w:t xml:space="preserve"> </w:t>
            </w:r>
          </w:p>
          <w:p w14:paraId="6ADF637A" w14:textId="77777777" w:rsidR="00BD0665" w:rsidRPr="00B43788" w:rsidRDefault="00BD0665" w:rsidP="00BD0665">
            <w:pPr>
              <w:pStyle w:val="TableParagraph"/>
              <w:spacing w:before="153"/>
              <w:ind w:left="67"/>
              <w:rPr>
                <w:sz w:val="24"/>
              </w:rPr>
            </w:pPr>
          </w:p>
          <w:p w14:paraId="7E4C3769" w14:textId="77777777" w:rsidR="001F31C9" w:rsidRPr="00B43788" w:rsidRDefault="001F31C9" w:rsidP="00BD0665">
            <w:pPr>
              <w:pStyle w:val="TableParagraph"/>
              <w:spacing w:before="153"/>
              <w:ind w:left="67"/>
              <w:rPr>
                <w:sz w:val="24"/>
              </w:rPr>
            </w:pPr>
          </w:p>
          <w:p w14:paraId="2C77EA9A" w14:textId="77777777" w:rsidR="001F31C9" w:rsidRPr="00B43788" w:rsidRDefault="001F31C9" w:rsidP="00BD0665">
            <w:pPr>
              <w:pStyle w:val="TableParagraph"/>
              <w:spacing w:before="153"/>
              <w:ind w:left="67"/>
              <w:rPr>
                <w:sz w:val="24"/>
              </w:rPr>
            </w:pPr>
          </w:p>
          <w:p w14:paraId="4F389E46" w14:textId="77777777" w:rsidR="001F31C9" w:rsidRPr="00B43788" w:rsidRDefault="001F31C9" w:rsidP="00BD0665">
            <w:pPr>
              <w:pStyle w:val="TableParagraph"/>
              <w:spacing w:before="153"/>
              <w:ind w:left="67"/>
              <w:rPr>
                <w:sz w:val="24"/>
              </w:rPr>
            </w:pPr>
          </w:p>
          <w:p w14:paraId="4F5306AC" w14:textId="77777777" w:rsidR="001F31C9" w:rsidRPr="00B43788" w:rsidRDefault="001F31C9" w:rsidP="00BD0665">
            <w:pPr>
              <w:pStyle w:val="TableParagraph"/>
              <w:spacing w:before="153"/>
              <w:ind w:left="67"/>
              <w:rPr>
                <w:sz w:val="24"/>
              </w:rPr>
            </w:pPr>
          </w:p>
          <w:p w14:paraId="34BE739A" w14:textId="059E6102" w:rsidR="00BD0665" w:rsidRPr="00B43788" w:rsidRDefault="00BD0665" w:rsidP="00BF32AD">
            <w:pPr>
              <w:pStyle w:val="TableParagraph"/>
              <w:spacing w:before="158"/>
              <w:ind w:left="0"/>
              <w:rPr>
                <w:sz w:val="24"/>
              </w:rPr>
            </w:pPr>
          </w:p>
        </w:tc>
        <w:tc>
          <w:tcPr>
            <w:tcW w:w="3423" w:type="dxa"/>
          </w:tcPr>
          <w:p w14:paraId="37289A79" w14:textId="3890BE67" w:rsidR="00BD0665" w:rsidRPr="00B43788" w:rsidRDefault="00994481" w:rsidP="00BD0665">
            <w:pPr>
              <w:pStyle w:val="TableParagraph"/>
              <w:ind w:left="0"/>
              <w:rPr>
                <w:sz w:val="24"/>
                <w:szCs w:val="24"/>
              </w:rPr>
            </w:pPr>
            <w:r w:rsidRPr="00B43788">
              <w:rPr>
                <w:sz w:val="24"/>
                <w:szCs w:val="24"/>
              </w:rPr>
              <w:t>We managed to enter every event on offer this year</w:t>
            </w:r>
            <w:r w:rsidR="00B43788" w:rsidRPr="00B43788">
              <w:rPr>
                <w:sz w:val="24"/>
                <w:szCs w:val="24"/>
              </w:rPr>
              <w:t xml:space="preserve"> (except two)</w:t>
            </w:r>
            <w:r w:rsidRPr="00B43788">
              <w:rPr>
                <w:sz w:val="24"/>
                <w:szCs w:val="24"/>
              </w:rPr>
              <w:t xml:space="preserve"> in a huge range of sports. </w:t>
            </w:r>
            <w:r w:rsidR="00BD0665" w:rsidRPr="00B43788">
              <w:rPr>
                <w:sz w:val="24"/>
                <w:szCs w:val="24"/>
              </w:rPr>
              <w:t xml:space="preserve">Percentages of children representing the school in an inter-school competition were </w:t>
            </w:r>
            <w:r w:rsidR="00BF32AD" w:rsidRPr="00B43788">
              <w:rPr>
                <w:sz w:val="24"/>
                <w:szCs w:val="24"/>
              </w:rPr>
              <w:t xml:space="preserve">even higher this year. They are </w:t>
            </w:r>
            <w:r w:rsidR="00BD0665" w:rsidRPr="00B43788">
              <w:rPr>
                <w:sz w:val="24"/>
                <w:szCs w:val="24"/>
              </w:rPr>
              <w:t>as follows;</w:t>
            </w:r>
          </w:p>
          <w:p w14:paraId="2BBAE269" w14:textId="77777777" w:rsidR="00BD0665" w:rsidRPr="00B43788" w:rsidRDefault="00BD0665" w:rsidP="00BD0665">
            <w:pPr>
              <w:pStyle w:val="TableParagraph"/>
              <w:ind w:left="0"/>
              <w:rPr>
                <w:sz w:val="24"/>
                <w:szCs w:val="24"/>
              </w:rPr>
            </w:pPr>
            <w:r w:rsidRPr="00B43788">
              <w:rPr>
                <w:sz w:val="24"/>
                <w:szCs w:val="24"/>
              </w:rPr>
              <w:t>YEAR 6 – 100%</w:t>
            </w:r>
          </w:p>
          <w:p w14:paraId="3B8C9070" w14:textId="77777777" w:rsidR="00BD0665" w:rsidRPr="00B43788" w:rsidRDefault="00BD0665" w:rsidP="00BD0665">
            <w:pPr>
              <w:pStyle w:val="TableParagraph"/>
              <w:ind w:left="0"/>
              <w:rPr>
                <w:sz w:val="24"/>
                <w:szCs w:val="24"/>
              </w:rPr>
            </w:pPr>
            <w:r w:rsidRPr="00B43788">
              <w:rPr>
                <w:sz w:val="24"/>
                <w:szCs w:val="24"/>
              </w:rPr>
              <w:t>YEAR 5 – 100%</w:t>
            </w:r>
          </w:p>
          <w:p w14:paraId="1A8DFEAB" w14:textId="77777777" w:rsidR="00BD0665" w:rsidRPr="00B43788" w:rsidRDefault="00BD0665" w:rsidP="00BD0665">
            <w:pPr>
              <w:pStyle w:val="TableParagraph"/>
              <w:ind w:left="0"/>
              <w:rPr>
                <w:sz w:val="24"/>
                <w:szCs w:val="24"/>
              </w:rPr>
            </w:pPr>
            <w:r w:rsidRPr="00B43788">
              <w:rPr>
                <w:sz w:val="24"/>
                <w:szCs w:val="24"/>
              </w:rPr>
              <w:t>YEAR 4 – 100%</w:t>
            </w:r>
          </w:p>
          <w:p w14:paraId="546FA1C3" w14:textId="38591533" w:rsidR="00BD0665" w:rsidRPr="00B43788" w:rsidRDefault="00BD0665" w:rsidP="00BD0665">
            <w:pPr>
              <w:pStyle w:val="TableParagraph"/>
              <w:ind w:left="0"/>
              <w:rPr>
                <w:sz w:val="24"/>
                <w:szCs w:val="24"/>
              </w:rPr>
            </w:pPr>
            <w:r w:rsidRPr="00B43788">
              <w:rPr>
                <w:sz w:val="24"/>
                <w:szCs w:val="24"/>
              </w:rPr>
              <w:t xml:space="preserve">YEAR 3 – </w:t>
            </w:r>
            <w:r w:rsidR="00B43788" w:rsidRPr="00B43788">
              <w:rPr>
                <w:sz w:val="24"/>
                <w:szCs w:val="24"/>
              </w:rPr>
              <w:t>6</w:t>
            </w:r>
            <w:r w:rsidRPr="00B43788">
              <w:rPr>
                <w:sz w:val="24"/>
                <w:szCs w:val="24"/>
              </w:rPr>
              <w:t>8%</w:t>
            </w:r>
          </w:p>
          <w:p w14:paraId="599DA628" w14:textId="35665E3E" w:rsidR="00BD0665" w:rsidRPr="00B43788" w:rsidRDefault="00BD0665" w:rsidP="00BD0665">
            <w:pPr>
              <w:pStyle w:val="TableParagraph"/>
              <w:ind w:left="0"/>
              <w:rPr>
                <w:sz w:val="24"/>
                <w:szCs w:val="24"/>
              </w:rPr>
            </w:pPr>
            <w:r w:rsidRPr="00B43788">
              <w:rPr>
                <w:sz w:val="24"/>
                <w:szCs w:val="24"/>
              </w:rPr>
              <w:t xml:space="preserve">YEAR 2 – </w:t>
            </w:r>
            <w:r w:rsidR="00B43788" w:rsidRPr="00B43788">
              <w:rPr>
                <w:sz w:val="24"/>
                <w:szCs w:val="24"/>
              </w:rPr>
              <w:t>88</w:t>
            </w:r>
            <w:r w:rsidRPr="00B43788">
              <w:rPr>
                <w:sz w:val="24"/>
                <w:szCs w:val="24"/>
              </w:rPr>
              <w:t>%</w:t>
            </w:r>
          </w:p>
          <w:p w14:paraId="0FFC3117" w14:textId="26DC0C19" w:rsidR="00BD0665" w:rsidRPr="00B43788" w:rsidRDefault="00BD0665" w:rsidP="00BD0665">
            <w:pPr>
              <w:pStyle w:val="TableParagraph"/>
              <w:ind w:left="0"/>
              <w:rPr>
                <w:sz w:val="24"/>
                <w:szCs w:val="24"/>
              </w:rPr>
            </w:pPr>
            <w:r w:rsidRPr="00B43788">
              <w:rPr>
                <w:sz w:val="24"/>
                <w:szCs w:val="24"/>
              </w:rPr>
              <w:t xml:space="preserve">YEAR 1 – </w:t>
            </w:r>
            <w:r w:rsidR="00B43788" w:rsidRPr="00B43788">
              <w:rPr>
                <w:sz w:val="24"/>
                <w:szCs w:val="24"/>
              </w:rPr>
              <w:t>7</w:t>
            </w:r>
            <w:r w:rsidRPr="00B43788">
              <w:rPr>
                <w:sz w:val="24"/>
                <w:szCs w:val="24"/>
              </w:rPr>
              <w:t>%</w:t>
            </w:r>
          </w:p>
          <w:p w14:paraId="58F3E9B0" w14:textId="500D2E90" w:rsidR="00BD0665" w:rsidRPr="00B43788" w:rsidRDefault="00BD0665" w:rsidP="00BD0665">
            <w:pPr>
              <w:pStyle w:val="TableParagraph"/>
              <w:ind w:left="0"/>
              <w:rPr>
                <w:sz w:val="24"/>
                <w:szCs w:val="24"/>
              </w:rPr>
            </w:pPr>
            <w:r w:rsidRPr="00B43788">
              <w:rPr>
                <w:sz w:val="24"/>
                <w:szCs w:val="24"/>
              </w:rPr>
              <w:t>RECEPTION – 2</w:t>
            </w:r>
            <w:r w:rsidR="00B43788" w:rsidRPr="00B43788">
              <w:rPr>
                <w:sz w:val="24"/>
                <w:szCs w:val="24"/>
              </w:rPr>
              <w:t>1</w:t>
            </w:r>
            <w:r w:rsidRPr="00B43788">
              <w:rPr>
                <w:sz w:val="24"/>
                <w:szCs w:val="24"/>
              </w:rPr>
              <w:t>%</w:t>
            </w:r>
          </w:p>
          <w:p w14:paraId="0965ADBF" w14:textId="6FB752F3" w:rsidR="00BD0665" w:rsidRPr="00B43788" w:rsidRDefault="00BD0665" w:rsidP="0099448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076" w:type="dxa"/>
          </w:tcPr>
          <w:p w14:paraId="10020074" w14:textId="1A7918D3" w:rsidR="00BD0665" w:rsidRPr="00B43788" w:rsidRDefault="00BD0665" w:rsidP="00BD0665">
            <w:pPr>
              <w:pStyle w:val="Default"/>
            </w:pPr>
            <w:r w:rsidRPr="00B43788">
              <w:t>Our aim continues to be to increase the percentage of children within each year group who are active in competitive sport</w:t>
            </w:r>
            <w:r w:rsidR="00BF32AD" w:rsidRPr="00B43788">
              <w:t xml:space="preserve"> through the Preston Sports Partnership</w:t>
            </w:r>
            <w:r w:rsidRPr="00B43788">
              <w:t xml:space="preserve">. </w:t>
            </w:r>
          </w:p>
          <w:p w14:paraId="37D82906" w14:textId="77777777" w:rsidR="00BD0665" w:rsidRPr="00B43788" w:rsidRDefault="00BD0665" w:rsidP="00BD0665">
            <w:pPr>
              <w:pStyle w:val="Default"/>
            </w:pPr>
          </w:p>
          <w:p w14:paraId="61D80308" w14:textId="6D7D2031" w:rsidR="00BD0665" w:rsidRPr="00B804B0" w:rsidRDefault="00BF32AD" w:rsidP="00BD0665">
            <w:pPr>
              <w:pStyle w:val="TableParagraph"/>
              <w:ind w:left="0"/>
              <w:rPr>
                <w:sz w:val="24"/>
                <w:szCs w:val="24"/>
              </w:rPr>
            </w:pPr>
            <w:r w:rsidRPr="00B43788">
              <w:rPr>
                <w:sz w:val="24"/>
                <w:szCs w:val="24"/>
              </w:rPr>
              <w:t>I will s</w:t>
            </w:r>
            <w:r w:rsidR="00BD0665" w:rsidRPr="00B43788">
              <w:rPr>
                <w:sz w:val="24"/>
                <w:szCs w:val="24"/>
              </w:rPr>
              <w:t xml:space="preserve">eek </w:t>
            </w:r>
            <w:r w:rsidRPr="00B43788">
              <w:rPr>
                <w:sz w:val="24"/>
                <w:szCs w:val="24"/>
              </w:rPr>
              <w:t xml:space="preserve">out </w:t>
            </w:r>
            <w:r w:rsidR="00BD0665" w:rsidRPr="00B43788">
              <w:rPr>
                <w:sz w:val="24"/>
                <w:szCs w:val="24"/>
              </w:rPr>
              <w:t>sponsorship for further investment in sport kit to increase participation numbers even further.</w:t>
            </w:r>
          </w:p>
          <w:p w14:paraId="0FA09F45" w14:textId="77777777" w:rsidR="001F31C9" w:rsidRPr="00B804B0" w:rsidRDefault="001F31C9" w:rsidP="00BD0665">
            <w:pPr>
              <w:pStyle w:val="TableParagraph"/>
              <w:ind w:left="0"/>
            </w:pPr>
          </w:p>
          <w:p w14:paraId="1CC720DA" w14:textId="22F1A188" w:rsidR="00E72F2F" w:rsidRPr="00B804B0" w:rsidRDefault="00E72F2F" w:rsidP="00BD0665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320C5878" w14:textId="77777777" w:rsidR="00C92FAA" w:rsidRDefault="00C92FAA" w:rsidP="00C92FAA">
      <w:pPr>
        <w:pStyle w:val="BodyText"/>
        <w:rPr>
          <w:sz w:val="20"/>
        </w:rPr>
      </w:pPr>
    </w:p>
    <w:p w14:paraId="1EAAB11D" w14:textId="77777777" w:rsidR="00C92FAA" w:rsidRDefault="00C92FAA" w:rsidP="00C92FAA">
      <w:pPr>
        <w:pStyle w:val="BodyText"/>
        <w:spacing w:before="9"/>
        <w:rPr>
          <w:sz w:val="18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5952"/>
      </w:tblGrid>
      <w:tr w:rsidR="00C92FAA" w14:paraId="2073715C" w14:textId="77777777" w:rsidTr="0065462D">
        <w:trPr>
          <w:trHeight w:val="463"/>
        </w:trPr>
        <w:tc>
          <w:tcPr>
            <w:tcW w:w="7660" w:type="dxa"/>
            <w:gridSpan w:val="2"/>
          </w:tcPr>
          <w:p w14:paraId="15595DE2" w14:textId="77777777" w:rsidR="00C92FAA" w:rsidRDefault="00C92FAA" w:rsidP="0065462D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Signed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pacing w:val="-5"/>
                <w:sz w:val="24"/>
              </w:rPr>
              <w:t>by</w:t>
            </w:r>
          </w:p>
        </w:tc>
      </w:tr>
      <w:tr w:rsidR="00BD0665" w14:paraId="19CCDE22" w14:textId="77777777" w:rsidTr="0065462D">
        <w:trPr>
          <w:trHeight w:val="452"/>
        </w:trPr>
        <w:tc>
          <w:tcPr>
            <w:tcW w:w="1708" w:type="dxa"/>
          </w:tcPr>
          <w:p w14:paraId="07D08A20" w14:textId="77777777" w:rsidR="00BD0665" w:rsidRDefault="00BD0665" w:rsidP="00BD0665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Head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pacing w:val="-2"/>
                <w:sz w:val="24"/>
              </w:rPr>
              <w:t>Teacher:</w:t>
            </w:r>
          </w:p>
        </w:tc>
        <w:tc>
          <w:tcPr>
            <w:tcW w:w="5952" w:type="dxa"/>
          </w:tcPr>
          <w:p w14:paraId="664FADD6" w14:textId="0AEB5CBB" w:rsidR="00BD0665" w:rsidRDefault="00011AF6" w:rsidP="00BD0665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Richard Crook </w:t>
            </w:r>
          </w:p>
        </w:tc>
      </w:tr>
      <w:tr w:rsidR="00BD0665" w14:paraId="38374FA8" w14:textId="77777777" w:rsidTr="0065462D">
        <w:trPr>
          <w:trHeight w:val="432"/>
        </w:trPr>
        <w:tc>
          <w:tcPr>
            <w:tcW w:w="1708" w:type="dxa"/>
          </w:tcPr>
          <w:p w14:paraId="63728DB3" w14:textId="77777777" w:rsidR="00BD0665" w:rsidRDefault="00BD0665" w:rsidP="00BD0665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pacing w:val="-4"/>
                <w:sz w:val="24"/>
              </w:rPr>
              <w:t>Date:</w:t>
            </w:r>
          </w:p>
        </w:tc>
        <w:tc>
          <w:tcPr>
            <w:tcW w:w="5952" w:type="dxa"/>
          </w:tcPr>
          <w:p w14:paraId="3CB2F394" w14:textId="7FF50937" w:rsidR="00BD0665" w:rsidRDefault="00BD0665" w:rsidP="00BD0665">
            <w:pPr>
              <w:pStyle w:val="TableParagraph"/>
              <w:ind w:left="0"/>
              <w:rPr>
                <w:rFonts w:ascii="Times New Roman"/>
              </w:rPr>
            </w:pPr>
            <w:r w:rsidRPr="001A78F7">
              <w:rPr>
                <w:rFonts w:ascii="Times New Roman"/>
                <w:sz w:val="24"/>
                <w:szCs w:val="24"/>
              </w:rPr>
              <w:t>July 202</w:t>
            </w:r>
            <w:r w:rsidR="00011AF6">
              <w:rPr>
                <w:rFonts w:ascii="Times New Roman"/>
                <w:sz w:val="24"/>
                <w:szCs w:val="24"/>
              </w:rPr>
              <w:t>5</w:t>
            </w:r>
          </w:p>
        </w:tc>
      </w:tr>
      <w:tr w:rsidR="00BD0665" w14:paraId="60983F77" w14:textId="77777777" w:rsidTr="0065462D">
        <w:trPr>
          <w:trHeight w:val="461"/>
        </w:trPr>
        <w:tc>
          <w:tcPr>
            <w:tcW w:w="1708" w:type="dxa"/>
          </w:tcPr>
          <w:p w14:paraId="3CF7A02C" w14:textId="77777777" w:rsidR="00BD0665" w:rsidRDefault="00BD0665" w:rsidP="00BD0665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Subjec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pacing w:val="-2"/>
                <w:sz w:val="24"/>
              </w:rPr>
              <w:t>Leader:</w:t>
            </w:r>
          </w:p>
        </w:tc>
        <w:tc>
          <w:tcPr>
            <w:tcW w:w="5952" w:type="dxa"/>
          </w:tcPr>
          <w:p w14:paraId="02C87E0C" w14:textId="42D7F7A1" w:rsidR="00BD0665" w:rsidRDefault="00011AF6" w:rsidP="00BD0665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Tom McKnight</w:t>
            </w:r>
          </w:p>
        </w:tc>
      </w:tr>
      <w:tr w:rsidR="00BD0665" w14:paraId="32339FD8" w14:textId="77777777" w:rsidTr="0065462D">
        <w:trPr>
          <w:trHeight w:val="451"/>
        </w:trPr>
        <w:tc>
          <w:tcPr>
            <w:tcW w:w="1708" w:type="dxa"/>
          </w:tcPr>
          <w:p w14:paraId="4BC79F69" w14:textId="77777777" w:rsidR="00BD0665" w:rsidRDefault="00BD0665" w:rsidP="00BD0665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pacing w:val="-4"/>
                <w:sz w:val="24"/>
              </w:rPr>
              <w:t>Date:</w:t>
            </w:r>
          </w:p>
        </w:tc>
        <w:tc>
          <w:tcPr>
            <w:tcW w:w="5952" w:type="dxa"/>
          </w:tcPr>
          <w:p w14:paraId="443B4E32" w14:textId="2CDD6EAD" w:rsidR="00BD0665" w:rsidRDefault="00BD0665" w:rsidP="00BD0665">
            <w:pPr>
              <w:pStyle w:val="TableParagraph"/>
              <w:ind w:left="0"/>
              <w:rPr>
                <w:rFonts w:ascii="Times New Roman"/>
              </w:rPr>
            </w:pPr>
            <w:r w:rsidRPr="001A78F7">
              <w:rPr>
                <w:rFonts w:ascii="Times New Roman"/>
                <w:sz w:val="24"/>
                <w:szCs w:val="24"/>
              </w:rPr>
              <w:t>July 202</w:t>
            </w:r>
            <w:r w:rsidR="00011AF6">
              <w:rPr>
                <w:rFonts w:ascii="Times New Roman"/>
                <w:sz w:val="24"/>
                <w:szCs w:val="24"/>
              </w:rPr>
              <w:t>5</w:t>
            </w:r>
          </w:p>
        </w:tc>
      </w:tr>
      <w:tr w:rsidR="00BD0665" w14:paraId="389C334C" w14:textId="77777777" w:rsidTr="0065462D">
        <w:trPr>
          <w:trHeight w:val="451"/>
        </w:trPr>
        <w:tc>
          <w:tcPr>
            <w:tcW w:w="1708" w:type="dxa"/>
          </w:tcPr>
          <w:p w14:paraId="0187E67B" w14:textId="77777777" w:rsidR="00BD0665" w:rsidRDefault="00BD0665" w:rsidP="00BD0665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pacing w:val="-2"/>
                <w:sz w:val="24"/>
              </w:rPr>
              <w:t>Governor:</w:t>
            </w:r>
          </w:p>
        </w:tc>
        <w:tc>
          <w:tcPr>
            <w:tcW w:w="5952" w:type="dxa"/>
          </w:tcPr>
          <w:p w14:paraId="55A1BB53" w14:textId="5FF35F26" w:rsidR="00BD0665" w:rsidRDefault="007E24D2" w:rsidP="00BD0665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Dotun Fasanya </w:t>
            </w:r>
          </w:p>
        </w:tc>
      </w:tr>
      <w:tr w:rsidR="00BD0665" w14:paraId="4C88426C" w14:textId="77777777" w:rsidTr="0065462D">
        <w:trPr>
          <w:trHeight w:val="451"/>
        </w:trPr>
        <w:tc>
          <w:tcPr>
            <w:tcW w:w="1708" w:type="dxa"/>
          </w:tcPr>
          <w:p w14:paraId="5B68CF3D" w14:textId="77777777" w:rsidR="00BD0665" w:rsidRDefault="00BD0665" w:rsidP="00BD0665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pacing w:val="-4"/>
                <w:sz w:val="24"/>
              </w:rPr>
              <w:t>Date:</w:t>
            </w:r>
          </w:p>
        </w:tc>
        <w:tc>
          <w:tcPr>
            <w:tcW w:w="5952" w:type="dxa"/>
          </w:tcPr>
          <w:p w14:paraId="5EE32ED3" w14:textId="7F847FAD" w:rsidR="00BD0665" w:rsidRDefault="00BD0665" w:rsidP="00BD0665">
            <w:pPr>
              <w:pStyle w:val="TableParagraph"/>
              <w:ind w:left="0"/>
              <w:rPr>
                <w:rFonts w:ascii="Times New Roman"/>
              </w:rPr>
            </w:pPr>
            <w:r w:rsidRPr="001A78F7">
              <w:rPr>
                <w:rFonts w:ascii="Times New Roman"/>
                <w:sz w:val="24"/>
                <w:szCs w:val="24"/>
              </w:rPr>
              <w:t>July 202</w:t>
            </w:r>
            <w:r w:rsidR="00011AF6">
              <w:rPr>
                <w:rFonts w:ascii="Times New Roman"/>
                <w:sz w:val="24"/>
                <w:szCs w:val="24"/>
              </w:rPr>
              <w:t>5</w:t>
            </w:r>
          </w:p>
        </w:tc>
      </w:tr>
    </w:tbl>
    <w:p w14:paraId="2269070C" w14:textId="77777777" w:rsidR="00C92FAA" w:rsidRDefault="00C92FAA" w:rsidP="00C92FAA"/>
    <w:p w14:paraId="0D15C27F" w14:textId="77777777" w:rsidR="004A59B2" w:rsidRDefault="004A59B2" w:rsidP="00C92FAA">
      <w:pPr>
        <w:pStyle w:val="BodyText"/>
      </w:pPr>
    </w:p>
    <w:sectPr w:rsidR="004A59B2">
      <w:type w:val="continuous"/>
      <w:pgSz w:w="16840" w:h="11910" w:orient="landscape"/>
      <w:pgMar w:top="700" w:right="599" w:bottom="640" w:left="0" w:header="0" w:footer="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EEE39" w14:textId="77777777" w:rsidR="00C27C4A" w:rsidRDefault="00C27C4A">
      <w:r>
        <w:separator/>
      </w:r>
    </w:p>
  </w:endnote>
  <w:endnote w:type="continuationSeparator" w:id="0">
    <w:p w14:paraId="0858196F" w14:textId="77777777" w:rsidR="00C27C4A" w:rsidRDefault="00C27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7B0AE" w14:textId="384A0F85" w:rsidR="00C92FAA" w:rsidRDefault="00C92FAA">
    <w:pPr>
      <w:pStyle w:val="BodyText"/>
      <w:spacing w:line="14" w:lineRule="auto"/>
      <w:rPr>
        <w:sz w:val="20"/>
      </w:rPr>
    </w:pPr>
    <w:r>
      <w:rPr>
        <w:noProof/>
        <w:lang w:eastAsia="en-GB"/>
      </w:rPr>
      <w:drawing>
        <wp:anchor distT="0" distB="0" distL="0" distR="0" simplePos="0" relativeHeight="487173632" behindDoc="1" locked="0" layoutInCell="1" allowOverlap="1" wp14:anchorId="22C69410" wp14:editId="372AFD49">
          <wp:simplePos x="0" y="0"/>
          <wp:positionH relativeFrom="page">
            <wp:posOffset>4834798</wp:posOffset>
          </wp:positionH>
          <wp:positionV relativeFrom="page">
            <wp:posOffset>7125780</wp:posOffset>
          </wp:positionV>
          <wp:extent cx="504023" cy="250322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023" cy="250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0" distR="0" simplePos="0" relativeHeight="487174656" behindDoc="1" locked="0" layoutInCell="1" allowOverlap="1" wp14:anchorId="07439A56" wp14:editId="47848D4A">
          <wp:simplePos x="0" y="0"/>
          <wp:positionH relativeFrom="page">
            <wp:posOffset>1197968</wp:posOffset>
          </wp:positionH>
          <wp:positionV relativeFrom="page">
            <wp:posOffset>7102801</wp:posOffset>
          </wp:positionV>
          <wp:extent cx="2212035" cy="26949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8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212035" cy="269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487175680" behindDoc="1" locked="0" layoutInCell="1" allowOverlap="1" wp14:anchorId="432D24A0" wp14:editId="35E2F8AD">
              <wp:simplePos x="0" y="0"/>
              <wp:positionH relativeFrom="page">
                <wp:posOffset>6148705</wp:posOffset>
              </wp:positionH>
              <wp:positionV relativeFrom="page">
                <wp:posOffset>7160260</wp:posOffset>
              </wp:positionV>
              <wp:extent cx="387985" cy="189865"/>
              <wp:effectExtent l="0" t="0" r="0" b="0"/>
              <wp:wrapNone/>
              <wp:docPr id="37" name="docshapegroup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7985" cy="189865"/>
                        <a:chOff x="9683" y="11276"/>
                        <a:chExt cx="611" cy="299"/>
                      </a:xfrm>
                    </wpg:grpSpPr>
                    <pic:pic xmlns:pic="http://schemas.openxmlformats.org/drawingml/2006/picture">
                      <pic:nvPicPr>
                        <pic:cNvPr id="38" name="docshape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83" y="11276"/>
                          <a:ext cx="289" cy="2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docshape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44" y="11334"/>
                          <a:ext cx="549" cy="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47A290BC" id="docshapegroup11" o:spid="_x0000_s1026" style="position:absolute;margin-left:484.15pt;margin-top:563.8pt;width:30.55pt;height:14.95pt;z-index:-16140800;mso-position-horizontal-relative:page;mso-position-vertical-relative:page" coordorigin="9683,11276" coordsize="611,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2" o:spid="_x0000_s1027" type="#_x0000_t75" style="position:absolute;left:9683;top:11276;width:289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">
                <v:imagedata r:id="rId5" o:title=""/>
              </v:shape>
              <v:shape id="docshape13" o:spid="_x0000_s1028" type="#_x0000_t75" style="position:absolute;left:9744;top:11334;width:54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487176704" behindDoc="1" locked="0" layoutInCell="1" allowOverlap="1" wp14:anchorId="5F6AC390" wp14:editId="1DDD466D">
              <wp:simplePos x="0" y="0"/>
              <wp:positionH relativeFrom="page">
                <wp:posOffset>5493385</wp:posOffset>
              </wp:positionH>
              <wp:positionV relativeFrom="page">
                <wp:posOffset>7189470</wp:posOffset>
              </wp:positionV>
              <wp:extent cx="518795" cy="130175"/>
              <wp:effectExtent l="0" t="0" r="0" b="0"/>
              <wp:wrapNone/>
              <wp:docPr id="40" name="docshapegroup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8795" cy="130175"/>
                        <a:chOff x="8651" y="11322"/>
                        <a:chExt cx="817" cy="205"/>
                      </a:xfrm>
                    </wpg:grpSpPr>
                    <wps:wsp>
                      <wps:cNvPr id="41" name="docshape15"/>
                      <wps:cNvSpPr>
                        <a:spLocks/>
                      </wps:cNvSpPr>
                      <wps:spPr bwMode="auto">
                        <a:xfrm>
                          <a:off x="8651" y="11321"/>
                          <a:ext cx="136" cy="203"/>
                        </a:xfrm>
                        <a:custGeom>
                          <a:avLst/>
                          <a:gdLst>
                            <a:gd name="T0" fmla="+- 0 8787 8651"/>
                            <a:gd name="T1" fmla="*/ T0 w 136"/>
                            <a:gd name="T2" fmla="+- 0 11478 11322"/>
                            <a:gd name="T3" fmla="*/ 11478 h 203"/>
                            <a:gd name="T4" fmla="+- 0 8786 8651"/>
                            <a:gd name="T5" fmla="*/ T4 w 136"/>
                            <a:gd name="T6" fmla="+- 0 11477 11322"/>
                            <a:gd name="T7" fmla="*/ 11477 h 203"/>
                            <a:gd name="T8" fmla="+- 0 8661 8651"/>
                            <a:gd name="T9" fmla="*/ T8 w 136"/>
                            <a:gd name="T10" fmla="+- 0 11477 11322"/>
                            <a:gd name="T11" fmla="*/ 11477 h 203"/>
                            <a:gd name="T12" fmla="+- 0 8657 8651"/>
                            <a:gd name="T13" fmla="*/ T12 w 136"/>
                            <a:gd name="T14" fmla="+- 0 11476 11322"/>
                            <a:gd name="T15" fmla="*/ 11476 h 203"/>
                            <a:gd name="T16" fmla="+- 0 8654 8651"/>
                            <a:gd name="T17" fmla="*/ T16 w 136"/>
                            <a:gd name="T18" fmla="+- 0 11477 11322"/>
                            <a:gd name="T19" fmla="*/ 11477 h 203"/>
                            <a:gd name="T20" fmla="+- 0 8653 8651"/>
                            <a:gd name="T21" fmla="*/ T20 w 136"/>
                            <a:gd name="T22" fmla="+- 0 11478 11322"/>
                            <a:gd name="T23" fmla="*/ 11478 h 203"/>
                            <a:gd name="T24" fmla="+- 0 8652 8651"/>
                            <a:gd name="T25" fmla="*/ T24 w 136"/>
                            <a:gd name="T26" fmla="+- 0 11478 11322"/>
                            <a:gd name="T27" fmla="*/ 11478 h 203"/>
                            <a:gd name="T28" fmla="+- 0 8652 8651"/>
                            <a:gd name="T29" fmla="*/ T28 w 136"/>
                            <a:gd name="T30" fmla="+- 0 11522 11322"/>
                            <a:gd name="T31" fmla="*/ 11522 h 203"/>
                            <a:gd name="T32" fmla="+- 0 8654 8651"/>
                            <a:gd name="T33" fmla="*/ T32 w 136"/>
                            <a:gd name="T34" fmla="+- 0 11524 11322"/>
                            <a:gd name="T35" fmla="*/ 11524 h 203"/>
                            <a:gd name="T36" fmla="+- 0 8787 8651"/>
                            <a:gd name="T37" fmla="*/ T36 w 136"/>
                            <a:gd name="T38" fmla="+- 0 11524 11322"/>
                            <a:gd name="T39" fmla="*/ 11524 h 203"/>
                            <a:gd name="T40" fmla="+- 0 8787 8651"/>
                            <a:gd name="T41" fmla="*/ T40 w 136"/>
                            <a:gd name="T42" fmla="+- 0 11478 11322"/>
                            <a:gd name="T43" fmla="*/ 11478 h 203"/>
                            <a:gd name="T44" fmla="+- 0 8787 8651"/>
                            <a:gd name="T45" fmla="*/ T44 w 136"/>
                            <a:gd name="T46" fmla="+- 0 11376 11322"/>
                            <a:gd name="T47" fmla="*/ 11376 h 203"/>
                            <a:gd name="T48" fmla="+- 0 8785 8651"/>
                            <a:gd name="T49" fmla="*/ T48 w 136"/>
                            <a:gd name="T50" fmla="+- 0 11370 11322"/>
                            <a:gd name="T51" fmla="*/ 11370 h 203"/>
                            <a:gd name="T52" fmla="+- 0 8783 8651"/>
                            <a:gd name="T53" fmla="*/ T52 w 136"/>
                            <a:gd name="T54" fmla="+- 0 11365 11322"/>
                            <a:gd name="T55" fmla="*/ 11365 h 203"/>
                            <a:gd name="T56" fmla="+- 0 8778 8651"/>
                            <a:gd name="T57" fmla="*/ T56 w 136"/>
                            <a:gd name="T58" fmla="+- 0 11355 11322"/>
                            <a:gd name="T59" fmla="*/ 11355 h 203"/>
                            <a:gd name="T60" fmla="+- 0 8772 8651"/>
                            <a:gd name="T61" fmla="*/ T60 w 136"/>
                            <a:gd name="T62" fmla="+- 0 11347 11322"/>
                            <a:gd name="T63" fmla="*/ 11347 h 203"/>
                            <a:gd name="T64" fmla="+- 0 8765 8651"/>
                            <a:gd name="T65" fmla="*/ T64 w 136"/>
                            <a:gd name="T66" fmla="+- 0 11339 11322"/>
                            <a:gd name="T67" fmla="*/ 11339 h 203"/>
                            <a:gd name="T68" fmla="+- 0 8756 8651"/>
                            <a:gd name="T69" fmla="*/ T68 w 136"/>
                            <a:gd name="T70" fmla="+- 0 11332 11322"/>
                            <a:gd name="T71" fmla="*/ 11332 h 203"/>
                            <a:gd name="T72" fmla="+- 0 8747 8651"/>
                            <a:gd name="T73" fmla="*/ T72 w 136"/>
                            <a:gd name="T74" fmla="+- 0 11326 11322"/>
                            <a:gd name="T75" fmla="*/ 11326 h 203"/>
                            <a:gd name="T76" fmla="+- 0 8736 8651"/>
                            <a:gd name="T77" fmla="*/ T76 w 136"/>
                            <a:gd name="T78" fmla="+- 0 11322 11322"/>
                            <a:gd name="T79" fmla="*/ 11322 h 203"/>
                            <a:gd name="T80" fmla="+- 0 8712 8651"/>
                            <a:gd name="T81" fmla="*/ T80 w 136"/>
                            <a:gd name="T82" fmla="+- 0 11322 11322"/>
                            <a:gd name="T83" fmla="*/ 11322 h 203"/>
                            <a:gd name="T84" fmla="+- 0 8699 8651"/>
                            <a:gd name="T85" fmla="*/ T84 w 136"/>
                            <a:gd name="T86" fmla="+- 0 11324 11322"/>
                            <a:gd name="T87" fmla="*/ 11324 h 203"/>
                            <a:gd name="T88" fmla="+- 0 8692 8651"/>
                            <a:gd name="T89" fmla="*/ T88 w 136"/>
                            <a:gd name="T90" fmla="+- 0 11327 11322"/>
                            <a:gd name="T91" fmla="*/ 11327 h 203"/>
                            <a:gd name="T92" fmla="+- 0 8683 8651"/>
                            <a:gd name="T93" fmla="*/ T92 w 136"/>
                            <a:gd name="T94" fmla="+- 0 11331 11322"/>
                            <a:gd name="T95" fmla="*/ 11331 h 203"/>
                            <a:gd name="T96" fmla="+- 0 8680 8651"/>
                            <a:gd name="T97" fmla="*/ T96 w 136"/>
                            <a:gd name="T98" fmla="+- 0 11335 11322"/>
                            <a:gd name="T99" fmla="*/ 11335 h 203"/>
                            <a:gd name="T100" fmla="+- 0 8670 8651"/>
                            <a:gd name="T101" fmla="*/ T100 w 136"/>
                            <a:gd name="T102" fmla="+- 0 11340 11322"/>
                            <a:gd name="T103" fmla="*/ 11340 h 203"/>
                            <a:gd name="T104" fmla="+- 0 8667 8651"/>
                            <a:gd name="T105" fmla="*/ T104 w 136"/>
                            <a:gd name="T106" fmla="+- 0 11347 11322"/>
                            <a:gd name="T107" fmla="*/ 11347 h 203"/>
                            <a:gd name="T108" fmla="+- 0 8660 8651"/>
                            <a:gd name="T109" fmla="*/ T108 w 136"/>
                            <a:gd name="T110" fmla="+- 0 11355 11322"/>
                            <a:gd name="T111" fmla="*/ 11355 h 203"/>
                            <a:gd name="T112" fmla="+- 0 8659 8651"/>
                            <a:gd name="T113" fmla="*/ T112 w 136"/>
                            <a:gd name="T114" fmla="+- 0 11359 11322"/>
                            <a:gd name="T115" fmla="*/ 11359 h 203"/>
                            <a:gd name="T116" fmla="+- 0 8656 8651"/>
                            <a:gd name="T117" fmla="*/ T116 w 136"/>
                            <a:gd name="T118" fmla="+- 0 11365 11322"/>
                            <a:gd name="T119" fmla="*/ 11365 h 203"/>
                            <a:gd name="T120" fmla="+- 0 8654 8651"/>
                            <a:gd name="T121" fmla="*/ T120 w 136"/>
                            <a:gd name="T122" fmla="+- 0 11368 11322"/>
                            <a:gd name="T123" fmla="*/ 11368 h 203"/>
                            <a:gd name="T124" fmla="+- 0 8655 8651"/>
                            <a:gd name="T125" fmla="*/ T124 w 136"/>
                            <a:gd name="T126" fmla="+- 0 11371 11322"/>
                            <a:gd name="T127" fmla="*/ 11371 h 203"/>
                            <a:gd name="T128" fmla="+- 0 8651 8651"/>
                            <a:gd name="T129" fmla="*/ T128 w 136"/>
                            <a:gd name="T130" fmla="+- 0 11374 11322"/>
                            <a:gd name="T131" fmla="*/ 11374 h 203"/>
                            <a:gd name="T132" fmla="+- 0 8655 8651"/>
                            <a:gd name="T133" fmla="*/ T132 w 136"/>
                            <a:gd name="T134" fmla="+- 0 11379 11322"/>
                            <a:gd name="T135" fmla="*/ 11379 h 203"/>
                            <a:gd name="T136" fmla="+- 0 8652 8651"/>
                            <a:gd name="T137" fmla="*/ T136 w 136"/>
                            <a:gd name="T138" fmla="+- 0 11382 11322"/>
                            <a:gd name="T139" fmla="*/ 11382 h 203"/>
                            <a:gd name="T140" fmla="+- 0 8651 8651"/>
                            <a:gd name="T141" fmla="*/ T140 w 136"/>
                            <a:gd name="T142" fmla="+- 0 11390 11322"/>
                            <a:gd name="T143" fmla="*/ 11390 h 203"/>
                            <a:gd name="T144" fmla="+- 0 8652 8651"/>
                            <a:gd name="T145" fmla="*/ T144 w 136"/>
                            <a:gd name="T146" fmla="+- 0 11398 11322"/>
                            <a:gd name="T147" fmla="*/ 11398 h 203"/>
                            <a:gd name="T148" fmla="+- 0 8654 8651"/>
                            <a:gd name="T149" fmla="*/ T148 w 136"/>
                            <a:gd name="T150" fmla="+- 0 11408 11322"/>
                            <a:gd name="T151" fmla="*/ 11408 h 203"/>
                            <a:gd name="T152" fmla="+- 0 8654 8651"/>
                            <a:gd name="T153" fmla="*/ T152 w 136"/>
                            <a:gd name="T154" fmla="+- 0 11410 11322"/>
                            <a:gd name="T155" fmla="*/ 11410 h 203"/>
                            <a:gd name="T156" fmla="+- 0 8667 8651"/>
                            <a:gd name="T157" fmla="*/ T156 w 136"/>
                            <a:gd name="T158" fmla="+- 0 11435 11322"/>
                            <a:gd name="T159" fmla="*/ 11435 h 203"/>
                            <a:gd name="T160" fmla="+- 0 8688 8651"/>
                            <a:gd name="T161" fmla="*/ T160 w 136"/>
                            <a:gd name="T162" fmla="+- 0 11449 11322"/>
                            <a:gd name="T163" fmla="*/ 11449 h 203"/>
                            <a:gd name="T164" fmla="+- 0 8699 8651"/>
                            <a:gd name="T165" fmla="*/ T164 w 136"/>
                            <a:gd name="T166" fmla="+- 0 11455 11322"/>
                            <a:gd name="T167" fmla="*/ 11455 h 203"/>
                            <a:gd name="T168" fmla="+- 0 8705 8651"/>
                            <a:gd name="T169" fmla="*/ T168 w 136"/>
                            <a:gd name="T170" fmla="+- 0 11456 11322"/>
                            <a:gd name="T171" fmla="*/ 11456 h 203"/>
                            <a:gd name="T172" fmla="+- 0 8711 8651"/>
                            <a:gd name="T173" fmla="*/ T172 w 136"/>
                            <a:gd name="T174" fmla="+- 0 11456 11322"/>
                            <a:gd name="T175" fmla="*/ 11456 h 203"/>
                            <a:gd name="T176" fmla="+- 0 8721 8651"/>
                            <a:gd name="T177" fmla="*/ T176 w 136"/>
                            <a:gd name="T178" fmla="+- 0 11457 11322"/>
                            <a:gd name="T179" fmla="*/ 11457 h 203"/>
                            <a:gd name="T180" fmla="+- 0 8732 8651"/>
                            <a:gd name="T181" fmla="*/ T180 w 136"/>
                            <a:gd name="T182" fmla="+- 0 11456 11322"/>
                            <a:gd name="T183" fmla="*/ 11456 h 203"/>
                            <a:gd name="T184" fmla="+- 0 8742 8651"/>
                            <a:gd name="T185" fmla="*/ T184 w 136"/>
                            <a:gd name="T186" fmla="+- 0 11453 11322"/>
                            <a:gd name="T187" fmla="*/ 11453 h 203"/>
                            <a:gd name="T188" fmla="+- 0 8752 8651"/>
                            <a:gd name="T189" fmla="*/ T188 w 136"/>
                            <a:gd name="T190" fmla="+- 0 11449 11322"/>
                            <a:gd name="T191" fmla="*/ 11449 h 203"/>
                            <a:gd name="T192" fmla="+- 0 8761 8651"/>
                            <a:gd name="T193" fmla="*/ T192 w 136"/>
                            <a:gd name="T194" fmla="+- 0 11444 11322"/>
                            <a:gd name="T195" fmla="*/ 11444 h 203"/>
                            <a:gd name="T196" fmla="+- 0 8768 8651"/>
                            <a:gd name="T197" fmla="*/ T196 w 136"/>
                            <a:gd name="T198" fmla="+- 0 11437 11322"/>
                            <a:gd name="T199" fmla="*/ 11437 h 203"/>
                            <a:gd name="T200" fmla="+- 0 8774 8651"/>
                            <a:gd name="T201" fmla="*/ T200 w 136"/>
                            <a:gd name="T202" fmla="+- 0 11429 11322"/>
                            <a:gd name="T203" fmla="*/ 11429 h 203"/>
                            <a:gd name="T204" fmla="+- 0 8780 8651"/>
                            <a:gd name="T205" fmla="*/ T204 w 136"/>
                            <a:gd name="T206" fmla="+- 0 11420 11322"/>
                            <a:gd name="T207" fmla="*/ 11420 h 203"/>
                            <a:gd name="T208" fmla="+- 0 8784 8651"/>
                            <a:gd name="T209" fmla="*/ T208 w 136"/>
                            <a:gd name="T210" fmla="+- 0 11411 11322"/>
                            <a:gd name="T211" fmla="*/ 11411 h 203"/>
                            <a:gd name="T212" fmla="+- 0 8786 8651"/>
                            <a:gd name="T213" fmla="*/ T212 w 136"/>
                            <a:gd name="T214" fmla="+- 0 11401 11322"/>
                            <a:gd name="T215" fmla="*/ 11401 h 203"/>
                            <a:gd name="T216" fmla="+- 0 8787 8651"/>
                            <a:gd name="T217" fmla="*/ T216 w 136"/>
                            <a:gd name="T218" fmla="+- 0 11391 11322"/>
                            <a:gd name="T219" fmla="*/ 11391 h 203"/>
                            <a:gd name="T220" fmla="+- 0 8786 8651"/>
                            <a:gd name="T221" fmla="*/ T220 w 136"/>
                            <a:gd name="T222" fmla="+- 0 11384 11322"/>
                            <a:gd name="T223" fmla="*/ 11384 h 203"/>
                            <a:gd name="T224" fmla="+- 0 8787 8651"/>
                            <a:gd name="T225" fmla="*/ T224 w 136"/>
                            <a:gd name="T226" fmla="+- 0 11376 11322"/>
                            <a:gd name="T227" fmla="*/ 11376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36" h="203">
                              <a:moveTo>
                                <a:pt x="136" y="156"/>
                              </a:moveTo>
                              <a:lnTo>
                                <a:pt x="135" y="155"/>
                              </a:lnTo>
                              <a:lnTo>
                                <a:pt x="10" y="155"/>
                              </a:lnTo>
                              <a:lnTo>
                                <a:pt x="6" y="154"/>
                              </a:lnTo>
                              <a:lnTo>
                                <a:pt x="3" y="155"/>
                              </a:lnTo>
                              <a:lnTo>
                                <a:pt x="2" y="156"/>
                              </a:lnTo>
                              <a:lnTo>
                                <a:pt x="1" y="156"/>
                              </a:lnTo>
                              <a:lnTo>
                                <a:pt x="1" y="200"/>
                              </a:lnTo>
                              <a:lnTo>
                                <a:pt x="3" y="202"/>
                              </a:lnTo>
                              <a:lnTo>
                                <a:pt x="136" y="202"/>
                              </a:lnTo>
                              <a:lnTo>
                                <a:pt x="136" y="156"/>
                              </a:lnTo>
                              <a:close/>
                              <a:moveTo>
                                <a:pt x="136" y="54"/>
                              </a:moveTo>
                              <a:lnTo>
                                <a:pt x="134" y="48"/>
                              </a:lnTo>
                              <a:lnTo>
                                <a:pt x="132" y="43"/>
                              </a:lnTo>
                              <a:lnTo>
                                <a:pt x="127" y="33"/>
                              </a:lnTo>
                              <a:lnTo>
                                <a:pt x="121" y="25"/>
                              </a:lnTo>
                              <a:lnTo>
                                <a:pt x="114" y="17"/>
                              </a:lnTo>
                              <a:lnTo>
                                <a:pt x="105" y="10"/>
                              </a:lnTo>
                              <a:lnTo>
                                <a:pt x="96" y="4"/>
                              </a:lnTo>
                              <a:lnTo>
                                <a:pt x="85" y="0"/>
                              </a:lnTo>
                              <a:lnTo>
                                <a:pt x="61" y="0"/>
                              </a:lnTo>
                              <a:lnTo>
                                <a:pt x="48" y="2"/>
                              </a:lnTo>
                              <a:lnTo>
                                <a:pt x="41" y="5"/>
                              </a:lnTo>
                              <a:lnTo>
                                <a:pt x="32" y="9"/>
                              </a:lnTo>
                              <a:lnTo>
                                <a:pt x="29" y="13"/>
                              </a:lnTo>
                              <a:lnTo>
                                <a:pt x="19" y="18"/>
                              </a:lnTo>
                              <a:lnTo>
                                <a:pt x="16" y="25"/>
                              </a:lnTo>
                              <a:lnTo>
                                <a:pt x="9" y="33"/>
                              </a:lnTo>
                              <a:lnTo>
                                <a:pt x="8" y="37"/>
                              </a:lnTo>
                              <a:lnTo>
                                <a:pt x="5" y="43"/>
                              </a:lnTo>
                              <a:lnTo>
                                <a:pt x="3" y="46"/>
                              </a:lnTo>
                              <a:lnTo>
                                <a:pt x="4" y="49"/>
                              </a:lnTo>
                              <a:lnTo>
                                <a:pt x="0" y="52"/>
                              </a:lnTo>
                              <a:lnTo>
                                <a:pt x="4" y="57"/>
                              </a:lnTo>
                              <a:lnTo>
                                <a:pt x="1" y="60"/>
                              </a:lnTo>
                              <a:lnTo>
                                <a:pt x="0" y="68"/>
                              </a:lnTo>
                              <a:lnTo>
                                <a:pt x="1" y="76"/>
                              </a:lnTo>
                              <a:lnTo>
                                <a:pt x="3" y="86"/>
                              </a:lnTo>
                              <a:lnTo>
                                <a:pt x="3" y="88"/>
                              </a:lnTo>
                              <a:lnTo>
                                <a:pt x="16" y="113"/>
                              </a:lnTo>
                              <a:lnTo>
                                <a:pt x="37" y="127"/>
                              </a:lnTo>
                              <a:lnTo>
                                <a:pt x="48" y="133"/>
                              </a:lnTo>
                              <a:lnTo>
                                <a:pt x="54" y="134"/>
                              </a:lnTo>
                              <a:lnTo>
                                <a:pt x="60" y="134"/>
                              </a:lnTo>
                              <a:lnTo>
                                <a:pt x="70" y="135"/>
                              </a:lnTo>
                              <a:lnTo>
                                <a:pt x="81" y="134"/>
                              </a:lnTo>
                              <a:lnTo>
                                <a:pt x="91" y="131"/>
                              </a:lnTo>
                              <a:lnTo>
                                <a:pt x="101" y="127"/>
                              </a:lnTo>
                              <a:lnTo>
                                <a:pt x="110" y="122"/>
                              </a:lnTo>
                              <a:lnTo>
                                <a:pt x="117" y="115"/>
                              </a:lnTo>
                              <a:lnTo>
                                <a:pt x="123" y="107"/>
                              </a:lnTo>
                              <a:lnTo>
                                <a:pt x="129" y="98"/>
                              </a:lnTo>
                              <a:lnTo>
                                <a:pt x="133" y="89"/>
                              </a:lnTo>
                              <a:lnTo>
                                <a:pt x="135" y="79"/>
                              </a:lnTo>
                              <a:lnTo>
                                <a:pt x="136" y="69"/>
                              </a:lnTo>
                              <a:lnTo>
                                <a:pt x="135" y="62"/>
                              </a:lnTo>
                              <a:lnTo>
                                <a:pt x="136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4D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2" name="docshape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35" y="11339"/>
                          <a:ext cx="632" cy="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5B676189" id="docshapegroup14" o:spid="_x0000_s1026" style="position:absolute;margin-left:432.55pt;margin-top:566.1pt;width:40.85pt;height:10.25pt;z-index:-16139776;mso-position-horizontal-relative:page;mso-position-vertical-relative:page" coordorigin="8651,11322" coordsize="817,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">
              <v:shape id="docshape15" o:spid="_x0000_s1027" style="position:absolute;left:8651;top:11321;width:136;height:203;visibility:visible;mso-wrap-style:square;v-text-anchor:top" coordsize="136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" path="m136,156r-1,-1l10,155,6,154r-3,1l2,156r-1,l1,200r2,2l136,202r,-46xm136,54r-2,-6l132,43,127,33r-6,-8l114,17r-9,-7l96,4,85,,61,,48,2,41,5,32,9r-3,4l19,18r-3,7l9,33,8,37,5,43,3,46r1,3l,52r4,5l1,60,,68r1,8l3,86r,2l16,113r21,14l48,133r6,1l60,134r10,1l81,134r10,-3l101,127r9,-5l117,115r6,-8l129,98r4,-9l135,79r1,-10l135,62r1,-8xe" fillcolor="#ee4d58" stroked="f">
                <v:path arrowok="t" o:connecttype="custom" o:connectlocs="136,11478;135,11477;10,11477;6,11476;3,11477;2,11478;1,11478;1,11522;3,11524;136,11524;136,11478;136,11376;134,11370;132,11365;127,11355;121,11347;114,11339;105,11332;96,11326;85,11322;61,11322;48,11324;41,11327;32,11331;29,11335;19,11340;16,11347;9,11355;8,11359;5,11365;3,11368;4,11371;0,11374;4,11379;1,11382;0,11390;1,11398;3,11408;3,11410;16,11435;37,11449;48,11455;54,11456;60,11456;70,11457;81,11456;91,11453;101,11449;110,11444;117,11437;123,11429;129,11420;133,11411;135,11401;136,11391;135,11384;136,11376" o:connectangles="0,0,0,0,0,0,0,0,0,0,0,0,0,0,0,0,0,0,0,0,0,0,0,0,0,0,0,0,0,0,0,0,0,0,0,0,0,0,0,0,0,0,0,0,0,0,0,0,0,0,0,0,0,0,0,0,0"/>
              </v:shape>
              <v:shape id="docshape16" o:spid="_x0000_s1028" type="#_x0000_t75" style="position:absolute;left:8835;top:11339;width:632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">
                <v:imagedata r:id="rId8" o:title="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487177728" behindDoc="1" locked="0" layoutInCell="1" allowOverlap="1" wp14:anchorId="4CE398A4" wp14:editId="5263ABA3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0" b="0"/>
              <wp:wrapNone/>
              <wp:docPr id="43" name="docshape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F17E4" w14:textId="77777777" w:rsidR="00C92FAA" w:rsidRDefault="00C92FAA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</w:t>
                          </w:r>
                          <w:r>
                            <w:rPr>
                              <w:color w:val="231F20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5"/>
                            </w:rPr>
                            <w:t>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4CE398A4" id="_x0000_t202" coordsize="21600,21600" o:spt="202" path="m,l,21600r21600,l21600,xe">
              <v:stroke joinstyle="miter"/>
              <v:path gradientshapeok="t" o:connecttype="rect"/>
            </v:shapetype>
            <v:shape id="docshape17" o:spid="_x0000_s1031" type="#_x0000_t202" style="position:absolute;margin-left:35pt;margin-top:558.4pt;width:57.85pt;height:14pt;z-index:-161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" filled="f" stroked="f">
              <v:textbox inset="0,0,0,0">
                <w:txbxContent>
                  <w:p w14:paraId="333F17E4" w14:textId="77777777" w:rsidR="00C92FAA" w:rsidRDefault="00C92FAA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</w:t>
                    </w:r>
                    <w:r>
                      <w:rPr>
                        <w:color w:val="231F20"/>
                        <w:spacing w:val="-11"/>
                      </w:rPr>
                      <w:t xml:space="preserve"> </w:t>
                    </w:r>
                    <w:r>
                      <w:rPr>
                        <w:color w:val="231F20"/>
                        <w:spacing w:val="-5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487178752" behindDoc="1" locked="0" layoutInCell="1" allowOverlap="1" wp14:anchorId="54BC60CF" wp14:editId="59DAC1CF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0" b="0"/>
              <wp:wrapNone/>
              <wp:docPr id="44" name="docshape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44EA9" w14:textId="77777777" w:rsidR="00C92FAA" w:rsidRDefault="00C92FAA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</w:t>
                          </w:r>
                          <w:r>
                            <w:rPr>
                              <w:color w:val="231F2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5"/>
                            </w:rPr>
                            <w:t>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54BC60CF" id="docshape18" o:spid="_x0000_s1032" type="#_x0000_t202" style="position:absolute;margin-left:303.45pt;margin-top:559.25pt;width:70.75pt;height:14pt;z-index:-1613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" filled="f" stroked="f">
              <v:textbox inset="0,0,0,0">
                <w:txbxContent>
                  <w:p w14:paraId="16844EA9" w14:textId="77777777" w:rsidR="00C92FAA" w:rsidRDefault="00C92FAA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</w:t>
                    </w:r>
                    <w:r>
                      <w:rPr>
                        <w:color w:val="231F20"/>
                        <w:spacing w:val="-9"/>
                      </w:rPr>
                      <w:t xml:space="preserve"> </w:t>
                    </w:r>
                    <w:r>
                      <w:rPr>
                        <w:color w:val="231F20"/>
                        <w:spacing w:val="-5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28B0A" w14:textId="77777777" w:rsidR="00C27C4A" w:rsidRDefault="00C27C4A">
      <w:r>
        <w:separator/>
      </w:r>
    </w:p>
  </w:footnote>
  <w:footnote w:type="continuationSeparator" w:id="0">
    <w:p w14:paraId="71B64730" w14:textId="77777777" w:rsidR="00C27C4A" w:rsidRDefault="00C27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73201"/>
    <w:multiLevelType w:val="hybridMultilevel"/>
    <w:tmpl w:val="0D525AEA"/>
    <w:lvl w:ilvl="0" w:tplc="21C63472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4"/>
        <w:szCs w:val="24"/>
        <w:lang w:val="en-GB" w:eastAsia="en-US" w:bidi="ar-SA"/>
      </w:rPr>
    </w:lvl>
    <w:lvl w:ilvl="1" w:tplc="86A4D55A">
      <w:numFmt w:val="bullet"/>
      <w:lvlText w:val="•"/>
      <w:lvlJc w:val="left"/>
      <w:pPr>
        <w:ind w:left="2633" w:hanging="360"/>
      </w:pPr>
      <w:rPr>
        <w:rFonts w:hint="default"/>
        <w:lang w:val="en-GB" w:eastAsia="en-US" w:bidi="ar-SA"/>
      </w:rPr>
    </w:lvl>
    <w:lvl w:ilvl="2" w:tplc="704EBAB8">
      <w:numFmt w:val="bullet"/>
      <w:lvlText w:val="•"/>
      <w:lvlJc w:val="left"/>
      <w:pPr>
        <w:ind w:left="4187" w:hanging="360"/>
      </w:pPr>
      <w:rPr>
        <w:rFonts w:hint="default"/>
        <w:lang w:val="en-GB" w:eastAsia="en-US" w:bidi="ar-SA"/>
      </w:rPr>
    </w:lvl>
    <w:lvl w:ilvl="3" w:tplc="AA6EA80A">
      <w:numFmt w:val="bullet"/>
      <w:lvlText w:val="•"/>
      <w:lvlJc w:val="left"/>
      <w:pPr>
        <w:ind w:left="5741" w:hanging="360"/>
      </w:pPr>
      <w:rPr>
        <w:rFonts w:hint="default"/>
        <w:lang w:val="en-GB" w:eastAsia="en-US" w:bidi="ar-SA"/>
      </w:rPr>
    </w:lvl>
    <w:lvl w:ilvl="4" w:tplc="F0EAED38">
      <w:numFmt w:val="bullet"/>
      <w:lvlText w:val="•"/>
      <w:lvlJc w:val="left"/>
      <w:pPr>
        <w:ind w:left="7295" w:hanging="360"/>
      </w:pPr>
      <w:rPr>
        <w:rFonts w:hint="default"/>
        <w:lang w:val="en-GB" w:eastAsia="en-US" w:bidi="ar-SA"/>
      </w:rPr>
    </w:lvl>
    <w:lvl w:ilvl="5" w:tplc="105040A8">
      <w:numFmt w:val="bullet"/>
      <w:lvlText w:val="•"/>
      <w:lvlJc w:val="left"/>
      <w:pPr>
        <w:ind w:left="8848" w:hanging="360"/>
      </w:pPr>
      <w:rPr>
        <w:rFonts w:hint="default"/>
        <w:lang w:val="en-GB" w:eastAsia="en-US" w:bidi="ar-SA"/>
      </w:rPr>
    </w:lvl>
    <w:lvl w:ilvl="6" w:tplc="BBF2C890">
      <w:numFmt w:val="bullet"/>
      <w:lvlText w:val="•"/>
      <w:lvlJc w:val="left"/>
      <w:pPr>
        <w:ind w:left="10402" w:hanging="360"/>
      </w:pPr>
      <w:rPr>
        <w:rFonts w:hint="default"/>
        <w:lang w:val="en-GB" w:eastAsia="en-US" w:bidi="ar-SA"/>
      </w:rPr>
    </w:lvl>
    <w:lvl w:ilvl="7" w:tplc="B1E08882">
      <w:numFmt w:val="bullet"/>
      <w:lvlText w:val="•"/>
      <w:lvlJc w:val="left"/>
      <w:pPr>
        <w:ind w:left="11956" w:hanging="360"/>
      </w:pPr>
      <w:rPr>
        <w:rFonts w:hint="default"/>
        <w:lang w:val="en-GB" w:eastAsia="en-US" w:bidi="ar-SA"/>
      </w:rPr>
    </w:lvl>
    <w:lvl w:ilvl="8" w:tplc="48B6F5E0">
      <w:numFmt w:val="bullet"/>
      <w:lvlText w:val="•"/>
      <w:lvlJc w:val="left"/>
      <w:pPr>
        <w:ind w:left="13510" w:hanging="360"/>
      </w:pPr>
      <w:rPr>
        <w:rFonts w:hint="default"/>
        <w:lang w:val="en-GB" w:eastAsia="en-US" w:bidi="ar-SA"/>
      </w:rPr>
    </w:lvl>
  </w:abstractNum>
  <w:num w:numId="1" w16cid:durableId="1876459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8FB"/>
    <w:rsid w:val="0001046A"/>
    <w:rsid w:val="00011AF6"/>
    <w:rsid w:val="00027C49"/>
    <w:rsid w:val="000754BB"/>
    <w:rsid w:val="00075908"/>
    <w:rsid w:val="00076BFA"/>
    <w:rsid w:val="000F614F"/>
    <w:rsid w:val="000F736F"/>
    <w:rsid w:val="001045BA"/>
    <w:rsid w:val="00116706"/>
    <w:rsid w:val="001377BA"/>
    <w:rsid w:val="00150F56"/>
    <w:rsid w:val="001609ED"/>
    <w:rsid w:val="00172ACC"/>
    <w:rsid w:val="00173960"/>
    <w:rsid w:val="001874B3"/>
    <w:rsid w:val="001A7711"/>
    <w:rsid w:val="001A78F7"/>
    <w:rsid w:val="001F31C9"/>
    <w:rsid w:val="00205D69"/>
    <w:rsid w:val="00241F2C"/>
    <w:rsid w:val="0026738A"/>
    <w:rsid w:val="00284B0B"/>
    <w:rsid w:val="002E19BD"/>
    <w:rsid w:val="003039B4"/>
    <w:rsid w:val="0032547C"/>
    <w:rsid w:val="003256E3"/>
    <w:rsid w:val="003313C0"/>
    <w:rsid w:val="0035673A"/>
    <w:rsid w:val="00385731"/>
    <w:rsid w:val="0039184A"/>
    <w:rsid w:val="00396EF0"/>
    <w:rsid w:val="003E4174"/>
    <w:rsid w:val="003F7BC6"/>
    <w:rsid w:val="00422E2D"/>
    <w:rsid w:val="00426DA8"/>
    <w:rsid w:val="00460D82"/>
    <w:rsid w:val="0046154B"/>
    <w:rsid w:val="004619F1"/>
    <w:rsid w:val="004638F4"/>
    <w:rsid w:val="0047118D"/>
    <w:rsid w:val="00495479"/>
    <w:rsid w:val="004A59B2"/>
    <w:rsid w:val="004B35C5"/>
    <w:rsid w:val="004B7B62"/>
    <w:rsid w:val="004D2AD4"/>
    <w:rsid w:val="004D4725"/>
    <w:rsid w:val="004D5D59"/>
    <w:rsid w:val="005601DB"/>
    <w:rsid w:val="005919B9"/>
    <w:rsid w:val="005A7FC8"/>
    <w:rsid w:val="005C3E1C"/>
    <w:rsid w:val="006143F5"/>
    <w:rsid w:val="00664012"/>
    <w:rsid w:val="0066712B"/>
    <w:rsid w:val="00684E9C"/>
    <w:rsid w:val="006E66DA"/>
    <w:rsid w:val="006E7955"/>
    <w:rsid w:val="00704BD3"/>
    <w:rsid w:val="007541FA"/>
    <w:rsid w:val="00786C5C"/>
    <w:rsid w:val="007C1CD6"/>
    <w:rsid w:val="007C7B39"/>
    <w:rsid w:val="007E24D2"/>
    <w:rsid w:val="007F6777"/>
    <w:rsid w:val="008532B8"/>
    <w:rsid w:val="0086005D"/>
    <w:rsid w:val="008850E0"/>
    <w:rsid w:val="008C5F4E"/>
    <w:rsid w:val="008C6F1D"/>
    <w:rsid w:val="008D3E7F"/>
    <w:rsid w:val="008E3156"/>
    <w:rsid w:val="008F196E"/>
    <w:rsid w:val="0092060B"/>
    <w:rsid w:val="00943F5F"/>
    <w:rsid w:val="00970503"/>
    <w:rsid w:val="00994481"/>
    <w:rsid w:val="009A3AC4"/>
    <w:rsid w:val="009A705F"/>
    <w:rsid w:val="009B1090"/>
    <w:rsid w:val="009E4BE0"/>
    <w:rsid w:val="009F5A79"/>
    <w:rsid w:val="00A027DA"/>
    <w:rsid w:val="00A5326C"/>
    <w:rsid w:val="00A64670"/>
    <w:rsid w:val="00A67C19"/>
    <w:rsid w:val="00A76E0A"/>
    <w:rsid w:val="00A85F7C"/>
    <w:rsid w:val="00AA7891"/>
    <w:rsid w:val="00AB0160"/>
    <w:rsid w:val="00AD1FF8"/>
    <w:rsid w:val="00AE40B2"/>
    <w:rsid w:val="00AF505D"/>
    <w:rsid w:val="00B01BB3"/>
    <w:rsid w:val="00B26BF8"/>
    <w:rsid w:val="00B3208A"/>
    <w:rsid w:val="00B42CF8"/>
    <w:rsid w:val="00B43788"/>
    <w:rsid w:val="00B43E6B"/>
    <w:rsid w:val="00B5375C"/>
    <w:rsid w:val="00B6531A"/>
    <w:rsid w:val="00B804B0"/>
    <w:rsid w:val="00B82540"/>
    <w:rsid w:val="00BD0665"/>
    <w:rsid w:val="00BD1F63"/>
    <w:rsid w:val="00BE49B9"/>
    <w:rsid w:val="00BF32AD"/>
    <w:rsid w:val="00BF502D"/>
    <w:rsid w:val="00BF6CD9"/>
    <w:rsid w:val="00C14D17"/>
    <w:rsid w:val="00C27C4A"/>
    <w:rsid w:val="00C31726"/>
    <w:rsid w:val="00C33016"/>
    <w:rsid w:val="00C63DBA"/>
    <w:rsid w:val="00C658FB"/>
    <w:rsid w:val="00C72993"/>
    <w:rsid w:val="00C92FAA"/>
    <w:rsid w:val="00D131A0"/>
    <w:rsid w:val="00D16371"/>
    <w:rsid w:val="00D330FE"/>
    <w:rsid w:val="00D434D8"/>
    <w:rsid w:val="00D43C3C"/>
    <w:rsid w:val="00D51854"/>
    <w:rsid w:val="00D730CE"/>
    <w:rsid w:val="00D96B1F"/>
    <w:rsid w:val="00DF2165"/>
    <w:rsid w:val="00E54A67"/>
    <w:rsid w:val="00E72F2F"/>
    <w:rsid w:val="00E77A87"/>
    <w:rsid w:val="00E8303F"/>
    <w:rsid w:val="00E84516"/>
    <w:rsid w:val="00E84952"/>
    <w:rsid w:val="00E92B2A"/>
    <w:rsid w:val="00EA6182"/>
    <w:rsid w:val="00F10B44"/>
    <w:rsid w:val="00F4520A"/>
    <w:rsid w:val="00F46949"/>
    <w:rsid w:val="00F76D6A"/>
    <w:rsid w:val="00F77660"/>
    <w:rsid w:val="00F80F13"/>
    <w:rsid w:val="00FA060C"/>
    <w:rsid w:val="00FC2D02"/>
    <w:rsid w:val="00FE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54309E"/>
  <w15:docId w15:val="{AFD33772-05F0-4B9F-906A-4B76F899A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337"/>
      <w:ind w:left="11573" w:right="111" w:firstLine="209"/>
      <w:jc w:val="right"/>
    </w:pPr>
    <w:rPr>
      <w:b/>
      <w:bCs/>
      <w:sz w:val="78"/>
      <w:szCs w:val="78"/>
    </w:rPr>
  </w:style>
  <w:style w:type="paragraph" w:styleId="ListParagraph">
    <w:name w:val="List Paragraph"/>
    <w:basedOn w:val="Normal"/>
    <w:uiPriority w:val="1"/>
    <w:qFormat/>
    <w:pPr>
      <w:spacing w:before="1"/>
      <w:ind w:left="1080" w:hanging="360"/>
    </w:pPr>
  </w:style>
  <w:style w:type="paragraph" w:customStyle="1" w:styleId="TableParagraph">
    <w:name w:val="Table Paragraph"/>
    <w:basedOn w:val="Normal"/>
    <w:uiPriority w:val="1"/>
    <w:qFormat/>
    <w:pPr>
      <w:ind w:left="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1A0"/>
    <w:rPr>
      <w:rFonts w:ascii="Tahoma" w:eastAsia="Calibri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3256E3"/>
    <w:rPr>
      <w:color w:val="0000FF" w:themeColor="hyperlink"/>
      <w:u w:val="single"/>
    </w:rPr>
  </w:style>
  <w:style w:type="paragraph" w:customStyle="1" w:styleId="Default">
    <w:name w:val="Default"/>
    <w:rsid w:val="005919B9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B82540"/>
    <w:rPr>
      <w:rFonts w:ascii="Calibri" w:eastAsia="Calibr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A8EE4-9473-4445-B6B7-516F2A0B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oche</dc:creator>
  <cp:lastModifiedBy>Tom McKnight</cp:lastModifiedBy>
  <cp:revision>4</cp:revision>
  <cp:lastPrinted>2025-09-30T11:56:00Z</cp:lastPrinted>
  <dcterms:created xsi:type="dcterms:W3CDTF">2025-07-18T11:44:00Z</dcterms:created>
  <dcterms:modified xsi:type="dcterms:W3CDTF">2025-09-3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3T00:00:00Z</vt:filetime>
  </property>
  <property fmtid="{D5CDD505-2E9C-101B-9397-08002B2CF9AE}" pid="3" name="Creator">
    <vt:lpwstr>Adobe InDesign 16.2 (Windows)</vt:lpwstr>
  </property>
  <property fmtid="{D5CDD505-2E9C-101B-9397-08002B2CF9AE}" pid="4" name="LastSaved">
    <vt:filetime>2021-07-16T00:00:00Z</vt:filetime>
  </property>
</Properties>
</file>